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ook w:val="04A0" w:firstRow="1" w:lastRow="0" w:firstColumn="1" w:lastColumn="0" w:noHBand="0" w:noVBand="1"/>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bookmarkStart w:id="0" w:name="_GoBack"/>
            <w:bookmarkEnd w:id="0"/>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1" w:name="_Toc2925475"/>
    </w:p>
    <w:p w:rsidR="00986725" w:rsidRPr="003C653B" w:rsidRDefault="00986725" w:rsidP="003C653B">
      <w:pPr>
        <w:pStyle w:val="Heading1"/>
        <w:spacing w:before="240"/>
        <w:rPr>
          <w:sz w:val="30"/>
        </w:rPr>
      </w:pPr>
      <w:bookmarkStart w:id="2" w:name="_Toc534809545"/>
      <w:bookmarkStart w:id="3"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3C653B" w:rsidRDefault="00BE2E2E" w:rsidP="003C653B">
      <w:pPr>
        <w:spacing w:line="360" w:lineRule="atLeast"/>
        <w:ind w:firstLine="567"/>
        <w:rPr>
          <w:spacing w:val="2"/>
          <w:szCs w:val="30"/>
        </w:rPr>
      </w:pPr>
      <w:r w:rsidRPr="003C653B">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3C653B">
        <w:rPr>
          <w:spacing w:val="2"/>
          <w:szCs w:val="30"/>
        </w:rPr>
        <w:t xml:space="preserve">. </w:t>
      </w:r>
      <w:r w:rsidRPr="003C653B">
        <w:rPr>
          <w:bCs/>
          <w:spacing w:val="2"/>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Pr>
          <w:bCs/>
          <w:spacing w:val="2"/>
          <w:szCs w:val="30"/>
        </w:rPr>
        <w:t>,</w:t>
      </w:r>
      <w:r w:rsidRPr="003C653B">
        <w:rPr>
          <w:bCs/>
          <w:spacing w:val="2"/>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Pr="003C653B">
        <w:rPr>
          <w:spacing w:val="2"/>
          <w:szCs w:val="30"/>
        </w:rPr>
        <w:t xml:space="preserve"> </w:t>
      </w:r>
      <w:r w:rsidR="00A2093F">
        <w:rPr>
          <w:spacing w:val="2"/>
          <w:szCs w:val="30"/>
        </w:rPr>
        <w:t>A</w:t>
      </w:r>
      <w:r w:rsidRPr="003C653B">
        <w:rPr>
          <w:spacing w:val="2"/>
          <w:szCs w:val="30"/>
        </w:rPr>
        <w:t xml:space="preserve">n ninh tài chính, biến đổi khí hậu, ô </w:t>
      </w:r>
      <w:r w:rsidRPr="003C653B">
        <w:rPr>
          <w:bCs/>
          <w:spacing w:val="2"/>
          <w:szCs w:val="30"/>
        </w:rPr>
        <w:t>nhiễm môi trường, an ninh mạng, dịch bệnh</w:t>
      </w:r>
      <w:r w:rsidR="006F61E6" w:rsidRPr="003C653B">
        <w:rPr>
          <w:bCs/>
          <w:spacing w:val="2"/>
          <w:szCs w:val="30"/>
        </w:rPr>
        <w:t>...</w:t>
      </w:r>
      <w:r w:rsidRPr="003C653B">
        <w:rPr>
          <w:bCs/>
          <w:spacing w:val="2"/>
          <w:szCs w:val="30"/>
        </w:rPr>
        <w:t xml:space="preserve"> ảnh hưởng </w:t>
      </w:r>
      <w:r w:rsidRPr="003C653B">
        <w:rPr>
          <w:bCs/>
          <w:iCs/>
          <w:szCs w:val="30"/>
        </w:rPr>
        <w:t>lớn</w:t>
      </w:r>
      <w:r w:rsidRPr="003C653B">
        <w:rPr>
          <w:bCs/>
          <w:spacing w:val="2"/>
          <w:szCs w:val="30"/>
        </w:rPr>
        <w:t xml:space="preserve"> đến phát triển bền vững đất nước.</w:t>
      </w:r>
    </w:p>
    <w:p w:rsidR="00BE2E2E" w:rsidRPr="003C653B" w:rsidRDefault="00BE2E2E" w:rsidP="003C653B">
      <w:pPr>
        <w:spacing w:line="360" w:lineRule="atLeast"/>
        <w:ind w:firstLine="567"/>
        <w:rPr>
          <w:iCs/>
          <w:spacing w:val="-2"/>
          <w:szCs w:val="30"/>
        </w:rPr>
      </w:pPr>
      <w:r w:rsidRPr="003C653B">
        <w:rPr>
          <w:iCs/>
          <w:spacing w:val="-2"/>
          <w:szCs w:val="30"/>
        </w:rPr>
        <w:t>Ở trong nước, sự nghiệp đổi mới được đẩy mạnh. Kinh tế, văn h</w:t>
      </w:r>
      <w:r w:rsidR="00DE22F7">
        <w:rPr>
          <w:iCs/>
          <w:spacing w:val="-2"/>
          <w:szCs w:val="30"/>
        </w:rPr>
        <w:t>oá</w:t>
      </w:r>
      <w:r w:rsidRPr="003C653B">
        <w:rPr>
          <w:iCs/>
          <w:spacing w:val="-2"/>
          <w:szCs w:val="30"/>
        </w:rPr>
        <w:t>, xã hội tiếp tục phát triển; quốc phòng, an ninh, đối ngoại được tăng cư</w:t>
      </w:r>
      <w:r w:rsidR="00A14DF2" w:rsidRPr="003C653B">
        <w:rPr>
          <w:iCs/>
          <w:spacing w:val="-2"/>
          <w:szCs w:val="30"/>
        </w:rPr>
        <w:t>ờng nhưng cũng phải đối mặt với nhiều</w:t>
      </w:r>
      <w:r w:rsidRPr="003C653B">
        <w:rPr>
          <w:iCs/>
          <w:spacing w:val="-2"/>
          <w:szCs w:val="30"/>
        </w:rPr>
        <w:t xml:space="preserve"> khó khăn, thách thức </w:t>
      </w:r>
      <w:r w:rsidR="007810F0" w:rsidRPr="003C653B">
        <w:rPr>
          <w:iCs/>
          <w:spacing w:val="-2"/>
          <w:szCs w:val="30"/>
        </w:rPr>
        <w:t>lớn</w:t>
      </w:r>
      <w:r w:rsidRPr="003C653B">
        <w:rPr>
          <w:iCs/>
          <w:spacing w:val="-2"/>
          <w:szCs w:val="30"/>
        </w:rPr>
        <w:t>. Sự chống phá của các thế lực thù địch, tổ chức phản động ngày càng tinh vi hơn;</w:t>
      </w:r>
      <w:r w:rsidRPr="003C653B">
        <w:rPr>
          <w:bCs/>
          <w:iCs/>
          <w:spacing w:val="-2"/>
          <w:szCs w:val="30"/>
        </w:rPr>
        <w:t xml:space="preserve"> </w:t>
      </w:r>
      <w:r w:rsidRPr="003C653B">
        <w:rPr>
          <w:iCs/>
          <w:spacing w:val="-2"/>
          <w:szCs w:val="30"/>
        </w:rPr>
        <w:t xml:space="preserve">những biểu hiện suy thoái về tư tưởng chính trị, đạo đức, lối sống, </w:t>
      </w:r>
      <w:r w:rsidR="006F61E6" w:rsidRPr="003C653B">
        <w:rPr>
          <w:iCs/>
          <w:spacing w:val="-2"/>
          <w:szCs w:val="30"/>
        </w:rPr>
        <w:t>"</w:t>
      </w:r>
      <w:r w:rsidRPr="003C653B">
        <w:rPr>
          <w:iCs/>
          <w:spacing w:val="-2"/>
          <w:szCs w:val="30"/>
        </w:rPr>
        <w:t>tự diễn biến</w:t>
      </w:r>
      <w:r w:rsidR="006F61E6" w:rsidRPr="003C653B">
        <w:rPr>
          <w:iCs/>
          <w:spacing w:val="-2"/>
          <w:szCs w:val="30"/>
        </w:rPr>
        <w:t>"</w:t>
      </w:r>
      <w:r w:rsidRPr="003C653B">
        <w:rPr>
          <w:iCs/>
          <w:spacing w:val="-2"/>
          <w:szCs w:val="30"/>
        </w:rPr>
        <w:t xml:space="preserve">, </w:t>
      </w:r>
      <w:r w:rsidR="006F61E6" w:rsidRPr="003C653B">
        <w:rPr>
          <w:iCs/>
          <w:spacing w:val="-2"/>
          <w:szCs w:val="30"/>
        </w:rPr>
        <w:t>"</w:t>
      </w:r>
      <w:r w:rsidRPr="003C653B">
        <w:rPr>
          <w:iCs/>
          <w:spacing w:val="-2"/>
          <w:szCs w:val="30"/>
        </w:rPr>
        <w:t>tự chuyển h</w:t>
      </w:r>
      <w:r w:rsidR="00DE22F7">
        <w:rPr>
          <w:iCs/>
          <w:spacing w:val="-2"/>
          <w:szCs w:val="30"/>
        </w:rPr>
        <w:t>oá</w:t>
      </w:r>
      <w:r w:rsidR="006F61E6" w:rsidRPr="003C653B">
        <w:rPr>
          <w:iCs/>
          <w:spacing w:val="-2"/>
          <w:szCs w:val="30"/>
        </w:rPr>
        <w:t>"</w:t>
      </w:r>
      <w:r w:rsidRPr="003C653B">
        <w:rPr>
          <w:iCs/>
          <w:spacing w:val="-2"/>
          <w:szCs w:val="30"/>
        </w:rPr>
        <w:t xml:space="preserve"> trong nội bộ và tình trạng tham nhũng, lãng phí, tiêu cực</w:t>
      </w:r>
      <w:r w:rsidR="006F61E6" w:rsidRPr="003C653B">
        <w:rPr>
          <w:iCs/>
          <w:spacing w:val="-2"/>
          <w:szCs w:val="30"/>
        </w:rPr>
        <w:t>...</w:t>
      </w:r>
      <w:r w:rsidRPr="003C653B">
        <w:rPr>
          <w:iCs/>
          <w:spacing w:val="-2"/>
          <w:szCs w:val="30"/>
        </w:rPr>
        <w:t xml:space="preserve"> còn diễn biến phức tạp.</w:t>
      </w:r>
      <w:r w:rsidRPr="003C653B">
        <w:rPr>
          <w:bCs/>
          <w:iCs/>
          <w:spacing w:val="-2"/>
          <w:szCs w:val="30"/>
        </w:rPr>
        <w:t xml:space="preserve"> Đặc biệt là đại dịch Covid-19 từ đầu năm 2020 đã tác động </w:t>
      </w:r>
      <w:r w:rsidR="00D120D2" w:rsidRPr="003C653B">
        <w:rPr>
          <w:bCs/>
          <w:iCs/>
          <w:spacing w:val="-2"/>
          <w:szCs w:val="30"/>
        </w:rPr>
        <w:t xml:space="preserve">mạnh đến nước ta, gây thiệt hại về kinh tế - xã hội </w:t>
      </w:r>
      <w:r w:rsidRPr="003C653B">
        <w:rPr>
          <w:bCs/>
          <w:iCs/>
          <w:spacing w:val="-2"/>
          <w:szCs w:val="30"/>
        </w:rPr>
        <w:t>và sự phát triển của đất nước</w:t>
      </w:r>
      <w:r w:rsidRPr="003C653B">
        <w:rPr>
          <w:iCs/>
          <w:spacing w:val="-2"/>
          <w:szCs w:val="30"/>
        </w:rPr>
        <w:t xml:space="preserve">. </w:t>
      </w:r>
    </w:p>
    <w:p w:rsidR="00BE2E2E" w:rsidRPr="003C653B" w:rsidRDefault="00BE2E2E" w:rsidP="003C653B">
      <w:pPr>
        <w:spacing w:line="360" w:lineRule="atLeast"/>
        <w:ind w:firstLine="567"/>
        <w:rPr>
          <w:spacing w:val="2"/>
          <w:szCs w:val="30"/>
        </w:rPr>
      </w:pPr>
      <w:r w:rsidRPr="003C653B">
        <w:rPr>
          <w:spacing w:val="2"/>
          <w:szCs w:val="30"/>
        </w:rPr>
        <w:t xml:space="preserve">Trong bối cảnh đó, công tác xây dựng, chỉnh đốn Đảng được Trung ương và cấp </w:t>
      </w:r>
      <w:r w:rsidR="00DE22F7">
        <w:rPr>
          <w:spacing w:val="2"/>
          <w:szCs w:val="30"/>
        </w:rPr>
        <w:t>uỷ</w:t>
      </w:r>
      <w:r w:rsidRPr="003C653B">
        <w:rPr>
          <w:spacing w:val="2"/>
          <w:szCs w:val="30"/>
        </w:rPr>
        <w:t xml:space="preserve"> các cấp đặc biệt coi trọng, triển khai thực hiện toàn diện, </w:t>
      </w:r>
      <w:r w:rsidRPr="003C653B">
        <w:rPr>
          <w:spacing w:val="2"/>
          <w:szCs w:val="30"/>
        </w:rPr>
        <w:lastRenderedPageBreak/>
        <w:t xml:space="preserve">đồng bộ với quyết tâm chính trị cao, nỗ lực lớn, hành động quyết liệt và đạt được nhiều kết quả </w:t>
      </w:r>
      <w:r w:rsidRPr="003C653B">
        <w:rPr>
          <w:szCs w:val="30"/>
        </w:rPr>
        <w:t>rõ rệt</w:t>
      </w:r>
      <w:r w:rsidRPr="003C653B">
        <w:rPr>
          <w:spacing w:val="2"/>
          <w:szCs w:val="30"/>
        </w:rPr>
        <w:t>, góp phần quan trọng thực hiện thắng lợi Nghị quyết Đại hội XII của Đảng.</w:t>
      </w:r>
      <w:r w:rsidR="0086469F" w:rsidRPr="003C653B">
        <w:rPr>
          <w:spacing w:val="2"/>
          <w:szCs w:val="30"/>
        </w:rPr>
        <w:t xml:space="preserve"> Việc chuẩn bị văn kiện, nhân sự và tổ chức đại hội đảng bộ các cấp tiến tới Đại hội</w:t>
      </w:r>
      <w:r w:rsidR="00310472" w:rsidRPr="003C653B">
        <w:rPr>
          <w:spacing w:val="2"/>
          <w:szCs w:val="30"/>
        </w:rPr>
        <w:t xml:space="preserve"> đại biểu toàn quốc lần thứ</w:t>
      </w:r>
      <w:r w:rsidR="0086469F" w:rsidRPr="003C653B">
        <w:rPr>
          <w:spacing w:val="2"/>
          <w:szCs w:val="30"/>
        </w:rPr>
        <w:t xml:space="preserve"> XIII của Đảng được tiến hành rất tích cực, khẩn trương, đúng quy định và có đổi mới, chất lượng tốt.</w:t>
      </w:r>
    </w:p>
    <w:p w:rsidR="00BE2E2E" w:rsidRPr="00EE3E2C" w:rsidRDefault="00BE2E2E" w:rsidP="00EE3E2C">
      <w:pPr>
        <w:pStyle w:val="Heading2"/>
      </w:pPr>
      <w:r w:rsidRPr="00EE3E2C">
        <w:t>I</w:t>
      </w:r>
      <w:r w:rsidR="002D2A88" w:rsidRPr="00EE3E2C">
        <w:t>-</w:t>
      </w:r>
      <w:r w:rsidRPr="00EE3E2C">
        <w:t xml:space="preserve"> TỔNG KẾT CÔNG TÁC XÂY DỰNG ĐẢNG NHIỆM KỲ ĐẠI HỘI XII</w:t>
      </w:r>
    </w:p>
    <w:p w:rsidR="00BE2E2E" w:rsidRPr="003C653B" w:rsidRDefault="00BE2E2E" w:rsidP="003C653B">
      <w:pPr>
        <w:pStyle w:val="Heading3"/>
        <w:rPr>
          <w:lang w:val="en-US"/>
        </w:rPr>
      </w:pPr>
      <w:r w:rsidRPr="003C653B">
        <w:rPr>
          <w:lang w:val="en-US"/>
        </w:rPr>
        <w:t>1. Công tác xây dựng Đảng về chính trị</w:t>
      </w:r>
    </w:p>
    <w:p w:rsidR="00BE2E2E" w:rsidRPr="003C653B" w:rsidRDefault="00BE2E2E" w:rsidP="003C653B">
      <w:pPr>
        <w:adjustRightInd w:val="0"/>
        <w:snapToGrid w:val="0"/>
        <w:spacing w:line="360" w:lineRule="atLeast"/>
        <w:ind w:firstLine="567"/>
        <w:rPr>
          <w:spacing w:val="-4"/>
          <w:szCs w:val="30"/>
        </w:rPr>
      </w:pPr>
      <w:r w:rsidRPr="003C653B">
        <w:rPr>
          <w:bCs/>
          <w:spacing w:val="-4"/>
          <w:szCs w:val="30"/>
        </w:rPr>
        <w:t xml:space="preserve">Công tác xây dựng Đảng về chính trị </w:t>
      </w:r>
      <w:r w:rsidRPr="003C653B">
        <w:rPr>
          <w:bCs/>
          <w:iCs/>
          <w:spacing w:val="-4"/>
          <w:szCs w:val="30"/>
        </w:rPr>
        <w:t>được đặc biệt</w:t>
      </w:r>
      <w:r w:rsidRPr="003C653B">
        <w:rPr>
          <w:bCs/>
          <w:spacing w:val="-4"/>
          <w:szCs w:val="30"/>
        </w:rPr>
        <w:t xml:space="preserve"> chú trọng. </w:t>
      </w:r>
      <w:r w:rsidRPr="003C653B">
        <w:rPr>
          <w:bCs/>
          <w:iCs/>
          <w:spacing w:val="-4"/>
          <w:szCs w:val="30"/>
        </w:rPr>
        <w:t>Đảng ta luôn vững vàng, kiên định chủ nghĩa Mác - Lênin, tư tưởng Hồ Chí Minh và không ngừng vận dụng, phát triển sáng tạo phù hợp với thực tiễn Việt Nam</w:t>
      </w:r>
      <w:r w:rsidRPr="003C653B">
        <w:rPr>
          <w:spacing w:val="-4"/>
          <w:szCs w:val="30"/>
        </w:rPr>
        <w:t>; kiên định những nguyên tắc trong đường lối đổi mới và trong công tác xây dựng Đảng.</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Năng lực dự báo, hoạch định đường lối, </w:t>
      </w:r>
      <w:r w:rsidRPr="003C653B">
        <w:rPr>
          <w:iCs/>
          <w:szCs w:val="30"/>
        </w:rPr>
        <w:t>chủ trương</w:t>
      </w:r>
      <w:r w:rsidRPr="003C653B">
        <w:rPr>
          <w:spacing w:val="-2"/>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3C653B">
        <w:rPr>
          <w:rStyle w:val="FootnoteReference"/>
          <w:spacing w:val="-2"/>
          <w:sz w:val="30"/>
          <w:szCs w:val="30"/>
        </w:rPr>
        <w:footnoteReference w:id="1"/>
      </w:r>
      <w:r w:rsidRPr="003C653B">
        <w:rPr>
          <w:spacing w:val="-2"/>
          <w:szCs w:val="30"/>
        </w:rPr>
        <w:t xml:space="preserve"> về công tác xây dựng Đảng. Bộ Chính trị, Ban Bí thư đã ban hành </w:t>
      </w:r>
      <w:r w:rsidRPr="003C653B">
        <w:rPr>
          <w:iCs/>
          <w:szCs w:val="30"/>
        </w:rPr>
        <w:t>nhiều văn bản</w:t>
      </w:r>
      <w:r w:rsidRPr="003C653B">
        <w:rPr>
          <w:rStyle w:val="FootnoteReference"/>
          <w:spacing w:val="-2"/>
          <w:sz w:val="30"/>
          <w:szCs w:val="30"/>
        </w:rPr>
        <w:footnoteReference w:id="2"/>
      </w:r>
      <w:r w:rsidRPr="003C653B">
        <w:rPr>
          <w:spacing w:val="-2"/>
          <w:szCs w:val="30"/>
        </w:rPr>
        <w:t xml:space="preserve"> </w:t>
      </w:r>
      <w:r w:rsidRPr="003C653B">
        <w:rPr>
          <w:bCs/>
          <w:spacing w:val="-2"/>
          <w:szCs w:val="30"/>
        </w:rPr>
        <w:t>về công tác xây dựng Đảng</w:t>
      </w:r>
      <w:r w:rsidRPr="003C653B">
        <w:rPr>
          <w:spacing w:val="-2"/>
          <w:szCs w:val="30"/>
        </w:rPr>
        <w:t xml:space="preserve"> </w:t>
      </w:r>
      <w:r w:rsidRPr="003C653B">
        <w:rPr>
          <w:bCs/>
          <w:spacing w:val="-2"/>
          <w:szCs w:val="30"/>
        </w:rPr>
        <w:t>và hệ thống chính trị</w:t>
      </w:r>
      <w:r w:rsidRPr="003C653B">
        <w:rPr>
          <w:spacing w:val="-2"/>
          <w:szCs w:val="30"/>
        </w:rPr>
        <w:t xml:space="preserve">, trong đó </w:t>
      </w:r>
      <w:r w:rsidRPr="003C653B">
        <w:rPr>
          <w:szCs w:val="30"/>
        </w:rPr>
        <w:t>có</w:t>
      </w:r>
      <w:r w:rsidRPr="003C653B">
        <w:rPr>
          <w:spacing w:val="-2"/>
          <w:szCs w:val="30"/>
        </w:rPr>
        <w:t xml:space="preserve"> các chủ trương, nghị quyết để lãnh đạo thực hiện những nhiệm vụ mới, quan trọng</w:t>
      </w:r>
      <w:r w:rsidRPr="003C653B">
        <w:rPr>
          <w:rStyle w:val="FootnoteReference"/>
          <w:spacing w:val="-2"/>
          <w:sz w:val="30"/>
          <w:szCs w:val="30"/>
        </w:rPr>
        <w:footnoteReference w:id="3"/>
      </w:r>
      <w:r w:rsidRPr="003C653B">
        <w:rPr>
          <w:szCs w:val="30"/>
        </w:rPr>
        <w:t>.</w:t>
      </w:r>
      <w:r w:rsidRPr="003C653B">
        <w:rPr>
          <w:spacing w:val="-2"/>
          <w:szCs w:val="30"/>
        </w:rPr>
        <w:t xml:space="preserve">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kịp thời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ác đường lối, chủ trương của Đảng thành các nghị quyết, chỉ thị, đề án, kế hoạch, chương trình hành động sát với tình hình thực tế của địa phương, cơ quan, đơn </w:t>
      </w:r>
      <w:r w:rsidRPr="003C653B">
        <w:rPr>
          <w:spacing w:val="-2"/>
          <w:szCs w:val="30"/>
        </w:rPr>
        <w:lastRenderedPageBreak/>
        <w:t>vị</w:t>
      </w:r>
      <w:r w:rsidRPr="003C653B">
        <w:rPr>
          <w:rStyle w:val="FootnoteReference"/>
          <w:spacing w:val="-2"/>
          <w:sz w:val="30"/>
          <w:szCs w:val="30"/>
        </w:rPr>
        <w:footnoteReference w:id="4"/>
      </w:r>
      <w:r w:rsidRPr="003C653B">
        <w:rPr>
          <w:spacing w:val="-2"/>
          <w:szCs w:val="30"/>
        </w:rPr>
        <w:t xml:space="preserve">. Nhiều cấp </w:t>
      </w:r>
      <w:r w:rsidR="00DE22F7">
        <w:rPr>
          <w:spacing w:val="-2"/>
          <w:szCs w:val="30"/>
        </w:rPr>
        <w:t>uỷ</w:t>
      </w:r>
      <w:r w:rsidRPr="003C653B">
        <w:rPr>
          <w:spacing w:val="-2"/>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3C653B">
        <w:rPr>
          <w:spacing w:val="-2"/>
          <w:szCs w:val="30"/>
        </w:rPr>
        <w:t xml:space="preserve">giải quyết hiệu quả nhiều </w:t>
      </w:r>
      <w:r w:rsidRPr="003C653B">
        <w:rPr>
          <w:spacing w:val="-2"/>
          <w:szCs w:val="30"/>
        </w:rPr>
        <w:t>vấn đề phức tạp của địa phương, cơ quan, đơn vị.</w:t>
      </w:r>
    </w:p>
    <w:p w:rsidR="00BE2E2E" w:rsidRPr="003C653B" w:rsidRDefault="00BE2E2E" w:rsidP="003C653B">
      <w:pPr>
        <w:spacing w:line="360" w:lineRule="atLeast"/>
        <w:ind w:firstLine="567"/>
        <w:rPr>
          <w:strike/>
          <w:szCs w:val="30"/>
        </w:rPr>
      </w:pPr>
      <w:r w:rsidRPr="003C653B">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3C653B">
        <w:rPr>
          <w:rStyle w:val="FootnoteReference"/>
          <w:sz w:val="30"/>
          <w:szCs w:val="30"/>
        </w:rPr>
        <w:footnoteReference w:id="5"/>
      </w:r>
      <w:r w:rsidRPr="003C653B">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3C653B" w:rsidRDefault="00BE2E2E" w:rsidP="003C653B">
      <w:pPr>
        <w:spacing w:line="360" w:lineRule="atLeast"/>
        <w:ind w:firstLine="567"/>
        <w:rPr>
          <w:spacing w:val="-2"/>
          <w:szCs w:val="30"/>
        </w:rPr>
      </w:pPr>
      <w:r w:rsidRPr="003C653B">
        <w:rPr>
          <w:bCs/>
          <w:spacing w:val="-2"/>
          <w:szCs w:val="30"/>
        </w:rPr>
        <w:t xml:space="preserve">Tuy nhiên, </w:t>
      </w:r>
      <w:bookmarkStart w:id="5" w:name="_Hlk51483157"/>
      <w:r w:rsidRPr="003C653B">
        <w:rPr>
          <w:bCs/>
          <w:spacing w:val="-2"/>
          <w:szCs w:val="30"/>
        </w:rPr>
        <w:t>việc cụ thể h</w:t>
      </w:r>
      <w:r w:rsidR="00DE22F7">
        <w:rPr>
          <w:bCs/>
          <w:spacing w:val="-2"/>
          <w:szCs w:val="30"/>
        </w:rPr>
        <w:t>oá</w:t>
      </w:r>
      <w:r w:rsidRPr="003C653B">
        <w:rPr>
          <w:bCs/>
          <w:spacing w:val="-2"/>
          <w:szCs w:val="30"/>
        </w:rPr>
        <w:t xml:space="preserve">, tổ chức thực hiện đường lối, chủ trương, nghị quyết của Đảng </w:t>
      </w:r>
      <w:bookmarkEnd w:id="5"/>
      <w:r w:rsidRPr="003C653B">
        <w:rPr>
          <w:bCs/>
          <w:spacing w:val="-2"/>
          <w:szCs w:val="30"/>
        </w:rPr>
        <w:t xml:space="preserve">của một số cấp </w:t>
      </w:r>
      <w:r w:rsidR="00DE22F7">
        <w:rPr>
          <w:bCs/>
          <w:spacing w:val="-2"/>
          <w:szCs w:val="30"/>
        </w:rPr>
        <w:t>uỷ</w:t>
      </w:r>
      <w:r w:rsidRPr="003C653B">
        <w:rPr>
          <w:bCs/>
          <w:spacing w:val="-2"/>
          <w:szCs w:val="30"/>
        </w:rPr>
        <w:t xml:space="preserve">, tổ chức đảng chưa kịp thời, chưa sát thực tế; </w:t>
      </w:r>
      <w:r w:rsidRPr="003C653B">
        <w:rPr>
          <w:bCs/>
          <w:szCs w:val="30"/>
        </w:rPr>
        <w:t>công tác lãnh đạo, chỉ đạo, tổ chức thực hiện một số chủ trương, nghị quyết có nơi, có lúc chưa quyết liệt, còn yếu kém, chậm trễ</w:t>
      </w:r>
      <w:r w:rsidRPr="003C653B">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3C653B" w:rsidRDefault="00BE2E2E" w:rsidP="003C653B">
      <w:pPr>
        <w:pStyle w:val="Heading3"/>
        <w:rPr>
          <w:lang w:val="en-US"/>
        </w:rPr>
      </w:pPr>
      <w:r w:rsidRPr="003C653B">
        <w:rPr>
          <w:lang w:val="en-US"/>
        </w:rPr>
        <w:t>2. Công tác xây dựng Đảng về tư tưởng</w:t>
      </w:r>
    </w:p>
    <w:p w:rsidR="00BE2E2E" w:rsidRPr="003C653B" w:rsidRDefault="00BE2E2E" w:rsidP="003C653B">
      <w:pPr>
        <w:adjustRightInd w:val="0"/>
        <w:snapToGrid w:val="0"/>
        <w:spacing w:line="340" w:lineRule="atLeast"/>
        <w:ind w:firstLine="567"/>
        <w:rPr>
          <w:spacing w:val="-2"/>
          <w:szCs w:val="30"/>
        </w:rPr>
      </w:pPr>
      <w:r w:rsidRPr="003C653B">
        <w:rPr>
          <w:szCs w:val="30"/>
        </w:rPr>
        <w:t>Công tác xây dựng Đảng về tư tưởng tiếp tục được tăng cường, đã góp phần nâng cao nhận thức, củng cố sự đoàn kết</w:t>
      </w:r>
      <w:r w:rsidR="0081629C" w:rsidRPr="003C653B">
        <w:rPr>
          <w:szCs w:val="30"/>
        </w:rPr>
        <w:t>,</w:t>
      </w:r>
      <w:r w:rsidRPr="003C653B">
        <w:rPr>
          <w:szCs w:val="30"/>
        </w:rPr>
        <w:t xml:space="preserve"> thống nhất trong Đảng và đồng thuận trong xã hội. </w:t>
      </w:r>
      <w:r w:rsidRPr="003C653B">
        <w:rPr>
          <w:spacing w:val="-2"/>
          <w:szCs w:val="30"/>
        </w:rPr>
        <w:t xml:space="preserve">Công tác giáo dục chính trị, tư tưởng, học tập chủ nghĩa Mác - Lênin, tư tưởng Hồ Chí Minh tiếp tục được đẩy mạnh, nội dung, hình thức đa dạng, phong phú hơn. </w:t>
      </w:r>
    </w:p>
    <w:p w:rsidR="00BE2E2E" w:rsidRPr="003C653B" w:rsidRDefault="00BE2E2E" w:rsidP="003C653B">
      <w:pPr>
        <w:spacing w:line="340" w:lineRule="atLeast"/>
        <w:ind w:firstLine="567"/>
        <w:rPr>
          <w:spacing w:val="2"/>
          <w:szCs w:val="30"/>
        </w:rPr>
      </w:pPr>
      <w:r w:rsidRPr="003C653B">
        <w:rPr>
          <w:spacing w:val="2"/>
          <w:szCs w:val="30"/>
        </w:rPr>
        <w:t>Tư duy lý luận của Đảng có bước phát triển</w:t>
      </w:r>
      <w:r w:rsidR="003C653B">
        <w:rPr>
          <w:spacing w:val="2"/>
          <w:szCs w:val="30"/>
        </w:rPr>
        <w:t xml:space="preserve">. Hệ thống lý luận về đường lối đổi mới, </w:t>
      </w:r>
      <w:r w:rsidR="003C653B" w:rsidRPr="003C653B">
        <w:rPr>
          <w:spacing w:val="2"/>
          <w:szCs w:val="30"/>
        </w:rPr>
        <w:t>v</w:t>
      </w:r>
      <w:r w:rsidR="003C653B">
        <w:rPr>
          <w:spacing w:val="2"/>
          <w:szCs w:val="30"/>
        </w:rPr>
        <w:t xml:space="preserve">ề </w:t>
      </w:r>
      <w:r w:rsidRPr="003C653B">
        <w:rPr>
          <w:spacing w:val="2"/>
          <w:szCs w:val="30"/>
        </w:rPr>
        <w:t>chủ nghĩa xã hội và con đường đi lên chủ nghĩa xã hội ở Việt Nam tiếp tục được bổ sung, phát triển</w:t>
      </w:r>
      <w:r w:rsidRPr="003C653B">
        <w:rPr>
          <w:rStyle w:val="FootnoteReference"/>
          <w:spacing w:val="2"/>
          <w:sz w:val="30"/>
          <w:szCs w:val="30"/>
        </w:rPr>
        <w:footnoteReference w:id="6"/>
      </w:r>
      <w:r w:rsidRPr="003C653B">
        <w:rPr>
          <w:spacing w:val="2"/>
          <w:szCs w:val="30"/>
        </w:rPr>
        <w:t xml:space="preserve">. Công tác tổng kết thực tiễn, nghiên cứu lý luận được đẩy mạnh, góp phần cung cấp các luận cứ khoa học cho việc hoạch định đường lối, chủ trương của Đảng. Các cơ quan lý luận của </w:t>
      </w:r>
      <w:r w:rsidRPr="003C653B">
        <w:rPr>
          <w:spacing w:val="2"/>
          <w:szCs w:val="30"/>
        </w:rPr>
        <w:lastRenderedPageBreak/>
        <w:t>Đảng, Nhà nước được tổ chức, sắp xếp lại, hoạt động hiệu quả hơn; cơ chế hoạt động, quản lý</w:t>
      </w:r>
      <w:r w:rsidR="00282A65" w:rsidRPr="003C653B">
        <w:rPr>
          <w:spacing w:val="2"/>
          <w:szCs w:val="30"/>
        </w:rPr>
        <w:t xml:space="preserve"> công tác</w:t>
      </w:r>
      <w:r w:rsidRPr="003C653B">
        <w:rPr>
          <w:spacing w:val="2"/>
          <w:szCs w:val="30"/>
        </w:rPr>
        <w:t xml:space="preserve"> nghiên cứu lý luận từng bước đổi mới. Hợp tác quốc tế trong nghiên cứu lý luận được đẩy mạnh hơn</w:t>
      </w:r>
      <w:r w:rsidRPr="003C653B">
        <w:rPr>
          <w:rStyle w:val="FootnoteReference"/>
          <w:spacing w:val="2"/>
          <w:sz w:val="30"/>
          <w:szCs w:val="30"/>
        </w:rPr>
        <w:footnoteReference w:id="7"/>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Công tác đào tạo, bồi dưỡng lý luận chính trị được đổi mới </w:t>
      </w:r>
      <w:r w:rsidR="008D3943" w:rsidRPr="003C653B">
        <w:rPr>
          <w:szCs w:val="30"/>
        </w:rPr>
        <w:t xml:space="preserve">cả </w:t>
      </w:r>
      <w:r w:rsidRPr="003C653B">
        <w:rPr>
          <w:szCs w:val="30"/>
        </w:rPr>
        <w:t>về nội dung và phương pháp; tăng cường quản lý, kỷ luật trong giảng dạy, học tập; chất lượng đ</w:t>
      </w:r>
      <w:r w:rsidR="003D6595" w:rsidRPr="003C653B">
        <w:rPr>
          <w:szCs w:val="30"/>
        </w:rPr>
        <w:t>ào tạo, bồi dưỡng được nâng lên;</w:t>
      </w:r>
      <w:r w:rsidRPr="003C653B">
        <w:rPr>
          <w:szCs w:val="30"/>
        </w:rPr>
        <w:t xml:space="preserve"> từng bước khắc phục tình trạng lười học, ngại học lý luận chính trị, dạy và học hình thức.</w:t>
      </w:r>
    </w:p>
    <w:p w:rsidR="00BE2E2E" w:rsidRPr="003C653B" w:rsidRDefault="00BE2E2E" w:rsidP="008876E2">
      <w:pPr>
        <w:adjustRightInd w:val="0"/>
        <w:snapToGrid w:val="0"/>
        <w:spacing w:line="340" w:lineRule="atLeast"/>
        <w:ind w:firstLine="567"/>
        <w:rPr>
          <w:szCs w:val="30"/>
        </w:rPr>
      </w:pPr>
      <w:r w:rsidRPr="003C653B">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w:t>
      </w:r>
      <w:r w:rsidRPr="003C653B">
        <w:rPr>
          <w:rStyle w:val="FootnoteReference"/>
          <w:sz w:val="30"/>
          <w:szCs w:val="30"/>
        </w:rPr>
        <w:footnoteReference w:id="8"/>
      </w:r>
      <w:r w:rsidRPr="003C653B">
        <w:rPr>
          <w:szCs w:val="30"/>
        </w:rPr>
        <w:t xml:space="preserve">. </w:t>
      </w:r>
      <w:bookmarkStart w:id="6" w:name="_Hlk50965108"/>
      <w:r w:rsidRPr="003C653B">
        <w:rPr>
          <w:szCs w:val="30"/>
        </w:rPr>
        <w:t xml:space="preserve">Việc bảo vệ nền tảng tư tưởng của Đảng, đấu tranh, phản bác các quan điểm sai trái, thù địch được lãnh đạo, chỉ đạo </w:t>
      </w:r>
      <w:r w:rsidR="0098042A">
        <w:rPr>
          <w:szCs w:val="30"/>
        </w:rPr>
        <w:t xml:space="preserve">tập trung, chuyển biến </w:t>
      </w:r>
      <w:r w:rsidRPr="003C653B">
        <w:rPr>
          <w:szCs w:val="30"/>
        </w:rPr>
        <w:t>tích cực</w:t>
      </w:r>
      <w:bookmarkEnd w:id="6"/>
      <w:r w:rsidRPr="003C653B">
        <w:rPr>
          <w:szCs w:val="30"/>
        </w:rPr>
        <w:t xml:space="preserve">. </w:t>
      </w:r>
    </w:p>
    <w:p w:rsidR="00BE2E2E" w:rsidRPr="003C653B" w:rsidRDefault="00BE2E2E" w:rsidP="008876E2">
      <w:pPr>
        <w:adjustRightInd w:val="0"/>
        <w:snapToGrid w:val="0"/>
        <w:spacing w:line="340" w:lineRule="atLeast"/>
        <w:ind w:firstLine="567"/>
        <w:rPr>
          <w:szCs w:val="30"/>
        </w:rPr>
      </w:pPr>
      <w:r w:rsidRPr="003C653B">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Pr>
          <w:szCs w:val="30"/>
        </w:rPr>
        <w:t>uỷ</w:t>
      </w:r>
      <w:r w:rsidRPr="003C653B">
        <w:rPr>
          <w:szCs w:val="30"/>
        </w:rPr>
        <w:t>, tổ chức đảng trực thuộc, đồng thời, tổ chức hội nghị trực tuyến từ Trung ương đến cơ sở</w:t>
      </w:r>
      <w:r w:rsidRPr="003C653B">
        <w:rPr>
          <w:rStyle w:val="FootnoteReference"/>
          <w:sz w:val="30"/>
          <w:szCs w:val="30"/>
        </w:rPr>
        <w:footnoteReference w:id="9"/>
      </w:r>
      <w:r w:rsidRPr="003C653B">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3C653B" w:rsidRDefault="00BE2E2E" w:rsidP="008876E2">
      <w:pPr>
        <w:adjustRightInd w:val="0"/>
        <w:snapToGrid w:val="0"/>
        <w:spacing w:line="340" w:lineRule="atLeast"/>
        <w:ind w:firstLine="567"/>
        <w:rPr>
          <w:b/>
          <w:szCs w:val="30"/>
        </w:rPr>
      </w:pPr>
      <w:r w:rsidRPr="003C653B">
        <w:rPr>
          <w:szCs w:val="30"/>
        </w:rPr>
        <w:t>Mặc dù vậy</w:t>
      </w:r>
      <w:r w:rsidRPr="003C653B">
        <w:rPr>
          <w:bCs/>
          <w:szCs w:val="30"/>
        </w:rPr>
        <w:t>,</w:t>
      </w:r>
      <w:r w:rsidRPr="003C653B">
        <w:rPr>
          <w:b/>
          <w:szCs w:val="30"/>
        </w:rPr>
        <w:t xml:space="preserve"> </w:t>
      </w:r>
      <w:r w:rsidRPr="003C653B">
        <w:rPr>
          <w:spacing w:val="-2"/>
          <w:szCs w:val="30"/>
        </w:rPr>
        <w:t xml:space="preserve">công tác tư tưởng </w:t>
      </w:r>
      <w:r w:rsidRPr="003C653B">
        <w:rPr>
          <w:szCs w:val="30"/>
        </w:rPr>
        <w:t>có nơi,</w:t>
      </w:r>
      <w:r w:rsidRPr="003C653B">
        <w:rPr>
          <w:spacing w:val="-2"/>
          <w:szCs w:val="30"/>
        </w:rPr>
        <w:t xml:space="preserve"> có lúc thiếu kịp thời, chưa sắc bén, tính thuyết phục chưa cao; việc giáo dục chính trị, tư tưởng cho cán bộ, đảng viên chưa thường xuyên. Công tác thông tin, tuyên truyền một số</w:t>
      </w:r>
      <w:r w:rsidR="00190258" w:rsidRPr="003C653B">
        <w:rPr>
          <w:spacing w:val="-2"/>
          <w:szCs w:val="30"/>
        </w:rPr>
        <w:t xml:space="preserve"> </w:t>
      </w:r>
      <w:r w:rsidRPr="003C653B">
        <w:rPr>
          <w:spacing w:val="-2"/>
          <w:szCs w:val="30"/>
        </w:rPr>
        <w:t xml:space="preserve">đường lối, chủ trương của Đảng, chính sách, pháp luật của Nhà nước chưa kịp thời, </w:t>
      </w:r>
      <w:r w:rsidRPr="003C653B">
        <w:rPr>
          <w:szCs w:val="30"/>
        </w:rPr>
        <w:t>hình thức chưa phong phú</w:t>
      </w:r>
      <w:r w:rsidRPr="003C653B">
        <w:rPr>
          <w:spacing w:val="-2"/>
          <w:szCs w:val="30"/>
        </w:rPr>
        <w:t xml:space="preserve">. Đấu tranh phản bác các quan điểm sai trái, thù địch có lúc, có nơi tính chiến đấu chưa cao, còn bị động, lúng túng; </w:t>
      </w:r>
      <w:r w:rsidRPr="003C653B">
        <w:rPr>
          <w:szCs w:val="30"/>
        </w:rPr>
        <w:t>việc nắm bắt,</w:t>
      </w:r>
      <w:r w:rsidRPr="003C653B">
        <w:rPr>
          <w:spacing w:val="-2"/>
          <w:szCs w:val="30"/>
        </w:rPr>
        <w:t xml:space="preserve"> định hướng dư luận xã hội có lúc </w:t>
      </w:r>
      <w:r w:rsidRPr="003C653B">
        <w:rPr>
          <w:szCs w:val="30"/>
        </w:rPr>
        <w:t>chưa kịp thời</w:t>
      </w:r>
      <w:r w:rsidRPr="003C653B">
        <w:rPr>
          <w:spacing w:val="-2"/>
          <w:szCs w:val="30"/>
        </w:rPr>
        <w:t>.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276FA1">
        <w:rPr>
          <w:rStyle w:val="FootnoteReference"/>
          <w:b w:val="0"/>
          <w:spacing w:val="-2"/>
          <w:sz w:val="30"/>
          <w:szCs w:val="30"/>
        </w:rPr>
        <w:footnoteReference w:id="10"/>
      </w:r>
      <w:r w:rsidRPr="003C653B">
        <w:rPr>
          <w:spacing w:val="-2"/>
          <w:szCs w:val="30"/>
        </w:rPr>
        <w:t xml:space="preserve">. Công tác tổng kết thực tiễn, nghiên cứu lý luận </w:t>
      </w:r>
      <w:r w:rsidRPr="003C653B">
        <w:rPr>
          <w:iCs/>
          <w:szCs w:val="30"/>
        </w:rPr>
        <w:t>chưa được quan tâm đúng mức,</w:t>
      </w:r>
      <w:r w:rsidRPr="003C653B">
        <w:rPr>
          <w:szCs w:val="30"/>
        </w:rPr>
        <w:t xml:space="preserve"> </w:t>
      </w:r>
      <w:r w:rsidRPr="003C653B">
        <w:rPr>
          <w:iCs/>
          <w:szCs w:val="30"/>
        </w:rPr>
        <w:t>chưa đáp ứng yêu cầu</w:t>
      </w:r>
      <w:r w:rsidRPr="003C653B">
        <w:rPr>
          <w:spacing w:val="-2"/>
          <w:szCs w:val="30"/>
        </w:rPr>
        <w:t>; một số vấn đề mới, khó, phức tạp thực tiễn đặt ra chưa được làm sáng tỏ.</w:t>
      </w:r>
      <w:r w:rsidRPr="003C653B">
        <w:rPr>
          <w:b/>
          <w:szCs w:val="30"/>
        </w:rPr>
        <w:t xml:space="preserve"> </w:t>
      </w:r>
    </w:p>
    <w:p w:rsidR="00BE2E2E" w:rsidRPr="003C653B" w:rsidRDefault="00BE2E2E" w:rsidP="00F875C3">
      <w:pPr>
        <w:pStyle w:val="Heading3"/>
        <w:spacing w:before="240"/>
        <w:rPr>
          <w:lang w:val="en-US"/>
        </w:rPr>
      </w:pPr>
      <w:r w:rsidRPr="003C653B">
        <w:rPr>
          <w:lang w:val="en-US"/>
        </w:rPr>
        <w:lastRenderedPageBreak/>
        <w:t xml:space="preserve">3. </w:t>
      </w:r>
      <w:bookmarkStart w:id="7" w:name="_Hlk30426109"/>
      <w:r w:rsidRPr="003C653B">
        <w:rPr>
          <w:lang w:val="en-US"/>
        </w:rPr>
        <w:t>Công tác xây dựng Đảng về đạo đức</w:t>
      </w:r>
      <w:bookmarkEnd w:id="7"/>
    </w:p>
    <w:p w:rsidR="00BE2E2E" w:rsidRPr="003C653B" w:rsidRDefault="00BE2E2E" w:rsidP="00F875C3">
      <w:pPr>
        <w:adjustRightInd w:val="0"/>
        <w:snapToGrid w:val="0"/>
        <w:spacing w:before="240" w:line="360" w:lineRule="atLeast"/>
        <w:ind w:firstLine="567"/>
        <w:rPr>
          <w:spacing w:val="2"/>
          <w:szCs w:val="30"/>
        </w:rPr>
      </w:pPr>
      <w:r w:rsidRPr="003C653B">
        <w:rPr>
          <w:spacing w:val="2"/>
          <w:szCs w:val="30"/>
        </w:rPr>
        <w:t xml:space="preserve">Công tác xây dựng Đảng về đạo đức được Trung ương và các cấp </w:t>
      </w:r>
      <w:r w:rsidR="00DE22F7">
        <w:rPr>
          <w:spacing w:val="2"/>
          <w:szCs w:val="30"/>
        </w:rPr>
        <w:t>uỷ</w:t>
      </w:r>
      <w:r w:rsidRPr="003C653B">
        <w:rPr>
          <w:spacing w:val="2"/>
          <w:szCs w:val="30"/>
        </w:rPr>
        <w:t xml:space="preserve">, tổ chức đảng đề cao. Ngay </w:t>
      </w:r>
      <w:r w:rsidR="00A10753" w:rsidRPr="003C653B">
        <w:rPr>
          <w:spacing w:val="2"/>
          <w:szCs w:val="30"/>
        </w:rPr>
        <w:t xml:space="preserve">từ </w:t>
      </w:r>
      <w:r w:rsidRPr="003C653B">
        <w:rPr>
          <w:spacing w:val="2"/>
          <w:szCs w:val="30"/>
        </w:rPr>
        <w:t>đầu nhiệm kỳ, Ban Chấp hành Trung ương đã ban hành Nghị quyết Trung ương 4 kh</w:t>
      </w:r>
      <w:r w:rsidR="00DE22F7">
        <w:rPr>
          <w:spacing w:val="2"/>
          <w:szCs w:val="30"/>
        </w:rPr>
        <w:t>oá</w:t>
      </w:r>
      <w:r w:rsidRPr="003C653B">
        <w:rPr>
          <w:spacing w:val="2"/>
          <w:szCs w:val="30"/>
        </w:rPr>
        <w:t xml:space="preserve"> XII về xây dựng, chỉnh đốn Đảng, đã nhận diện 27 biểu hiện suy thoái về tư tưởng chính trị, đạo đức, lối sống,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w:t>
      </w:r>
      <w:r w:rsidRPr="003C653B">
        <w:rPr>
          <w:b/>
          <w:spacing w:val="2"/>
          <w:szCs w:val="30"/>
        </w:rPr>
        <w:t xml:space="preserve"> </w:t>
      </w:r>
      <w:r w:rsidRPr="003C653B">
        <w:rPr>
          <w:spacing w:val="2"/>
          <w:szCs w:val="30"/>
        </w:rPr>
        <w:t xml:space="preserve">về trách nhiệm nêu gương của cán bộ, đảng viên, trước hết là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chỉ rõ 8 nội dung các đồng chí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Pr>
          <w:spacing w:val="2"/>
          <w:szCs w:val="30"/>
        </w:rPr>
        <w:t>uỷ</w:t>
      </w:r>
      <w:r w:rsidRPr="003C653B">
        <w:rPr>
          <w:spacing w:val="2"/>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3C653B">
        <w:rPr>
          <w:rStyle w:val="FootnoteReference"/>
          <w:spacing w:val="2"/>
          <w:sz w:val="30"/>
          <w:szCs w:val="30"/>
        </w:rPr>
        <w:footnoteReference w:id="11"/>
      </w:r>
      <w:r w:rsidRPr="003C653B">
        <w:rPr>
          <w:spacing w:val="2"/>
          <w:szCs w:val="30"/>
        </w:rPr>
        <w:t>.</w:t>
      </w:r>
    </w:p>
    <w:p w:rsidR="00BE2E2E" w:rsidRPr="003C653B" w:rsidRDefault="00BE2E2E" w:rsidP="00F875C3">
      <w:pPr>
        <w:adjustRightInd w:val="0"/>
        <w:snapToGrid w:val="0"/>
        <w:spacing w:before="240" w:line="380" w:lineRule="atLeast"/>
        <w:ind w:firstLine="567"/>
        <w:rPr>
          <w:szCs w:val="30"/>
        </w:rPr>
      </w:pPr>
      <w:r w:rsidRPr="003C653B">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3C653B" w:rsidRDefault="00BE2E2E" w:rsidP="00EE3E2C">
      <w:pPr>
        <w:adjustRightInd w:val="0"/>
        <w:snapToGrid w:val="0"/>
        <w:spacing w:before="240" w:line="380" w:lineRule="atLeast"/>
        <w:ind w:firstLine="567"/>
        <w:rPr>
          <w:strike/>
          <w:szCs w:val="30"/>
        </w:rPr>
      </w:pPr>
      <w:r w:rsidRPr="00EE3E2C">
        <w:rPr>
          <w:spacing w:val="-2"/>
          <w:szCs w:val="30"/>
        </w:rPr>
        <w:t xml:space="preserve">Các cấp </w:t>
      </w:r>
      <w:r w:rsidR="00DE22F7" w:rsidRPr="00EE3E2C">
        <w:rPr>
          <w:spacing w:val="-2"/>
          <w:szCs w:val="30"/>
        </w:rPr>
        <w:t>uỷ</w:t>
      </w:r>
      <w:r w:rsidRPr="00EE3E2C">
        <w:rPr>
          <w:spacing w:val="-2"/>
          <w:szCs w:val="30"/>
        </w:rPr>
        <w:t>, tổ chức đảng đã nghiêm túc chỉ đạo, tổ chức thực hiện tự phê b</w:t>
      </w:r>
      <w:r w:rsidRPr="003C653B">
        <w:rPr>
          <w:szCs w:val="30"/>
        </w:rPr>
        <w:t>ình và phê bình theo tinh thần Nghị quyết Trung ương 4 kh</w:t>
      </w:r>
      <w:r w:rsidR="00DE22F7">
        <w:rPr>
          <w:szCs w:val="30"/>
        </w:rPr>
        <w:t>oá</w:t>
      </w:r>
      <w:r w:rsidRPr="003C653B">
        <w:rPr>
          <w:szCs w:val="30"/>
        </w:rPr>
        <w:t xml:space="preserve"> XI, kh</w:t>
      </w:r>
      <w:r w:rsidR="00DE22F7">
        <w:rPr>
          <w:szCs w:val="30"/>
        </w:rPr>
        <w:t>oá</w:t>
      </w:r>
      <w:bookmarkStart w:id="8" w:name="_Hlk30426253"/>
      <w:r w:rsidRPr="003C653B">
        <w:rPr>
          <w:szCs w:val="30"/>
        </w:rPr>
        <w:t xml:space="preserve"> XII. </w:t>
      </w:r>
      <w:bookmarkEnd w:id="8"/>
      <w:r w:rsidRPr="003C653B">
        <w:rPr>
          <w:szCs w:val="30"/>
        </w:rPr>
        <w:t xml:space="preserve">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biểu hiện vi </w:t>
      </w:r>
      <w:r w:rsidRPr="003C653B">
        <w:rPr>
          <w:szCs w:val="30"/>
        </w:rPr>
        <w:lastRenderedPageBreak/>
        <w:t>phạm</w:t>
      </w:r>
      <w:r w:rsidRPr="003C653B">
        <w:rPr>
          <w:rStyle w:val="FootnoteReference"/>
          <w:sz w:val="30"/>
          <w:szCs w:val="30"/>
        </w:rPr>
        <w:footnoteReference w:id="12"/>
      </w:r>
      <w:r w:rsidRPr="003C653B">
        <w:rPr>
          <w:szCs w:val="30"/>
        </w:rPr>
        <w:t xml:space="preserve">. Các cấp </w:t>
      </w:r>
      <w:r w:rsidR="00DE22F7">
        <w:rPr>
          <w:szCs w:val="30"/>
        </w:rPr>
        <w:t>uỷ</w:t>
      </w:r>
      <w:r w:rsidRPr="003C653B">
        <w:rPr>
          <w:szCs w:val="30"/>
        </w:rPr>
        <w:t>, tổ chức đảng đã dành thời gian th</w:t>
      </w:r>
      <w:r w:rsidR="00BA7CE8">
        <w:rPr>
          <w:szCs w:val="30"/>
        </w:rPr>
        <w:t>oả</w:t>
      </w:r>
      <w:r w:rsidRPr="003C653B">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3C653B">
        <w:rPr>
          <w:rStyle w:val="FootnoteReference"/>
          <w:sz w:val="30"/>
          <w:szCs w:val="30"/>
        </w:rPr>
        <w:footnoteReference w:id="13"/>
      </w:r>
      <w:r w:rsidRPr="003C653B">
        <w:rPr>
          <w:szCs w:val="30"/>
        </w:rPr>
        <w:t xml:space="preserve">.  </w:t>
      </w:r>
    </w:p>
    <w:p w:rsidR="00BE2E2E" w:rsidRPr="003C653B" w:rsidRDefault="00BE2E2E" w:rsidP="00F875C3">
      <w:pPr>
        <w:spacing w:before="240" w:line="380" w:lineRule="atLeast"/>
        <w:ind w:firstLine="567"/>
        <w:rPr>
          <w:spacing w:val="-2"/>
          <w:szCs w:val="30"/>
        </w:rPr>
      </w:pPr>
      <w:r w:rsidRPr="003C653B">
        <w:rPr>
          <w:spacing w:val="-2"/>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3C653B">
        <w:rPr>
          <w:iCs/>
          <w:spacing w:val="-2"/>
          <w:szCs w:val="30"/>
        </w:rPr>
        <w:t>đạt kết quả tích cực</w:t>
      </w:r>
      <w:r w:rsidRPr="003C653B">
        <w:rPr>
          <w:rStyle w:val="FootnoteReference"/>
          <w:spacing w:val="-2"/>
          <w:sz w:val="30"/>
          <w:szCs w:val="30"/>
        </w:rPr>
        <w:footnoteReference w:id="14"/>
      </w:r>
      <w:r w:rsidRPr="003C653B">
        <w:rPr>
          <w:spacing w:val="-2"/>
          <w:szCs w:val="30"/>
        </w:rPr>
        <w:t xml:space="preserve">. Các cấp </w:t>
      </w:r>
      <w:r w:rsidR="00DE22F7">
        <w:rPr>
          <w:spacing w:val="-2"/>
          <w:szCs w:val="30"/>
        </w:rPr>
        <w:t>uỷ</w:t>
      </w:r>
      <w:r w:rsidRPr="003C653B">
        <w:rPr>
          <w:spacing w:val="-2"/>
          <w:szCs w:val="30"/>
        </w:rPr>
        <w:t xml:space="preserve">, tổ chức đảng coi trọng lãnh đạo, chỉ đạo sơ kết, tổng kết, tuyên truyền, nhân rộng những điển hình tiên tiến, </w:t>
      </w:r>
      <w:bookmarkStart w:id="9" w:name="_Hlk30426324"/>
      <w:r w:rsidRPr="003C653B">
        <w:rPr>
          <w:spacing w:val="-2"/>
          <w:szCs w:val="30"/>
        </w:rPr>
        <w:t xml:space="preserve">gương </w:t>
      </w:r>
      <w:bookmarkEnd w:id="9"/>
      <w:r w:rsidR="006F61E6" w:rsidRPr="003C653B">
        <w:rPr>
          <w:spacing w:val="-2"/>
          <w:szCs w:val="30"/>
        </w:rPr>
        <w:t>"</w:t>
      </w:r>
      <w:r w:rsidRPr="003C653B">
        <w:rPr>
          <w:spacing w:val="-2"/>
          <w:szCs w:val="30"/>
        </w:rPr>
        <w:t>người tốt, việc tốt</w:t>
      </w:r>
      <w:r w:rsidR="006F61E6" w:rsidRPr="003C653B">
        <w:rPr>
          <w:spacing w:val="-2"/>
          <w:szCs w:val="30"/>
        </w:rPr>
        <w:t>"</w:t>
      </w:r>
      <w:r w:rsidRPr="003C653B">
        <w:rPr>
          <w:spacing w:val="-2"/>
          <w:szCs w:val="30"/>
        </w:rPr>
        <w:t xml:space="preserve"> bằng nhiều hình thức phong phú, có tác dụng lan t</w:t>
      </w:r>
      <w:r w:rsidR="00BA7CE8">
        <w:rPr>
          <w:spacing w:val="-2"/>
          <w:szCs w:val="30"/>
        </w:rPr>
        <w:t>oả</w:t>
      </w:r>
      <w:r w:rsidRPr="003C653B">
        <w:rPr>
          <w:spacing w:val="-2"/>
          <w:szCs w:val="30"/>
        </w:rPr>
        <w:t xml:space="preserve"> trong Đảng và trong xã hội</w:t>
      </w:r>
      <w:r w:rsidRPr="003C653B">
        <w:rPr>
          <w:rStyle w:val="FootnoteReference"/>
          <w:spacing w:val="-2"/>
          <w:sz w:val="30"/>
          <w:szCs w:val="30"/>
        </w:rPr>
        <w:footnoteReference w:id="15"/>
      </w:r>
      <w:r w:rsidRPr="003C653B">
        <w:rPr>
          <w:spacing w:val="-2"/>
          <w:szCs w:val="30"/>
        </w:rPr>
        <w:t>.</w:t>
      </w:r>
    </w:p>
    <w:p w:rsidR="00BE2E2E" w:rsidRPr="003C653B" w:rsidRDefault="00BE2E2E" w:rsidP="00F875C3">
      <w:pPr>
        <w:spacing w:before="240" w:line="380" w:lineRule="atLeast"/>
        <w:ind w:firstLine="567"/>
        <w:rPr>
          <w:szCs w:val="30"/>
        </w:rPr>
      </w:pPr>
      <w:r w:rsidRPr="003C653B">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đội ngũ cán bộ, đảng viên, nhất là cán bộ lãnh đạo, quản lý và người đứng đầu các tổ chức, cơ quan, đơn vị</w:t>
      </w:r>
      <w:r w:rsidRPr="003C653B">
        <w:rPr>
          <w:rStyle w:val="FootnoteReference"/>
          <w:sz w:val="30"/>
          <w:szCs w:val="30"/>
        </w:rPr>
        <w:footnoteReference w:id="16"/>
      </w:r>
      <w:r w:rsidRPr="003C653B">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3C653B" w:rsidRDefault="00BE2E2E" w:rsidP="0016046B">
      <w:pPr>
        <w:spacing w:line="340" w:lineRule="atLeast"/>
        <w:ind w:firstLine="567"/>
        <w:rPr>
          <w:spacing w:val="2"/>
          <w:szCs w:val="30"/>
        </w:rPr>
      </w:pPr>
      <w:r w:rsidRPr="003C653B">
        <w:rPr>
          <w:bCs/>
          <w:spacing w:val="2"/>
          <w:szCs w:val="30"/>
        </w:rPr>
        <w:lastRenderedPageBreak/>
        <w:t>Tuy vậy, công tác xây dựng Đảng về đạo đức vẫn còn có những hạn chế:</w:t>
      </w:r>
      <w:r w:rsidRPr="003C653B">
        <w:rPr>
          <w:b/>
          <w:spacing w:val="2"/>
          <w:szCs w:val="30"/>
        </w:rPr>
        <w:t xml:space="preserve"> </w:t>
      </w:r>
      <w:r w:rsidRPr="003C653B">
        <w:rPr>
          <w:spacing w:val="2"/>
          <w:szCs w:val="30"/>
        </w:rPr>
        <w:t xml:space="preserve">Việc tu dưỡng, rèn luyện đạo đức, lối sống của một </w:t>
      </w:r>
      <w:r w:rsidRPr="003C653B">
        <w:rPr>
          <w:iCs/>
          <w:szCs w:val="30"/>
        </w:rPr>
        <w:t>bộ phận</w:t>
      </w:r>
      <w:r w:rsidRPr="003C653B">
        <w:rPr>
          <w:spacing w:val="2"/>
          <w:szCs w:val="30"/>
        </w:rPr>
        <w:t xml:space="preserve"> cán bộ, đảng viên chưa thường xuyên</w:t>
      </w:r>
      <w:r w:rsidRPr="003C653B">
        <w:rPr>
          <w:iCs/>
          <w:spacing w:val="2"/>
          <w:szCs w:val="30"/>
        </w:rPr>
        <w:t xml:space="preserve">, </w:t>
      </w:r>
      <w:r w:rsidRPr="003C653B">
        <w:rPr>
          <w:iCs/>
          <w:szCs w:val="30"/>
        </w:rPr>
        <w:t>có biểu hiện suy thoái về tư tưởng chính trị, đạo đức, lối sống</w:t>
      </w:r>
      <w:r w:rsidRPr="003C653B">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10" w:name="_Hlk30426377"/>
      <w:r w:rsidRPr="003C653B">
        <w:rPr>
          <w:spacing w:val="2"/>
          <w:szCs w:val="30"/>
        </w:rPr>
        <w:t>, xử lý hình sự</w:t>
      </w:r>
      <w:bookmarkEnd w:id="10"/>
      <w:r w:rsidRPr="003C653B">
        <w:rPr>
          <w:spacing w:val="2"/>
          <w:szCs w:val="30"/>
        </w:rPr>
        <w:t xml:space="preserve">, trong đó có cả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Chấp hành Trung ương. Việc đấu tranh với các biểu hiện lệch lạc về đạo đức, lối sống chưa mạnh mẽ. Tự phê bình và phê bình </w:t>
      </w:r>
      <w:r w:rsidRPr="003C653B">
        <w:rPr>
          <w:iCs/>
          <w:spacing w:val="2"/>
          <w:szCs w:val="30"/>
        </w:rPr>
        <w:t xml:space="preserve">ở </w:t>
      </w:r>
      <w:r w:rsidRPr="003C653B">
        <w:rPr>
          <w:iCs/>
          <w:szCs w:val="30"/>
        </w:rPr>
        <w:t>không ít</w:t>
      </w:r>
      <w:r w:rsidRPr="003C653B">
        <w:rPr>
          <w:iCs/>
          <w:spacing w:val="2"/>
          <w:szCs w:val="30"/>
        </w:rPr>
        <w:t xml:space="preserve"> </w:t>
      </w:r>
      <w:r w:rsidRPr="003C653B">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3C653B" w:rsidRDefault="00BE2E2E" w:rsidP="0016046B">
      <w:pPr>
        <w:pStyle w:val="Heading3"/>
        <w:keepNext w:val="0"/>
        <w:spacing w:line="340" w:lineRule="atLeast"/>
        <w:rPr>
          <w:lang w:val="en-US"/>
        </w:rPr>
      </w:pPr>
      <w:r w:rsidRPr="003C653B">
        <w:rPr>
          <w:lang w:val="en-US"/>
        </w:rPr>
        <w:t>4. Xây dựng tổ chức bộ máy của Đảng và hệ thống chính trị</w:t>
      </w:r>
    </w:p>
    <w:p w:rsidR="00BE2E2E" w:rsidRPr="003C653B" w:rsidRDefault="00BE2E2E" w:rsidP="0016046B">
      <w:pPr>
        <w:spacing w:line="340" w:lineRule="atLeast"/>
        <w:ind w:firstLine="567"/>
        <w:rPr>
          <w:szCs w:val="30"/>
        </w:rPr>
      </w:pPr>
      <w:r w:rsidRPr="003C653B">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3C653B" w:rsidRDefault="00BE2E2E" w:rsidP="0016046B">
      <w:pPr>
        <w:spacing w:line="340" w:lineRule="atLeast"/>
        <w:ind w:firstLine="567"/>
        <w:rPr>
          <w:spacing w:val="-2"/>
          <w:szCs w:val="30"/>
        </w:rPr>
      </w:pPr>
      <w:bookmarkStart w:id="11" w:name="_Hlk50965203"/>
      <w:r w:rsidRPr="003C653B">
        <w:rPr>
          <w:spacing w:val="-2"/>
          <w:szCs w:val="30"/>
        </w:rPr>
        <w:t>Ban Chấp hành Trung ương đã ban hành, chỉ đạo thực hiện 2 nghị quyết về tiếp tục đổi mới, sắp xếp tổ chức bộ máy của hệ thống chính trị</w:t>
      </w:r>
      <w:r w:rsidRPr="003C653B">
        <w:rPr>
          <w:rStyle w:val="FootnoteReference"/>
          <w:spacing w:val="-2"/>
          <w:sz w:val="30"/>
          <w:szCs w:val="30"/>
        </w:rPr>
        <w:footnoteReference w:id="17"/>
      </w:r>
      <w:r w:rsidRPr="003C653B">
        <w:rPr>
          <w:spacing w:val="-2"/>
          <w:szCs w:val="30"/>
        </w:rPr>
        <w:t>; Bộ Chính trị ban hành kế hoạch và các nghị quyết, kết luận để thực hiện</w:t>
      </w:r>
      <w:r w:rsidRPr="003C653B">
        <w:rPr>
          <w:rStyle w:val="FootnoteReference"/>
          <w:spacing w:val="-2"/>
          <w:sz w:val="30"/>
          <w:szCs w:val="30"/>
        </w:rPr>
        <w:footnoteReference w:id="18"/>
      </w:r>
      <w:r w:rsidRPr="003C653B">
        <w:rPr>
          <w:spacing w:val="-2"/>
          <w:szCs w:val="30"/>
        </w:rPr>
        <w:t xml:space="preserve">; Đảng đoàn Quốc hội, Ban cán sự đảng Chính phủ đã lãnh đạo, chỉ đạo </w:t>
      </w:r>
      <w:r w:rsidRPr="003C653B">
        <w:rPr>
          <w:iCs/>
          <w:spacing w:val="-2"/>
          <w:szCs w:val="30"/>
        </w:rPr>
        <w:t>thể chế h</w:t>
      </w:r>
      <w:r w:rsidR="00DE22F7">
        <w:rPr>
          <w:iCs/>
          <w:spacing w:val="-2"/>
          <w:szCs w:val="30"/>
        </w:rPr>
        <w:t>oá</w:t>
      </w:r>
      <w:r w:rsidRPr="003C653B">
        <w:rPr>
          <w:spacing w:val="-2"/>
          <w:szCs w:val="30"/>
        </w:rPr>
        <w:t xml:space="preserve"> bằng các văn bản pháp luật</w:t>
      </w:r>
      <w:r w:rsidRPr="003C653B">
        <w:rPr>
          <w:rStyle w:val="FootnoteReference"/>
          <w:spacing w:val="-2"/>
          <w:sz w:val="30"/>
          <w:szCs w:val="30"/>
        </w:rPr>
        <w:footnoteReference w:id="19"/>
      </w:r>
      <w:r w:rsidRPr="003C653B">
        <w:rPr>
          <w:spacing w:val="-2"/>
          <w:szCs w:val="30"/>
        </w:rPr>
        <w:t xml:space="preserve">, là cơ sở chính trị, pháp lý để các cấp thực hiện có hiệu quả. Các cấp </w:t>
      </w:r>
      <w:r w:rsidR="00DE22F7">
        <w:rPr>
          <w:spacing w:val="-2"/>
          <w:szCs w:val="30"/>
        </w:rPr>
        <w:t>uỷ</w:t>
      </w:r>
      <w:r w:rsidRPr="003C653B">
        <w:rPr>
          <w:spacing w:val="-2"/>
          <w:szCs w:val="30"/>
        </w:rPr>
        <w:t>, tổ chức đảng đã chủ động cụ thể h</w:t>
      </w:r>
      <w:r w:rsidR="00DE22F7">
        <w:rPr>
          <w:spacing w:val="-2"/>
          <w:szCs w:val="30"/>
        </w:rPr>
        <w:t>oá</w:t>
      </w:r>
      <w:r w:rsidRPr="003C653B">
        <w:rPr>
          <w:spacing w:val="-2"/>
          <w:szCs w:val="30"/>
        </w:rPr>
        <w:t xml:space="preserve"> và xây dựng </w:t>
      </w:r>
      <w:r w:rsidRPr="003C653B">
        <w:rPr>
          <w:iCs/>
          <w:spacing w:val="-2"/>
          <w:szCs w:val="30"/>
        </w:rPr>
        <w:t>văn bản</w:t>
      </w:r>
      <w:r w:rsidRPr="003C653B">
        <w:rPr>
          <w:spacing w:val="-2"/>
          <w:szCs w:val="30"/>
        </w:rPr>
        <w:t xml:space="preserve">, kế </w:t>
      </w:r>
      <w:r w:rsidRPr="003C653B">
        <w:rPr>
          <w:spacing w:val="-2"/>
          <w:szCs w:val="30"/>
        </w:rPr>
        <w:lastRenderedPageBreak/>
        <w:t xml:space="preserve">hoạch, đề án </w:t>
      </w:r>
      <w:r w:rsidRPr="003C653B">
        <w:rPr>
          <w:iCs/>
          <w:spacing w:val="-2"/>
          <w:szCs w:val="30"/>
        </w:rPr>
        <w:t>phù hợp với tình hình thực tế</w:t>
      </w:r>
      <w:r w:rsidRPr="003C653B">
        <w:rPr>
          <w:spacing w:val="-2"/>
          <w:szCs w:val="30"/>
        </w:rPr>
        <w:t xml:space="preserve"> và triển khai thực hiện nghiêm túc </w:t>
      </w:r>
      <w:r w:rsidRPr="008876E2">
        <w:rPr>
          <w:spacing w:val="4"/>
          <w:szCs w:val="30"/>
        </w:rPr>
        <w:t xml:space="preserve">với nhiều cách làm sáng tạo, </w:t>
      </w:r>
      <w:r w:rsidRPr="008876E2">
        <w:rPr>
          <w:iCs/>
          <w:spacing w:val="4"/>
          <w:szCs w:val="30"/>
        </w:rPr>
        <w:t xml:space="preserve">bước đầu tạo chuyển biến tích cực trên nhiều lĩnh </w:t>
      </w:r>
      <w:r w:rsidRPr="003C653B">
        <w:rPr>
          <w:iCs/>
          <w:spacing w:val="-2"/>
          <w:szCs w:val="30"/>
        </w:rPr>
        <w:t>vực</w:t>
      </w:r>
      <w:r w:rsidRPr="003C653B">
        <w:rPr>
          <w:spacing w:val="-2"/>
          <w:szCs w:val="30"/>
        </w:rPr>
        <w:t>.</w:t>
      </w:r>
    </w:p>
    <w:bookmarkEnd w:id="11"/>
    <w:p w:rsidR="00BE2E2E" w:rsidRPr="003C653B" w:rsidRDefault="00BE2E2E" w:rsidP="00F875C3">
      <w:pPr>
        <w:spacing w:before="180" w:line="360" w:lineRule="atLeast"/>
        <w:ind w:firstLine="567"/>
        <w:rPr>
          <w:spacing w:val="-2"/>
          <w:szCs w:val="30"/>
          <w:bdr w:val="none" w:sz="0" w:space="0" w:color="auto" w:frame="1"/>
        </w:rPr>
      </w:pPr>
      <w:r w:rsidRPr="003C653B">
        <w:rPr>
          <w:spacing w:val="-2"/>
          <w:szCs w:val="30"/>
          <w:bdr w:val="none" w:sz="0" w:space="0" w:color="auto" w:frame="1"/>
        </w:rPr>
        <w:t xml:space="preserve">Chức năng, nhiệm vụ, quyền hạn, mối quan hệ công tác của các </w:t>
      </w:r>
      <w:r w:rsidRPr="003C653B">
        <w:rPr>
          <w:spacing w:val="-2"/>
          <w:szCs w:val="30"/>
        </w:rPr>
        <w:t xml:space="preserve">tổ chức trong hệ thống chính trị được </w:t>
      </w:r>
      <w:r w:rsidRPr="003C653B">
        <w:rPr>
          <w:spacing w:val="-2"/>
          <w:szCs w:val="30"/>
          <w:bdr w:val="none" w:sz="0" w:space="0" w:color="auto" w:frame="1"/>
        </w:rPr>
        <w:t>rà soát, bổ sung</w:t>
      </w:r>
      <w:r w:rsidRPr="003C653B">
        <w:rPr>
          <w:rStyle w:val="FootnoteReference"/>
          <w:spacing w:val="-2"/>
          <w:sz w:val="30"/>
          <w:szCs w:val="30"/>
        </w:rPr>
        <w:footnoteReference w:id="20"/>
      </w:r>
      <w:r w:rsidRPr="003C653B">
        <w:rPr>
          <w:spacing w:val="-2"/>
          <w:szCs w:val="30"/>
        </w:rPr>
        <w:t xml:space="preserve">, từng bước được hoàn thiện, </w:t>
      </w:r>
      <w:r w:rsidRPr="003C653B">
        <w:rPr>
          <w:spacing w:val="-2"/>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3C653B" w:rsidRDefault="00BE2E2E" w:rsidP="00F875C3">
      <w:pPr>
        <w:spacing w:before="180" w:line="360" w:lineRule="atLeast"/>
        <w:ind w:firstLine="567"/>
        <w:rPr>
          <w:spacing w:val="-2"/>
          <w:szCs w:val="30"/>
        </w:rPr>
      </w:pPr>
      <w:r w:rsidRPr="003C653B">
        <w:rPr>
          <w:spacing w:val="-2"/>
          <w:szCs w:val="30"/>
        </w:rPr>
        <w:t>Tổ chức bộ máy của hệ thống chính trị được sắp xếp tinh gọn hơn; giảm đầu mối, giảm cấp trung gian, giảm số lượng cán bộ lãnh đạo, quản lý</w:t>
      </w:r>
      <w:r w:rsidRPr="003C653B">
        <w:rPr>
          <w:rStyle w:val="FootnoteReference"/>
          <w:spacing w:val="-2"/>
          <w:sz w:val="30"/>
          <w:szCs w:val="30"/>
        </w:rPr>
        <w:footnoteReference w:id="21"/>
      </w:r>
      <w:r w:rsidRPr="003C653B">
        <w:rPr>
          <w:spacing w:val="-2"/>
          <w:szCs w:val="30"/>
        </w:rPr>
        <w:t>, đẩy mạnh phân cấp, phân quyền, xây dựng chính quyền điện tử... nâng cao hiệu lực, hiệu quả hoạt động. Một số mô hình tổ chức mới được thực hiện thí điểm</w:t>
      </w:r>
      <w:r w:rsidRPr="003C653B">
        <w:rPr>
          <w:rStyle w:val="FootnoteReference"/>
          <w:spacing w:val="-2"/>
          <w:sz w:val="30"/>
          <w:szCs w:val="30"/>
        </w:rPr>
        <w:footnoteReference w:id="22"/>
      </w:r>
      <w:r w:rsidRPr="003C653B">
        <w:rPr>
          <w:spacing w:val="-2"/>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w:t>
      </w:r>
      <w:r w:rsidRPr="008876E2">
        <w:rPr>
          <w:spacing w:val="-4"/>
          <w:szCs w:val="30"/>
        </w:rPr>
        <w:t>cho phù hợp</w:t>
      </w:r>
      <w:r w:rsidRPr="008876E2">
        <w:rPr>
          <w:rStyle w:val="FootnoteReference"/>
          <w:spacing w:val="-4"/>
          <w:sz w:val="30"/>
          <w:szCs w:val="30"/>
        </w:rPr>
        <w:footnoteReference w:id="23"/>
      </w:r>
      <w:r w:rsidRPr="008876E2">
        <w:rPr>
          <w:spacing w:val="-4"/>
          <w:szCs w:val="30"/>
        </w:rPr>
        <w:t>. Việc thực hiện tinh giản biên chế theo Nghị quyết số 39-NQ/TW</w:t>
      </w:r>
      <w:r w:rsidRPr="003C653B">
        <w:rPr>
          <w:spacing w:val="-2"/>
          <w:szCs w:val="30"/>
        </w:rPr>
        <w:t xml:space="preserve"> của Bộ Chính trị đạt kết quả rõ nét. Biên chế của cả hệ thống chính trị có xu hướng giảm liên tục qua các năm gần đây, cơ bản bảo đảm lộ trình theo quy định</w:t>
      </w:r>
      <w:r w:rsidRPr="003C653B">
        <w:rPr>
          <w:rStyle w:val="FootnoteReference"/>
          <w:spacing w:val="-2"/>
          <w:sz w:val="30"/>
          <w:szCs w:val="30"/>
        </w:rPr>
        <w:footnoteReference w:id="24"/>
      </w:r>
      <w:r w:rsidRPr="003C653B">
        <w:rPr>
          <w:spacing w:val="-2"/>
          <w:szCs w:val="30"/>
        </w:rPr>
        <w:t>. Việc sắp xếp tổ chức bộ máy tinh gọn gắn với tinh giản biên chế đã góp phần giảm chi thường xuyên, tăng chi cho đầu tư phát triển</w:t>
      </w:r>
      <w:r w:rsidRPr="003C653B">
        <w:rPr>
          <w:rStyle w:val="FootnoteReference"/>
          <w:spacing w:val="-2"/>
          <w:sz w:val="30"/>
          <w:szCs w:val="30"/>
        </w:rPr>
        <w:footnoteReference w:id="25"/>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lastRenderedPageBreak/>
        <w:t>Tuy vậy</w:t>
      </w:r>
      <w:r w:rsidRPr="003C653B">
        <w:rPr>
          <w:bCs/>
          <w:szCs w:val="30"/>
        </w:rPr>
        <w:t>,</w:t>
      </w:r>
      <w:r w:rsidRPr="003C653B">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3C653B" w:rsidRDefault="00BE2E2E" w:rsidP="003C653B">
      <w:pPr>
        <w:pStyle w:val="Heading3"/>
        <w:rPr>
          <w:lang w:val="en-US"/>
        </w:rPr>
      </w:pPr>
      <w:r w:rsidRPr="003C653B">
        <w:rPr>
          <w:rStyle w:val="Heading3Char"/>
          <w:b/>
          <w:lang w:val="en-US"/>
        </w:rPr>
        <w:t>5. Xây dựng tổ chức cơ sở đảng và nâng cao chất lượng đảng vi</w:t>
      </w:r>
      <w:r w:rsidRPr="003C653B">
        <w:rPr>
          <w:lang w:val="en-US"/>
        </w:rPr>
        <w:t>ên</w:t>
      </w:r>
    </w:p>
    <w:p w:rsidR="00BE2E2E" w:rsidRPr="003C653B" w:rsidRDefault="00BE2E2E" w:rsidP="00F875C3">
      <w:pPr>
        <w:spacing w:before="180" w:line="360" w:lineRule="atLeast"/>
        <w:ind w:firstLine="567"/>
        <w:rPr>
          <w:szCs w:val="30"/>
        </w:rPr>
      </w:pPr>
      <w:r w:rsidRPr="003C653B">
        <w:rPr>
          <w:szCs w:val="30"/>
        </w:rPr>
        <w:t xml:space="preserve">Công tác xây dựng, củng cố tổ chức cơ sở đảng, nâng cao chất lượng đảng viên </w:t>
      </w:r>
      <w:r w:rsidRPr="003C653B">
        <w:rPr>
          <w:iCs/>
          <w:szCs w:val="30"/>
        </w:rPr>
        <w:t>được quan tâm hơn và có chuyển biến</w:t>
      </w:r>
      <w:r w:rsidRPr="003C653B">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3C653B">
        <w:rPr>
          <w:rStyle w:val="FootnoteReference"/>
          <w:sz w:val="30"/>
          <w:szCs w:val="30"/>
        </w:rPr>
        <w:footnoteReference w:id="26"/>
      </w:r>
      <w:r w:rsidRPr="003C653B">
        <w:rPr>
          <w:szCs w:val="30"/>
        </w:rPr>
        <w:t>, góp phần giảm chi ngân sách nhà nước.</w:t>
      </w:r>
    </w:p>
    <w:p w:rsidR="00BE2E2E" w:rsidRPr="003C653B" w:rsidRDefault="00BE2E2E" w:rsidP="00F875C3">
      <w:pPr>
        <w:spacing w:before="180" w:line="360" w:lineRule="atLeast"/>
        <w:ind w:firstLine="567"/>
        <w:rPr>
          <w:spacing w:val="2"/>
          <w:szCs w:val="30"/>
        </w:rPr>
      </w:pPr>
      <w:r w:rsidRPr="003C653B">
        <w:rPr>
          <w:spacing w:val="2"/>
          <w:szCs w:val="30"/>
        </w:rPr>
        <w:t xml:space="preserve">Bộ Chính trị, Ban Bí thư đã tổng kết một số </w:t>
      </w:r>
      <w:r w:rsidRPr="003C653B">
        <w:rPr>
          <w:rFonts w:eastAsia=".VnTime"/>
          <w:spacing w:val="2"/>
          <w:szCs w:val="30"/>
        </w:rPr>
        <w:t>nghị quyết, chỉ thị, kết luận của Trung ương về xây dựng tổ chức cơ sở đảng, đảng viên và ban hành một số chủ trương mới</w:t>
      </w:r>
      <w:r w:rsidRPr="003C653B">
        <w:rPr>
          <w:rStyle w:val="FootnoteReference"/>
          <w:rFonts w:eastAsia=".VnTime"/>
          <w:spacing w:val="2"/>
          <w:sz w:val="30"/>
          <w:szCs w:val="30"/>
        </w:rPr>
        <w:footnoteReference w:id="27"/>
      </w:r>
      <w:r w:rsidRPr="003C653B">
        <w:rPr>
          <w:spacing w:val="2"/>
          <w:szCs w:val="30"/>
        </w:rPr>
        <w:t>; rà soát, bổ sung, sửa đổi và ban hành quy định về chức năng, nhiệm vụ của một số loại hình tổ chức cơ sở đảng</w:t>
      </w:r>
      <w:r w:rsidRPr="003C653B">
        <w:rPr>
          <w:rStyle w:val="FootnoteReference"/>
          <w:spacing w:val="2"/>
          <w:sz w:val="30"/>
          <w:szCs w:val="30"/>
        </w:rPr>
        <w:footnoteReference w:id="28"/>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 xml:space="preserve">Quân ủy Trung ương, Đảng </w:t>
      </w:r>
      <w:r w:rsidR="00DE22F7">
        <w:rPr>
          <w:szCs w:val="30"/>
        </w:rPr>
        <w:t>uỷ</w:t>
      </w:r>
      <w:r w:rsidRPr="003C653B">
        <w:rPr>
          <w:szCs w:val="30"/>
        </w:rPr>
        <w:t xml:space="preserve"> Công an Trung ương kiện toàn tổ chức cơ sở đảng theo Đề án sắp xếp tổ chức bộ máy đã được Bộ Chính trị phê duyệt</w:t>
      </w:r>
      <w:r w:rsidRPr="003C653B">
        <w:rPr>
          <w:rStyle w:val="FootnoteReference"/>
          <w:sz w:val="30"/>
          <w:szCs w:val="30"/>
        </w:rPr>
        <w:footnoteReference w:id="29"/>
      </w:r>
      <w:r w:rsidRPr="003C653B">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3C653B" w:rsidRDefault="00BE2E2E" w:rsidP="00F875C3">
      <w:pPr>
        <w:spacing w:before="180" w:line="360" w:lineRule="atLeast"/>
        <w:ind w:firstLine="567"/>
        <w:rPr>
          <w:spacing w:val="-2"/>
          <w:szCs w:val="30"/>
        </w:rPr>
      </w:pPr>
      <w:r w:rsidRPr="003C653B">
        <w:rPr>
          <w:spacing w:val="-2"/>
          <w:szCs w:val="30"/>
        </w:rPr>
        <w:lastRenderedPageBreak/>
        <w:t xml:space="preserve">Nhiều cấp </w:t>
      </w:r>
      <w:r w:rsidR="00DE22F7">
        <w:rPr>
          <w:spacing w:val="-2"/>
          <w:szCs w:val="30"/>
        </w:rPr>
        <w:t>uỷ</w:t>
      </w:r>
      <w:r w:rsidRPr="003C653B">
        <w:rPr>
          <w:spacing w:val="-2"/>
          <w:szCs w:val="30"/>
        </w:rPr>
        <w:t xml:space="preserve"> cơ sở đã đổi mới, nâng cao chất lượng xây dựng và tổ chức thực hiện nghị quyết, chương trình, kế hoạch công tác; tập trung lãnh đạo giải quyết những vấn đề khó khăn, phức tạp ở cơ sở</w:t>
      </w:r>
      <w:r w:rsidRPr="003C653B">
        <w:rPr>
          <w:bCs/>
          <w:spacing w:val="-2"/>
          <w:szCs w:val="30"/>
        </w:rPr>
        <w:t xml:space="preserve">. </w:t>
      </w:r>
      <w:r w:rsidRPr="003C653B">
        <w:rPr>
          <w:spacing w:val="-2"/>
          <w:szCs w:val="30"/>
        </w:rPr>
        <w:t xml:space="preserve">Hầu hết các cơ quan hành chính, đơn vị sự nghiệp và doanh nghiệp nhà nước đã thực hiện chủ trương bí thư cấp </w:t>
      </w:r>
      <w:r w:rsidR="00DE22F7">
        <w:rPr>
          <w:spacing w:val="-2"/>
          <w:szCs w:val="30"/>
        </w:rPr>
        <w:t>uỷ</w:t>
      </w:r>
      <w:r w:rsidRPr="003C653B">
        <w:rPr>
          <w:spacing w:val="-2"/>
          <w:szCs w:val="30"/>
        </w:rPr>
        <w:t xml:space="preserve"> đồng thời là thủ trưởng cơ quan, đơn vị</w:t>
      </w:r>
      <w:r w:rsidRPr="003C653B">
        <w:rPr>
          <w:rStyle w:val="FootnoteReference"/>
          <w:spacing w:val="-2"/>
          <w:sz w:val="30"/>
          <w:szCs w:val="30"/>
        </w:rPr>
        <w:footnoteReference w:id="30"/>
      </w:r>
      <w:r w:rsidRPr="003C653B">
        <w:rPr>
          <w:spacing w:val="-2"/>
          <w:szCs w:val="30"/>
        </w:rPr>
        <w:t xml:space="preserve">. Chủ trương và mô hình bí thư cấp </w:t>
      </w:r>
      <w:r w:rsidR="00DE22F7">
        <w:rPr>
          <w:spacing w:val="-2"/>
          <w:szCs w:val="30"/>
        </w:rPr>
        <w:t>uỷ</w:t>
      </w:r>
      <w:r w:rsidRPr="003C653B">
        <w:rPr>
          <w:spacing w:val="-2"/>
          <w:szCs w:val="30"/>
        </w:rPr>
        <w:t xml:space="preserve"> đồng thời là chủ tịch hội đồng nhân dân được thực hiện ở hầu hết các xã, phường, thị trấ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3C653B">
        <w:rPr>
          <w:spacing w:val="-2"/>
          <w:szCs w:val="30"/>
        </w:rPr>
        <w:t xml:space="preserve"> ở</w:t>
      </w:r>
      <w:r w:rsidRPr="003C653B">
        <w:rPr>
          <w:spacing w:val="-2"/>
          <w:szCs w:val="30"/>
        </w:rPr>
        <w:t xml:space="preserve"> cơ sở</w:t>
      </w:r>
      <w:r w:rsidRPr="003C653B">
        <w:rPr>
          <w:rStyle w:val="FootnoteReference"/>
          <w:spacing w:val="-2"/>
          <w:sz w:val="30"/>
          <w:szCs w:val="30"/>
        </w:rPr>
        <w:footnoteReference w:id="31"/>
      </w:r>
      <w:r w:rsidRPr="003C653B">
        <w:rPr>
          <w:spacing w:val="-2"/>
          <w:szCs w:val="30"/>
        </w:rPr>
        <w:t xml:space="preserve">. Hầu hết cấp </w:t>
      </w:r>
      <w:r w:rsidR="00DE22F7">
        <w:rPr>
          <w:spacing w:val="-2"/>
          <w:szCs w:val="30"/>
        </w:rPr>
        <w:t>uỷ</w:t>
      </w:r>
      <w:r w:rsidRPr="003C653B">
        <w:rPr>
          <w:spacing w:val="-2"/>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3C653B" w:rsidRDefault="00BE2E2E" w:rsidP="00F875C3">
      <w:pPr>
        <w:spacing w:before="180" w:line="380" w:lineRule="atLeast"/>
        <w:ind w:firstLine="567"/>
        <w:rPr>
          <w:szCs w:val="30"/>
        </w:rPr>
      </w:pPr>
      <w:r w:rsidRPr="003C653B">
        <w:rPr>
          <w:szCs w:val="30"/>
        </w:rPr>
        <w:t xml:space="preserve">Chất lượng sinh hoạt chi bộ từng bước được nâng lên; nhiều cấp </w:t>
      </w:r>
      <w:r w:rsidR="00DE22F7">
        <w:rPr>
          <w:szCs w:val="30"/>
        </w:rPr>
        <w:t>uỷ</w:t>
      </w:r>
      <w:r w:rsidRPr="003C653B">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3C653B" w:rsidRDefault="00BE2E2E" w:rsidP="00F875C3">
      <w:pPr>
        <w:spacing w:before="180" w:line="380" w:lineRule="atLeast"/>
        <w:ind w:firstLine="567"/>
        <w:rPr>
          <w:szCs w:val="30"/>
        </w:rPr>
      </w:pPr>
      <w:r w:rsidRPr="003C653B">
        <w:rPr>
          <w:szCs w:val="30"/>
        </w:rPr>
        <w:t xml:space="preserve">Các cấp </w:t>
      </w:r>
      <w:r w:rsidR="00DE22F7">
        <w:rPr>
          <w:szCs w:val="30"/>
        </w:rPr>
        <w:t>uỷ</w:t>
      </w:r>
      <w:r w:rsidRPr="003C653B">
        <w:rPr>
          <w:szCs w:val="30"/>
        </w:rPr>
        <w:t>, tổ chức đảng đã cụ thể h</w:t>
      </w:r>
      <w:r w:rsidR="00DE22F7">
        <w:rPr>
          <w:szCs w:val="30"/>
        </w:rPr>
        <w:t>oá</w:t>
      </w:r>
      <w:r w:rsidRPr="003C653B">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3C653B" w:rsidRDefault="00BE2E2E" w:rsidP="00F875C3">
      <w:pPr>
        <w:spacing w:before="180" w:line="380" w:lineRule="atLeast"/>
        <w:ind w:firstLine="567"/>
        <w:rPr>
          <w:spacing w:val="2"/>
          <w:szCs w:val="30"/>
        </w:rPr>
      </w:pPr>
      <w:r w:rsidRPr="003C653B">
        <w:rPr>
          <w:spacing w:val="2"/>
          <w:szCs w:val="30"/>
        </w:rPr>
        <w:t xml:space="preserve">Công tác kết nạp đảng viên </w:t>
      </w:r>
      <w:r w:rsidRPr="003C653B">
        <w:rPr>
          <w:iCs/>
          <w:szCs w:val="30"/>
        </w:rPr>
        <w:t>đạt kết quả tích cực</w:t>
      </w:r>
      <w:r w:rsidRPr="003C653B">
        <w:rPr>
          <w:rStyle w:val="FootnoteReference"/>
          <w:spacing w:val="2"/>
          <w:sz w:val="30"/>
          <w:szCs w:val="30"/>
        </w:rPr>
        <w:footnoteReference w:id="32"/>
      </w:r>
      <w:r w:rsidRPr="003C653B">
        <w:rPr>
          <w:spacing w:val="2"/>
          <w:szCs w:val="30"/>
        </w:rPr>
        <w:t>. Việc thí điểm kết nạp chủ doanh nghiệp tư nhân đủ tiêu chuẩn vào Đảng đạt được một số kết quả bước đầu</w:t>
      </w:r>
      <w:r w:rsidRPr="003C653B">
        <w:rPr>
          <w:rStyle w:val="FootnoteReference"/>
          <w:spacing w:val="2"/>
          <w:sz w:val="30"/>
          <w:szCs w:val="30"/>
        </w:rPr>
        <w:footnoteReference w:id="33"/>
      </w:r>
      <w:r w:rsidRPr="003C653B">
        <w:rPr>
          <w:spacing w:val="2"/>
          <w:szCs w:val="30"/>
        </w:rPr>
        <w:t>. Tình trạng thôn, bản chưa có tổ chức đảng, đảng viên đã cơ bản được khắc phục</w:t>
      </w:r>
      <w:r w:rsidRPr="003C653B">
        <w:rPr>
          <w:rStyle w:val="FootnoteReference"/>
          <w:spacing w:val="2"/>
          <w:sz w:val="30"/>
          <w:szCs w:val="30"/>
        </w:rPr>
        <w:footnoteReference w:id="34"/>
      </w:r>
      <w:r w:rsidRPr="003C653B">
        <w:rPr>
          <w:spacing w:val="2"/>
          <w:szCs w:val="30"/>
        </w:rPr>
        <w:t xml:space="preserve">, góp phần </w:t>
      </w:r>
      <w:r w:rsidR="00E06F2E" w:rsidRPr="003C653B">
        <w:rPr>
          <w:spacing w:val="2"/>
          <w:szCs w:val="30"/>
        </w:rPr>
        <w:t xml:space="preserve">tăng cường </w:t>
      </w:r>
      <w:r w:rsidRPr="003C653B">
        <w:rPr>
          <w:spacing w:val="2"/>
          <w:szCs w:val="30"/>
        </w:rPr>
        <w:t xml:space="preserve">sự lãnh đạo của Đảng ở những địa </w:t>
      </w:r>
      <w:r w:rsidRPr="003C653B">
        <w:rPr>
          <w:spacing w:val="2"/>
          <w:szCs w:val="30"/>
        </w:rPr>
        <w:lastRenderedPageBreak/>
        <w:t xml:space="preserve">bàn khó khăn, vùng sâu, vùng xa, biên giới, hải đảo, </w:t>
      </w:r>
      <w:r w:rsidRPr="003C653B">
        <w:rPr>
          <w:spacing w:val="-4"/>
          <w:szCs w:val="30"/>
        </w:rPr>
        <w:t>nơi có đông đồng bào dân tộc thiểu số, tôn giáo</w:t>
      </w:r>
      <w:r w:rsidRPr="003C653B">
        <w:rPr>
          <w:spacing w:val="2"/>
          <w:szCs w:val="30"/>
        </w:rPr>
        <w:t>.</w:t>
      </w:r>
    </w:p>
    <w:p w:rsidR="00BE2E2E" w:rsidRPr="003C653B" w:rsidRDefault="00BE2E2E" w:rsidP="00AF3F32">
      <w:pPr>
        <w:spacing w:before="160" w:line="420" w:lineRule="atLeast"/>
        <w:ind w:firstLine="567"/>
        <w:rPr>
          <w:spacing w:val="2"/>
          <w:szCs w:val="30"/>
        </w:rPr>
      </w:pPr>
      <w:r w:rsidRPr="003C653B">
        <w:rPr>
          <w:bCs/>
          <w:spacing w:val="2"/>
          <w:szCs w:val="30"/>
        </w:rPr>
        <w:t>Tuy nhiên,</w:t>
      </w:r>
      <w:r w:rsidRPr="003C653B">
        <w:rPr>
          <w:spacing w:val="2"/>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w:t>
      </w:r>
      <w:r w:rsidRPr="003C653B">
        <w:rPr>
          <w:b/>
          <w:spacing w:val="2"/>
          <w:szCs w:val="30"/>
        </w:rPr>
        <w:t xml:space="preserve"> </w:t>
      </w:r>
      <w:r w:rsidRPr="003C653B">
        <w:rPr>
          <w:spacing w:val="2"/>
          <w:szCs w:val="30"/>
        </w:rPr>
        <w:t>xây dựng, phát triển tổ chức đảng, đảng viên trong các doanh nghiệp ngoài khu vực nhà nước còn lúng túng, hạn chế</w:t>
      </w:r>
      <w:r w:rsidRPr="003C653B">
        <w:rPr>
          <w:rStyle w:val="FootnoteReference"/>
          <w:spacing w:val="2"/>
          <w:sz w:val="30"/>
          <w:szCs w:val="30"/>
        </w:rPr>
        <w:footnoteReference w:id="35"/>
      </w:r>
      <w:r w:rsidRPr="003C653B">
        <w:rPr>
          <w:spacing w:val="2"/>
          <w:szCs w:val="30"/>
        </w:rPr>
        <w:t xml:space="preserve">; công tác phát triển đảng ở vùng sâu, vùng xa, </w:t>
      </w:r>
      <w:r w:rsidRPr="003C653B">
        <w:rPr>
          <w:spacing w:val="-4"/>
          <w:szCs w:val="30"/>
        </w:rPr>
        <w:t>biên giới, hải đảo, nơi có đông đồng bào dân tộc thiểu số, tôn giáo</w:t>
      </w:r>
      <w:r w:rsidRPr="003C653B">
        <w:rPr>
          <w:spacing w:val="2"/>
          <w:szCs w:val="30"/>
        </w:rPr>
        <w:t xml:space="preserve"> còn nhiều khó khăn. Sinh hoạt chi bộ ở nhiều nơi vẫn còn hình thức, sinh hoạt chuyên đề chưa được coi trọng, tính chiến đấu trong tự phê bình và phê bình </w:t>
      </w:r>
      <w:r w:rsidRPr="003C653B">
        <w:rPr>
          <w:szCs w:val="30"/>
        </w:rPr>
        <w:t>còn yếu</w:t>
      </w:r>
      <w:r w:rsidRPr="003C653B">
        <w:rPr>
          <w:spacing w:val="2"/>
          <w:szCs w:val="30"/>
        </w:rPr>
        <w:t xml:space="preserve">. </w:t>
      </w:r>
      <w:r w:rsidR="00874EA8">
        <w:rPr>
          <w:spacing w:val="-4"/>
          <w:szCs w:val="30"/>
        </w:rPr>
        <w:t>Tỉ</w:t>
      </w:r>
      <w:r w:rsidRPr="003C653B">
        <w:rPr>
          <w:spacing w:val="-4"/>
          <w:szCs w:val="30"/>
        </w:rPr>
        <w:t xml:space="preserve"> lệ trưởng thôn, tổ trưởng tổ dân phố chưa là đảng viên còn cao</w:t>
      </w:r>
      <w:r w:rsidRPr="003C653B">
        <w:rPr>
          <w:rStyle w:val="FootnoteReference"/>
          <w:spacing w:val="-4"/>
          <w:sz w:val="30"/>
          <w:szCs w:val="30"/>
        </w:rPr>
        <w:footnoteReference w:id="36"/>
      </w:r>
      <w:r w:rsidRPr="003C653B">
        <w:rPr>
          <w:spacing w:val="-4"/>
          <w:szCs w:val="30"/>
        </w:rPr>
        <w:t xml:space="preserve">. </w:t>
      </w:r>
      <w:r w:rsidRPr="003C653B">
        <w:rPr>
          <w:spacing w:val="2"/>
          <w:szCs w:val="30"/>
        </w:rPr>
        <w:t>Kết nạp đảng viên một số nơi còn chạy theo số lượng, chưa coi trọng</w:t>
      </w:r>
      <w:r w:rsidR="008F7DA9" w:rsidRPr="003C653B">
        <w:rPr>
          <w:spacing w:val="2"/>
          <w:szCs w:val="30"/>
        </w:rPr>
        <w:t xml:space="preserve"> đúng mức</w:t>
      </w:r>
      <w:r w:rsidRPr="003C653B">
        <w:rPr>
          <w:spacing w:val="2"/>
          <w:szCs w:val="30"/>
        </w:rPr>
        <w:t xml:space="preserve"> chất lượng; động cơ vào Đảng của một số cá nhân </w:t>
      </w:r>
      <w:r w:rsidRPr="003C653B">
        <w:rPr>
          <w:spacing w:val="-2"/>
          <w:szCs w:val="30"/>
        </w:rPr>
        <w:t>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Pr>
          <w:spacing w:val="-2"/>
          <w:szCs w:val="30"/>
        </w:rPr>
        <w:t>oá</w:t>
      </w:r>
      <w:r w:rsidRPr="003C653B">
        <w:rPr>
          <w:spacing w:val="-2"/>
          <w:szCs w:val="30"/>
        </w:rPr>
        <w:t xml:space="preserve"> tên có xu hướng tăng</w:t>
      </w:r>
      <w:r w:rsidRPr="003C653B">
        <w:rPr>
          <w:rStyle w:val="FootnoteReference"/>
          <w:spacing w:val="-2"/>
          <w:sz w:val="30"/>
          <w:szCs w:val="30"/>
        </w:rPr>
        <w:footnoteReference w:id="37"/>
      </w:r>
      <w:r w:rsidRPr="003C653B">
        <w:rPr>
          <w:spacing w:val="-2"/>
          <w:szCs w:val="30"/>
        </w:rPr>
        <w:t>.</w:t>
      </w:r>
      <w:r w:rsidRPr="003C653B">
        <w:rPr>
          <w:spacing w:val="2"/>
          <w:szCs w:val="30"/>
        </w:rPr>
        <w:t xml:space="preserve"> </w:t>
      </w:r>
    </w:p>
    <w:p w:rsidR="00BE2E2E" w:rsidRPr="003C653B" w:rsidRDefault="00BE2E2E" w:rsidP="00AF3F32">
      <w:pPr>
        <w:pStyle w:val="Heading3"/>
        <w:keepNext w:val="0"/>
        <w:spacing w:before="160" w:line="420" w:lineRule="atLeast"/>
        <w:rPr>
          <w:lang w:val="en-US"/>
        </w:rPr>
      </w:pPr>
      <w:r w:rsidRPr="003C653B">
        <w:rPr>
          <w:lang w:val="en-US"/>
        </w:rPr>
        <w:t>6. Công tác cán bộ và bảo vệ chính trị nội bộ</w:t>
      </w:r>
    </w:p>
    <w:p w:rsidR="00BE2E2E" w:rsidRPr="003C653B" w:rsidRDefault="00BE2E2E" w:rsidP="00AF3F32">
      <w:pPr>
        <w:spacing w:before="160" w:line="420" w:lineRule="atLeast"/>
        <w:ind w:firstLine="567"/>
        <w:rPr>
          <w:iCs/>
          <w:szCs w:val="30"/>
        </w:rPr>
      </w:pPr>
      <w:r w:rsidRPr="003C653B">
        <w:rPr>
          <w:iCs/>
          <w:szCs w:val="30"/>
        </w:rPr>
        <w:t xml:space="preserve">Công tác cán bộ </w:t>
      </w:r>
      <w:r w:rsidRPr="003C653B">
        <w:rPr>
          <w:bCs/>
          <w:iCs/>
          <w:szCs w:val="30"/>
        </w:rPr>
        <w:t>có nhiều đổi mới, được tập trung lãnh đạo, chỉ đạo toàn diện, đồng bộ và đạt một số kết quả quan trọng;</w:t>
      </w:r>
      <w:r w:rsidRPr="003C653B">
        <w:rPr>
          <w:iCs/>
          <w:szCs w:val="30"/>
        </w:rPr>
        <w:t xml:space="preserve"> </w:t>
      </w:r>
      <w:r w:rsidRPr="003C653B">
        <w:rPr>
          <w:bCs/>
          <w:iCs/>
          <w:szCs w:val="30"/>
        </w:rPr>
        <w:t>về tổng thể, đội ngũ cán bộ đáp ứng ngày càng tốt hơn yêu cầu, nhiệm vụ trong tình hình mới</w:t>
      </w:r>
      <w:r w:rsidRPr="003C653B">
        <w:rPr>
          <w:iCs/>
          <w:szCs w:val="30"/>
        </w:rPr>
        <w:t xml:space="preserve">. </w:t>
      </w:r>
    </w:p>
    <w:p w:rsidR="00BE2E2E" w:rsidRPr="003C653B" w:rsidRDefault="00BE2E2E" w:rsidP="00AF3F32">
      <w:pPr>
        <w:spacing w:before="160" w:line="420" w:lineRule="atLeast"/>
        <w:ind w:firstLine="567"/>
        <w:rPr>
          <w:szCs w:val="30"/>
        </w:rPr>
      </w:pPr>
      <w:bookmarkStart w:id="14" w:name="_Hlk51334432"/>
      <w:r w:rsidRPr="003C653B">
        <w:rPr>
          <w:szCs w:val="30"/>
        </w:rPr>
        <w:t xml:space="preserve">Ban Chấp hành Trung ương đã </w:t>
      </w:r>
      <w:r w:rsidRPr="003C653B">
        <w:rPr>
          <w:bCs/>
          <w:spacing w:val="2"/>
          <w:szCs w:val="30"/>
        </w:rPr>
        <w:t xml:space="preserve">chú trọng </w:t>
      </w:r>
      <w:r w:rsidRPr="003C653B">
        <w:rPr>
          <w:spacing w:val="2"/>
          <w:szCs w:val="30"/>
        </w:rPr>
        <w:t xml:space="preserve">lãnh đạo </w:t>
      </w:r>
      <w:r w:rsidRPr="003C653B">
        <w:rPr>
          <w:bCs/>
          <w:szCs w:val="30"/>
        </w:rPr>
        <w:t>nghiên cứu,</w:t>
      </w:r>
      <w:r w:rsidRPr="003C653B">
        <w:rPr>
          <w:szCs w:val="30"/>
        </w:rPr>
        <w:t xml:space="preserve"> </w:t>
      </w:r>
      <w:r w:rsidRPr="003C653B">
        <w:rPr>
          <w:bCs/>
          <w:iCs/>
          <w:szCs w:val="30"/>
        </w:rPr>
        <w:t xml:space="preserve">tổng kết thực tiễn làm cơ sở </w:t>
      </w:r>
      <w:r w:rsidRPr="003C653B">
        <w:rPr>
          <w:szCs w:val="30"/>
        </w:rPr>
        <w:t xml:space="preserve">ban hành nghị quyết về tập trung xây dựng đội ngũ cán bộ các cấp, nhất là cấp chiến lược đủ phẩm chất, năng lực và uy tín, ngang tầm nhiệm vụ và </w:t>
      </w:r>
      <w:r w:rsidRPr="003C653B">
        <w:rPr>
          <w:bCs/>
          <w:iCs/>
          <w:szCs w:val="30"/>
        </w:rPr>
        <w:t>kết luận về phương hướng công tác nhân sự Ban Chấp hành Trung ương Đảng kh</w:t>
      </w:r>
      <w:r w:rsidR="00DE22F7">
        <w:rPr>
          <w:bCs/>
          <w:iCs/>
          <w:szCs w:val="30"/>
        </w:rPr>
        <w:t>oá</w:t>
      </w:r>
      <w:r w:rsidRPr="003C653B">
        <w:rPr>
          <w:bCs/>
          <w:iCs/>
          <w:szCs w:val="30"/>
        </w:rPr>
        <w:t xml:space="preserve"> XIII, phù hợp với tình hình và yêu cầu, nhiệm vụ trong giai đoạn cách mạng mới</w:t>
      </w:r>
      <w:r w:rsidRPr="003C653B">
        <w:rPr>
          <w:rStyle w:val="FootnoteReference"/>
          <w:sz w:val="30"/>
          <w:szCs w:val="30"/>
        </w:rPr>
        <w:footnoteReference w:id="38"/>
      </w:r>
      <w:bookmarkEnd w:id="14"/>
      <w:r w:rsidRPr="003C653B">
        <w:rPr>
          <w:szCs w:val="30"/>
        </w:rPr>
        <w:t xml:space="preserve">. Bộ Chính trị, Ban Bí thư đã chỉ đạo từng </w:t>
      </w:r>
      <w:r w:rsidRPr="003C653B">
        <w:rPr>
          <w:szCs w:val="30"/>
        </w:rPr>
        <w:lastRenderedPageBreak/>
        <w:t>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quyền</w:t>
      </w:r>
      <w:r w:rsidRPr="003C653B">
        <w:rPr>
          <w:rStyle w:val="FootnoteReference"/>
          <w:sz w:val="30"/>
          <w:szCs w:val="30"/>
        </w:rPr>
        <w:footnoteReference w:id="39"/>
      </w:r>
      <w:r w:rsidRPr="003C653B">
        <w:rPr>
          <w:szCs w:val="30"/>
        </w:rPr>
        <w:t xml:space="preserve">; đẩy mạnh phân cấp, phân quyền đi đôi với tăng cường kiểm </w:t>
      </w:r>
      <w:r w:rsidRPr="00AF3F32">
        <w:rPr>
          <w:spacing w:val="-4"/>
          <w:szCs w:val="30"/>
        </w:rPr>
        <w:t xml:space="preserve">tra, giám sát, kiểm soát quyền lực. Quy trình công tác cán bộ tiếp tục được </w:t>
      </w:r>
      <w:r w:rsidRPr="003C653B">
        <w:rPr>
          <w:szCs w:val="30"/>
        </w:rPr>
        <w:t xml:space="preserve">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3C653B">
        <w:rPr>
          <w:rStyle w:val="FootnoteReference"/>
          <w:spacing w:val="-2"/>
          <w:sz w:val="30"/>
          <w:szCs w:val="30"/>
        </w:rPr>
        <w:footnoteReference w:id="40"/>
      </w:r>
      <w:r w:rsidRPr="003C653B">
        <w:rPr>
          <w:spacing w:val="-2"/>
          <w:szCs w:val="30"/>
        </w:rPr>
        <w:t>. Công tác điều động, luân chuyển cán bộ lãnh đạo, quản lý các cấp được chú trọng và đổi mới, gắn với nhu cầu thực tiễn</w:t>
      </w:r>
      <w:r w:rsidRPr="003C653B">
        <w:rPr>
          <w:rStyle w:val="FootnoteReference"/>
          <w:spacing w:val="-2"/>
          <w:sz w:val="30"/>
          <w:szCs w:val="30"/>
        </w:rPr>
        <w:footnoteReference w:id="41"/>
      </w:r>
      <w:r w:rsidRPr="003C653B">
        <w:rPr>
          <w:spacing w:val="-2"/>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Bộ Chính trị đã chỉ đạo đợt tự kiểm tra, rà soát việc thực hiện công tác cán bộ trong toàn hệ thống chính trị</w:t>
      </w:r>
      <w:r w:rsidRPr="003C653B">
        <w:rPr>
          <w:rStyle w:val="FootnoteReference"/>
          <w:spacing w:val="-2"/>
          <w:sz w:val="30"/>
          <w:szCs w:val="30"/>
        </w:rPr>
        <w:footnoteReference w:id="42"/>
      </w:r>
      <w:r w:rsidRPr="003C653B">
        <w:rPr>
          <w:spacing w:val="-2"/>
          <w:szCs w:val="30"/>
        </w:rPr>
        <w:t>. Căn cứ kết quả rà soát</w:t>
      </w:r>
      <w:r w:rsidRPr="003C653B">
        <w:rPr>
          <w:rStyle w:val="FootnoteReference"/>
          <w:spacing w:val="-2"/>
          <w:sz w:val="30"/>
          <w:szCs w:val="30"/>
        </w:rPr>
        <w:footnoteReference w:id="43"/>
      </w:r>
      <w:r w:rsidRPr="003C653B">
        <w:rPr>
          <w:spacing w:val="-2"/>
          <w:szCs w:val="30"/>
        </w:rPr>
        <w:t xml:space="preserve">, Ban Bí thư đã </w:t>
      </w:r>
      <w:r w:rsidRPr="003C653B">
        <w:rPr>
          <w:spacing w:val="-2"/>
          <w:szCs w:val="30"/>
        </w:rPr>
        <w:lastRenderedPageBreak/>
        <w:t>ban hành kết luận</w:t>
      </w:r>
      <w:r w:rsidRPr="003C653B">
        <w:rPr>
          <w:rStyle w:val="FootnoteReference"/>
          <w:spacing w:val="-2"/>
          <w:sz w:val="30"/>
          <w:szCs w:val="30"/>
        </w:rPr>
        <w:footnoteReference w:id="44"/>
      </w:r>
      <w:r w:rsidRPr="003C653B">
        <w:rPr>
          <w:spacing w:val="-2"/>
          <w:szCs w:val="30"/>
        </w:rPr>
        <w:t xml:space="preserve"> chỉ đạo các cấp </w:t>
      </w:r>
      <w:r w:rsidR="00DE22F7">
        <w:rPr>
          <w:spacing w:val="-2"/>
          <w:szCs w:val="30"/>
        </w:rPr>
        <w:t>uỷ</w:t>
      </w:r>
      <w:r w:rsidRPr="003C653B">
        <w:rPr>
          <w:spacing w:val="-2"/>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3C653B" w:rsidRDefault="00BE2E2E" w:rsidP="003C653B">
      <w:pPr>
        <w:adjustRightInd w:val="0"/>
        <w:snapToGrid w:val="0"/>
        <w:spacing w:line="340" w:lineRule="atLeast"/>
        <w:ind w:firstLine="567"/>
        <w:rPr>
          <w:spacing w:val="-2"/>
          <w:szCs w:val="30"/>
        </w:rPr>
      </w:pPr>
      <w:bookmarkStart w:id="16" w:name="_Hlk50966171"/>
      <w:r w:rsidRPr="003C653B">
        <w:rPr>
          <w:iCs/>
          <w:spacing w:val="-2"/>
          <w:szCs w:val="30"/>
        </w:rPr>
        <w:t xml:space="preserve">Công tác bảo vệ chính trị nội </w:t>
      </w:r>
      <w:r w:rsidRPr="003C653B">
        <w:rPr>
          <w:bCs/>
          <w:iCs/>
          <w:spacing w:val="-2"/>
          <w:szCs w:val="30"/>
        </w:rPr>
        <w:t xml:space="preserve">bộ được quan tâm hơn, </w:t>
      </w:r>
      <w:bookmarkStart w:id="17" w:name="_Hlk32154556"/>
      <w:bookmarkEnd w:id="16"/>
      <w:r w:rsidRPr="003C653B">
        <w:rPr>
          <w:bCs/>
          <w:iCs/>
          <w:szCs w:val="30"/>
        </w:rPr>
        <w:t>đã góp phần</w:t>
      </w:r>
      <w:r w:rsidRPr="003C653B">
        <w:rPr>
          <w:iCs/>
          <w:szCs w:val="30"/>
        </w:rPr>
        <w:t xml:space="preserve"> </w:t>
      </w:r>
      <w:r w:rsidRPr="003C653B">
        <w:rPr>
          <w:bCs/>
          <w:iCs/>
          <w:szCs w:val="30"/>
        </w:rPr>
        <w:t>quan trọng</w:t>
      </w:r>
      <w:r w:rsidRPr="003C653B">
        <w:rPr>
          <w:iCs/>
          <w:spacing w:val="-2"/>
          <w:szCs w:val="30"/>
        </w:rPr>
        <w:t xml:space="preserve"> bảo vệ nền tảng tư tưởng</w:t>
      </w:r>
      <w:r w:rsidRPr="003C653B">
        <w:rPr>
          <w:bCs/>
          <w:iCs/>
          <w:spacing w:val="-2"/>
          <w:szCs w:val="30"/>
        </w:rPr>
        <w:t xml:space="preserve">, </w:t>
      </w:r>
      <w:r w:rsidRPr="003C653B">
        <w:rPr>
          <w:bCs/>
          <w:iCs/>
          <w:szCs w:val="30"/>
        </w:rPr>
        <w:t>đường lối, chủ trương</w:t>
      </w:r>
      <w:r w:rsidRPr="003C653B">
        <w:rPr>
          <w:iCs/>
          <w:spacing w:val="-2"/>
          <w:szCs w:val="30"/>
        </w:rPr>
        <w:t xml:space="preserve"> của Đảng, </w:t>
      </w:r>
      <w:bookmarkEnd w:id="17"/>
      <w:r w:rsidRPr="003C653B">
        <w:rPr>
          <w:iCs/>
          <w:szCs w:val="30"/>
        </w:rPr>
        <w:t>xây dựng Đảng trong sạch, vững mạnh</w:t>
      </w:r>
      <w:r w:rsidRPr="003C653B">
        <w:rPr>
          <w:iCs/>
          <w:spacing w:val="-2"/>
          <w:szCs w:val="30"/>
        </w:rPr>
        <w:t xml:space="preserve">. </w:t>
      </w:r>
      <w:r w:rsidRPr="003C653B">
        <w:rPr>
          <w:bCs/>
          <w:iCs/>
          <w:szCs w:val="30"/>
        </w:rPr>
        <w:t>Công tác</w:t>
      </w:r>
      <w:r w:rsidRPr="003C653B">
        <w:rPr>
          <w:iCs/>
          <w:spacing w:val="-2"/>
          <w:szCs w:val="30"/>
        </w:rPr>
        <w:t xml:space="preserve"> thẩm định, </w:t>
      </w:r>
      <w:r w:rsidRPr="003C653B">
        <w:rPr>
          <w:bCs/>
          <w:iCs/>
          <w:szCs w:val="30"/>
        </w:rPr>
        <w:t>kết luận</w:t>
      </w:r>
      <w:r w:rsidRPr="003C653B">
        <w:rPr>
          <w:iCs/>
          <w:spacing w:val="-2"/>
          <w:szCs w:val="30"/>
        </w:rPr>
        <w:t xml:space="preserve"> tiêu chuẩn chính trị, </w:t>
      </w:r>
      <w:r w:rsidRPr="003C653B">
        <w:rPr>
          <w:iCs/>
          <w:szCs w:val="30"/>
        </w:rPr>
        <w:t>nhất là vấn đề chính trị hiện nay đối với cán bộ, đảng viên</w:t>
      </w:r>
      <w:r w:rsidRPr="003C653B">
        <w:rPr>
          <w:iCs/>
          <w:spacing w:val="-2"/>
          <w:szCs w:val="30"/>
        </w:rPr>
        <w:t xml:space="preserve"> được thực hiện </w:t>
      </w:r>
      <w:r w:rsidRPr="003C653B">
        <w:rPr>
          <w:bCs/>
          <w:iCs/>
          <w:szCs w:val="30"/>
        </w:rPr>
        <w:t>nghiêm túc</w:t>
      </w:r>
      <w:r w:rsidRPr="003C653B">
        <w:rPr>
          <w:bCs/>
          <w:iCs/>
          <w:spacing w:val="-2"/>
          <w:szCs w:val="30"/>
        </w:rPr>
        <w:t>,</w:t>
      </w:r>
      <w:r w:rsidRPr="003C653B">
        <w:rPr>
          <w:iCs/>
          <w:spacing w:val="-2"/>
          <w:szCs w:val="30"/>
        </w:rPr>
        <w:t xml:space="preserve"> chặt chẽ hơn, góp phần nâng cao chất lượng </w:t>
      </w:r>
      <w:r w:rsidRPr="003C653B">
        <w:rPr>
          <w:bCs/>
          <w:iCs/>
          <w:spacing w:val="-2"/>
          <w:szCs w:val="30"/>
        </w:rPr>
        <w:t>công tác cán bộ</w:t>
      </w:r>
      <w:r w:rsidRPr="003C653B">
        <w:rPr>
          <w:rStyle w:val="FootnoteReference"/>
          <w:iCs/>
          <w:spacing w:val="-2"/>
          <w:sz w:val="30"/>
          <w:szCs w:val="30"/>
        </w:rPr>
        <w:footnoteReference w:id="45"/>
      </w:r>
      <w:r w:rsidRPr="003C653B">
        <w:rPr>
          <w:iCs/>
          <w:spacing w:val="-2"/>
          <w:szCs w:val="30"/>
        </w:rPr>
        <w:t xml:space="preserve">, </w:t>
      </w:r>
      <w:r w:rsidRPr="003C653B">
        <w:rPr>
          <w:iCs/>
          <w:szCs w:val="30"/>
        </w:rPr>
        <w:t>phục vụ kịp thời</w:t>
      </w:r>
      <w:r w:rsidRPr="003C653B">
        <w:rPr>
          <w:iCs/>
          <w:spacing w:val="-2"/>
          <w:szCs w:val="30"/>
        </w:rPr>
        <w:t xml:space="preserve"> </w:t>
      </w:r>
      <w:r w:rsidRPr="003C653B">
        <w:rPr>
          <w:iCs/>
          <w:szCs w:val="30"/>
        </w:rPr>
        <w:t>công tác nhân sự đại hội đảng bộ các cấp và Đại hội XIII của Đảng</w:t>
      </w:r>
      <w:r w:rsidRPr="003C653B">
        <w:rPr>
          <w:spacing w:val="-2"/>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3C653B" w:rsidRDefault="00BE2E2E" w:rsidP="003C653B">
      <w:pPr>
        <w:spacing w:line="340" w:lineRule="atLeast"/>
        <w:ind w:firstLine="567"/>
        <w:rPr>
          <w:bCs/>
          <w:spacing w:val="2"/>
          <w:szCs w:val="30"/>
        </w:rPr>
      </w:pPr>
      <w:r w:rsidRPr="003C653B">
        <w:rPr>
          <w:bCs/>
          <w:spacing w:val="2"/>
          <w:szCs w:val="30"/>
        </w:rPr>
        <w:t>Tuy vậy,</w:t>
      </w:r>
      <w:r w:rsidRPr="003C653B">
        <w:rPr>
          <w:b/>
          <w:spacing w:val="2"/>
          <w:szCs w:val="30"/>
        </w:rPr>
        <w:t xml:space="preserve"> </w:t>
      </w:r>
      <w:bookmarkStart w:id="18" w:name="_Hlk28254119"/>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hủ trương của Đảng về một số nội dung trong công tác cán bộ còn chậm, </w:t>
      </w:r>
      <w:bookmarkEnd w:id="18"/>
      <w:r w:rsidRPr="003C653B">
        <w:rPr>
          <w:spacing w:val="2"/>
          <w:szCs w:val="30"/>
        </w:rPr>
        <w:t>còn một số ít nội dung chưa thống nhất giữa pháp luật của Nhà nước với quy định của Đảng</w:t>
      </w:r>
      <w:r w:rsidRPr="003C653B">
        <w:rPr>
          <w:rStyle w:val="FootnoteReference"/>
          <w:spacing w:val="2"/>
          <w:sz w:val="30"/>
          <w:szCs w:val="30"/>
        </w:rPr>
        <w:footnoteReference w:id="46"/>
      </w:r>
      <w:r w:rsidRPr="003C653B">
        <w:rPr>
          <w:spacing w:val="2"/>
          <w:szCs w:val="30"/>
        </w:rPr>
        <w:t xml:space="preserve">. </w:t>
      </w:r>
      <w:bookmarkStart w:id="19" w:name="_Hlk30422112"/>
      <w:r w:rsidRPr="003C653B">
        <w:rPr>
          <w:spacing w:val="2"/>
          <w:szCs w:val="30"/>
        </w:rPr>
        <w:t xml:space="preserve">Đánh giá cán bộ vẫn là khâu yếu, mặc dù </w:t>
      </w:r>
      <w:r w:rsidRPr="003C653B">
        <w:rPr>
          <w:iCs/>
          <w:spacing w:val="2"/>
          <w:szCs w:val="30"/>
        </w:rPr>
        <w:t>đã</w:t>
      </w:r>
      <w:r w:rsidRPr="003C653B">
        <w:rPr>
          <w:spacing w:val="2"/>
          <w:szCs w:val="30"/>
        </w:rPr>
        <w:t xml:space="preserve"> có nhiều đổi mới nhưng vẫn còn không ít trường hợp chưa phản ánh đúng thực chất</w:t>
      </w:r>
      <w:bookmarkEnd w:id="19"/>
      <w:r w:rsidRPr="003C653B">
        <w:rPr>
          <w:spacing w:val="2"/>
          <w:szCs w:val="30"/>
        </w:rPr>
        <w:t xml:space="preserve">. Việc bổ nhiệm, giới thiệu cán bộ ứng cử có nơi chưa bảo đảm tiêu chuẩn, điều kiện, quy trình. Chính sách cán bộ chưa </w:t>
      </w:r>
      <w:r w:rsidRPr="003C653B">
        <w:rPr>
          <w:iCs/>
          <w:spacing w:val="2"/>
          <w:szCs w:val="30"/>
        </w:rPr>
        <w:t>thực sự</w:t>
      </w:r>
      <w:r w:rsidRPr="003C653B">
        <w:rPr>
          <w:spacing w:val="2"/>
          <w:szCs w:val="30"/>
        </w:rPr>
        <w:t xml:space="preserve"> tạo động lực để cán bộ toàn tâm, toàn ý với công việc. Năng lực của đội ngũ cán bộ chưa đồng đều; nhiều cán bộ thiếu tính chuyên nghiệp. </w:t>
      </w:r>
      <w:r w:rsidR="00874EA8">
        <w:rPr>
          <w:spacing w:val="2"/>
          <w:szCs w:val="30"/>
        </w:rPr>
        <w:t>Tỉ</w:t>
      </w:r>
      <w:r w:rsidRPr="003C653B">
        <w:rPr>
          <w:spacing w:val="2"/>
          <w:szCs w:val="30"/>
        </w:rPr>
        <w:t xml:space="preserve"> lệ cán bộ lãnh đạo và cấp </w:t>
      </w:r>
      <w:r w:rsidR="00DE22F7">
        <w:rPr>
          <w:spacing w:val="2"/>
          <w:szCs w:val="30"/>
        </w:rPr>
        <w:t>uỷ</w:t>
      </w:r>
      <w:r w:rsidRPr="003C653B">
        <w:rPr>
          <w:spacing w:val="2"/>
          <w:szCs w:val="30"/>
        </w:rPr>
        <w:t xml:space="preserve"> viên là nữ, trẻ vẫn chưa đạt mục tiêu đề ra</w:t>
      </w:r>
      <w:r w:rsidRPr="003C653B">
        <w:rPr>
          <w:rStyle w:val="FootnoteReference"/>
          <w:spacing w:val="2"/>
          <w:sz w:val="30"/>
          <w:szCs w:val="30"/>
        </w:rPr>
        <w:footnoteReference w:id="47"/>
      </w:r>
      <w:r w:rsidRPr="003C653B">
        <w:rPr>
          <w:spacing w:val="2"/>
          <w:szCs w:val="30"/>
        </w:rPr>
        <w:t xml:space="preserve">. Thủ tục hành chính trong một số khâu của công tác cán bộ chậm được cải tiến. </w:t>
      </w:r>
      <w:r w:rsidRPr="003C653B">
        <w:rPr>
          <w:iCs/>
          <w:spacing w:val="2"/>
          <w:szCs w:val="30"/>
        </w:rPr>
        <w:t xml:space="preserve">Nhận thức, trách nhiệm của một số cấp </w:t>
      </w:r>
      <w:r w:rsidR="00DE22F7">
        <w:rPr>
          <w:iCs/>
          <w:spacing w:val="2"/>
          <w:szCs w:val="30"/>
        </w:rPr>
        <w:t>uỷ</w:t>
      </w:r>
      <w:r w:rsidRPr="003C653B">
        <w:rPr>
          <w:iCs/>
          <w:spacing w:val="2"/>
          <w:szCs w:val="30"/>
        </w:rPr>
        <w:t>, tổ chức đảng và người đứng đầu về yêu cầu, nhiệm vụ công tác bảo vệ chính trị nội bộ trong tình hình mới chưa đầy đủ, sâu sắc, toàn diện</w:t>
      </w:r>
      <w:r w:rsidRPr="003C653B">
        <w:rPr>
          <w:spacing w:val="2"/>
          <w:szCs w:val="30"/>
        </w:rPr>
        <w:t xml:space="preserve">.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w:t>
      </w:r>
      <w:r w:rsidRPr="003C653B">
        <w:rPr>
          <w:spacing w:val="2"/>
          <w:szCs w:val="30"/>
        </w:rPr>
        <w:lastRenderedPageBreak/>
        <w:t>tham vọng quyền lực. Việc phòng ngừa, ngăn chặn, đấu tranh với các thế lực thù địch chống phá Đảng, Nhà nước và khối đại đoàn kết dân tộc, bảo vệ tổ chức, bảo vệ cán bộ còn thiếu chủ động.</w:t>
      </w:r>
    </w:p>
    <w:p w:rsidR="00BE2E2E" w:rsidRPr="003C653B" w:rsidRDefault="00BE2E2E" w:rsidP="00E74017">
      <w:pPr>
        <w:pStyle w:val="Heading3"/>
        <w:keepNext w:val="0"/>
        <w:adjustRightInd w:val="0"/>
        <w:snapToGrid w:val="0"/>
        <w:spacing w:line="400" w:lineRule="atLeast"/>
        <w:rPr>
          <w:lang w:val="en-US"/>
        </w:rPr>
      </w:pPr>
      <w:r w:rsidRPr="003C653B">
        <w:rPr>
          <w:lang w:val="en-US"/>
        </w:rPr>
        <w:t>7. Công tác kiểm tra, giám sát, kỷ luật đảng</w:t>
      </w:r>
    </w:p>
    <w:p w:rsidR="00BE2E2E" w:rsidRPr="003C653B" w:rsidRDefault="00BE2E2E" w:rsidP="00E74017">
      <w:pPr>
        <w:adjustRightInd w:val="0"/>
        <w:snapToGrid w:val="0"/>
        <w:spacing w:line="400" w:lineRule="atLeast"/>
        <w:ind w:firstLine="567"/>
        <w:rPr>
          <w:spacing w:val="2"/>
          <w:szCs w:val="30"/>
        </w:rPr>
      </w:pPr>
      <w:r w:rsidRPr="003C653B">
        <w:rPr>
          <w:spacing w:val="2"/>
          <w:szCs w:val="30"/>
        </w:rPr>
        <w:t xml:space="preserve">Công tác kiểm tra, giám sát, kỷ luật đảng được tăng cường, có nhiều đổi mới, đạt kết quả </w:t>
      </w:r>
      <w:r w:rsidRPr="003C653B">
        <w:rPr>
          <w:iCs/>
          <w:szCs w:val="30"/>
        </w:rPr>
        <w:t>quan trọng</w:t>
      </w:r>
      <w:r w:rsidRPr="003C653B">
        <w:rPr>
          <w:spacing w:val="2"/>
          <w:szCs w:val="30"/>
        </w:rPr>
        <w:t xml:space="preserve">; chất lượng, hiệu lực, hiệu quả được nâng lên. Hoạt động kiểm tra, giám sát của 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3C653B" w:rsidRDefault="00BE2E2E" w:rsidP="00E74017">
      <w:pPr>
        <w:adjustRightInd w:val="0"/>
        <w:snapToGrid w:val="0"/>
        <w:spacing w:line="400" w:lineRule="atLeast"/>
        <w:ind w:firstLine="567"/>
        <w:rPr>
          <w:szCs w:val="30"/>
        </w:rPr>
      </w:pPr>
      <w:r w:rsidRPr="003C653B">
        <w:rPr>
          <w:iCs/>
          <w:szCs w:val="30"/>
        </w:rPr>
        <w:t xml:space="preserve">Các quy định, quy chế, hướng dẫn về kiểm tra, giám sát, kỷ luật đảng được </w:t>
      </w:r>
      <w:r w:rsidRPr="003C653B">
        <w:rPr>
          <w:bCs/>
          <w:iCs/>
          <w:szCs w:val="30"/>
        </w:rPr>
        <w:t>sửa đổi, bổ sung, ban hành bảo đảm</w:t>
      </w:r>
      <w:r w:rsidRPr="003C653B">
        <w:rPr>
          <w:iCs/>
          <w:szCs w:val="30"/>
        </w:rPr>
        <w:t xml:space="preserve"> </w:t>
      </w:r>
      <w:bookmarkStart w:id="20" w:name="_Hlk50966679"/>
      <w:r w:rsidRPr="003C653B">
        <w:rPr>
          <w:iCs/>
          <w:szCs w:val="30"/>
        </w:rPr>
        <w:t>đồng bộ, thống nhất</w:t>
      </w:r>
      <w:bookmarkEnd w:id="20"/>
      <w:r w:rsidR="00A40853" w:rsidRPr="003C653B">
        <w:rPr>
          <w:iCs/>
          <w:szCs w:val="30"/>
        </w:rPr>
        <w:t xml:space="preserve"> và chặt chẽ</w:t>
      </w:r>
      <w:r w:rsidRPr="003C653B">
        <w:rPr>
          <w:iCs/>
          <w:szCs w:val="30"/>
        </w:rPr>
        <w:t xml:space="preserve"> hơn</w:t>
      </w:r>
      <w:r w:rsidRPr="003C653B">
        <w:rPr>
          <w:rStyle w:val="FootnoteReference"/>
          <w:sz w:val="30"/>
          <w:szCs w:val="30"/>
        </w:rPr>
        <w:footnoteReference w:id="48"/>
      </w:r>
      <w:r w:rsidRPr="003C653B">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3C653B" w:rsidRDefault="00BE2E2E" w:rsidP="00E74017">
      <w:pPr>
        <w:adjustRightInd w:val="0"/>
        <w:snapToGrid w:val="0"/>
        <w:spacing w:line="400" w:lineRule="atLeast"/>
        <w:ind w:firstLine="567"/>
        <w:rPr>
          <w:szCs w:val="30"/>
        </w:rPr>
      </w:pPr>
      <w:r w:rsidRPr="003C653B">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Pr>
          <w:szCs w:val="30"/>
        </w:rPr>
        <w:t>uỷ</w:t>
      </w:r>
      <w:r w:rsidRPr="003C653B">
        <w:rPr>
          <w:szCs w:val="30"/>
        </w:rPr>
        <w:t xml:space="preserve"> quan tâm chỉ đạo, giải quyết kịp thời, đúng quy định, trong đó có một số vụ tồn đọng, kéo dài, được giải quyết dứt điểm. </w:t>
      </w:r>
    </w:p>
    <w:p w:rsidR="00BE2E2E" w:rsidRPr="003C653B" w:rsidRDefault="00BE2E2E" w:rsidP="00E74017">
      <w:pPr>
        <w:adjustRightInd w:val="0"/>
        <w:snapToGrid w:val="0"/>
        <w:spacing w:line="400" w:lineRule="atLeast"/>
        <w:ind w:firstLine="567"/>
        <w:rPr>
          <w:szCs w:val="30"/>
        </w:rPr>
      </w:pPr>
      <w:r w:rsidRPr="003C653B">
        <w:rPr>
          <w:szCs w:val="30"/>
        </w:rPr>
        <w:t xml:space="preserve">Sự phối hợp giữa kiểm tra, giám sát của Đảng với thanh tra, </w:t>
      </w:r>
      <w:r w:rsidR="00E04AC3" w:rsidRPr="003C653B">
        <w:rPr>
          <w:szCs w:val="30"/>
        </w:rPr>
        <w:t>k</w:t>
      </w:r>
      <w:r w:rsidRPr="003C653B">
        <w:rPr>
          <w:szCs w:val="30"/>
        </w:rPr>
        <w:t xml:space="preserve">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w:t>
      </w:r>
      <w:r w:rsidRPr="003C653B">
        <w:rPr>
          <w:szCs w:val="30"/>
        </w:rPr>
        <w:lastRenderedPageBreak/>
        <w:t>phương tiện thông tin đại chúng đã góp phần giáo dục cán bộ, đảng viên, được nhân dân đồng tình, ủng hộ.</w:t>
      </w:r>
    </w:p>
    <w:p w:rsidR="00BE2E2E" w:rsidRPr="003C653B" w:rsidRDefault="00BE2E2E" w:rsidP="00AF3F32">
      <w:pPr>
        <w:adjustRightInd w:val="0"/>
        <w:snapToGrid w:val="0"/>
        <w:spacing w:before="180" w:line="420" w:lineRule="atLeast"/>
        <w:ind w:firstLine="567"/>
        <w:rPr>
          <w:szCs w:val="30"/>
        </w:rPr>
      </w:pPr>
      <w:r w:rsidRPr="003C653B">
        <w:rPr>
          <w:szCs w:val="30"/>
        </w:rPr>
        <w:t xml:space="preserve">Cấp </w:t>
      </w:r>
      <w:r w:rsidR="00DE22F7">
        <w:rPr>
          <w:szCs w:val="30"/>
        </w:rPr>
        <w:t>uỷ</w:t>
      </w:r>
      <w:r w:rsidRPr="003C653B">
        <w:rPr>
          <w:szCs w:val="30"/>
        </w:rPr>
        <w:t xml:space="preserve">, tổ chức đảng và </w:t>
      </w:r>
      <w:r w:rsidR="00DE22F7">
        <w:rPr>
          <w:szCs w:val="30"/>
        </w:rPr>
        <w:t>uỷ</w:t>
      </w:r>
      <w:r w:rsidRPr="003C653B">
        <w:rPr>
          <w:szCs w:val="30"/>
        </w:rPr>
        <w:t xml:space="preserve"> ban kiểm tra các cấp tập trung lãnh đạo, chỉ đạo thực hiện công tác kiểm tra, giám sát, kỷ luật đảng và giải quyết khiếu nại, tố cáo đối với tổ chức đảng, đảng viên đạt kết quả khá toàn diện</w:t>
      </w:r>
      <w:r w:rsidRPr="003C653B">
        <w:rPr>
          <w:rStyle w:val="FootnoteReference"/>
          <w:sz w:val="30"/>
          <w:szCs w:val="30"/>
        </w:rPr>
        <w:footnoteReference w:id="49"/>
      </w:r>
      <w:r w:rsidRPr="003C653B">
        <w:rPr>
          <w:szCs w:val="30"/>
        </w:rPr>
        <w:t xml:space="preserve">. </w:t>
      </w:r>
    </w:p>
    <w:p w:rsidR="00BE2E2E" w:rsidRPr="003C653B" w:rsidRDefault="00BE2E2E" w:rsidP="00AF3F32">
      <w:pPr>
        <w:adjustRightInd w:val="0"/>
        <w:snapToGrid w:val="0"/>
        <w:spacing w:before="180" w:line="420" w:lineRule="atLeast"/>
        <w:ind w:firstLine="567"/>
        <w:rPr>
          <w:szCs w:val="30"/>
        </w:rPr>
      </w:pPr>
      <w:r w:rsidRPr="003C653B">
        <w:rPr>
          <w:bCs/>
          <w:szCs w:val="30"/>
        </w:rPr>
        <w:t>Mặc dù vậy</w:t>
      </w:r>
      <w:r w:rsidRPr="003C653B">
        <w:rPr>
          <w:bCs/>
          <w:spacing w:val="2"/>
          <w:szCs w:val="30"/>
        </w:rPr>
        <w:t>,</w:t>
      </w:r>
      <w:r w:rsidRPr="003C653B">
        <w:rPr>
          <w:spacing w:val="2"/>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Pr>
          <w:spacing w:val="2"/>
          <w:szCs w:val="30"/>
        </w:rPr>
        <w:t>uỷ</w:t>
      </w:r>
      <w:r w:rsidRPr="003C653B">
        <w:rPr>
          <w:spacing w:val="2"/>
          <w:szCs w:val="30"/>
        </w:rPr>
        <w:t xml:space="preserve">, tổ chức đảng vẫn là khâu yếu; công tác kiểm tra, giám sát của các cơ quan tham mưu, giúp việc của cấp </w:t>
      </w:r>
      <w:r w:rsidR="00DE22F7">
        <w:rPr>
          <w:spacing w:val="2"/>
          <w:szCs w:val="30"/>
        </w:rPr>
        <w:t>uỷ</w:t>
      </w:r>
      <w:r w:rsidRPr="003C653B">
        <w:rPr>
          <w:spacing w:val="2"/>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3C653B" w:rsidRDefault="00BE2E2E" w:rsidP="00AF3F32">
      <w:pPr>
        <w:pStyle w:val="Heading3"/>
        <w:keepNext w:val="0"/>
        <w:adjustRightInd w:val="0"/>
        <w:snapToGrid w:val="0"/>
        <w:spacing w:before="180" w:line="420" w:lineRule="atLeast"/>
        <w:rPr>
          <w:lang w:val="en-US"/>
        </w:rPr>
      </w:pPr>
      <w:r w:rsidRPr="003C653B">
        <w:rPr>
          <w:lang w:val="en-US"/>
        </w:rPr>
        <w:t>8. Công tác dân vận và tăng cường quan hệ mật thiết giữa Đảng với nhân dân</w:t>
      </w:r>
    </w:p>
    <w:p w:rsidR="00BE2E2E" w:rsidRPr="003C653B" w:rsidRDefault="00BE2E2E" w:rsidP="00AF3F32">
      <w:pPr>
        <w:adjustRightInd w:val="0"/>
        <w:snapToGrid w:val="0"/>
        <w:spacing w:before="180" w:line="420" w:lineRule="atLeast"/>
        <w:ind w:firstLine="567"/>
        <w:rPr>
          <w:spacing w:val="-2"/>
          <w:szCs w:val="30"/>
        </w:rPr>
      </w:pPr>
      <w:bookmarkStart w:id="21" w:name="_Hlk50966784"/>
      <w:r w:rsidRPr="003C653B">
        <w:rPr>
          <w:iCs/>
          <w:spacing w:val="-2"/>
          <w:szCs w:val="30"/>
        </w:rPr>
        <w:t xml:space="preserve">Công tác dân vận được chú trọng và tiếp tục đổi mới; </w:t>
      </w:r>
      <w:r w:rsidRPr="003C653B">
        <w:rPr>
          <w:iCs/>
          <w:szCs w:val="30"/>
        </w:rPr>
        <w:t xml:space="preserve">quan điểm </w:t>
      </w:r>
      <w:r w:rsidR="006F61E6" w:rsidRPr="003C653B">
        <w:rPr>
          <w:iCs/>
          <w:szCs w:val="30"/>
        </w:rPr>
        <w:t>"</w:t>
      </w:r>
      <w:r w:rsidRPr="003C653B">
        <w:rPr>
          <w:iCs/>
          <w:szCs w:val="30"/>
        </w:rPr>
        <w:t>dân là gốc</w:t>
      </w:r>
      <w:r w:rsidR="006F61E6" w:rsidRPr="003C653B">
        <w:rPr>
          <w:iCs/>
          <w:szCs w:val="30"/>
        </w:rPr>
        <w:t>"</w:t>
      </w:r>
      <w:r w:rsidRPr="003C653B">
        <w:rPr>
          <w:iCs/>
          <w:szCs w:val="30"/>
        </w:rPr>
        <w:t>, là chủ thể của công cuộc đổi mới được nhận thức và thực hiện ngày càng sâu sắc, đầy đủ hơn</w:t>
      </w:r>
      <w:r w:rsidRPr="003C653B">
        <w:rPr>
          <w:spacing w:val="-2"/>
          <w:szCs w:val="30"/>
        </w:rPr>
        <w:t xml:space="preserve">; mối quan hệ mật thiết giữa Đảng với nhân dân được củng cố, tăng cường. Nhận thức, trách nhiệm của các cấp </w:t>
      </w:r>
      <w:r w:rsidR="00DE22F7">
        <w:rPr>
          <w:spacing w:val="-2"/>
          <w:szCs w:val="30"/>
        </w:rPr>
        <w:t>uỷ</w:t>
      </w:r>
      <w:r w:rsidRPr="003C653B">
        <w:rPr>
          <w:spacing w:val="-2"/>
          <w:szCs w:val="30"/>
        </w:rPr>
        <w:t xml:space="preserve">, tổ chức đảng và hệ thống chính trị được nâng cao; coi trọng việc lắng nghe, nắm tình hình và giải quyết những nguyện vọng, kiến nghị hợp pháp, chính đáng của nhân dân; </w:t>
      </w:r>
      <w:r w:rsidRPr="003C653B">
        <w:rPr>
          <w:spacing w:val="-2"/>
          <w:szCs w:val="30"/>
        </w:rPr>
        <w:lastRenderedPageBreak/>
        <w:t xml:space="preserve">góp phần tăng cường mối quan hệ mật thiết giữa Đảng với nhân dân và phát huy vai trò của nhân dân tham gia xây dựng Đảng. </w:t>
      </w:r>
    </w:p>
    <w:bookmarkEnd w:id="21"/>
    <w:p w:rsidR="00BE2E2E" w:rsidRPr="003C653B" w:rsidRDefault="00BE2E2E" w:rsidP="00E74017">
      <w:pPr>
        <w:adjustRightInd w:val="0"/>
        <w:snapToGrid w:val="0"/>
        <w:spacing w:line="310" w:lineRule="exact"/>
        <w:ind w:firstLine="567"/>
        <w:rPr>
          <w:szCs w:val="30"/>
        </w:rPr>
      </w:pPr>
      <w:r w:rsidRPr="003C653B">
        <w:rPr>
          <w:szCs w:val="30"/>
        </w:rPr>
        <w:t>Trung ương đã tổng kết, sơ kết, ban hành nhiều chủ trương</w:t>
      </w:r>
      <w:r w:rsidRPr="003C653B">
        <w:rPr>
          <w:rStyle w:val="FootnoteReference"/>
          <w:sz w:val="30"/>
          <w:szCs w:val="30"/>
        </w:rPr>
        <w:footnoteReference w:id="50"/>
      </w:r>
      <w:r w:rsidRPr="003C653B">
        <w:rPr>
          <w:szCs w:val="30"/>
        </w:rPr>
        <w:t xml:space="preserve"> và tập trung 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3C653B" w:rsidRDefault="00BE2E2E" w:rsidP="00E74017">
      <w:pPr>
        <w:adjustRightInd w:val="0"/>
        <w:snapToGrid w:val="0"/>
        <w:spacing w:line="310" w:lineRule="exact"/>
        <w:ind w:firstLine="567"/>
        <w:rPr>
          <w:szCs w:val="30"/>
        </w:rPr>
      </w:pPr>
      <w:r w:rsidRPr="003C653B">
        <w:rPr>
          <w:iCs/>
          <w:szCs w:val="30"/>
        </w:rPr>
        <w:t>Công tác dân vận của hệ thống chính trị, nhất là dân vận</w:t>
      </w:r>
      <w:r w:rsidRPr="003C653B">
        <w:rPr>
          <w:szCs w:val="30"/>
        </w:rPr>
        <w:t xml:space="preserve"> chính quyền được đẩy mạnh và thực hiện khá đồng bộ ở các cấp, các ngành</w:t>
      </w:r>
      <w:r w:rsidRPr="003C653B">
        <w:rPr>
          <w:rStyle w:val="FootnoteReference"/>
          <w:sz w:val="30"/>
          <w:szCs w:val="30"/>
        </w:rPr>
        <w:footnoteReference w:id="51"/>
      </w:r>
      <w:r w:rsidRPr="003C653B">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3C653B">
        <w:rPr>
          <w:rStyle w:val="FootnoteReference"/>
          <w:sz w:val="30"/>
          <w:szCs w:val="30"/>
        </w:rPr>
        <w:footnoteReference w:id="52"/>
      </w:r>
      <w:r w:rsidRPr="003C653B">
        <w:rPr>
          <w:szCs w:val="30"/>
        </w:rPr>
        <w:t xml:space="preserve">; nhiều địa phương đã công khai đường dây nóng để tiếp nhận, xử lý kiến nghị của nhân dân.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được mở rộng về phạm vi và đối tượng, trở thành hoạt động thường xuyên và có hiệu quả.</w:t>
      </w:r>
    </w:p>
    <w:p w:rsidR="00BE2E2E" w:rsidRPr="003C653B" w:rsidRDefault="00BE2E2E" w:rsidP="00E74017">
      <w:pPr>
        <w:adjustRightInd w:val="0"/>
        <w:snapToGrid w:val="0"/>
        <w:spacing w:line="310" w:lineRule="exact"/>
        <w:ind w:firstLine="567"/>
        <w:rPr>
          <w:spacing w:val="4"/>
          <w:position w:val="-4"/>
          <w:szCs w:val="30"/>
        </w:rPr>
      </w:pPr>
      <w:r w:rsidRPr="003C653B">
        <w:rPr>
          <w:spacing w:val="2"/>
          <w:szCs w:val="30"/>
        </w:rPr>
        <w:t xml:space="preserve">Công tác tiếp và đối thoại với dân của người đứng đầu cấp </w:t>
      </w:r>
      <w:r w:rsidR="00DE22F7">
        <w:rPr>
          <w:spacing w:val="2"/>
          <w:szCs w:val="30"/>
        </w:rPr>
        <w:t>uỷ</w:t>
      </w:r>
      <w:r w:rsidRPr="003C653B">
        <w:rPr>
          <w:spacing w:val="2"/>
          <w:szCs w:val="30"/>
        </w:rPr>
        <w:t>, chính quyền từng bước đi vào nền nếp</w:t>
      </w:r>
      <w:r w:rsidRPr="003C653B">
        <w:rPr>
          <w:rStyle w:val="FootnoteReference"/>
          <w:bCs/>
          <w:sz w:val="30"/>
          <w:szCs w:val="30"/>
        </w:rPr>
        <w:footnoteReference w:id="53"/>
      </w:r>
      <w:r w:rsidRPr="003C653B">
        <w:rPr>
          <w:spacing w:val="2"/>
          <w:szCs w:val="30"/>
        </w:rPr>
        <w:t>.</w:t>
      </w:r>
      <w:r w:rsidRPr="003C653B">
        <w:rPr>
          <w:spacing w:val="4"/>
          <w:position w:val="-4"/>
          <w:szCs w:val="30"/>
        </w:rPr>
        <w:t xml:space="preserve"> </w:t>
      </w:r>
      <w:r w:rsidRPr="003C653B">
        <w:rPr>
          <w:szCs w:val="30"/>
        </w:rPr>
        <w:t>Hoạt động giám sát, phản biện xã hội, tham gia xây dựng Đảng, chính quyền của Mặt trận Tổ quốc, các tổ chức chính trị - xã hội ở các cấp và nhân dân theo các quyết định của Bộ Chính trị</w:t>
      </w:r>
      <w:r w:rsidRPr="003C653B">
        <w:rPr>
          <w:rStyle w:val="FootnoteReference"/>
          <w:sz w:val="30"/>
          <w:szCs w:val="30"/>
        </w:rPr>
        <w:footnoteReference w:id="54"/>
      </w:r>
      <w:r w:rsidRPr="003C653B">
        <w:rPr>
          <w:szCs w:val="30"/>
        </w:rPr>
        <w:t xml:space="preserve"> được đẩy mạnh và có chuyển biến tích cực</w:t>
      </w:r>
      <w:r w:rsidRPr="003C653B">
        <w:rPr>
          <w:rStyle w:val="FootnoteReference"/>
          <w:sz w:val="30"/>
          <w:szCs w:val="30"/>
        </w:rPr>
        <w:footnoteReference w:id="55"/>
      </w:r>
      <w:r w:rsidRPr="003C653B">
        <w:rPr>
          <w:szCs w:val="30"/>
        </w:rPr>
        <w:t xml:space="preserve">. </w:t>
      </w:r>
    </w:p>
    <w:p w:rsidR="00BE2E2E" w:rsidRPr="003C653B" w:rsidRDefault="00BE2E2E" w:rsidP="008C3536">
      <w:pPr>
        <w:adjustRightInd w:val="0"/>
        <w:snapToGrid w:val="0"/>
        <w:spacing w:line="340" w:lineRule="atLeast"/>
        <w:ind w:firstLine="567"/>
        <w:rPr>
          <w:spacing w:val="-2"/>
          <w:szCs w:val="30"/>
        </w:rPr>
      </w:pPr>
      <w:r w:rsidRPr="003C653B">
        <w:rPr>
          <w:bCs/>
          <w:szCs w:val="30"/>
        </w:rPr>
        <w:lastRenderedPageBreak/>
        <w:t>Bên cạnh những ưu điểm nêu trên,</w:t>
      </w:r>
      <w:r w:rsidRPr="003C653B">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w:t>
      </w:r>
      <w:r w:rsidRPr="003C653B">
        <w:rPr>
          <w:spacing w:val="2"/>
          <w:szCs w:val="30"/>
        </w:rPr>
        <w:t xml:space="preserve">Vai trò </w:t>
      </w:r>
      <w:r w:rsidRPr="003C653B">
        <w:rPr>
          <w:spacing w:val="-2"/>
          <w:szCs w:val="30"/>
        </w:rPr>
        <w:t xml:space="preserve">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3C653B" w:rsidRDefault="00BE2E2E" w:rsidP="008C3536">
      <w:pPr>
        <w:pStyle w:val="Heading3"/>
        <w:spacing w:line="340" w:lineRule="atLeast"/>
        <w:rPr>
          <w:lang w:val="en-US"/>
        </w:rPr>
      </w:pPr>
      <w:r w:rsidRPr="003C653B">
        <w:rPr>
          <w:lang w:val="en-US"/>
        </w:rPr>
        <w:t>9. Công tác đấu tranh phòng, chống tham nhũng, lãng phí</w:t>
      </w:r>
    </w:p>
    <w:p w:rsidR="00BE2E2E" w:rsidRPr="003C653B" w:rsidRDefault="00BE2E2E" w:rsidP="008C3536">
      <w:pPr>
        <w:spacing w:line="340" w:lineRule="atLeast"/>
        <w:ind w:firstLine="567"/>
        <w:rPr>
          <w:spacing w:val="-2"/>
          <w:szCs w:val="30"/>
        </w:rPr>
      </w:pPr>
      <w:bookmarkStart w:id="22" w:name="_Hlk28254170"/>
      <w:r w:rsidRPr="003C653B">
        <w:rPr>
          <w:spacing w:val="-2"/>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2"/>
    <w:p w:rsidR="00BE2E2E" w:rsidRPr="003C653B" w:rsidRDefault="00BE2E2E" w:rsidP="008C3536">
      <w:pPr>
        <w:spacing w:line="340" w:lineRule="atLeast"/>
        <w:ind w:firstLine="567"/>
        <w:rPr>
          <w:spacing w:val="2"/>
          <w:szCs w:val="30"/>
        </w:rPr>
      </w:pPr>
      <w:r w:rsidRPr="003C653B">
        <w:rPr>
          <w:spacing w:val="2"/>
          <w:szCs w:val="30"/>
        </w:rPr>
        <w:t xml:space="preserve">Hoạt động thông tin, tuyên truyền, giáo dục về phòng, chống tham nhũng được đẩy mạnh, nhận thức, trách nhiệm của cấp </w:t>
      </w:r>
      <w:r w:rsidR="00DE22F7">
        <w:rPr>
          <w:spacing w:val="2"/>
          <w:szCs w:val="30"/>
        </w:rPr>
        <w:t>uỷ</w:t>
      </w:r>
      <w:r w:rsidRPr="003C653B">
        <w:rPr>
          <w:spacing w:val="2"/>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3C653B">
        <w:rPr>
          <w:rStyle w:val="FootnoteReference"/>
          <w:spacing w:val="2"/>
          <w:sz w:val="30"/>
          <w:szCs w:val="30"/>
        </w:rPr>
        <w:t xml:space="preserve"> </w:t>
      </w:r>
      <w:r w:rsidRPr="003C653B">
        <w:rPr>
          <w:rStyle w:val="FootnoteReference"/>
          <w:spacing w:val="2"/>
          <w:sz w:val="30"/>
          <w:szCs w:val="30"/>
        </w:rPr>
        <w:footnoteReference w:id="56"/>
      </w:r>
      <w:r w:rsidRPr="003C653B">
        <w:rPr>
          <w:spacing w:val="2"/>
          <w:szCs w:val="30"/>
        </w:rPr>
        <w:t xml:space="preserve">. </w:t>
      </w:r>
    </w:p>
    <w:p w:rsidR="00BE2E2E" w:rsidRPr="003C653B" w:rsidRDefault="00BE2E2E" w:rsidP="008C3536">
      <w:pPr>
        <w:spacing w:line="340" w:lineRule="atLeast"/>
        <w:ind w:firstLine="567"/>
        <w:rPr>
          <w:spacing w:val="2"/>
          <w:szCs w:val="30"/>
        </w:rPr>
      </w:pPr>
      <w:r w:rsidRPr="003C653B">
        <w:rPr>
          <w:spacing w:val="2"/>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3C653B">
        <w:rPr>
          <w:rStyle w:val="FootnoteReference"/>
          <w:spacing w:val="2"/>
          <w:sz w:val="30"/>
          <w:szCs w:val="30"/>
        </w:rPr>
        <w:footnoteReference w:id="57"/>
      </w:r>
      <w:r w:rsidRPr="003C653B">
        <w:rPr>
          <w:spacing w:val="2"/>
          <w:szCs w:val="30"/>
        </w:rPr>
        <w:t>; từng bước hoàn thiện cơ chế phòng ngừa chặt chẽ để tiến tới không thể tham nhũng.</w:t>
      </w:r>
    </w:p>
    <w:p w:rsidR="00BE2E2E" w:rsidRPr="003C653B" w:rsidRDefault="00BE2E2E" w:rsidP="008C3536">
      <w:pPr>
        <w:spacing w:line="320" w:lineRule="atLeast"/>
        <w:ind w:firstLine="567"/>
        <w:rPr>
          <w:spacing w:val="2"/>
          <w:szCs w:val="30"/>
        </w:rPr>
      </w:pPr>
      <w:r w:rsidRPr="003C653B">
        <w:rPr>
          <w:spacing w:val="2"/>
          <w:szCs w:val="30"/>
        </w:rPr>
        <w:lastRenderedPageBreak/>
        <w:t xml:space="preserve">Công tác kiểm tra, giám sát, thanh tra, kiểm toán, điều tra, truy tố, </w:t>
      </w:r>
      <w:bookmarkStart w:id="23" w:name="_Hlk28254247"/>
      <w:r w:rsidRPr="003C653B">
        <w:rPr>
          <w:spacing w:val="2"/>
          <w:szCs w:val="30"/>
        </w:rPr>
        <w:t xml:space="preserve">xét xử các vụ án, xử lý các vụ việc tham nhũng, lãng phí được chỉ đạo quyết liệt, chặt chẽ, đồng bộ, hiệu quả, tạo bước tiến mới trong phát hiện, xử lý tham nhũng, lãng phí. </w:t>
      </w:r>
      <w:bookmarkEnd w:id="23"/>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ã thi hành kỷ luật 2.209 cán bộ, đảng viên có liên quan đến tham nhũng; trong đó có </w:t>
      </w:r>
      <w:r w:rsidR="00327DD0" w:rsidRPr="003C653B">
        <w:rPr>
          <w:spacing w:val="2"/>
          <w:szCs w:val="30"/>
        </w:rPr>
        <w:t>110</w:t>
      </w:r>
      <w:r w:rsidRPr="003C653B">
        <w:rPr>
          <w:spacing w:val="2"/>
          <w:szCs w:val="30"/>
        </w:rPr>
        <w:t xml:space="preserve"> cán bộ diện Trung ương quản lý cả đương chức và đã nghỉ hưu</w:t>
      </w:r>
      <w:r w:rsidRPr="003C653B">
        <w:rPr>
          <w:rStyle w:val="FootnoteReference"/>
          <w:spacing w:val="2"/>
          <w:sz w:val="30"/>
          <w:szCs w:val="30"/>
        </w:rPr>
        <w:footnoteReference w:id="58"/>
      </w:r>
      <w:r w:rsidRPr="003C653B">
        <w:rPr>
          <w:spacing w:val="2"/>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3C653B">
        <w:rPr>
          <w:rStyle w:val="FootnoteReference"/>
          <w:spacing w:val="2"/>
          <w:sz w:val="30"/>
          <w:szCs w:val="30"/>
        </w:rPr>
        <w:footnoteReference w:id="59"/>
      </w:r>
      <w:r w:rsidRPr="003C653B">
        <w:rPr>
          <w:spacing w:val="2"/>
          <w:szCs w:val="30"/>
        </w:rPr>
        <w:t>. Việc thu hồi tài sản tham nhũng có kết quả tích cực</w:t>
      </w:r>
      <w:r w:rsidRPr="003C653B">
        <w:rPr>
          <w:rStyle w:val="FootnoteReference"/>
          <w:spacing w:val="2"/>
          <w:sz w:val="30"/>
          <w:szCs w:val="30"/>
        </w:rPr>
        <w:footnoteReference w:id="60"/>
      </w:r>
      <w:r w:rsidRPr="003C653B">
        <w:rPr>
          <w:spacing w:val="2"/>
          <w:szCs w:val="30"/>
        </w:rPr>
        <w:t xml:space="preserve">. Công tác phòng, chống lãng phí đã được nhiều cấp </w:t>
      </w:r>
      <w:r w:rsidR="00DE22F7">
        <w:rPr>
          <w:spacing w:val="2"/>
          <w:szCs w:val="30"/>
        </w:rPr>
        <w:t>uỷ</w:t>
      </w:r>
      <w:r w:rsidRPr="003C653B">
        <w:rPr>
          <w:spacing w:val="2"/>
          <w:szCs w:val="30"/>
        </w:rPr>
        <w:t>, tổ chức đảng quan tâm chỉ đạo và đạt kết quả bước đầu quan trọng</w:t>
      </w:r>
      <w:r w:rsidRPr="003C653B">
        <w:rPr>
          <w:rStyle w:val="FootnoteReference"/>
          <w:spacing w:val="2"/>
          <w:sz w:val="30"/>
          <w:szCs w:val="30"/>
        </w:rPr>
        <w:footnoteReference w:id="61"/>
      </w:r>
      <w:r w:rsidRPr="003C653B">
        <w:rPr>
          <w:spacing w:val="2"/>
          <w:szCs w:val="30"/>
        </w:rPr>
        <w:t>.</w:t>
      </w:r>
    </w:p>
    <w:p w:rsidR="00BE2E2E" w:rsidRPr="003C653B" w:rsidRDefault="00BE2E2E" w:rsidP="008C3536">
      <w:pPr>
        <w:spacing w:line="320" w:lineRule="atLeast"/>
        <w:ind w:firstLine="567"/>
        <w:rPr>
          <w:szCs w:val="30"/>
        </w:rPr>
      </w:pPr>
      <w:r w:rsidRPr="003C653B">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3C653B">
        <w:rPr>
          <w:rStyle w:val="FootnoteReference"/>
          <w:sz w:val="30"/>
          <w:szCs w:val="30"/>
        </w:rPr>
        <w:footnoteReference w:id="62"/>
      </w:r>
      <w:r w:rsidRPr="008C3536">
        <w:rPr>
          <w:szCs w:val="30"/>
        </w:rPr>
        <w:t xml:space="preserve">, </w:t>
      </w:r>
      <w:r w:rsidRPr="003C653B">
        <w:rPr>
          <w:szCs w:val="30"/>
        </w:rPr>
        <w:t>phát huy vai trò nòng cốt trong phát hiện, đấu tranh, xử lý các vụ án, vụ việc tham nhũng.</w:t>
      </w:r>
    </w:p>
    <w:p w:rsidR="00BE2E2E" w:rsidRPr="003C653B" w:rsidRDefault="00BE2E2E" w:rsidP="008C3536">
      <w:pPr>
        <w:spacing w:line="320" w:lineRule="atLeast"/>
        <w:ind w:firstLine="567"/>
        <w:rPr>
          <w:szCs w:val="30"/>
        </w:rPr>
      </w:pPr>
      <w:r w:rsidRPr="003C653B">
        <w:rPr>
          <w:szCs w:val="30"/>
        </w:rPr>
        <w:t xml:space="preserve">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w:t>
      </w:r>
      <w:r w:rsidRPr="003C653B">
        <w:rPr>
          <w:szCs w:val="30"/>
        </w:rPr>
        <w:lastRenderedPageBreak/>
        <w:t>phí, tiêu cực và những vấn đề liên quan đến tham nhũng, lãng phí, tiêu cực mà nhân dân bức xúc, dư luận quan tâm</w:t>
      </w:r>
      <w:r w:rsidRPr="003C653B">
        <w:rPr>
          <w:rStyle w:val="FootnoteReference"/>
          <w:sz w:val="30"/>
          <w:szCs w:val="30"/>
        </w:rPr>
        <w:footnoteReference w:id="63"/>
      </w:r>
      <w:r w:rsidRPr="003C653B">
        <w:rPr>
          <w:szCs w:val="30"/>
        </w:rPr>
        <w:t xml:space="preserve"> đã mang lại hiệu quả thiết thực.   </w:t>
      </w:r>
    </w:p>
    <w:p w:rsidR="00BE2E2E" w:rsidRDefault="00BE2E2E" w:rsidP="008C3536">
      <w:pPr>
        <w:spacing w:before="140" w:line="320" w:lineRule="exact"/>
        <w:ind w:firstLine="567"/>
        <w:rPr>
          <w:spacing w:val="2"/>
          <w:szCs w:val="30"/>
        </w:rPr>
      </w:pPr>
      <w:r w:rsidRPr="003C653B">
        <w:rPr>
          <w:bCs/>
          <w:spacing w:val="2"/>
          <w:szCs w:val="30"/>
        </w:rPr>
        <w:t>Tuy nhiên,</w:t>
      </w:r>
      <w:r w:rsidRPr="003C653B">
        <w:rPr>
          <w:spacing w:val="2"/>
          <w:szCs w:val="30"/>
        </w:rPr>
        <w:t xml:space="preserve"> </w:t>
      </w:r>
      <w:bookmarkStart w:id="24" w:name="_Hlk28254296"/>
      <w:r w:rsidRPr="003C653B">
        <w:rPr>
          <w:spacing w:val="2"/>
          <w:szCs w:val="30"/>
        </w:rPr>
        <w:t>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4"/>
      <w:r w:rsidRPr="003C653B">
        <w:rPr>
          <w:spacing w:val="2"/>
          <w:szCs w:val="30"/>
        </w:rPr>
        <w:t xml:space="preserve"> Thể chế về quản lý kinh tế - xã hội </w:t>
      </w:r>
      <w:r w:rsidR="00A40853" w:rsidRPr="003C653B">
        <w:rPr>
          <w:spacing w:val="2"/>
          <w:szCs w:val="30"/>
        </w:rPr>
        <w:t>góp phần</w:t>
      </w:r>
      <w:r w:rsidRPr="003C653B">
        <w:rPr>
          <w:spacing w:val="2"/>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w:t>
      </w:r>
      <w:r w:rsidRPr="003C653B">
        <w:rPr>
          <w:spacing w:val="-4"/>
          <w:szCs w:val="30"/>
        </w:rPr>
        <w:t xml:space="preserve">Tham nhũng trên </w:t>
      </w:r>
      <w:r w:rsidRPr="003C653B">
        <w:rPr>
          <w:spacing w:val="2"/>
          <w:szCs w:val="30"/>
        </w:rPr>
        <w:t>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3C653B">
        <w:rPr>
          <w:spacing w:val="2"/>
          <w:szCs w:val="30"/>
        </w:rPr>
        <w:t xml:space="preserve"> Tham nhũng vẫn là một trong những nguy cơ đe d</w:t>
      </w:r>
      <w:r w:rsidR="00E74017">
        <w:rPr>
          <w:spacing w:val="2"/>
          <w:szCs w:val="30"/>
        </w:rPr>
        <w:t>oạ</w:t>
      </w:r>
      <w:r w:rsidR="00B75539" w:rsidRPr="003C653B">
        <w:rPr>
          <w:spacing w:val="2"/>
          <w:szCs w:val="30"/>
        </w:rPr>
        <w:t xml:space="preserve"> sự tồn vong của Đảng và chế độ.</w:t>
      </w:r>
    </w:p>
    <w:p w:rsidR="00BE2E2E" w:rsidRDefault="00BE2E2E" w:rsidP="008C3536">
      <w:pPr>
        <w:pStyle w:val="Heading3"/>
        <w:keepNext w:val="0"/>
        <w:spacing w:before="140" w:line="320" w:lineRule="exact"/>
        <w:rPr>
          <w:lang w:val="en-US"/>
        </w:rPr>
      </w:pPr>
      <w:r w:rsidRPr="003C653B">
        <w:rPr>
          <w:lang w:val="en-US"/>
        </w:rPr>
        <w:t>10. Đổi mới phương thức lãnh đạo của Đảng</w:t>
      </w:r>
    </w:p>
    <w:p w:rsidR="00BE2E2E" w:rsidRDefault="00BE2E2E" w:rsidP="008C3536">
      <w:pPr>
        <w:spacing w:before="140" w:line="320" w:lineRule="exact"/>
        <w:ind w:firstLine="567"/>
        <w:rPr>
          <w:szCs w:val="30"/>
        </w:rPr>
      </w:pPr>
      <w:r w:rsidRPr="008C3536">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8C3536">
        <w:rPr>
          <w:rStyle w:val="FootnoteReference"/>
          <w:sz w:val="30"/>
          <w:szCs w:val="30"/>
        </w:rPr>
        <w:footnoteReference w:id="64"/>
      </w:r>
      <w:r w:rsidRPr="008C3536">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3C653B" w:rsidRDefault="00BE2E2E" w:rsidP="008C3536">
      <w:pPr>
        <w:spacing w:before="140" w:line="320" w:lineRule="exact"/>
        <w:ind w:firstLine="567"/>
        <w:rPr>
          <w:spacing w:val="4"/>
          <w:szCs w:val="30"/>
        </w:rPr>
      </w:pPr>
      <w:r w:rsidRPr="003C653B">
        <w:rPr>
          <w:spacing w:val="4"/>
          <w:szCs w:val="30"/>
        </w:rPr>
        <w:t xml:space="preserve">Việc ban hành chủ trương, nghị quyết của Đảng đã bám sát thực tiễn, phát huy dân chủ, </w:t>
      </w:r>
      <w:r w:rsidRPr="003C653B">
        <w:rPr>
          <w:spacing w:val="-2"/>
          <w:szCs w:val="30"/>
        </w:rPr>
        <w:t>gắn với xây dựng kế hoạch và</w:t>
      </w:r>
      <w:r w:rsidRPr="003C653B">
        <w:rPr>
          <w:spacing w:val="4"/>
          <w:szCs w:val="30"/>
        </w:rPr>
        <w:t xml:space="preserve">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3C653B">
        <w:rPr>
          <w:spacing w:val="4"/>
          <w:szCs w:val="30"/>
        </w:rPr>
        <w:t xml:space="preserve"> chiến lược</w:t>
      </w:r>
      <w:r w:rsidRPr="003C653B">
        <w:rPr>
          <w:spacing w:val="4"/>
          <w:szCs w:val="30"/>
        </w:rPr>
        <w:t>. Bộ Chính trị ban hành các kế hoạch thực hiện nghị quyết</w:t>
      </w:r>
      <w:r w:rsidRPr="003C653B">
        <w:rPr>
          <w:rStyle w:val="FootnoteReference"/>
          <w:spacing w:val="4"/>
          <w:sz w:val="30"/>
          <w:szCs w:val="30"/>
        </w:rPr>
        <w:footnoteReference w:id="65"/>
      </w:r>
      <w:r w:rsidRPr="003C653B">
        <w:rPr>
          <w:spacing w:val="4"/>
          <w:szCs w:val="30"/>
        </w:rPr>
        <w:t xml:space="preserve">; xác định nhiệm vụ cụ thể cho các cấp </w:t>
      </w:r>
      <w:r w:rsidR="00DE22F7">
        <w:rPr>
          <w:spacing w:val="4"/>
          <w:szCs w:val="30"/>
        </w:rPr>
        <w:t>uỷ</w:t>
      </w:r>
      <w:r w:rsidRPr="003C653B">
        <w:rPr>
          <w:spacing w:val="4"/>
          <w:szCs w:val="30"/>
        </w:rPr>
        <w:t xml:space="preserve">, tổ chức đảng trực thuộc Trung ương; chỉ đạo các cơ quan Nhà nước bổ sung, </w:t>
      </w:r>
      <w:r w:rsidRPr="003C653B">
        <w:rPr>
          <w:spacing w:val="-2"/>
          <w:szCs w:val="30"/>
        </w:rPr>
        <w:t xml:space="preserve">sửa đổi và ban hành mới các luật và các văn bản quy phạm pháp luật </w:t>
      </w:r>
      <w:r w:rsidRPr="003C653B">
        <w:rPr>
          <w:spacing w:val="4"/>
          <w:szCs w:val="30"/>
        </w:rPr>
        <w:t>có liên quan để thực hiện, sớm đưa các nghị quyết vào cuộc sống.</w:t>
      </w:r>
    </w:p>
    <w:p w:rsidR="00BE2E2E" w:rsidRPr="003C653B" w:rsidRDefault="00BE2E2E" w:rsidP="008C3536">
      <w:pPr>
        <w:spacing w:before="140" w:line="320" w:lineRule="exact"/>
        <w:ind w:firstLine="567"/>
        <w:rPr>
          <w:szCs w:val="30"/>
        </w:rPr>
      </w:pPr>
      <w:r w:rsidRPr="003C653B">
        <w:rPr>
          <w:szCs w:val="30"/>
        </w:rPr>
        <w:t xml:space="preserve">Sau đại hội đảng bộ các cấp và Đại hội XII của Đảng, các cấp </w:t>
      </w:r>
      <w:r w:rsidR="00DE22F7">
        <w:rPr>
          <w:szCs w:val="30"/>
        </w:rPr>
        <w:t>uỷ</w:t>
      </w:r>
      <w:r w:rsidRPr="003C653B">
        <w:rPr>
          <w:szCs w:val="30"/>
        </w:rPr>
        <w:t xml:space="preserve"> từ Trung ương đến cơ sở đã sớm chỉ đạo kiện toàn chức danh lãnh đạo trong các </w:t>
      </w:r>
      <w:r w:rsidRPr="003C653B">
        <w:rPr>
          <w:szCs w:val="30"/>
        </w:rPr>
        <w:lastRenderedPageBreak/>
        <w:t>tổ chức của hệ thống chính trị. Tiếp tục hoàn thiện các quy định, quy chế</w:t>
      </w:r>
      <w:r w:rsidRPr="003C653B">
        <w:rPr>
          <w:rStyle w:val="FootnoteReference"/>
          <w:sz w:val="30"/>
          <w:szCs w:val="30"/>
        </w:rPr>
        <w:footnoteReference w:id="66"/>
      </w:r>
      <w:r w:rsidRPr="003C653B">
        <w:rPr>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3C653B">
        <w:rPr>
          <w:szCs w:val="30"/>
        </w:rPr>
        <w:t>"</w:t>
      </w:r>
      <w:r w:rsidRPr="003C653B">
        <w:rPr>
          <w:szCs w:val="30"/>
        </w:rPr>
        <w:t>Búa Liềm Vàng</w:t>
      </w:r>
      <w:r w:rsidR="006F61E6" w:rsidRPr="003C653B">
        <w:rPr>
          <w:szCs w:val="30"/>
        </w:rPr>
        <w:t>"</w:t>
      </w:r>
      <w:r w:rsidRPr="003C653B">
        <w:rPr>
          <w:szCs w:val="30"/>
        </w:rPr>
        <w:t xml:space="preserve"> và giải </w:t>
      </w:r>
      <w:r w:rsidR="006F61E6" w:rsidRPr="003C653B">
        <w:rPr>
          <w:szCs w:val="30"/>
        </w:rPr>
        <w:t>"</w:t>
      </w:r>
      <w:r w:rsidRPr="003C653B">
        <w:rPr>
          <w:szCs w:val="30"/>
        </w:rPr>
        <w:t xml:space="preserve">Báo chí </w:t>
      </w:r>
      <w:r w:rsidRPr="003C653B">
        <w:rPr>
          <w:iCs/>
          <w:szCs w:val="30"/>
        </w:rPr>
        <w:t>với công tác đấu tranh</w:t>
      </w:r>
      <w:r w:rsidRPr="003C653B">
        <w:rPr>
          <w:szCs w:val="30"/>
        </w:rPr>
        <w:t xml:space="preserve"> phòng, chống tham nhũng, </w:t>
      </w:r>
      <w:r w:rsidRPr="003C653B">
        <w:rPr>
          <w:iCs/>
          <w:szCs w:val="30"/>
        </w:rPr>
        <w:t>lãng phí</w:t>
      </w:r>
      <w:r w:rsidR="006F61E6" w:rsidRPr="003C653B">
        <w:rPr>
          <w:szCs w:val="30"/>
        </w:rPr>
        <w:t>"</w:t>
      </w:r>
      <w:r w:rsidRPr="003C653B">
        <w:rPr>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3C653B" w:rsidRDefault="00BE2E2E" w:rsidP="008C3536">
      <w:pPr>
        <w:adjustRightInd w:val="0"/>
        <w:snapToGrid w:val="0"/>
        <w:spacing w:line="340" w:lineRule="atLeast"/>
        <w:ind w:firstLine="567"/>
        <w:rPr>
          <w:szCs w:val="30"/>
        </w:rPr>
      </w:pPr>
      <w:r w:rsidRPr="003C653B">
        <w:rPr>
          <w:szCs w:val="30"/>
        </w:rPr>
        <w:t>Công tác kiểm tra, giám sát được coi trọng. Bộ Chính trị, Ban Bí thư đã sớm thành lập các đoàn kiểm tra việc triển khai thực hiện các nghị quyết của Trung ương kh</w:t>
      </w:r>
      <w:r w:rsidR="00DE22F7">
        <w:rPr>
          <w:szCs w:val="30"/>
        </w:rPr>
        <w:t>oá</w:t>
      </w:r>
      <w:r w:rsidRPr="003C653B">
        <w:rPr>
          <w:szCs w:val="30"/>
        </w:rPr>
        <w:t xml:space="preserve"> XII, nhất là về xây dựng, chỉnh đốn Đảng</w:t>
      </w:r>
      <w:r w:rsidRPr="003C653B">
        <w:rPr>
          <w:rStyle w:val="FootnoteReference"/>
          <w:sz w:val="30"/>
          <w:szCs w:val="30"/>
        </w:rPr>
        <w:footnoteReference w:id="67"/>
      </w:r>
      <w:r w:rsidRPr="003C653B">
        <w:rPr>
          <w:szCs w:val="30"/>
        </w:rPr>
        <w:t xml:space="preserve">, </w:t>
      </w:r>
      <w:r w:rsidRPr="003C653B">
        <w:rPr>
          <w:spacing w:val="4"/>
          <w:szCs w:val="30"/>
        </w:rPr>
        <w:t>kịp thời tháo gỡ khó khăn, vướng mắc, chấn chỉnh những nơi thực hiện chưa tốt, đồng thời phổ biến, nhân rộng những cách làm hay, sáng tạo, có hiệu quả.</w:t>
      </w:r>
      <w:r w:rsidRPr="003C653B">
        <w:rPr>
          <w:szCs w:val="30"/>
        </w:rPr>
        <w:t xml:space="preserve"> </w:t>
      </w:r>
    </w:p>
    <w:p w:rsidR="00BE2E2E" w:rsidRPr="003C653B" w:rsidRDefault="00BE2E2E" w:rsidP="008C3536">
      <w:pPr>
        <w:spacing w:line="340" w:lineRule="atLeast"/>
        <w:ind w:firstLine="567"/>
        <w:rPr>
          <w:spacing w:val="-2"/>
          <w:szCs w:val="30"/>
        </w:rPr>
      </w:pPr>
      <w:r w:rsidRPr="003C653B">
        <w:rPr>
          <w:bCs/>
          <w:szCs w:val="30"/>
        </w:rPr>
        <w:t>Mặc dù vậy</w:t>
      </w:r>
      <w:r w:rsidRPr="003C653B">
        <w:rPr>
          <w:bCs/>
          <w:spacing w:val="-2"/>
          <w:szCs w:val="30"/>
        </w:rPr>
        <w:t xml:space="preserve">, </w:t>
      </w:r>
      <w:r w:rsidRPr="003C653B">
        <w:rPr>
          <w:iCs/>
          <w:szCs w:val="30"/>
        </w:rPr>
        <w:t>phương thức lãnh đạo của Đảng đối với hệ thống chính trị còn chậm đổi mới</w:t>
      </w:r>
      <w:r w:rsidRPr="003C653B">
        <w:rPr>
          <w:iCs/>
          <w:spacing w:val="-2"/>
          <w:szCs w:val="30"/>
        </w:rPr>
        <w:t xml:space="preserve">, </w:t>
      </w:r>
      <w:r w:rsidRPr="003C653B">
        <w:rPr>
          <w:iCs/>
          <w:szCs w:val="30"/>
        </w:rPr>
        <w:t>có mặt còn lúng túng</w:t>
      </w:r>
      <w:r w:rsidRPr="003C653B">
        <w:rPr>
          <w:szCs w:val="30"/>
        </w:rPr>
        <w:t xml:space="preserve">. Cơ chế kiểm soát quyền lực trong Đảng và Nhà nước chưa đầy đủ, đồng bộ, hiệu lực, hiệu quả chưa cao. </w:t>
      </w:r>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một số chủ trương, nghị quyết của Đảng thành pháp luật của Nhà nước chưa đầy đủ, kịp thời. Việc ban hành nghị quyết của một số cấp </w:t>
      </w:r>
      <w:r w:rsidR="00DE22F7">
        <w:rPr>
          <w:spacing w:val="-2"/>
          <w:szCs w:val="30"/>
        </w:rPr>
        <w:t>uỷ</w:t>
      </w:r>
      <w:r w:rsidRPr="003C653B">
        <w:rPr>
          <w:spacing w:val="-2"/>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Pr>
          <w:spacing w:val="-2"/>
          <w:szCs w:val="30"/>
        </w:rPr>
        <w:t>uỷ</w:t>
      </w:r>
      <w:r w:rsidRPr="003C653B">
        <w:rPr>
          <w:spacing w:val="-2"/>
          <w:szCs w:val="30"/>
        </w:rPr>
        <w:t>, tổ chức đảng còn xảy ra ở một số nơi</w:t>
      </w:r>
      <w:r w:rsidRPr="003C653B">
        <w:rPr>
          <w:rStyle w:val="FootnoteReference"/>
          <w:spacing w:val="-2"/>
          <w:sz w:val="30"/>
          <w:szCs w:val="30"/>
        </w:rPr>
        <w:footnoteReference w:id="68"/>
      </w:r>
      <w:r w:rsidRPr="003C653B">
        <w:rPr>
          <w:spacing w:val="-2"/>
          <w:szCs w:val="30"/>
        </w:rPr>
        <w:t xml:space="preserve">.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 </w:t>
      </w:r>
    </w:p>
    <w:p w:rsidR="00BE2E2E" w:rsidRPr="00EE3E2C" w:rsidRDefault="00BE2E2E" w:rsidP="00EE3E2C">
      <w:pPr>
        <w:pStyle w:val="Heading2"/>
        <w:rPr>
          <w:rStyle w:val="Heading4Char"/>
          <w:i w:val="0"/>
          <w:sz w:val="28"/>
        </w:rPr>
      </w:pPr>
      <w:r w:rsidRPr="00EE3E2C">
        <w:rPr>
          <w:rStyle w:val="Heading4Char"/>
          <w:i w:val="0"/>
          <w:sz w:val="28"/>
        </w:rPr>
        <w:lastRenderedPageBreak/>
        <w:t>II</w:t>
      </w:r>
      <w:r w:rsidR="00BA7CE8" w:rsidRPr="00EE3E2C">
        <w:rPr>
          <w:rStyle w:val="Heading4Char"/>
          <w:i w:val="0"/>
          <w:sz w:val="28"/>
        </w:rPr>
        <w:t>-</w:t>
      </w:r>
      <w:r w:rsidRPr="00EE3E2C">
        <w:rPr>
          <w:rStyle w:val="Heading4Char"/>
          <w:i w:val="0"/>
          <w:sz w:val="28"/>
        </w:rPr>
        <w:t xml:space="preserve"> ĐÁNH GIÁ CHUNG</w:t>
      </w:r>
    </w:p>
    <w:p w:rsidR="00BE2E2E" w:rsidRPr="003C653B" w:rsidRDefault="00BE2E2E" w:rsidP="003C653B">
      <w:pPr>
        <w:pStyle w:val="Heading3"/>
        <w:rPr>
          <w:lang w:val="en-US"/>
        </w:rPr>
      </w:pPr>
      <w:bookmarkStart w:id="25" w:name="_Hlk30426903"/>
      <w:r w:rsidRPr="003C653B">
        <w:rPr>
          <w:lang w:val="en-US"/>
        </w:rPr>
        <w:t>1. Ưu điểm và nguyên nhân</w:t>
      </w:r>
    </w:p>
    <w:p w:rsidR="00BE2E2E" w:rsidRPr="003C653B" w:rsidRDefault="00BE2E2E" w:rsidP="003C653B">
      <w:pPr>
        <w:spacing w:line="360" w:lineRule="atLeast"/>
        <w:ind w:firstLine="567"/>
        <w:rPr>
          <w:spacing w:val="-2"/>
          <w:szCs w:val="30"/>
        </w:rPr>
      </w:pPr>
      <w:bookmarkStart w:id="26" w:name="_Hlk31706183"/>
      <w:bookmarkEnd w:id="25"/>
      <w:r w:rsidRPr="003C653B">
        <w:rPr>
          <w:spacing w:val="-2"/>
          <w:szCs w:val="30"/>
        </w:rPr>
        <w:t xml:space="preserve">Nhiệm kỳ Đại hội XII, công tác xây dựng, chỉnh đốn Đảng được Ban Chấp hành Trung ương, Bộ Chính trị, Ban Bí thư và các cấp </w:t>
      </w:r>
      <w:r w:rsidR="00DE22F7">
        <w:rPr>
          <w:spacing w:val="-2"/>
          <w:szCs w:val="30"/>
        </w:rPr>
        <w:t>uỷ</w:t>
      </w:r>
      <w:r w:rsidRPr="003C653B">
        <w:rPr>
          <w:spacing w:val="-2"/>
          <w:szCs w:val="30"/>
        </w:rPr>
        <w:t xml:space="preserve">, tổ chức đảng đặc biệt </w:t>
      </w:r>
      <w:r w:rsidRPr="003C653B">
        <w:rPr>
          <w:iCs/>
          <w:spacing w:val="-2"/>
          <w:szCs w:val="30"/>
        </w:rPr>
        <w:t>chú</w:t>
      </w:r>
      <w:r w:rsidRPr="003C653B">
        <w:rPr>
          <w:spacing w:val="-2"/>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7" w:name="_Hlk30423685"/>
      <w:r w:rsidRPr="003C653B">
        <w:rPr>
          <w:spacing w:val="-2"/>
          <w:szCs w:val="30"/>
        </w:rPr>
        <w:t xml:space="preserve">Đảng, trong </w:t>
      </w:r>
      <w:bookmarkEnd w:id="27"/>
      <w:r w:rsidRPr="003C653B">
        <w:rPr>
          <w:spacing w:val="-2"/>
          <w:szCs w:val="30"/>
        </w:rPr>
        <w:t>đó xây dựng Đảng được tập trung đẩy mạnh</w:t>
      </w:r>
      <w:bookmarkStart w:id="28" w:name="_Hlk30423694"/>
      <w:r w:rsidRPr="003C653B">
        <w:rPr>
          <w:spacing w:val="-2"/>
          <w:szCs w:val="30"/>
        </w:rPr>
        <w:t>,</w:t>
      </w:r>
      <w:bookmarkEnd w:id="28"/>
      <w:r w:rsidRPr="003C653B">
        <w:rPr>
          <w:spacing w:val="-2"/>
          <w:szCs w:val="30"/>
        </w:rPr>
        <w:t xml:space="preserve"> chỉnh đốn Đảng được chú trọng, tăng cường. Đề cao trách nhiệm của cấp </w:t>
      </w:r>
      <w:r w:rsidR="00DE22F7">
        <w:rPr>
          <w:spacing w:val="-2"/>
          <w:szCs w:val="30"/>
        </w:rPr>
        <w:t>uỷ</w:t>
      </w:r>
      <w:r w:rsidRPr="003C653B">
        <w:rPr>
          <w:spacing w:val="-2"/>
          <w:szCs w:val="30"/>
        </w:rPr>
        <w:t>, sự gương mẫu của cấp trên và người đứng đầu các cấp; phát huy dân chủ; tăng cường đoàn kết</w:t>
      </w:r>
      <w:r w:rsidR="0081629C" w:rsidRPr="003C653B">
        <w:rPr>
          <w:spacing w:val="-2"/>
          <w:szCs w:val="30"/>
        </w:rPr>
        <w:t>,</w:t>
      </w:r>
      <w:r w:rsidRPr="003C653B">
        <w:rPr>
          <w:spacing w:val="-2"/>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6"/>
    <w:p w:rsidR="00BE2E2E" w:rsidRPr="003C653B" w:rsidRDefault="00BE2E2E" w:rsidP="003C653B">
      <w:pPr>
        <w:spacing w:line="380" w:lineRule="atLeast"/>
        <w:ind w:firstLine="567"/>
        <w:rPr>
          <w:spacing w:val="-2"/>
          <w:szCs w:val="30"/>
        </w:rPr>
      </w:pPr>
      <w:r w:rsidRPr="003C653B">
        <w:rPr>
          <w:spacing w:val="-2"/>
          <w:szCs w:val="30"/>
        </w:rPr>
        <w:t xml:space="preserve">Thực hiện 10 nhiệm vụ về xây dựng Đảng, nhất là 2 nhiệm vụ trọng tâm Đại hội XII đề ra, Ban Chấp hành Trung ương, Bộ Chính trị, Ban Bí thư đã ban hành nhiều </w:t>
      </w:r>
      <w:r w:rsidRPr="003C653B">
        <w:rPr>
          <w:iCs/>
          <w:spacing w:val="-2"/>
          <w:szCs w:val="30"/>
        </w:rPr>
        <w:t xml:space="preserve">chủ trương, nghị quyết để lãnh đạo toàn diện, đồng bộ các mặt của </w:t>
      </w:r>
      <w:r w:rsidRPr="003C653B">
        <w:rPr>
          <w:spacing w:val="-2"/>
          <w:szCs w:val="30"/>
        </w:rPr>
        <w:t xml:space="preserve">công tác xây dựng Đảng </w:t>
      </w:r>
      <w:r w:rsidRPr="003C653B">
        <w:rPr>
          <w:iCs/>
          <w:spacing w:val="-2"/>
          <w:szCs w:val="30"/>
        </w:rPr>
        <w:t>và tổ chức thực hiện nhất quán từ Trung ương đến cơ sở</w:t>
      </w:r>
      <w:r w:rsidRPr="003C653B">
        <w:rPr>
          <w:spacing w:val="-2"/>
          <w:szCs w:val="30"/>
        </w:rPr>
        <w:t xml:space="preserve">. Công tác xây dựng Đảng về chính trị được đặc biệt chú trọng; bản lĩnh chính trị, trình độ, </w:t>
      </w:r>
      <w:r w:rsidRPr="003C653B">
        <w:rPr>
          <w:iCs/>
          <w:spacing w:val="-2"/>
          <w:szCs w:val="30"/>
        </w:rPr>
        <w:t>trí tuệ,</w:t>
      </w:r>
      <w:r w:rsidRPr="003C653B">
        <w:rPr>
          <w:spacing w:val="-2"/>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được thực hiện quyết liệt. </w:t>
      </w:r>
      <w:r w:rsidRPr="003C653B">
        <w:rPr>
          <w:iCs/>
          <w:spacing w:val="-2"/>
          <w:szCs w:val="30"/>
        </w:rPr>
        <w:t>Việc sắp xếp tổ chức bộ máy, tinh giản biên chế của hệ thống chính trị đạt kết quả quan trọng, rõ nét</w:t>
      </w:r>
      <w:r w:rsidRPr="003C653B">
        <w:rPr>
          <w:spacing w:val="-2"/>
          <w:szCs w:val="30"/>
        </w:rPr>
        <w:t xml:space="preserve">. Công tác xây dựng tổ chức cơ sở đảng, nâng cao chất lượng đảng viên được quan tâm hơn và có chuyển biến tích cực. </w:t>
      </w:r>
      <w:r w:rsidRPr="003C653B">
        <w:rPr>
          <w:iCs/>
          <w:spacing w:val="-2"/>
          <w:szCs w:val="30"/>
        </w:rPr>
        <w:t xml:space="preserve">Công tác cán bộ có nhiều đổi mới, </w:t>
      </w:r>
      <w:r w:rsidRPr="003C653B">
        <w:rPr>
          <w:iCs/>
          <w:sz w:val="31"/>
          <w:szCs w:val="31"/>
        </w:rPr>
        <w:t>đội ngũ cán bộ ngày càng đáp ứng yêu cầu, nhiệm vụ trong tình hình mới</w:t>
      </w:r>
      <w:r w:rsidRPr="003C653B">
        <w:rPr>
          <w:spacing w:val="-2"/>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3C653B">
        <w:rPr>
          <w:iCs/>
          <w:spacing w:val="-2"/>
          <w:szCs w:val="30"/>
        </w:rPr>
        <w:t xml:space="preserve">được đẩy mạnh, </w:t>
      </w:r>
      <w:r w:rsidRPr="003C653B">
        <w:rPr>
          <w:iCs/>
          <w:sz w:val="31"/>
          <w:szCs w:val="31"/>
        </w:rPr>
        <w:t>có bước đột phá,</w:t>
      </w:r>
      <w:r w:rsidRPr="003C653B">
        <w:rPr>
          <w:spacing w:val="-2"/>
          <w:szCs w:val="30"/>
        </w:rPr>
        <w:t xml:space="preserve"> đạt nhiều kết quả rất quan trọng, </w:t>
      </w:r>
      <w:r w:rsidRPr="003C653B">
        <w:rPr>
          <w:iCs/>
          <w:spacing w:val="-2"/>
          <w:szCs w:val="30"/>
        </w:rPr>
        <w:t>rõ rệt</w:t>
      </w:r>
      <w:r w:rsidRPr="003C653B">
        <w:rPr>
          <w:spacing w:val="-2"/>
          <w:szCs w:val="30"/>
        </w:rPr>
        <w:t>; tham nhũng từng bước được kiềm chế, ngăn chặn. Phương thức lãnh đạo của Đảng từng bước đổi mới, năng lực lãnh đạo, cầm quyền của Đảng được nâng lên.</w:t>
      </w:r>
    </w:p>
    <w:p w:rsidR="00BE2E2E" w:rsidRPr="003C653B" w:rsidRDefault="00BE2E2E" w:rsidP="003C653B">
      <w:pPr>
        <w:spacing w:line="340" w:lineRule="atLeast"/>
        <w:ind w:firstLine="567"/>
        <w:rPr>
          <w:i/>
          <w:iCs/>
          <w:spacing w:val="2"/>
          <w:szCs w:val="30"/>
        </w:rPr>
      </w:pPr>
      <w:bookmarkStart w:id="29" w:name="_Hlk32129048"/>
      <w:r w:rsidRPr="003C653B">
        <w:rPr>
          <w:i/>
          <w:iCs/>
          <w:spacing w:val="2"/>
          <w:szCs w:val="30"/>
        </w:rPr>
        <w:lastRenderedPageBreak/>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3C653B">
        <w:rPr>
          <w:i/>
          <w:iCs/>
          <w:spacing w:val="2"/>
          <w:szCs w:val="30"/>
        </w:rPr>
        <w:t>,</w:t>
      </w:r>
      <w:r w:rsidRPr="003C653B">
        <w:rPr>
          <w:i/>
          <w:iCs/>
          <w:spacing w:val="2"/>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3C653B" w:rsidRDefault="00BE2E2E" w:rsidP="003C653B">
      <w:pPr>
        <w:adjustRightInd w:val="0"/>
        <w:snapToGrid w:val="0"/>
        <w:spacing w:line="340" w:lineRule="atLeast"/>
        <w:ind w:firstLine="567"/>
        <w:rPr>
          <w:b/>
          <w:i/>
          <w:iCs/>
          <w:szCs w:val="30"/>
        </w:rPr>
      </w:pPr>
      <w:bookmarkStart w:id="30" w:name="_Hlk30423830"/>
      <w:bookmarkEnd w:id="29"/>
      <w:r w:rsidRPr="003C653B">
        <w:rPr>
          <w:b/>
          <w:i/>
          <w:iCs/>
          <w:szCs w:val="30"/>
        </w:rPr>
        <w:t xml:space="preserve">Đạt được những kết quả nêu trên là do: </w:t>
      </w:r>
    </w:p>
    <w:bookmarkEnd w:id="30"/>
    <w:p w:rsidR="00BE2E2E" w:rsidRPr="003C653B" w:rsidRDefault="00BE2E2E" w:rsidP="003C653B">
      <w:pPr>
        <w:adjustRightInd w:val="0"/>
        <w:snapToGrid w:val="0"/>
        <w:spacing w:line="340" w:lineRule="atLeast"/>
        <w:ind w:firstLine="567"/>
        <w:rPr>
          <w:szCs w:val="30"/>
        </w:rPr>
      </w:pPr>
      <w:r w:rsidRPr="003C653B">
        <w:rPr>
          <w:szCs w:val="30"/>
        </w:rPr>
        <w:t xml:space="preserve">(1) </w:t>
      </w:r>
      <w:r w:rsidRPr="003C653B">
        <w:rPr>
          <w:bCs/>
          <w:iCs/>
          <w:spacing w:val="-2"/>
          <w:szCs w:val="30"/>
        </w:rPr>
        <w:t xml:space="preserve">Sự lãnh đạo, chỉ đạo quyết liệt, đúng đắn của Trung ương và tổ chức thực hiện nghiêm túc, hiệu quả của các cấp </w:t>
      </w:r>
      <w:r w:rsidR="00DE22F7">
        <w:rPr>
          <w:bCs/>
          <w:iCs/>
          <w:spacing w:val="-2"/>
          <w:szCs w:val="30"/>
        </w:rPr>
        <w:t>uỷ</w:t>
      </w:r>
      <w:r w:rsidRPr="003C653B">
        <w:rPr>
          <w:bCs/>
          <w:iCs/>
          <w:spacing w:val="-2"/>
          <w:szCs w:val="30"/>
        </w:rPr>
        <w:t>, tổ chức đảng; giải quyết kịp thời, có kết quả nhiều vấn đề mới, khó, phức tạp nảy sinh trong thực tiễn</w:t>
      </w:r>
      <w:r w:rsidRPr="003C653B">
        <w:rPr>
          <w:bCs/>
          <w:spacing w:val="-2"/>
          <w:szCs w:val="30"/>
        </w:rPr>
        <w:t>; kiên quyết khắc phục hạn chế, khuyết điểm; kế thừa những kinh nghiệm hay, bài học quý và phát huy có hiệu quả những thành tựu xây dựng Đảng của 35 năm đổi mới</w:t>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2) Ban Chấp hành Trung ương, Bộ Chính trị, Ban Bí thư và các cấp </w:t>
      </w:r>
      <w:r w:rsidR="00DE22F7">
        <w:rPr>
          <w:szCs w:val="30"/>
        </w:rPr>
        <w:t>uỷ</w:t>
      </w:r>
      <w:r w:rsidRPr="003C653B">
        <w:rPr>
          <w:szCs w:val="30"/>
        </w:rPr>
        <w:t xml:space="preserve">, tổ chức đảng </w:t>
      </w:r>
      <w:bookmarkStart w:id="31" w:name="_Hlk30423901"/>
      <w:r w:rsidRPr="003C653B">
        <w:rPr>
          <w:szCs w:val="30"/>
        </w:rPr>
        <w:t xml:space="preserve">đã tăng </w:t>
      </w:r>
      <w:bookmarkEnd w:id="31"/>
      <w:r w:rsidRPr="003C653B">
        <w:rPr>
          <w:szCs w:val="30"/>
        </w:rPr>
        <w:t>cường sự đoàn kết</w:t>
      </w:r>
      <w:r w:rsidR="0081629C" w:rsidRPr="003C653B">
        <w:rPr>
          <w:szCs w:val="30"/>
        </w:rPr>
        <w:t>,</w:t>
      </w:r>
      <w:r w:rsidRPr="003C653B">
        <w:rPr>
          <w:szCs w:val="30"/>
        </w:rPr>
        <w:t xml:space="preserve"> thống nhất và có nhiều đổi mới trong lãnh đạo, chỉ đạo</w:t>
      </w:r>
      <w:bookmarkStart w:id="32" w:name="_Hlk30423917"/>
      <w:r w:rsidRPr="003C653B">
        <w:rPr>
          <w:szCs w:val="30"/>
        </w:rPr>
        <w:t xml:space="preserve">, </w:t>
      </w:r>
      <w:r w:rsidRPr="003C653B">
        <w:rPr>
          <w:spacing w:val="2"/>
          <w:szCs w:val="30"/>
        </w:rPr>
        <w:t xml:space="preserve">tổ chức </w:t>
      </w:r>
      <w:bookmarkEnd w:id="32"/>
      <w:r w:rsidRPr="003C653B">
        <w:rPr>
          <w:szCs w:val="30"/>
        </w:rPr>
        <w:t>thực hiện các nghị quyết của Đảng.</w:t>
      </w:r>
    </w:p>
    <w:p w:rsidR="00BE2E2E" w:rsidRPr="003C653B" w:rsidRDefault="00BE2E2E" w:rsidP="003C653B">
      <w:pPr>
        <w:adjustRightInd w:val="0"/>
        <w:snapToGrid w:val="0"/>
        <w:spacing w:line="340" w:lineRule="atLeast"/>
        <w:ind w:firstLine="567"/>
        <w:rPr>
          <w:szCs w:val="30"/>
        </w:rPr>
      </w:pPr>
      <w:r w:rsidRPr="003C653B">
        <w:rPr>
          <w:szCs w:val="30"/>
        </w:rPr>
        <w:t xml:space="preserve">(3) Đa số cấp </w:t>
      </w:r>
      <w:r w:rsidR="00DE22F7">
        <w:rPr>
          <w:szCs w:val="30"/>
        </w:rPr>
        <w:t>uỷ</w:t>
      </w:r>
      <w:r w:rsidRPr="003C653B">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3C653B" w:rsidRDefault="00BE2E2E" w:rsidP="003C653B">
      <w:pPr>
        <w:spacing w:line="340" w:lineRule="atLeast"/>
        <w:ind w:firstLine="567"/>
        <w:rPr>
          <w:spacing w:val="2"/>
          <w:szCs w:val="30"/>
        </w:rPr>
      </w:pPr>
      <w:bookmarkStart w:id="33" w:name="_Hlk28254601"/>
      <w:r w:rsidRPr="003C653B">
        <w:rPr>
          <w:spacing w:val="2"/>
          <w:szCs w:val="30"/>
        </w:rPr>
        <w:t>(4) Phát huy có hiệu quả vai trò, trách nhiệm của Mặt trận Tổ quốc, các tổ chức chính trị - xã hội và nhân dân tham gia xây dựng Đảng</w:t>
      </w:r>
      <w:bookmarkStart w:id="34" w:name="_Hlk30423933"/>
      <w:r w:rsidRPr="003C653B">
        <w:rPr>
          <w:spacing w:val="2"/>
          <w:szCs w:val="30"/>
        </w:rPr>
        <w:t xml:space="preserve"> và hệ thống chính trị.</w:t>
      </w:r>
      <w:bookmarkEnd w:id="34"/>
    </w:p>
    <w:p w:rsidR="00BE2E2E" w:rsidRPr="003C653B" w:rsidRDefault="00BE2E2E" w:rsidP="003C653B">
      <w:pPr>
        <w:adjustRightInd w:val="0"/>
        <w:snapToGrid w:val="0"/>
        <w:spacing w:line="340" w:lineRule="atLeast"/>
        <w:ind w:firstLine="567"/>
        <w:rPr>
          <w:szCs w:val="30"/>
        </w:rPr>
      </w:pPr>
      <w:r w:rsidRPr="003C653B">
        <w:rPr>
          <w:szCs w:val="30"/>
        </w:rPr>
        <w:t>(5) Các cơ quan tham mưu của Đảng, Nhà nước đã chủ động, tích cực tham mưu, hướng dẫn, thường xuyên kiểm tra và kịp thời tháo gỡ những khó khăn, vướng mắc trong thực tiễn.</w:t>
      </w:r>
    </w:p>
    <w:bookmarkEnd w:id="33"/>
    <w:p w:rsidR="00BE2E2E" w:rsidRPr="003C653B" w:rsidRDefault="00BE2E2E" w:rsidP="003C653B">
      <w:pPr>
        <w:pStyle w:val="Heading3"/>
        <w:rPr>
          <w:lang w:val="en-US"/>
        </w:rPr>
      </w:pPr>
      <w:r w:rsidRPr="003C653B">
        <w:rPr>
          <w:lang w:val="en-US"/>
        </w:rPr>
        <w:t>2. Hạn chế, khuyết điểm và nguyên nhân</w:t>
      </w:r>
    </w:p>
    <w:p w:rsidR="00BE2E2E" w:rsidRPr="003C653B" w:rsidRDefault="00BE2E2E" w:rsidP="003C653B">
      <w:pPr>
        <w:pStyle w:val="ListParagraph"/>
        <w:spacing w:line="360" w:lineRule="atLeast"/>
        <w:ind w:left="0" w:firstLine="567"/>
        <w:contextualSpacing w:val="0"/>
        <w:rPr>
          <w:rFonts w:ascii="Times New Roman" w:hAnsi="Times New Roman"/>
          <w:spacing w:val="-2"/>
          <w:sz w:val="30"/>
          <w:szCs w:val="30"/>
        </w:rPr>
      </w:pPr>
      <w:bookmarkStart w:id="35" w:name="_Hlk30424000"/>
      <w:r w:rsidRPr="003C653B">
        <w:rPr>
          <w:rFonts w:ascii="Times New Roman" w:hAnsi="Times New Roman"/>
          <w:spacing w:val="-2"/>
          <w:sz w:val="30"/>
          <w:szCs w:val="30"/>
        </w:rPr>
        <w:t>Việc thể chế h</w:t>
      </w:r>
      <w:r w:rsidR="00DE22F7">
        <w:rPr>
          <w:rFonts w:ascii="Times New Roman" w:hAnsi="Times New Roman"/>
          <w:spacing w:val="-2"/>
          <w:sz w:val="30"/>
          <w:szCs w:val="30"/>
        </w:rPr>
        <w:t>oá</w:t>
      </w:r>
      <w:r w:rsidRPr="003C653B">
        <w:rPr>
          <w:rFonts w:ascii="Times New Roman" w:hAnsi="Times New Roman"/>
          <w:spacing w:val="-2"/>
          <w:sz w:val="30"/>
          <w:szCs w:val="30"/>
        </w:rPr>
        <w:t>, cụ thể h</w:t>
      </w:r>
      <w:r w:rsidR="00DE22F7">
        <w:rPr>
          <w:rFonts w:ascii="Times New Roman" w:hAnsi="Times New Roman"/>
          <w:spacing w:val="-2"/>
          <w:sz w:val="30"/>
          <w:szCs w:val="30"/>
        </w:rPr>
        <w:t>oá</w:t>
      </w:r>
      <w:r w:rsidRPr="003C653B">
        <w:rPr>
          <w:rFonts w:ascii="Times New Roman" w:hAnsi="Times New Roman"/>
          <w:spacing w:val="-2"/>
          <w:sz w:val="30"/>
          <w:szCs w:val="30"/>
        </w:rPr>
        <w:t xml:space="preserve">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w:t>
      </w:r>
      <w:r w:rsidRPr="003C653B">
        <w:rPr>
          <w:rFonts w:ascii="Times New Roman" w:hAnsi="Times New Roman"/>
          <w:spacing w:val="-2"/>
          <w:sz w:val="30"/>
          <w:szCs w:val="30"/>
        </w:rPr>
        <w:lastRenderedPageBreak/>
        <w:t xml:space="preserve">làm sáng tỏ. Một bộ phận cán bộ, đảng viên chưa tiên phong, gương mẫu; tình trạng suy thoái về tư tưởng chính trị, đạo đức, lối sống, biểu hiện </w:t>
      </w:r>
      <w:r w:rsidR="006F61E6" w:rsidRPr="003C653B">
        <w:rPr>
          <w:rFonts w:ascii="Times New Roman" w:hAnsi="Times New Roman"/>
          <w:spacing w:val="-2"/>
          <w:sz w:val="30"/>
          <w:szCs w:val="30"/>
        </w:rPr>
        <w:t>"</w:t>
      </w:r>
      <w:r w:rsidRPr="003C653B">
        <w:rPr>
          <w:rFonts w:ascii="Times New Roman" w:hAnsi="Times New Roman"/>
          <w:spacing w:val="-2"/>
          <w:sz w:val="30"/>
          <w:szCs w:val="30"/>
        </w:rPr>
        <w:t>tự diễn biến</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w:t>
      </w:r>
      <w:r w:rsidR="006F61E6" w:rsidRPr="003C653B">
        <w:rPr>
          <w:rFonts w:ascii="Times New Roman" w:hAnsi="Times New Roman"/>
          <w:spacing w:val="-2"/>
          <w:sz w:val="30"/>
          <w:szCs w:val="30"/>
        </w:rPr>
        <w:t>"</w:t>
      </w:r>
      <w:r w:rsidRPr="003C653B">
        <w:rPr>
          <w:rFonts w:ascii="Times New Roman" w:hAnsi="Times New Roman"/>
          <w:spacing w:val="-2"/>
          <w:sz w:val="30"/>
          <w:szCs w:val="30"/>
        </w:rPr>
        <w:t>tự chuyển h</w:t>
      </w:r>
      <w:r w:rsidR="00DE22F7">
        <w:rPr>
          <w:rFonts w:ascii="Times New Roman" w:hAnsi="Times New Roman"/>
          <w:spacing w:val="-2"/>
          <w:sz w:val="30"/>
          <w:szCs w:val="30"/>
        </w:rPr>
        <w:t>oá</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Pr>
          <w:rFonts w:ascii="Times New Roman" w:hAnsi="Times New Roman"/>
          <w:spacing w:val="-2"/>
          <w:sz w:val="30"/>
          <w:szCs w:val="30"/>
        </w:rPr>
        <w:t>oả</w:t>
      </w:r>
      <w:r w:rsidRPr="003C653B">
        <w:rPr>
          <w:rFonts w:ascii="Times New Roman" w:hAnsi="Times New Roman"/>
          <w:spacing w:val="-2"/>
          <w:sz w:val="30"/>
          <w:szCs w:val="30"/>
        </w:rPr>
        <w:t xml:space="preserve"> sâu rộng. </w:t>
      </w:r>
      <w:bookmarkEnd w:id="35"/>
      <w:r w:rsidRPr="003C653B">
        <w:rPr>
          <w:rFonts w:ascii="Times New Roman" w:hAnsi="Times New Roman"/>
          <w:spacing w:val="-2"/>
          <w:sz w:val="30"/>
          <w:szCs w:val="30"/>
        </w:rPr>
        <w:t xml:space="preserve"> </w:t>
      </w:r>
      <w:r w:rsidRPr="003C653B">
        <w:rPr>
          <w:rFonts w:ascii="Times New Roman" w:hAnsi="Times New Roman"/>
          <w:sz w:val="30"/>
          <w:szCs w:val="30"/>
        </w:rPr>
        <w:t xml:space="preserve"> </w:t>
      </w:r>
    </w:p>
    <w:p w:rsidR="00BE2E2E" w:rsidRPr="003C653B" w:rsidRDefault="00BE2E2E" w:rsidP="00F875C3">
      <w:pPr>
        <w:spacing w:line="360" w:lineRule="atLeast"/>
        <w:ind w:firstLine="567"/>
        <w:rPr>
          <w:szCs w:val="30"/>
        </w:rPr>
      </w:pPr>
      <w:r w:rsidRPr="003C653B">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3C653B">
        <w:rPr>
          <w:iCs/>
          <w:szCs w:val="30"/>
        </w:rPr>
        <w:t xml:space="preserve">Phương thức lãnh đạo của Đảng đối với hệ </w:t>
      </w:r>
      <w:r w:rsidRPr="00F875C3">
        <w:rPr>
          <w:iCs/>
          <w:spacing w:val="-4"/>
          <w:szCs w:val="30"/>
        </w:rPr>
        <w:t>thống chính trị còn chậm đổi mới, có mặt còn lúng túng.</w:t>
      </w:r>
      <w:r w:rsidRPr="00F875C3">
        <w:rPr>
          <w:spacing w:val="-4"/>
          <w:szCs w:val="30"/>
        </w:rPr>
        <w:t xml:space="preserve"> Việc đổi mới nội dung</w:t>
      </w:r>
      <w:r w:rsidRPr="003C653B">
        <w:rPr>
          <w:szCs w:val="30"/>
        </w:rPr>
        <w:t xml:space="preserve">, phương thức hoạt động của Mặt trận Tổ quốc và các tổ chức chính trị - xã hội ở một số nơi chưa theo kịp yêu cầu, nhiệm vụ của tình hình mới. </w:t>
      </w:r>
    </w:p>
    <w:p w:rsidR="00BE2E2E" w:rsidRPr="003C653B" w:rsidRDefault="00BE2E2E" w:rsidP="003C653B">
      <w:pPr>
        <w:adjustRightInd w:val="0"/>
        <w:snapToGrid w:val="0"/>
        <w:spacing w:line="360" w:lineRule="atLeast"/>
        <w:ind w:firstLine="567"/>
        <w:rPr>
          <w:b/>
          <w:i/>
          <w:iCs/>
          <w:szCs w:val="30"/>
        </w:rPr>
      </w:pPr>
      <w:r w:rsidRPr="003C653B">
        <w:rPr>
          <w:b/>
          <w:i/>
          <w:iCs/>
          <w:szCs w:val="30"/>
        </w:rPr>
        <w:t>Những hạn chế, khuyết điểm nêu trên có nguyên nhân khách quan, nhưng chủ yếu là nguyên nhân chủ quan:</w:t>
      </w:r>
    </w:p>
    <w:p w:rsidR="00BE2E2E" w:rsidRPr="003C653B" w:rsidRDefault="00BE2E2E" w:rsidP="003C653B">
      <w:pPr>
        <w:adjustRightInd w:val="0"/>
        <w:snapToGrid w:val="0"/>
        <w:spacing w:line="360" w:lineRule="atLeast"/>
        <w:ind w:firstLine="567"/>
        <w:rPr>
          <w:rFonts w:eastAsia="Calibri"/>
          <w:szCs w:val="30"/>
        </w:rPr>
      </w:pPr>
      <w:r w:rsidRPr="003C653B">
        <w:rPr>
          <w:szCs w:val="30"/>
        </w:rPr>
        <w:t xml:space="preserve"> (1)</w:t>
      </w:r>
      <w:r w:rsidRPr="003C653B">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2) </w:t>
      </w:r>
      <w:bookmarkStart w:id="36" w:name="_Hlk28254624"/>
      <w:r w:rsidRPr="003C653B">
        <w:rPr>
          <w:rFonts w:eastAsia="Calibri"/>
          <w:szCs w:val="30"/>
        </w:rPr>
        <w:t>Công tác lãnh đạo, chỉ đạo</w:t>
      </w:r>
      <w:r w:rsidRPr="003C653B">
        <w:rPr>
          <w:szCs w:val="30"/>
        </w:rPr>
        <w:t>, tổ chức thực hiện</w:t>
      </w:r>
      <w:r w:rsidRPr="003C653B">
        <w:rPr>
          <w:rFonts w:eastAsia="Calibri"/>
          <w:szCs w:val="30"/>
        </w:rPr>
        <w:t xml:space="preserve"> của một số cấp </w:t>
      </w:r>
      <w:r w:rsidR="00DE22F7">
        <w:rPr>
          <w:rFonts w:eastAsia="Calibri"/>
          <w:szCs w:val="30"/>
        </w:rPr>
        <w:t>uỷ</w:t>
      </w:r>
      <w:r w:rsidRPr="003C653B">
        <w:rPr>
          <w:rFonts w:eastAsia="Calibri"/>
          <w:szCs w:val="30"/>
        </w:rPr>
        <w:t xml:space="preserve">, tổ chức đảng chưa chủ động, sâu sát, thiếu quyết liệt; chưa coi trọng </w:t>
      </w:r>
      <w:r w:rsidRPr="003C653B">
        <w:rPr>
          <w:szCs w:val="30"/>
        </w:rPr>
        <w:t>việc tự kiểm tra, xử lý vi phạm</w:t>
      </w:r>
      <w:r w:rsidRPr="003C653B">
        <w:rPr>
          <w:rFonts w:eastAsia="Calibri"/>
          <w:szCs w:val="30"/>
        </w:rPr>
        <w:t>.</w:t>
      </w:r>
      <w:r w:rsidRPr="003C653B">
        <w:rPr>
          <w:szCs w:val="30"/>
        </w:rPr>
        <w:t xml:space="preserve"> </w:t>
      </w:r>
      <w:r w:rsidRPr="003C653B">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6"/>
    <w:p w:rsidR="00BE2E2E" w:rsidRPr="003C653B" w:rsidRDefault="00BE2E2E" w:rsidP="003C653B">
      <w:pPr>
        <w:adjustRightInd w:val="0"/>
        <w:snapToGrid w:val="0"/>
        <w:spacing w:line="360" w:lineRule="atLeast"/>
        <w:ind w:firstLine="567"/>
        <w:rPr>
          <w:b/>
          <w:szCs w:val="30"/>
        </w:rPr>
      </w:pPr>
      <w:r w:rsidRPr="003C653B">
        <w:rPr>
          <w:rFonts w:eastAsia="Calibri"/>
          <w:szCs w:val="30"/>
        </w:rPr>
        <w:t>(3) Việc thực hiện các nguyên tắc tổ chức của Đảng, nhất là nguyên tắc tập trung dân chủ ở một số nơi chưa nghiêm, thậm chí còn vi phạm, mất đoàn kết nội bộ. Kiểm soát quyền lực còn lúng túng,</w:t>
      </w:r>
      <w:r w:rsidRPr="003C653B">
        <w:rPr>
          <w:szCs w:val="30"/>
        </w:rPr>
        <w:t xml:space="preserve"> hiệu quả thấp.</w:t>
      </w:r>
      <w:r w:rsidRPr="003C653B">
        <w:rPr>
          <w:b/>
          <w:szCs w:val="30"/>
        </w:rPr>
        <w:t xml:space="preserve">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4) </w:t>
      </w:r>
      <w:r w:rsidRPr="003C653B">
        <w:rPr>
          <w:szCs w:val="30"/>
        </w:rPr>
        <w:t xml:space="preserve">Sự phối hợp giữa một số cấp </w:t>
      </w:r>
      <w:r w:rsidR="00DE22F7">
        <w:rPr>
          <w:szCs w:val="30"/>
        </w:rPr>
        <w:t>uỷ</w:t>
      </w:r>
      <w:r w:rsidRPr="003C653B">
        <w:rPr>
          <w:szCs w:val="30"/>
        </w:rPr>
        <w:t xml:space="preserve"> với đảng đoàn, ban cán sự đảng có lúc, có nơi thiếu chặt chẽ, hiệu quả chưa cao</w:t>
      </w:r>
      <w:r w:rsidRPr="003C653B">
        <w:rPr>
          <w:rFonts w:eastAsia="Calibri"/>
          <w:szCs w:val="30"/>
        </w:rPr>
        <w:t xml:space="preserve">. Việc phân định trách nhiệm của </w:t>
      </w:r>
      <w:r w:rsidRPr="003C653B">
        <w:rPr>
          <w:rFonts w:eastAsia="Calibri"/>
          <w:szCs w:val="30"/>
        </w:rPr>
        <w:lastRenderedPageBreak/>
        <w:t xml:space="preserve">người đứng đầu trong mối quan hệ với cấp </w:t>
      </w:r>
      <w:r w:rsidR="00DE22F7">
        <w:rPr>
          <w:rFonts w:eastAsia="Calibri"/>
          <w:szCs w:val="30"/>
        </w:rPr>
        <w:t>uỷ</w:t>
      </w:r>
      <w:r w:rsidRPr="003C653B">
        <w:rPr>
          <w:rFonts w:eastAsia="Calibri"/>
          <w:szCs w:val="30"/>
        </w:rPr>
        <w:t xml:space="preserve"> và tập thể lãnh đạo cơ quan, đơn vị chưa rõ</w:t>
      </w:r>
      <w:bookmarkStart w:id="37" w:name="_Hlk30424252"/>
      <w:r w:rsidRPr="003C653B">
        <w:rPr>
          <w:rFonts w:eastAsia="Calibri"/>
          <w:szCs w:val="30"/>
        </w:rPr>
        <w:t>; chưa phát huy đúng mức vai trò của cá nhân trong tập thể</w:t>
      </w:r>
      <w:bookmarkEnd w:id="37"/>
      <w:r w:rsidRPr="003C653B">
        <w:rPr>
          <w:rFonts w:eastAsia="Calibri"/>
          <w:szCs w:val="30"/>
        </w:rPr>
        <w:t xml:space="preserve">. </w:t>
      </w:r>
    </w:p>
    <w:p w:rsidR="00BE2E2E" w:rsidRPr="003C653B" w:rsidRDefault="00BE2E2E" w:rsidP="003C653B">
      <w:pPr>
        <w:adjustRightInd w:val="0"/>
        <w:snapToGrid w:val="0"/>
        <w:spacing w:line="360" w:lineRule="atLeast"/>
        <w:ind w:firstLine="567"/>
        <w:rPr>
          <w:spacing w:val="-2"/>
          <w:szCs w:val="30"/>
        </w:rPr>
      </w:pPr>
      <w:r w:rsidRPr="003C653B">
        <w:rPr>
          <w:rFonts w:eastAsia="Calibri"/>
          <w:spacing w:val="-2"/>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3C653B" w:rsidRDefault="00BE2E2E" w:rsidP="003C653B">
      <w:pPr>
        <w:pStyle w:val="Heading3"/>
        <w:rPr>
          <w:lang w:val="en-US"/>
        </w:rPr>
      </w:pPr>
      <w:r w:rsidRPr="003C653B">
        <w:rPr>
          <w:lang w:val="en-US"/>
        </w:rPr>
        <w:t>3. Một số bài học kinh nghiệm</w:t>
      </w:r>
    </w:p>
    <w:p w:rsidR="00BE2E2E" w:rsidRPr="003C653B" w:rsidRDefault="00BE2E2E" w:rsidP="003C653B">
      <w:pPr>
        <w:pStyle w:val="ListParagraph"/>
        <w:spacing w:line="340" w:lineRule="atLeast"/>
        <w:ind w:left="0" w:firstLine="567"/>
        <w:contextualSpacing w:val="0"/>
        <w:rPr>
          <w:rFonts w:ascii="Times New Roman" w:hAnsi="Times New Roman"/>
          <w:spacing w:val="-2"/>
          <w:sz w:val="30"/>
          <w:szCs w:val="30"/>
        </w:rPr>
      </w:pPr>
      <w:r w:rsidRPr="003C653B">
        <w:rPr>
          <w:rFonts w:ascii="Times New Roman" w:hAnsi="Times New Roman"/>
          <w:b/>
          <w:bCs/>
          <w:i/>
          <w:iCs/>
          <w:sz w:val="30"/>
          <w:szCs w:val="30"/>
        </w:rPr>
        <w:t>Một là</w:t>
      </w:r>
      <w:r w:rsidRPr="003C653B">
        <w:rPr>
          <w:rFonts w:ascii="Times New Roman" w:hAnsi="Times New Roman"/>
          <w:sz w:val="30"/>
          <w:szCs w:val="30"/>
        </w:rPr>
        <w:t xml:space="preserve">, </w:t>
      </w:r>
      <w:r w:rsidRPr="003C653B">
        <w:rPr>
          <w:rFonts w:ascii="Times New Roman" w:hAnsi="Times New Roman"/>
          <w:bCs/>
          <w:spacing w:val="-2"/>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r w:rsidRPr="003C653B">
        <w:rPr>
          <w:rFonts w:ascii="Times New Roman" w:hAnsi="Times New Roman"/>
          <w:spacing w:val="-2"/>
          <w:sz w:val="30"/>
          <w:szCs w:val="30"/>
        </w:rPr>
        <w:t xml:space="preserve"> </w:t>
      </w:r>
    </w:p>
    <w:p w:rsidR="00BE2E2E" w:rsidRPr="003C653B" w:rsidRDefault="00BE2E2E" w:rsidP="003C653B">
      <w:pPr>
        <w:spacing w:line="340" w:lineRule="atLeast"/>
        <w:ind w:firstLine="567"/>
        <w:rPr>
          <w:spacing w:val="-3"/>
          <w:szCs w:val="30"/>
        </w:rPr>
      </w:pPr>
      <w:r w:rsidRPr="003C653B">
        <w:rPr>
          <w:b/>
          <w:bCs/>
          <w:i/>
          <w:iCs/>
          <w:spacing w:val="-3"/>
          <w:szCs w:val="30"/>
        </w:rPr>
        <w:t>Hai là</w:t>
      </w:r>
      <w:r w:rsidRPr="003C653B">
        <w:rPr>
          <w:spacing w:val="-3"/>
          <w:szCs w:val="30"/>
        </w:rPr>
        <w:t xml:space="preserve">, </w:t>
      </w:r>
      <w:r w:rsidRPr="003C653B">
        <w:rPr>
          <w:iCs/>
          <w:spacing w:val="-2"/>
          <w:szCs w:val="30"/>
        </w:rPr>
        <w:t>phải đặc biệt coi trọng sự đoàn kết</w:t>
      </w:r>
      <w:r w:rsidR="0081629C" w:rsidRPr="003C653B">
        <w:rPr>
          <w:iCs/>
          <w:spacing w:val="-2"/>
          <w:szCs w:val="30"/>
        </w:rPr>
        <w:t>,</w:t>
      </w:r>
      <w:r w:rsidR="00C348E5" w:rsidRPr="003C653B">
        <w:rPr>
          <w:iCs/>
          <w:spacing w:val="-2"/>
          <w:szCs w:val="30"/>
        </w:rPr>
        <w:t xml:space="preserve"> </w:t>
      </w:r>
      <w:r w:rsidRPr="003C653B">
        <w:rPr>
          <w:iCs/>
          <w:spacing w:val="-2"/>
          <w:szCs w:val="30"/>
        </w:rPr>
        <w:t xml:space="preserve">thống nhất ý chí và hành động trong Đảng, trước hết trong Ban Chấp hành Trung ương, Bộ Chính trị, Ban Bí thư, lãnh đạo chủ chốt và cấp </w:t>
      </w:r>
      <w:r w:rsidR="00DE22F7">
        <w:rPr>
          <w:iCs/>
          <w:spacing w:val="-2"/>
          <w:szCs w:val="30"/>
        </w:rPr>
        <w:t>uỷ</w:t>
      </w:r>
      <w:r w:rsidRPr="003C653B">
        <w:rPr>
          <w:iCs/>
          <w:spacing w:val="-2"/>
          <w:szCs w:val="30"/>
        </w:rPr>
        <w:t xml:space="preserve"> các cấp. Người đứng đầu các cấp phải thực sự mẫu mực, nói đi đôi với làm, nêu cao tinh thần trách nhiệm, đặt lợi ích của Đảng, quốc gia</w:t>
      </w:r>
      <w:r w:rsidR="00F922EB" w:rsidRPr="003C653B">
        <w:rPr>
          <w:iCs/>
          <w:spacing w:val="-2"/>
          <w:szCs w:val="30"/>
        </w:rPr>
        <w:t xml:space="preserve"> - </w:t>
      </w:r>
      <w:r w:rsidRPr="003C653B">
        <w:rPr>
          <w:iCs/>
          <w:spacing w:val="-2"/>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3C653B" w:rsidRDefault="00BE2E2E" w:rsidP="003C653B">
      <w:pPr>
        <w:pStyle w:val="ListParagraph"/>
        <w:spacing w:line="340" w:lineRule="atLeast"/>
        <w:ind w:left="0" w:firstLine="567"/>
        <w:contextualSpacing w:val="0"/>
        <w:rPr>
          <w:rFonts w:ascii="Times New Roman" w:hAnsi="Times New Roman"/>
          <w:bCs/>
          <w:iCs/>
          <w:spacing w:val="-2"/>
          <w:sz w:val="30"/>
          <w:szCs w:val="30"/>
        </w:rPr>
      </w:pPr>
      <w:r w:rsidRPr="003C653B">
        <w:rPr>
          <w:rFonts w:ascii="Times New Roman" w:hAnsi="Times New Roman"/>
          <w:b/>
          <w:i/>
          <w:iCs/>
          <w:sz w:val="30"/>
          <w:szCs w:val="30"/>
        </w:rPr>
        <w:t>Ba là</w:t>
      </w:r>
      <w:r w:rsidRPr="003C653B">
        <w:rPr>
          <w:rFonts w:ascii="Times New Roman" w:hAnsi="Times New Roman"/>
          <w:bCs/>
          <w:sz w:val="30"/>
          <w:szCs w:val="30"/>
        </w:rPr>
        <w:t xml:space="preserve">, </w:t>
      </w:r>
      <w:r w:rsidRPr="003C653B">
        <w:rPr>
          <w:rFonts w:ascii="Times New Roman" w:hAnsi="Times New Roman"/>
          <w:bCs/>
          <w:iCs/>
          <w:sz w:val="30"/>
          <w:szCs w:val="30"/>
        </w:rPr>
        <w:t xml:space="preserve">phải thấm nhuần sâu sắc quan điểm công tác cán bộ là nhiệm vụ </w:t>
      </w:r>
      <w:r w:rsidR="006F61E6" w:rsidRPr="003C653B">
        <w:rPr>
          <w:rFonts w:ascii="Times New Roman" w:hAnsi="Times New Roman"/>
          <w:bCs/>
          <w:iCs/>
          <w:sz w:val="30"/>
          <w:szCs w:val="30"/>
        </w:rPr>
        <w:t>"</w:t>
      </w:r>
      <w:r w:rsidRPr="003C653B">
        <w:rPr>
          <w:rFonts w:ascii="Times New Roman" w:hAnsi="Times New Roman"/>
          <w:bCs/>
          <w:iCs/>
          <w:sz w:val="30"/>
          <w:szCs w:val="30"/>
        </w:rPr>
        <w:t>then chốt</w:t>
      </w:r>
      <w:r w:rsidR="006F61E6" w:rsidRPr="003C653B">
        <w:rPr>
          <w:rFonts w:ascii="Times New Roman" w:hAnsi="Times New Roman"/>
          <w:bCs/>
          <w:iCs/>
          <w:sz w:val="30"/>
          <w:szCs w:val="30"/>
        </w:rPr>
        <w:t>"</w:t>
      </w:r>
      <w:r w:rsidRPr="003C653B">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3C653B">
        <w:rPr>
          <w:rFonts w:ascii="Times New Roman" w:hAnsi="Times New Roman"/>
          <w:bCs/>
          <w:iCs/>
          <w:sz w:val="30"/>
          <w:szCs w:val="30"/>
        </w:rPr>
        <w:t xml:space="preserve"> cái</w:t>
      </w:r>
      <w:r w:rsidRPr="003C653B">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3C653B">
        <w:rPr>
          <w:rFonts w:ascii="Times New Roman" w:hAnsi="Times New Roman"/>
          <w:bCs/>
          <w:iCs/>
          <w:spacing w:val="-2"/>
          <w:sz w:val="30"/>
          <w:szCs w:val="30"/>
        </w:rPr>
        <w:t>.</w:t>
      </w:r>
    </w:p>
    <w:p w:rsidR="00BE2E2E" w:rsidRPr="003C653B" w:rsidRDefault="00BE2E2E" w:rsidP="003C653B">
      <w:pPr>
        <w:spacing w:line="340" w:lineRule="atLeast"/>
        <w:ind w:firstLine="567"/>
        <w:rPr>
          <w:bCs/>
          <w:spacing w:val="-4"/>
          <w:szCs w:val="30"/>
        </w:rPr>
      </w:pPr>
      <w:r w:rsidRPr="003C653B">
        <w:rPr>
          <w:b/>
          <w:bCs/>
          <w:i/>
          <w:iCs/>
          <w:spacing w:val="-2"/>
          <w:szCs w:val="30"/>
        </w:rPr>
        <w:t>Bốn là</w:t>
      </w:r>
      <w:r w:rsidRPr="003C653B">
        <w:rPr>
          <w:spacing w:val="-2"/>
          <w:szCs w:val="30"/>
        </w:rPr>
        <w:t xml:space="preserve">, </w:t>
      </w:r>
      <w:r w:rsidRPr="003C653B">
        <w:rPr>
          <w:bCs/>
          <w:szCs w:val="30"/>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r w:rsidRPr="003C653B">
        <w:rPr>
          <w:bCs/>
          <w:spacing w:val="-4"/>
          <w:szCs w:val="30"/>
        </w:rPr>
        <w:t xml:space="preserve"> </w:t>
      </w:r>
    </w:p>
    <w:p w:rsidR="00BE2E2E" w:rsidRPr="003C653B" w:rsidRDefault="00BE2E2E" w:rsidP="003C653B">
      <w:pPr>
        <w:pStyle w:val="ListParagraph"/>
        <w:spacing w:line="340" w:lineRule="atLeast"/>
        <w:ind w:left="0" w:firstLine="567"/>
        <w:contextualSpacing w:val="0"/>
        <w:rPr>
          <w:rFonts w:ascii="Times New Roman" w:hAnsi="Times New Roman"/>
          <w:spacing w:val="-4"/>
          <w:sz w:val="30"/>
          <w:szCs w:val="30"/>
        </w:rPr>
      </w:pPr>
      <w:r w:rsidRPr="003C653B">
        <w:rPr>
          <w:rFonts w:ascii="Times New Roman" w:hAnsi="Times New Roman"/>
          <w:b/>
          <w:bCs/>
          <w:i/>
          <w:iCs/>
          <w:spacing w:val="-2"/>
          <w:sz w:val="30"/>
          <w:szCs w:val="30"/>
        </w:rPr>
        <w:t>Năm là</w:t>
      </w:r>
      <w:r w:rsidRPr="003C653B">
        <w:rPr>
          <w:rFonts w:ascii="Times New Roman" w:hAnsi="Times New Roman"/>
          <w:spacing w:val="-2"/>
          <w:sz w:val="30"/>
          <w:szCs w:val="30"/>
        </w:rPr>
        <w:t xml:space="preserve">, </w:t>
      </w:r>
      <w:r w:rsidRPr="003C653B">
        <w:rPr>
          <w:rFonts w:ascii="Times New Roman" w:hAnsi="Times New Roman"/>
          <w:spacing w:val="-4"/>
          <w:sz w:val="30"/>
          <w:szCs w:val="30"/>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3C653B" w:rsidRDefault="00BE2E2E" w:rsidP="00EE3E2C">
      <w:pPr>
        <w:pStyle w:val="Heading2"/>
      </w:pPr>
      <w:r w:rsidRPr="003C653B">
        <w:lastRenderedPageBreak/>
        <w:t>III</w:t>
      </w:r>
      <w:r w:rsidR="00BA7CE8">
        <w:t>-</w:t>
      </w:r>
      <w:r w:rsidRPr="003C653B">
        <w:t xml:space="preserve"> PHƯƠNG HƯỚNG, NHIỆM VỤ, GIẢI PHÁP CỦA CÔNG TÁC XÂY DỰNG ĐẢNG NHIỆM KỲ ĐẠI HỘI XIII</w:t>
      </w:r>
    </w:p>
    <w:p w:rsidR="00BE2E2E" w:rsidRPr="003C653B" w:rsidRDefault="00BE2E2E" w:rsidP="003C653B">
      <w:pPr>
        <w:spacing w:line="360" w:lineRule="atLeast"/>
        <w:ind w:firstLine="567"/>
        <w:rPr>
          <w:spacing w:val="2"/>
          <w:szCs w:val="30"/>
        </w:rPr>
      </w:pPr>
      <w:r w:rsidRPr="003C653B">
        <w:rPr>
          <w:spacing w:val="2"/>
          <w:szCs w:val="30"/>
        </w:rPr>
        <w:t xml:space="preserve">Trong những năm tới, tình hình thế giới tiếp tục có những diễn biến </w:t>
      </w:r>
      <w:r w:rsidRPr="003C653B">
        <w:rPr>
          <w:iCs/>
          <w:spacing w:val="2"/>
          <w:szCs w:val="30"/>
        </w:rPr>
        <w:t>rất nhanh, phức tạp, khó dự báo</w:t>
      </w:r>
      <w:r w:rsidRPr="003C653B">
        <w:rPr>
          <w:spacing w:val="2"/>
          <w:szCs w:val="30"/>
        </w:rPr>
        <w:t xml:space="preserve">. </w:t>
      </w:r>
      <w:r w:rsidRPr="003C653B">
        <w:rPr>
          <w:bCs/>
          <w:spacing w:val="2"/>
          <w:szCs w:val="30"/>
        </w:rPr>
        <w:t>S</w:t>
      </w:r>
      <w:r w:rsidRPr="003C653B">
        <w:rPr>
          <w:spacing w:val="2"/>
          <w:szCs w:val="30"/>
        </w:rPr>
        <w:t xml:space="preserve">au 35 năm đổi mới, </w:t>
      </w:r>
      <w:r w:rsidRPr="003C653B">
        <w:rPr>
          <w:bCs/>
          <w:spacing w:val="2"/>
          <w:szCs w:val="30"/>
        </w:rPr>
        <w:t>đất nước ta</w:t>
      </w:r>
      <w:r w:rsidRPr="003C653B">
        <w:rPr>
          <w:spacing w:val="2"/>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Pr>
          <w:spacing w:val="2"/>
          <w:szCs w:val="30"/>
        </w:rPr>
        <w:t>B</w:t>
      </w:r>
      <w:r w:rsidRPr="003C653B">
        <w:rPr>
          <w:spacing w:val="2"/>
          <w:szCs w:val="30"/>
        </w:rPr>
        <w:t>ốn nguy cơ mà Đảng đã chỉ ra vẫn còn tồn tại, có mặt gay gắt hơn; các mối đe d</w:t>
      </w:r>
      <w:r w:rsidR="00E74017">
        <w:rPr>
          <w:spacing w:val="2"/>
          <w:szCs w:val="30"/>
        </w:rPr>
        <w:t>oạ</w:t>
      </w:r>
      <w:r w:rsidRPr="003C653B">
        <w:rPr>
          <w:spacing w:val="2"/>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Pr>
          <w:spacing w:val="2"/>
          <w:szCs w:val="30"/>
        </w:rPr>
        <w:t>oá</w:t>
      </w:r>
      <w:r w:rsidRPr="003C653B">
        <w:rPr>
          <w:spacing w:val="2"/>
          <w:szCs w:val="30"/>
        </w:rPr>
        <w:t xml:space="preserve"> dân số; tình trạng suy thoái,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sự chống, phá quyết liệt của các thế lực thù địch, các tổ chức phản động</w:t>
      </w:r>
      <w:r w:rsidR="006F61E6" w:rsidRPr="003C653B">
        <w:rPr>
          <w:spacing w:val="2"/>
          <w:szCs w:val="30"/>
        </w:rPr>
        <w:t>...</w:t>
      </w:r>
      <w:r w:rsidRPr="003C653B">
        <w:rPr>
          <w:spacing w:val="2"/>
          <w:szCs w:val="30"/>
        </w:rPr>
        <w:t xml:space="preserve"> </w:t>
      </w:r>
    </w:p>
    <w:p w:rsidR="00BE2E2E" w:rsidRPr="003C653B" w:rsidRDefault="00BE2E2E" w:rsidP="008876E2">
      <w:pPr>
        <w:spacing w:before="180" w:line="380" w:lineRule="exact"/>
        <w:ind w:firstLine="567"/>
        <w:rPr>
          <w:szCs w:val="30"/>
        </w:rPr>
      </w:pPr>
      <w:r w:rsidRPr="003C653B">
        <w:rPr>
          <w:szCs w:val="30"/>
        </w:rPr>
        <w:t xml:space="preserve">Tình hình nêu trên sẽ tác động mạnh, nhiều chiều đến </w:t>
      </w:r>
      <w:r w:rsidRPr="003C653B">
        <w:rPr>
          <w:bCs/>
          <w:szCs w:val="30"/>
        </w:rPr>
        <w:t xml:space="preserve">công tác xây dựng, chỉnh đốn Đảng và đội ngũ cán bộ, đảng viên. Vì vậy, </w:t>
      </w:r>
      <w:r w:rsidRPr="003C653B">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3C653B" w:rsidRDefault="00BE2E2E" w:rsidP="008876E2">
      <w:pPr>
        <w:pStyle w:val="Heading3"/>
        <w:spacing w:before="180" w:line="380" w:lineRule="exact"/>
        <w:rPr>
          <w:lang w:val="en-US"/>
        </w:rPr>
      </w:pPr>
      <w:r w:rsidRPr="003C653B">
        <w:rPr>
          <w:lang w:val="en-US"/>
        </w:rPr>
        <w:t xml:space="preserve">1. Phương hướng </w:t>
      </w:r>
    </w:p>
    <w:p w:rsidR="00BE2E2E" w:rsidRPr="003C653B" w:rsidRDefault="00BE2E2E" w:rsidP="00F875C3">
      <w:pPr>
        <w:spacing w:before="180" w:line="380" w:lineRule="exact"/>
        <w:ind w:firstLine="567"/>
        <w:rPr>
          <w:spacing w:val="2"/>
          <w:szCs w:val="30"/>
        </w:rPr>
      </w:pPr>
      <w:r w:rsidRPr="00F875C3">
        <w:rPr>
          <w:spacing w:val="-4"/>
          <w:szCs w:val="30"/>
        </w:rPr>
        <w:t>Tiếp tục kiên định, vận dụng và phát triển sáng tạo chủ nghĩa Mác - Lênin</w:t>
      </w:r>
      <w:r w:rsidRPr="003C653B">
        <w:rPr>
          <w:spacing w:val="2"/>
          <w:szCs w:val="30"/>
        </w:rPr>
        <w:t>,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3C653B">
        <w:rPr>
          <w:spacing w:val="2"/>
          <w:szCs w:val="30"/>
        </w:rPr>
        <w:t>,</w:t>
      </w:r>
      <w:r w:rsidRPr="003C653B">
        <w:rPr>
          <w:spacing w:val="2"/>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3C653B">
        <w:rPr>
          <w:spacing w:val="2"/>
          <w:szCs w:val="30"/>
        </w:rPr>
        <w:t>, dám đột phá</w:t>
      </w:r>
      <w:r w:rsidRPr="003C653B">
        <w:rPr>
          <w:spacing w:val="2"/>
          <w:szCs w:val="30"/>
        </w:rPr>
        <w:t xml:space="preserve"> vì lợi ích chung, đồng thời xử lý nghiêm các trường hợp vi phạm. Nâng cao hiệu lực, hiệu quả công tác kiểm tra, giám sát, kỷ luật </w:t>
      </w:r>
      <w:r w:rsidRPr="003C653B">
        <w:rPr>
          <w:spacing w:val="2"/>
          <w:szCs w:val="30"/>
        </w:rPr>
        <w:lastRenderedPageBreak/>
        <w:t>đảng và kiểm soát chặt chẽ quyền lực. Đẩy mạnh</w:t>
      </w:r>
      <w:r w:rsidR="002B77F7" w:rsidRPr="003C653B">
        <w:rPr>
          <w:spacing w:val="2"/>
          <w:szCs w:val="30"/>
        </w:rPr>
        <w:t xml:space="preserve"> đấu tranh, ngăn chặn,</w:t>
      </w:r>
      <w:r w:rsidR="00DC69E1" w:rsidRPr="003C653B">
        <w:rPr>
          <w:spacing w:val="2"/>
          <w:szCs w:val="30"/>
        </w:rPr>
        <w:t xml:space="preserve"> đẩy lùi</w:t>
      </w:r>
      <w:r w:rsidRPr="003C653B">
        <w:rPr>
          <w:spacing w:val="2"/>
          <w:szCs w:val="30"/>
        </w:rPr>
        <w:t xml:space="preserve"> </w:t>
      </w:r>
      <w:r w:rsidR="00B405BE" w:rsidRPr="003C653B">
        <w:rPr>
          <w:spacing w:val="2"/>
          <w:szCs w:val="30"/>
        </w:rPr>
        <w:t>tham nhũng, lãng phí</w:t>
      </w:r>
      <w:r w:rsidRPr="003C653B">
        <w:rPr>
          <w:spacing w:val="2"/>
          <w:szCs w:val="30"/>
        </w:rPr>
        <w:t xml:space="preserve">. Nâng cao năng lực lãnh đạo, sức chiến đấu của tổ chức cơ sở đảng và chất lượng đội ngũ đảng viên; phát huy tính tiên phong, gương mẫu, gần dân, tin dân, trọng dân, hiểu dân, học dân </w:t>
      </w:r>
      <w:r w:rsidRPr="008876E2">
        <w:rPr>
          <w:szCs w:val="30"/>
        </w:rPr>
        <w:t>của cán bộ, đảng viên. Tăng cường hơn nữa mối quan hệ mật thiết giữa Đảng</w:t>
      </w:r>
      <w:r w:rsidRPr="003C653B">
        <w:rPr>
          <w:spacing w:val="2"/>
          <w:szCs w:val="30"/>
        </w:rPr>
        <w:t xml:space="preserve"> với nhân dân, củng cố và không ngừng nâng cao niềm tin của nhân dân đối với Đảng. Tiếp tục đổi mới </w:t>
      </w:r>
      <w:r w:rsidRPr="003C653B">
        <w:rPr>
          <w:iCs/>
          <w:spacing w:val="2"/>
          <w:szCs w:val="30"/>
        </w:rPr>
        <w:t>mạnh mẽ</w:t>
      </w:r>
      <w:r w:rsidRPr="003C653B">
        <w:rPr>
          <w:spacing w:val="2"/>
          <w:szCs w:val="30"/>
        </w:rPr>
        <w:t xml:space="preserve"> phương thức lãnh đạo của Đảng.</w:t>
      </w:r>
    </w:p>
    <w:p w:rsidR="00BE2E2E" w:rsidRPr="003C653B" w:rsidRDefault="00BE2E2E" w:rsidP="003C653B">
      <w:pPr>
        <w:pStyle w:val="Heading3"/>
        <w:rPr>
          <w:lang w:val="en-US"/>
        </w:rPr>
      </w:pPr>
      <w:r w:rsidRPr="003C653B">
        <w:rPr>
          <w:lang w:val="en-US"/>
        </w:rPr>
        <w:t>2. Nhiệm vụ, giải pháp</w:t>
      </w:r>
    </w:p>
    <w:p w:rsidR="00BE2E2E" w:rsidRPr="003C653B" w:rsidRDefault="00BE2E2E" w:rsidP="003C653B">
      <w:pPr>
        <w:spacing w:line="360" w:lineRule="atLeast"/>
        <w:ind w:firstLine="567"/>
        <w:rPr>
          <w:szCs w:val="30"/>
        </w:rPr>
      </w:pPr>
      <w:r w:rsidRPr="003C653B">
        <w:rPr>
          <w:szCs w:val="30"/>
        </w:rPr>
        <w:t>Để thực hiện phương hướng nêu trên, cần thực hiện đồng bộ, có hiệu quả các nhóm nhiệm vụ, giải pháp sau:</w:t>
      </w:r>
    </w:p>
    <w:p w:rsidR="00BE2E2E" w:rsidRPr="003C653B" w:rsidRDefault="00BE2E2E" w:rsidP="00F875C3">
      <w:pPr>
        <w:pStyle w:val="Heading4"/>
      </w:pPr>
      <w:r w:rsidRPr="003C653B">
        <w:t>2.1. Tăng cường xây dựng Đảng về chính trị</w:t>
      </w:r>
    </w:p>
    <w:p w:rsidR="00BE2E2E" w:rsidRPr="003C653B" w:rsidRDefault="00BE2E2E" w:rsidP="003C653B">
      <w:pPr>
        <w:spacing w:line="360" w:lineRule="atLeast"/>
        <w:ind w:firstLine="567"/>
        <w:rPr>
          <w:szCs w:val="30"/>
        </w:rPr>
      </w:pPr>
      <w:r w:rsidRPr="003C653B">
        <w:rPr>
          <w:szCs w:val="30"/>
        </w:rPr>
        <w:t xml:space="preserve">Kiên định chủ nghĩa Mác - Lênin, tư tưởng Hồ Chí Minh, không ngừng </w:t>
      </w:r>
      <w:r w:rsidRPr="003C653B">
        <w:rPr>
          <w:iCs/>
          <w:szCs w:val="30"/>
        </w:rPr>
        <w:t>vận dụng và phát triển sáng tạo</w:t>
      </w:r>
      <w:r w:rsidRPr="003C653B">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3C653B" w:rsidRDefault="00BE2E2E" w:rsidP="003C653B">
      <w:pPr>
        <w:spacing w:line="360" w:lineRule="atLeast"/>
        <w:ind w:firstLine="567"/>
        <w:rPr>
          <w:spacing w:val="-3"/>
          <w:szCs w:val="30"/>
        </w:rPr>
      </w:pPr>
      <w:r w:rsidRPr="003C653B">
        <w:rPr>
          <w:spacing w:val="-3"/>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3C653B" w:rsidRDefault="00BE2E2E" w:rsidP="003C653B">
      <w:pPr>
        <w:spacing w:line="360" w:lineRule="atLeast"/>
        <w:ind w:firstLine="567"/>
        <w:rPr>
          <w:b/>
          <w:szCs w:val="30"/>
        </w:rPr>
      </w:pPr>
      <w:bookmarkStart w:id="38" w:name="_Hlk30427247"/>
      <w:r w:rsidRPr="003C653B">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w:t>
      </w:r>
    </w:p>
    <w:p w:rsidR="00BE2E2E" w:rsidRPr="003C653B" w:rsidRDefault="00BE2E2E" w:rsidP="003C653B">
      <w:pPr>
        <w:spacing w:line="360" w:lineRule="atLeast"/>
        <w:ind w:firstLine="567"/>
        <w:rPr>
          <w:szCs w:val="30"/>
        </w:rPr>
      </w:pPr>
      <w:r w:rsidRPr="003C653B">
        <w:rPr>
          <w:szCs w:val="30"/>
        </w:rPr>
        <w:t xml:space="preserve">Đổi mới và nâng cao </w:t>
      </w:r>
      <w:bookmarkEnd w:id="38"/>
      <w:r w:rsidRPr="003C653B">
        <w:rPr>
          <w:szCs w:val="30"/>
        </w:rPr>
        <w:t xml:space="preserve">chất lượng công tác hoạch định đường lối, chủ trương của Đảng đáp ứng yêu cầu phát triển đất nước trong tình hình mới. </w:t>
      </w:r>
      <w:bookmarkStart w:id="39" w:name="_Hlk30427358"/>
      <w:r w:rsidRPr="003C653B">
        <w:rPr>
          <w:szCs w:val="30"/>
        </w:rPr>
        <w:t xml:space="preserve">Coi trọng nâng cao năng lực dự báo và </w:t>
      </w:r>
      <w:bookmarkEnd w:id="39"/>
      <w:r w:rsidRPr="003C653B">
        <w:rPr>
          <w:szCs w:val="30"/>
        </w:rPr>
        <w:t xml:space="preserve">ứng phó với </w:t>
      </w:r>
      <w:bookmarkStart w:id="40" w:name="_Hlk30427297"/>
      <w:r w:rsidRPr="003C653B">
        <w:rPr>
          <w:szCs w:val="30"/>
        </w:rPr>
        <w:t xml:space="preserve">các </w:t>
      </w:r>
      <w:bookmarkEnd w:id="40"/>
      <w:r w:rsidRPr="003C653B">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3C653B">
        <w:rPr>
          <w:bCs/>
          <w:szCs w:val="30"/>
        </w:rPr>
        <w:t>Kiên quyết khắc phục những yếu kém, trì trệ, né tránh trách nhiệm trong công tác lãnh đạo, điều hành và tổ chức thực hiện chủ trương, nghị quyết</w:t>
      </w:r>
      <w:r w:rsidRPr="003C653B">
        <w:rPr>
          <w:szCs w:val="30"/>
        </w:rPr>
        <w:t>; kiểm tra, giám sát chặt chẽ, xác định rõ trách nhiệm tập thể và cá nhân.</w:t>
      </w:r>
    </w:p>
    <w:p w:rsidR="00BE2E2E" w:rsidRPr="003C653B" w:rsidRDefault="00BE2E2E" w:rsidP="00F875C3">
      <w:pPr>
        <w:pStyle w:val="Heading4"/>
      </w:pPr>
      <w:r w:rsidRPr="003C653B">
        <w:lastRenderedPageBreak/>
        <w:t>2.2. Coi trọng xây dựng Đảng về tư tưởng</w:t>
      </w:r>
    </w:p>
    <w:p w:rsidR="00BE2E2E" w:rsidRPr="003C653B" w:rsidRDefault="00BE2E2E" w:rsidP="003C653B">
      <w:pPr>
        <w:spacing w:line="360" w:lineRule="atLeast"/>
        <w:ind w:firstLine="567"/>
        <w:rPr>
          <w:spacing w:val="-2"/>
          <w:szCs w:val="30"/>
        </w:rPr>
      </w:pPr>
      <w:r w:rsidRPr="003C653B">
        <w:rPr>
          <w:iCs/>
          <w:spacing w:val="-2"/>
          <w:szCs w:val="30"/>
        </w:rPr>
        <w:t xml:space="preserve">Công tác tư tưởng phải </w:t>
      </w:r>
      <w:r w:rsidR="00FE6480" w:rsidRPr="003C653B">
        <w:rPr>
          <w:iCs/>
          <w:spacing w:val="-2"/>
          <w:szCs w:val="30"/>
        </w:rPr>
        <w:t>kết hợp giữa</w:t>
      </w:r>
      <w:r w:rsidRPr="003C653B">
        <w:rPr>
          <w:iCs/>
          <w:spacing w:val="-2"/>
          <w:szCs w:val="30"/>
        </w:rPr>
        <w:t xml:space="preserve">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w:t>
      </w:r>
      <w:r w:rsidR="00FE6480" w:rsidRPr="003C653B">
        <w:rPr>
          <w:iCs/>
          <w:spacing w:val="-2"/>
          <w:szCs w:val="30"/>
        </w:rPr>
        <w:t>và</w:t>
      </w:r>
      <w:r w:rsidRPr="003C653B">
        <w:rPr>
          <w:iCs/>
          <w:spacing w:val="-2"/>
          <w:szCs w:val="30"/>
        </w:rPr>
        <w:t xml:space="preserve"> </w:t>
      </w:r>
      <w:r w:rsidR="006F61E6" w:rsidRPr="003C653B">
        <w:rPr>
          <w:iCs/>
          <w:spacing w:val="-2"/>
          <w:szCs w:val="30"/>
        </w:rPr>
        <w:t>"</w:t>
      </w:r>
      <w:r w:rsidRPr="003C653B">
        <w:rPr>
          <w:iCs/>
          <w:spacing w:val="-2"/>
          <w:szCs w:val="30"/>
        </w:rPr>
        <w:t>chống</w:t>
      </w:r>
      <w:r w:rsidR="006F61E6" w:rsidRPr="003C653B">
        <w:rPr>
          <w:iCs/>
          <w:spacing w:val="-2"/>
          <w:szCs w:val="30"/>
        </w:rPr>
        <w:t>"</w:t>
      </w:r>
      <w:r w:rsidRPr="003C653B">
        <w:rPr>
          <w:iCs/>
          <w:spacing w:val="-2"/>
          <w:szCs w:val="30"/>
        </w:rPr>
        <w:t xml:space="preserve">, lấy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là</w:t>
      </w:r>
      <w:r w:rsidR="00041026" w:rsidRPr="003C653B">
        <w:rPr>
          <w:iCs/>
          <w:spacing w:val="-2"/>
          <w:szCs w:val="30"/>
        </w:rPr>
        <w:t xml:space="preserve"> nhiệm vụ</w:t>
      </w:r>
      <w:r w:rsidRPr="003C653B">
        <w:rPr>
          <w:iCs/>
          <w:spacing w:val="-2"/>
          <w:szCs w:val="30"/>
        </w:rPr>
        <w:t xml:space="preserve"> cơ bản,</w:t>
      </w:r>
      <w:r w:rsidR="00041026" w:rsidRPr="003C653B">
        <w:rPr>
          <w:iCs/>
          <w:spacing w:val="-2"/>
          <w:szCs w:val="30"/>
        </w:rPr>
        <w:t xml:space="preserve"> chiến lược, lâu dài,</w:t>
      </w:r>
      <w:r w:rsidRPr="003C653B">
        <w:rPr>
          <w:iCs/>
          <w:spacing w:val="-2"/>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3C653B">
        <w:rPr>
          <w:spacing w:val="-2"/>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3C653B" w:rsidRDefault="00BE2E2E" w:rsidP="003C653B">
      <w:pPr>
        <w:spacing w:line="360" w:lineRule="atLeast"/>
        <w:ind w:firstLine="567"/>
        <w:rPr>
          <w:spacing w:val="2"/>
          <w:szCs w:val="30"/>
        </w:rPr>
      </w:pPr>
      <w:r w:rsidRPr="003C653B">
        <w:rPr>
          <w:spacing w:val="2"/>
          <w:szCs w:val="30"/>
        </w:rPr>
        <w:t xml:space="preserve">Tuyên truyền sâu rộng đường lối, chủ trương của Đảng, chính sách, pháp luật của Nhà nước gắn với đẩy mạnh các phong trào </w:t>
      </w:r>
      <w:bookmarkStart w:id="41" w:name="_Hlk30427435"/>
      <w:r w:rsidRPr="003C653B">
        <w:rPr>
          <w:spacing w:val="2"/>
          <w:szCs w:val="30"/>
        </w:rPr>
        <w:t xml:space="preserve">thi đua yêu nước </w:t>
      </w:r>
      <w:bookmarkEnd w:id="41"/>
      <w:r w:rsidRPr="003C653B">
        <w:rPr>
          <w:spacing w:val="2"/>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Kiên quyết đấu tranh chống chủ nghĩa cá nhân, tệ quan liêu, lối sống cơ hội, thực dụng, bè phái, nói không đi đôi với làm trong cán bộ, đảng viên. </w:t>
      </w:r>
    </w:p>
    <w:p w:rsidR="00BE2E2E" w:rsidRPr="003C653B" w:rsidRDefault="00BE2E2E" w:rsidP="003C653B">
      <w:pPr>
        <w:spacing w:line="360" w:lineRule="atLeast"/>
        <w:ind w:firstLine="567"/>
        <w:rPr>
          <w:szCs w:val="30"/>
        </w:rPr>
      </w:pPr>
      <w:r w:rsidRPr="003C653B">
        <w:rPr>
          <w:szCs w:val="30"/>
        </w:rPr>
        <w:t xml:space="preserve">Dự báo </w:t>
      </w:r>
      <w:r w:rsidRPr="003C653B">
        <w:rPr>
          <w:spacing w:val="-2"/>
          <w:szCs w:val="30"/>
        </w:rPr>
        <w:t>sát, chủ động</w:t>
      </w:r>
      <w:r w:rsidRPr="003C653B">
        <w:rPr>
          <w:szCs w:val="30"/>
        </w:rPr>
        <w:t xml:space="preserve">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3C653B">
        <w:rPr>
          <w:szCs w:val="30"/>
        </w:rPr>
        <w:t>"</w:t>
      </w:r>
      <w:r w:rsidRPr="003C653B">
        <w:rPr>
          <w:szCs w:val="30"/>
        </w:rPr>
        <w:t>diễn biến hòa bình</w:t>
      </w:r>
      <w:r w:rsidR="006F61E6" w:rsidRPr="003C653B">
        <w:rPr>
          <w:szCs w:val="30"/>
        </w:rPr>
        <w:t>"</w:t>
      </w:r>
      <w:r w:rsidRPr="003C653B">
        <w:rPr>
          <w:szCs w:val="30"/>
        </w:rPr>
        <w:t xml:space="preserve">, thông tin xấu, độc trên Internet, mạng xã hội. </w:t>
      </w:r>
      <w:r w:rsidRPr="003C653B">
        <w:rPr>
          <w:spacing w:val="-2"/>
          <w:szCs w:val="30"/>
        </w:rPr>
        <w:t>Tăng cường quản lý và định hướng hoạt động của các cơ quan báo chí</w:t>
      </w:r>
      <w:r w:rsidRPr="003C653B">
        <w:rPr>
          <w:szCs w:val="30"/>
        </w:rPr>
        <w:t xml:space="preserve">; tập trung đào tạo, xây dựng đội ngũ cán bộ quản lý báo chí, phóng viên, biên tập viên có bản lĩnh chính trị, phẩm chất đạo đức </w:t>
      </w:r>
      <w:r w:rsidRPr="003C653B">
        <w:rPr>
          <w:spacing w:val="-2"/>
          <w:szCs w:val="30"/>
        </w:rPr>
        <w:t xml:space="preserve">trong sáng </w:t>
      </w:r>
      <w:r w:rsidRPr="003C653B">
        <w:rPr>
          <w:szCs w:val="30"/>
        </w:rPr>
        <w:t xml:space="preserve">và </w:t>
      </w:r>
      <w:r w:rsidRPr="003C653B">
        <w:rPr>
          <w:spacing w:val="-2"/>
          <w:szCs w:val="30"/>
        </w:rPr>
        <w:t>tinh thông nghiệp vụ</w:t>
      </w:r>
      <w:r w:rsidRPr="003C653B">
        <w:rPr>
          <w:szCs w:val="30"/>
        </w:rPr>
        <w:t xml:space="preserve">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3C653B" w:rsidRDefault="00BE2E2E" w:rsidP="003C653B">
      <w:pPr>
        <w:spacing w:line="360" w:lineRule="atLeast"/>
        <w:ind w:firstLine="567"/>
        <w:rPr>
          <w:spacing w:val="-2"/>
          <w:szCs w:val="30"/>
        </w:rPr>
      </w:pPr>
      <w:r w:rsidRPr="003C653B">
        <w:rPr>
          <w:spacing w:val="-2"/>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2" w:name="_Hlk51341110"/>
      <w:bookmarkStart w:id="43" w:name="_Hlk51340812"/>
      <w:r w:rsidRPr="003C653B">
        <w:rPr>
          <w:bCs/>
          <w:iCs/>
          <w:spacing w:val="-2"/>
          <w:szCs w:val="30"/>
        </w:rPr>
        <w:t>Tổng kết thực tiễn 40 năm đổi mới để bổ sung, phát triển lý luận của Đảng</w:t>
      </w:r>
      <w:bookmarkEnd w:id="42"/>
      <w:r w:rsidRPr="003C653B">
        <w:rPr>
          <w:iCs/>
          <w:spacing w:val="-2"/>
          <w:szCs w:val="30"/>
        </w:rPr>
        <w:t xml:space="preserve">. </w:t>
      </w:r>
      <w:r w:rsidRPr="003C653B">
        <w:rPr>
          <w:spacing w:val="-2"/>
          <w:szCs w:val="30"/>
        </w:rPr>
        <w:t xml:space="preserve">Tiếp tục bổ sung, phát triển hệ thống các quan điểm về chủ nghĩa xã hội và con đường lên chủ nghĩa xã hội ở Việt Nam. </w:t>
      </w:r>
      <w:bookmarkEnd w:id="43"/>
      <w:r w:rsidRPr="003C653B">
        <w:rPr>
          <w:spacing w:val="-2"/>
          <w:szCs w:val="30"/>
        </w:rPr>
        <w:t xml:space="preserve">Củng cố các cơ quan nghiên cứu lý luận chính trị của Đảng và Nhà nước. Tập trung lãnh đạo, chỉ đạo nghiên cứu các vấn đề lý luận khó, phức tạp phát sinh từ thực tiễn hoặc tồn tại trong thời gian dài; những vấn đề chưa rõ về cơ sở lý luận, còn có nhiều ý kiến khác nhau, mạnh dạn cho thí </w:t>
      </w:r>
      <w:r w:rsidRPr="003C653B">
        <w:rPr>
          <w:spacing w:val="-2"/>
          <w:szCs w:val="30"/>
        </w:rPr>
        <w:lastRenderedPageBreak/>
        <w:t>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3C653B" w:rsidRDefault="00224361" w:rsidP="003C653B">
      <w:pPr>
        <w:spacing w:line="360" w:lineRule="atLeast"/>
        <w:ind w:firstLine="567"/>
        <w:rPr>
          <w:spacing w:val="-2"/>
          <w:szCs w:val="30"/>
        </w:rPr>
      </w:pPr>
      <w:r>
        <w:rPr>
          <w:spacing w:val="-2"/>
          <w:szCs w:val="30"/>
        </w:rPr>
        <w:t>Đ</w:t>
      </w:r>
      <w:r w:rsidR="00BE2E2E" w:rsidRPr="003C653B">
        <w:rPr>
          <w:spacing w:val="-2"/>
          <w:szCs w:val="30"/>
        </w:rPr>
        <w:t xml:space="preserve">ổi mới </w:t>
      </w:r>
      <w:r w:rsidR="006D4CFD">
        <w:rPr>
          <w:spacing w:val="-2"/>
          <w:szCs w:val="30"/>
        </w:rPr>
        <w:t xml:space="preserve">căn bản </w:t>
      </w:r>
      <w:r w:rsidR="00BE2E2E" w:rsidRPr="003C653B">
        <w:rPr>
          <w:spacing w:val="-2"/>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8876E2" w:rsidRDefault="00BE2E2E" w:rsidP="00F875C3">
      <w:pPr>
        <w:pStyle w:val="Heading4"/>
      </w:pPr>
      <w:r w:rsidRPr="008876E2">
        <w:t>2.3. Tập trung xây dựng Đảng về đạo đức</w:t>
      </w:r>
    </w:p>
    <w:p w:rsidR="00BE2E2E" w:rsidRPr="008876E2" w:rsidRDefault="00BE2E2E" w:rsidP="008876E2">
      <w:pPr>
        <w:spacing w:line="380" w:lineRule="atLeast"/>
        <w:ind w:firstLine="567"/>
        <w:rPr>
          <w:szCs w:val="30"/>
        </w:rPr>
      </w:pPr>
      <w:r w:rsidRPr="008876E2">
        <w:rPr>
          <w:szCs w:val="30"/>
        </w:rPr>
        <w:t>Kiên quyết, kiên trì thực hiện Nghị quyết Trung ương 4 kh</w:t>
      </w:r>
      <w:r w:rsidR="00DE22F7" w:rsidRPr="008876E2">
        <w:rPr>
          <w:szCs w:val="30"/>
        </w:rPr>
        <w:t>oá</w:t>
      </w:r>
      <w:r w:rsidRPr="008876E2">
        <w:rPr>
          <w:szCs w:val="30"/>
        </w:rPr>
        <w:t xml:space="preserve"> XI, Nghị quyết Trung ương 4 kh</w:t>
      </w:r>
      <w:r w:rsidR="00DE22F7" w:rsidRPr="008876E2">
        <w:rPr>
          <w:szCs w:val="30"/>
        </w:rPr>
        <w:t>oá</w:t>
      </w:r>
      <w:r w:rsidRPr="008876E2">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trong nội bộ. Thực hiện nghiêm tự phê bình và phê bình từ Trung ương đến chi bộ; cấp </w:t>
      </w:r>
      <w:r w:rsidR="00DE22F7" w:rsidRPr="008876E2">
        <w:rPr>
          <w:szCs w:val="30"/>
        </w:rPr>
        <w:t>uỷ</w:t>
      </w:r>
      <w:r w:rsidRPr="008876E2">
        <w:rPr>
          <w:szCs w:val="30"/>
        </w:rPr>
        <w:t xml:space="preserve"> cấp trên chủ động gợi ý kiểm điểm đối với tập thể, cá nhân ở những nơi có vấn đề phức tạp, có biểu hiện suy thoái,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coi trọng kiểm tra việc khắc phục hạn chế, khuyết điểm.  </w:t>
      </w:r>
    </w:p>
    <w:p w:rsidR="00BE2E2E" w:rsidRPr="008876E2" w:rsidRDefault="00BE2E2E" w:rsidP="008876E2">
      <w:pPr>
        <w:spacing w:line="380" w:lineRule="atLeast"/>
        <w:ind w:firstLine="567"/>
        <w:rPr>
          <w:rFonts w:eastAsia="Arial"/>
          <w:szCs w:val="30"/>
        </w:rPr>
      </w:pPr>
      <w:r w:rsidRPr="008876E2">
        <w:rPr>
          <w:rFonts w:eastAsia="Arial"/>
          <w:szCs w:val="30"/>
        </w:rPr>
        <w:t>Nghiên cứu, bổ sung, hoàn thiện các chuẩn mực đạo đức cách mạng phù hợp với điều kiện mới và truyền thống văn h</w:t>
      </w:r>
      <w:r w:rsidR="00DE22F7" w:rsidRPr="008876E2">
        <w:rPr>
          <w:rFonts w:eastAsia="Arial"/>
          <w:szCs w:val="30"/>
        </w:rPr>
        <w:t>oá</w:t>
      </w:r>
      <w:r w:rsidRPr="008876E2">
        <w:rPr>
          <w:rFonts w:eastAsia="Arial"/>
          <w:szCs w:val="30"/>
        </w:rPr>
        <w:t xml:space="preserve"> tốt đẹp của dân tộc để làm cơ sở cho cán bộ, đảng viên tự </w:t>
      </w:r>
      <w:r w:rsidRPr="008876E2">
        <w:rPr>
          <w:szCs w:val="30"/>
        </w:rPr>
        <w:t xml:space="preserve">giác </w:t>
      </w:r>
      <w:r w:rsidRPr="008876E2">
        <w:rPr>
          <w:rFonts w:eastAsia="Arial"/>
          <w:szCs w:val="30"/>
        </w:rPr>
        <w:t>tu dưỡng, rèn luyện, tự điều chỉnh hành vi ứng xử trong công việc hàng ngày</w:t>
      </w:r>
      <w:r w:rsidRPr="008876E2">
        <w:rPr>
          <w:szCs w:val="30"/>
        </w:rPr>
        <w:t>.</w:t>
      </w:r>
      <w:r w:rsidRPr="008876E2">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8876E2">
        <w:rPr>
          <w:bCs/>
          <w:iCs/>
          <w:szCs w:val="30"/>
        </w:rPr>
        <w:t>đấu tranh có hiệu quả với mọi biểu hiện của chủ nghĩa cá nhân, bệnh quan liêu, cơ hội, cục bộ, bè phái, mất đoàn kết nội bộ</w:t>
      </w:r>
      <w:r w:rsidRPr="008876E2">
        <w:rPr>
          <w:bCs/>
          <w:szCs w:val="30"/>
        </w:rPr>
        <w:t>.</w:t>
      </w:r>
      <w:r w:rsidRPr="008876E2">
        <w:rPr>
          <w:rFonts w:eastAsia="Arial"/>
          <w:szCs w:val="30"/>
        </w:rPr>
        <w:t xml:space="preserve"> Nâng cao ý thức tu dưỡng, rèn luyện đạo đức cách mạng suốt đời, thường xuyên </w:t>
      </w:r>
      <w:r w:rsidR="006F61E6" w:rsidRPr="008876E2">
        <w:rPr>
          <w:rFonts w:eastAsia="Arial"/>
          <w:szCs w:val="30"/>
        </w:rPr>
        <w:t>"</w:t>
      </w:r>
      <w:r w:rsidRPr="008876E2">
        <w:rPr>
          <w:rFonts w:eastAsia="Arial"/>
          <w:szCs w:val="30"/>
        </w:rPr>
        <w:t>tự soi</w:t>
      </w:r>
      <w:r w:rsidR="006F61E6" w:rsidRPr="008876E2">
        <w:rPr>
          <w:rFonts w:eastAsia="Arial"/>
          <w:szCs w:val="30"/>
        </w:rPr>
        <w:t>"</w:t>
      </w:r>
      <w:r w:rsidRPr="008876E2">
        <w:rPr>
          <w:rFonts w:eastAsia="Arial"/>
          <w:szCs w:val="30"/>
        </w:rPr>
        <w:t xml:space="preserve">, </w:t>
      </w:r>
      <w:r w:rsidR="006F61E6" w:rsidRPr="008876E2">
        <w:rPr>
          <w:rFonts w:eastAsia="Arial"/>
          <w:szCs w:val="30"/>
        </w:rPr>
        <w:t>"</w:t>
      </w:r>
      <w:r w:rsidRPr="008876E2">
        <w:rPr>
          <w:rFonts w:eastAsia="Arial"/>
          <w:szCs w:val="30"/>
        </w:rPr>
        <w:t>tự sửa</w:t>
      </w:r>
      <w:r w:rsidR="006F61E6" w:rsidRPr="008876E2">
        <w:rPr>
          <w:rFonts w:eastAsia="Arial"/>
          <w:szCs w:val="30"/>
        </w:rPr>
        <w:t>"</w:t>
      </w:r>
      <w:r w:rsidRPr="008876E2">
        <w:rPr>
          <w:rFonts w:eastAsia="Arial"/>
          <w:szCs w:val="30"/>
        </w:rPr>
        <w:t xml:space="preserve"> và nêu cao danh dự, lòng tự trọng của người đảng viên. </w:t>
      </w:r>
      <w:r w:rsidRPr="008876E2">
        <w:rPr>
          <w:szCs w:val="30"/>
        </w:rPr>
        <w:t xml:space="preserve">Kịp thời biểu dương những điển hình tiên tiến, những tấm gương sáng </w:t>
      </w:r>
      <w:r w:rsidRPr="008876E2">
        <w:rPr>
          <w:szCs w:val="30"/>
        </w:rPr>
        <w:lastRenderedPageBreak/>
        <w:t>về đạo đức, lối sống;</w:t>
      </w:r>
      <w:r w:rsidRPr="008876E2">
        <w:rPr>
          <w:rFonts w:eastAsia="Arial"/>
          <w:szCs w:val="30"/>
        </w:rPr>
        <w:t xml:space="preserve"> đấu tranh</w:t>
      </w:r>
      <w:r w:rsidRPr="008876E2">
        <w:rPr>
          <w:szCs w:val="30"/>
        </w:rPr>
        <w:t xml:space="preserve"> mạnh mẽ với các biểu hiện lệch lạc và</w:t>
      </w:r>
      <w:r w:rsidRPr="008876E2">
        <w:rPr>
          <w:rFonts w:eastAsia="Arial"/>
          <w:szCs w:val="30"/>
        </w:rPr>
        <w:t xml:space="preserve"> xử lý nghiêm những hành vi vi phạm đạo đức, lối sống.</w:t>
      </w:r>
    </w:p>
    <w:p w:rsidR="00BE2E2E" w:rsidRPr="008876E2" w:rsidRDefault="00BE2E2E" w:rsidP="008876E2">
      <w:pPr>
        <w:spacing w:line="380" w:lineRule="atLeast"/>
        <w:ind w:firstLine="567"/>
        <w:rPr>
          <w:szCs w:val="30"/>
        </w:rPr>
      </w:pPr>
      <w:r w:rsidRPr="008876E2">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8876E2">
        <w:rPr>
          <w:szCs w:val="30"/>
        </w:rPr>
        <w:t xml:space="preserve"> thực sự</w:t>
      </w:r>
      <w:r w:rsidRPr="008876E2">
        <w:rPr>
          <w:szCs w:val="30"/>
        </w:rPr>
        <w:t xml:space="preserve"> trở thành một nội dung quan trọng trong phương thức lãnh đạo của Đảng. Coi trọng công tác kiểm tra, giám sát trong Đảng, kết hợp với phát huy vai trò giám sát của báo chí và </w:t>
      </w:r>
      <w:r w:rsidRPr="008876E2">
        <w:rPr>
          <w:spacing w:val="-2"/>
          <w:szCs w:val="30"/>
        </w:rPr>
        <w:t>nhân dân đối với việc thực hiện trách nhiệm nêu gương của cán bộ, đảng viên</w:t>
      </w:r>
      <w:r w:rsidRPr="008876E2">
        <w:rPr>
          <w:szCs w:val="30"/>
        </w:rPr>
        <w:t xml:space="preserve">. </w:t>
      </w:r>
    </w:p>
    <w:p w:rsidR="00BE2E2E" w:rsidRPr="008876E2" w:rsidRDefault="00BE2E2E" w:rsidP="008876E2">
      <w:pPr>
        <w:spacing w:line="340" w:lineRule="atLeast"/>
        <w:ind w:firstLine="567"/>
        <w:rPr>
          <w:szCs w:val="30"/>
        </w:rPr>
      </w:pPr>
      <w:r w:rsidRPr="008876E2">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8876E2" w:rsidRDefault="00BE2E2E" w:rsidP="00F875C3">
      <w:pPr>
        <w:pStyle w:val="Heading4"/>
      </w:pPr>
      <w:r w:rsidRPr="008876E2">
        <w:t>2.4. Tiếp tục đổi mới, hoàn thiện tổ chức bộ máy và nâng cao hiệu quả hoạt động của hệ thống chính trị</w:t>
      </w:r>
    </w:p>
    <w:p w:rsidR="00BE2E2E" w:rsidRPr="003C653B" w:rsidRDefault="00BE2E2E" w:rsidP="008876E2">
      <w:pPr>
        <w:spacing w:line="340" w:lineRule="atLeast"/>
        <w:ind w:firstLine="567"/>
        <w:rPr>
          <w:iCs/>
          <w:spacing w:val="2"/>
          <w:szCs w:val="30"/>
        </w:rPr>
      </w:pPr>
      <w:r w:rsidRPr="003C653B">
        <w:rPr>
          <w:bCs/>
          <w:iCs/>
          <w:szCs w:val="30"/>
        </w:rPr>
        <w:t xml:space="preserve">Tiếp tục nâng cao nhận thức, tạo sự thống nhất ý chí và hành động trong các cấp </w:t>
      </w:r>
      <w:r w:rsidR="00DE22F7">
        <w:rPr>
          <w:bCs/>
          <w:iCs/>
          <w:szCs w:val="30"/>
        </w:rPr>
        <w:t>uỷ</w:t>
      </w:r>
      <w:r w:rsidRPr="003C653B">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3C653B">
        <w:rPr>
          <w:rFonts w:eastAsia="Arial"/>
          <w:spacing w:val="2"/>
          <w:szCs w:val="30"/>
          <w:lang w:eastAsia="vi-VN"/>
        </w:rPr>
        <w:t xml:space="preserve">. </w:t>
      </w:r>
      <w:r w:rsidR="00612E83">
        <w:rPr>
          <w:rFonts w:eastAsia="Arial"/>
          <w:spacing w:val="2"/>
          <w:szCs w:val="30"/>
          <w:lang w:eastAsia="vi-VN"/>
        </w:rPr>
        <w:t xml:space="preserve">Tiếp tục </w:t>
      </w:r>
      <w:r w:rsidRPr="003C653B">
        <w:rPr>
          <w:spacing w:val="2"/>
          <w:szCs w:val="30"/>
        </w:rPr>
        <w:t xml:space="preserve">hoàn thiện mô hình tổ chức của hệ thống chính trị; xác định rõ hơn chức năng, nhiệm vụ và cơ chế hoạt động của các tổ chức trong hệ thống chính trị, </w:t>
      </w:r>
      <w:r w:rsidRPr="003C653B">
        <w:rPr>
          <w:rFonts w:eastAsia="Arial"/>
          <w:spacing w:val="2"/>
          <w:szCs w:val="30"/>
        </w:rPr>
        <w:t>đáp ứng mục tiêu, yêu cầu, nhiệm vụ của thời kỳ phát triển mới.</w:t>
      </w:r>
      <w:r w:rsidRPr="003C653B">
        <w:rPr>
          <w:spacing w:val="2"/>
          <w:szCs w:val="30"/>
        </w:rPr>
        <w:t xml:space="preserve"> </w:t>
      </w:r>
      <w:r w:rsidRPr="003C653B">
        <w:rPr>
          <w:szCs w:val="30"/>
        </w:rPr>
        <w:t xml:space="preserve">Đẩy mạnh việc sắp xếp </w:t>
      </w:r>
      <w:r w:rsidRPr="003C653B">
        <w:rPr>
          <w:bCs/>
          <w:szCs w:val="30"/>
        </w:rPr>
        <w:t>các đơn vị sự nghiệp công lập và xã hội h</w:t>
      </w:r>
      <w:r w:rsidR="00DE22F7">
        <w:rPr>
          <w:bCs/>
          <w:szCs w:val="30"/>
        </w:rPr>
        <w:t>oá</w:t>
      </w:r>
      <w:r w:rsidRPr="003C653B">
        <w:rPr>
          <w:bCs/>
          <w:szCs w:val="30"/>
        </w:rPr>
        <w:t xml:space="preserve"> các dịch vụ công </w:t>
      </w:r>
      <w:r w:rsidRPr="003C653B">
        <w:rPr>
          <w:bCs/>
          <w:iCs/>
          <w:szCs w:val="30"/>
        </w:rPr>
        <w:t>ở những nơi có đủ điều kiện</w:t>
      </w:r>
      <w:r w:rsidRPr="003C653B">
        <w:rPr>
          <w:iCs/>
          <w:spacing w:val="2"/>
          <w:szCs w:val="30"/>
        </w:rPr>
        <w:t>.</w:t>
      </w:r>
    </w:p>
    <w:p w:rsidR="00BE2E2E" w:rsidRPr="003C653B" w:rsidRDefault="00BE2E2E" w:rsidP="008876E2">
      <w:pPr>
        <w:spacing w:line="340" w:lineRule="atLeast"/>
        <w:ind w:firstLine="567"/>
        <w:rPr>
          <w:spacing w:val="-3"/>
          <w:szCs w:val="30"/>
        </w:rPr>
      </w:pPr>
      <w:r w:rsidRPr="003C653B">
        <w:rPr>
          <w:spacing w:val="-3"/>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3C653B" w:rsidRDefault="00BE2E2E" w:rsidP="008876E2">
      <w:pPr>
        <w:spacing w:line="340" w:lineRule="atLeast"/>
        <w:ind w:firstLine="567"/>
        <w:rPr>
          <w:szCs w:val="30"/>
        </w:rPr>
      </w:pPr>
      <w:r w:rsidRPr="003C653B">
        <w:rPr>
          <w:spacing w:val="-2"/>
          <w:szCs w:val="30"/>
        </w:rPr>
        <w:t>Sơ kết, tổng kết những mô hình thí điểm và nhân rộng những mô hình mới có hiệu quả.</w:t>
      </w:r>
      <w:r w:rsidRPr="003C653B">
        <w:rPr>
          <w:szCs w:val="30"/>
        </w:rPr>
        <w:t xml:space="preserve">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3C653B" w:rsidRDefault="00BE2E2E" w:rsidP="008876E2">
      <w:pPr>
        <w:spacing w:line="340" w:lineRule="atLeast"/>
        <w:ind w:firstLine="567"/>
        <w:rPr>
          <w:iCs/>
          <w:szCs w:val="30"/>
        </w:rPr>
      </w:pPr>
      <w:r w:rsidRPr="003C653B">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w:t>
      </w:r>
      <w:r w:rsidRPr="003C653B">
        <w:rPr>
          <w:szCs w:val="30"/>
        </w:rPr>
        <w:lastRenderedPageBreak/>
        <w:t xml:space="preserve">công chức, viên chức. </w:t>
      </w:r>
      <w:bookmarkStart w:id="44" w:name="_Hlk51480723"/>
      <w:r w:rsidRPr="003C653B">
        <w:rPr>
          <w:iCs/>
          <w:szCs w:val="30"/>
        </w:rPr>
        <w:t>Làm tốt công tác tư tưởng; giải quyết kịp thời chế độ, chính sách đối với các trường hợp do ảnh hưởng trong quá trình sắp xếp tổ chức bộ máy, tinh giản biên chế</w:t>
      </w:r>
      <w:r w:rsidRPr="003C653B">
        <w:rPr>
          <w:bCs/>
          <w:iCs/>
          <w:szCs w:val="30"/>
        </w:rPr>
        <w:t>.</w:t>
      </w:r>
    </w:p>
    <w:bookmarkEnd w:id="44"/>
    <w:p w:rsidR="00BE2E2E" w:rsidRPr="0054203F" w:rsidRDefault="00BE2E2E" w:rsidP="008876E2">
      <w:pPr>
        <w:spacing w:line="340" w:lineRule="atLeast"/>
        <w:ind w:firstLine="567"/>
        <w:rPr>
          <w:b/>
          <w:i/>
          <w:spacing w:val="4"/>
          <w:szCs w:val="30"/>
        </w:rPr>
      </w:pPr>
      <w:r w:rsidRPr="0054203F">
        <w:rPr>
          <w:b/>
          <w:i/>
          <w:spacing w:val="4"/>
          <w:szCs w:val="30"/>
        </w:rPr>
        <w:t>2.5. Củng cố, nâng cao chất lượng tổ chức cơ sở đảng và đội ngũ đảng viên</w:t>
      </w:r>
    </w:p>
    <w:p w:rsidR="00BE2E2E" w:rsidRPr="003C653B" w:rsidRDefault="00BE2E2E" w:rsidP="003C653B">
      <w:pPr>
        <w:spacing w:line="360" w:lineRule="atLeast"/>
        <w:ind w:firstLine="567"/>
        <w:rPr>
          <w:rFonts w:eastAsia="Arial"/>
          <w:szCs w:val="30"/>
        </w:rPr>
      </w:pPr>
      <w:r w:rsidRPr="003C653B">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Pr>
          <w:szCs w:val="30"/>
        </w:rPr>
        <w:t>uỷ</w:t>
      </w:r>
      <w:r w:rsidRPr="003C653B">
        <w:rPr>
          <w:szCs w:val="30"/>
        </w:rPr>
        <w:t xml:space="preserve"> cơ sở.  </w:t>
      </w:r>
    </w:p>
    <w:p w:rsidR="00BE2E2E" w:rsidRPr="003C653B" w:rsidRDefault="00BE2E2E" w:rsidP="003C653B">
      <w:pPr>
        <w:spacing w:line="380" w:lineRule="atLeast"/>
        <w:ind w:firstLine="567"/>
        <w:rPr>
          <w:spacing w:val="2"/>
          <w:szCs w:val="30"/>
        </w:rPr>
      </w:pPr>
      <w:r w:rsidRPr="003C653B">
        <w:rPr>
          <w:spacing w:val="2"/>
          <w:szCs w:val="30"/>
        </w:rPr>
        <w:t xml:space="preserve">Nâng cao bản lĩnh chính trị, năng lực lãnh đạo, kỹ năng và nghiệp vụ công tác đảng cho đội ngũ cấp </w:t>
      </w:r>
      <w:r w:rsidR="00DE22F7">
        <w:rPr>
          <w:spacing w:val="2"/>
          <w:szCs w:val="30"/>
        </w:rPr>
        <w:t>uỷ</w:t>
      </w:r>
      <w:r w:rsidRPr="003C653B">
        <w:rPr>
          <w:spacing w:val="2"/>
          <w:szCs w:val="30"/>
        </w:rPr>
        <w:t xml:space="preserve"> viên cơ sở, nhất là bí thư cấp </w:t>
      </w:r>
      <w:r w:rsidR="00DE22F7">
        <w:rPr>
          <w:spacing w:val="2"/>
          <w:szCs w:val="30"/>
        </w:rPr>
        <w:t>uỷ</w:t>
      </w:r>
      <w:r w:rsidRPr="003C653B">
        <w:rPr>
          <w:spacing w:val="2"/>
          <w:szCs w:val="30"/>
        </w:rPr>
        <w:t xml:space="preserve">. Thực hiện chủ trương bí thư cấp </w:t>
      </w:r>
      <w:r w:rsidR="00DE22F7">
        <w:rPr>
          <w:spacing w:val="2"/>
          <w:szCs w:val="30"/>
        </w:rPr>
        <w:t>uỷ</w:t>
      </w:r>
      <w:r w:rsidRPr="003C653B">
        <w:rPr>
          <w:spacing w:val="2"/>
          <w:szCs w:val="30"/>
        </w:rPr>
        <w:t xml:space="preserve"> đồng thời là thủ trưởng của cơ quan, đơn vị; cơ bản thực hiện mô hình bí thư cấp </w:t>
      </w:r>
      <w:r w:rsidR="00DE22F7">
        <w:rPr>
          <w:spacing w:val="2"/>
          <w:szCs w:val="30"/>
        </w:rPr>
        <w:t>uỷ</w:t>
      </w:r>
      <w:r w:rsidRPr="003C653B">
        <w:rPr>
          <w:spacing w:val="2"/>
          <w:szCs w:val="30"/>
        </w:rPr>
        <w:t xml:space="preserve"> đồng thời là chủ tịch hội đồng nhân dâ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ở những nơi đủ điều kiện; bí thư chi bộ đồng thời là trưởng thôn, tổ trưởng tổ dân phố hoặc trưởng ban công tác mặt trận.</w:t>
      </w:r>
    </w:p>
    <w:p w:rsidR="00BE2E2E" w:rsidRPr="003C653B" w:rsidRDefault="00BE2E2E" w:rsidP="003C653B">
      <w:pPr>
        <w:spacing w:line="380" w:lineRule="atLeast"/>
        <w:ind w:firstLine="567"/>
        <w:rPr>
          <w:spacing w:val="-2"/>
          <w:szCs w:val="30"/>
        </w:rPr>
      </w:pPr>
      <w:r w:rsidRPr="003C653B">
        <w:rPr>
          <w:spacing w:val="-2"/>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3C653B">
        <w:rPr>
          <w:iCs/>
          <w:spacing w:val="-2"/>
          <w:szCs w:val="30"/>
        </w:rPr>
        <w:t>đảng theo tổ đảng</w:t>
      </w:r>
      <w:r w:rsidRPr="003C653B">
        <w:rPr>
          <w:spacing w:val="-2"/>
          <w:szCs w:val="30"/>
        </w:rPr>
        <w:t xml:space="preserve"> ở những chi bộ có đông đảng viên. Thực hiện nghiêm túc, hiệu quả tự phê bình và phê bình, đánh giá, xếp loại chất lượng tổ chức đảng, đảng viên hằng năm.</w:t>
      </w:r>
    </w:p>
    <w:p w:rsidR="00BE2E2E" w:rsidRPr="003C653B" w:rsidRDefault="00BE2E2E" w:rsidP="008C3536">
      <w:pPr>
        <w:spacing w:line="380" w:lineRule="atLeast"/>
        <w:ind w:firstLine="567"/>
        <w:rPr>
          <w:spacing w:val="-2"/>
          <w:szCs w:val="30"/>
        </w:rPr>
      </w:pPr>
      <w:r w:rsidRPr="003C653B">
        <w:rPr>
          <w:spacing w:val="-2"/>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3C653B">
        <w:rPr>
          <w:iCs/>
          <w:spacing w:val="-2"/>
          <w:szCs w:val="30"/>
        </w:rPr>
        <w:t>Đẩy mạnh phát triển về số lượng, nâng cao chất lượng đảng viên ở miền núi, vùng s</w:t>
      </w:r>
      <w:r w:rsidR="000528A5" w:rsidRPr="003C653B">
        <w:rPr>
          <w:iCs/>
          <w:spacing w:val="-2"/>
          <w:szCs w:val="30"/>
        </w:rPr>
        <w:t>âu, vùng xa, biên giới, hải đảo theo</w:t>
      </w:r>
      <w:r w:rsidRPr="003C653B">
        <w:rPr>
          <w:iCs/>
          <w:spacing w:val="-2"/>
          <w:szCs w:val="30"/>
        </w:rPr>
        <w:t xml:space="preserve"> phương châm </w:t>
      </w:r>
      <w:r w:rsidR="006F61E6" w:rsidRPr="003C653B">
        <w:rPr>
          <w:iCs/>
          <w:spacing w:val="-2"/>
          <w:szCs w:val="30"/>
        </w:rPr>
        <w:t>"</w:t>
      </w:r>
      <w:r w:rsidRPr="003C653B">
        <w:rPr>
          <w:iCs/>
          <w:spacing w:val="-2"/>
          <w:szCs w:val="30"/>
        </w:rPr>
        <w:t>Ở đâu có dân thì ở đó có đảng viên</w:t>
      </w:r>
      <w:r w:rsidR="006F61E6" w:rsidRPr="003C653B">
        <w:rPr>
          <w:iCs/>
          <w:spacing w:val="-2"/>
          <w:szCs w:val="30"/>
        </w:rPr>
        <w:t>"</w:t>
      </w:r>
      <w:r w:rsidRPr="003C653B">
        <w:rPr>
          <w:iCs/>
          <w:spacing w:val="-2"/>
          <w:szCs w:val="30"/>
        </w:rPr>
        <w:t>.</w:t>
      </w:r>
      <w:r w:rsidRPr="003C653B">
        <w:rPr>
          <w:spacing w:val="-2"/>
          <w:szCs w:val="30"/>
        </w:rPr>
        <w:t xml:space="preserve"> Tăng cường công tác giáo dục, rèn luyện, quản lý đảng viên; thường xuyên rà soát, sàng lọc đưa những đảng viên không còn đủ tư cách ra khỏi Đảng. </w:t>
      </w:r>
      <w:r w:rsidRPr="003C653B">
        <w:rPr>
          <w:iCs/>
          <w:spacing w:val="-2"/>
          <w:szCs w:val="30"/>
        </w:rPr>
        <w:t xml:space="preserve">Thường </w:t>
      </w:r>
      <w:r w:rsidRPr="008C3536">
        <w:rPr>
          <w:iCs/>
          <w:spacing w:val="-4"/>
          <w:szCs w:val="30"/>
        </w:rPr>
        <w:t>xuyên rà soát, đơn giản h</w:t>
      </w:r>
      <w:r w:rsidR="00DE22F7" w:rsidRPr="008C3536">
        <w:rPr>
          <w:iCs/>
          <w:spacing w:val="-4"/>
          <w:szCs w:val="30"/>
        </w:rPr>
        <w:t>oá</w:t>
      </w:r>
      <w:r w:rsidRPr="008C3536">
        <w:rPr>
          <w:iCs/>
          <w:spacing w:val="-4"/>
          <w:szCs w:val="30"/>
        </w:rPr>
        <w:t xml:space="preserve"> quy trình, thủ tục trong công tác quản lý đảng viên</w:t>
      </w:r>
      <w:r w:rsidRPr="003C653B">
        <w:rPr>
          <w:iCs/>
          <w:spacing w:val="-2"/>
          <w:szCs w:val="30"/>
        </w:rPr>
        <w:t>.</w:t>
      </w:r>
    </w:p>
    <w:p w:rsidR="00BE2E2E" w:rsidRPr="00F875C3" w:rsidRDefault="00BE2E2E" w:rsidP="00F875C3">
      <w:pPr>
        <w:pStyle w:val="Heading4"/>
      </w:pPr>
      <w:r w:rsidRPr="00F875C3">
        <w:t>2.6. Tập trung xây dựng đội ngũ cán bộ các cấp, nhất là cấp chiến lược và người đứng đầu; làm tốt công tác bảo vệ chính trị nội bộ</w:t>
      </w:r>
    </w:p>
    <w:p w:rsidR="00BE2E2E" w:rsidRPr="003C653B" w:rsidRDefault="00BE2E2E" w:rsidP="008876E2">
      <w:pPr>
        <w:spacing w:line="380" w:lineRule="atLeast"/>
        <w:ind w:firstLine="567"/>
        <w:rPr>
          <w:rFonts w:eastAsia="Arial"/>
          <w:szCs w:val="30"/>
        </w:rPr>
      </w:pPr>
      <w:r w:rsidRPr="003C653B">
        <w:rPr>
          <w:rFonts w:eastAsia="Arial"/>
          <w:szCs w:val="30"/>
        </w:rPr>
        <w:t xml:space="preserve">Tập trung xây dựng đội ngũ cán bộ các cấp, nhất là cấp chiến lược đủ phẩm chất, năng lực và uy tín, ngang tầm nhiệm vụ, bảo đảm sự chuyển tiếp </w:t>
      </w:r>
      <w:r w:rsidRPr="003C653B">
        <w:rPr>
          <w:rFonts w:eastAsia="Arial"/>
          <w:szCs w:val="30"/>
        </w:rPr>
        <w:lastRenderedPageBreak/>
        <w:t xml:space="preserve">liên tục, vững vàng giữa các thế hệ cán bộ. Coi trọng </w:t>
      </w:r>
      <w:r w:rsidRPr="003C653B">
        <w:rPr>
          <w:rFonts w:eastAsia="Arial"/>
          <w:iCs/>
          <w:szCs w:val="30"/>
        </w:rPr>
        <w:t>đánh giá</w:t>
      </w:r>
      <w:r w:rsidRPr="003C653B">
        <w:rPr>
          <w:rFonts w:eastAsia="Arial"/>
          <w:szCs w:val="30"/>
        </w:rPr>
        <w:t xml:space="preserve"> chất lượng, </w:t>
      </w:r>
      <w:r w:rsidRPr="008876E2">
        <w:rPr>
          <w:rFonts w:eastAsia="Arial"/>
          <w:spacing w:val="-4"/>
          <w:szCs w:val="30"/>
        </w:rPr>
        <w:t>hiệu quả, sản phẩm thực tế theo chức trách, nhiệm vụ được giao và đề cao trách</w:t>
      </w:r>
      <w:r w:rsidRPr="003C653B">
        <w:rPr>
          <w:rFonts w:eastAsia="Arial"/>
          <w:szCs w:val="30"/>
        </w:rPr>
        <w:t xml:space="preserve"> nhiệm người đứng đầu. Chú trọng cơ cấu hợp lý, </w:t>
      </w:r>
      <w:r w:rsidRPr="003C653B">
        <w:rPr>
          <w:rFonts w:eastAsia="Arial"/>
          <w:iCs/>
          <w:szCs w:val="30"/>
        </w:rPr>
        <w:t>sớm phát hiện, đào tạo, bồi dưỡng</w:t>
      </w:r>
      <w:r w:rsidRPr="003C653B">
        <w:rPr>
          <w:rFonts w:eastAsia="Arial"/>
          <w:szCs w:val="30"/>
        </w:rPr>
        <w:t xml:space="preserve"> cán bộ trẻ, nữ, người dân tộc thiểu số ở các cấp, </w:t>
      </w:r>
      <w:r w:rsidRPr="003C653B">
        <w:rPr>
          <w:rFonts w:eastAsia="Arial"/>
          <w:iCs/>
          <w:szCs w:val="30"/>
        </w:rPr>
        <w:t>nhất là ở cơ sở</w:t>
      </w:r>
      <w:r w:rsidRPr="003C653B">
        <w:rPr>
          <w:rFonts w:eastAsia="Arial"/>
          <w:szCs w:val="30"/>
        </w:rPr>
        <w:t>.</w:t>
      </w:r>
    </w:p>
    <w:p w:rsidR="00BE2E2E" w:rsidRPr="003C653B" w:rsidRDefault="00BE2E2E" w:rsidP="003C653B">
      <w:pPr>
        <w:spacing w:line="380" w:lineRule="atLeast"/>
        <w:ind w:firstLine="567"/>
        <w:rPr>
          <w:rFonts w:eastAsia="Arial"/>
          <w:iCs/>
          <w:spacing w:val="-2"/>
          <w:szCs w:val="30"/>
        </w:rPr>
      </w:pPr>
      <w:r w:rsidRPr="003C653B">
        <w:rPr>
          <w:rFonts w:eastAsia="Arial"/>
          <w:iCs/>
          <w:szCs w:val="30"/>
        </w:rPr>
        <w:t>Giữ vững kỷ luật, kỷ cương trong thực thi công vụ; đồng thời, có cơ chế khuyến khích, bảo vệ những cán bộ, đảng viên dám nghĩ</w:t>
      </w:r>
      <w:r w:rsidRPr="003C653B">
        <w:rPr>
          <w:iCs/>
          <w:szCs w:val="30"/>
        </w:rPr>
        <w:t xml:space="preserve">, dám nói, </w:t>
      </w:r>
      <w:r w:rsidRPr="003C653B">
        <w:rPr>
          <w:rFonts w:eastAsia="Arial"/>
          <w:iCs/>
          <w:szCs w:val="30"/>
        </w:rPr>
        <w:t>dám làm, dám chịu trách nhiệm,</w:t>
      </w:r>
      <w:r w:rsidRPr="003C653B">
        <w:rPr>
          <w:iCs/>
          <w:szCs w:val="30"/>
        </w:rPr>
        <w:t xml:space="preserve"> dám đương đầu với khó khăn, thử thách</w:t>
      </w:r>
      <w:r w:rsidRPr="003C653B">
        <w:rPr>
          <w:rFonts w:eastAsia="Arial"/>
          <w:iCs/>
          <w:szCs w:val="30"/>
        </w:rPr>
        <w:t>, quyết liệt trong hành động, dám đổi mới sáng tạo vì lợi ích chung</w:t>
      </w:r>
      <w:r w:rsidRPr="003C653B">
        <w:rPr>
          <w:iCs/>
          <w:spacing w:val="-2"/>
          <w:szCs w:val="30"/>
        </w:rPr>
        <w:t>.</w:t>
      </w:r>
    </w:p>
    <w:p w:rsidR="00BE2E2E" w:rsidRPr="003C653B" w:rsidRDefault="00BE2E2E" w:rsidP="003C653B">
      <w:pPr>
        <w:spacing w:line="380" w:lineRule="atLeast"/>
        <w:ind w:firstLine="567"/>
        <w:rPr>
          <w:rFonts w:eastAsia="Arial"/>
          <w:szCs w:val="30"/>
        </w:rPr>
      </w:pPr>
      <w:r w:rsidRPr="003C653B">
        <w:rPr>
          <w:rFonts w:eastAsia="Arial"/>
          <w:szCs w:val="30"/>
          <w:lang w:eastAsia="vi-VN"/>
        </w:rPr>
        <w:t>Tiếp tục h</w:t>
      </w:r>
      <w:r w:rsidRPr="003C653B">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Pr>
          <w:szCs w:val="30"/>
        </w:rPr>
        <w:t>uỷ</w:t>
      </w:r>
      <w:r w:rsidRPr="003C653B">
        <w:rPr>
          <w:szCs w:val="30"/>
        </w:rPr>
        <w:t xml:space="preserve"> đồng thời là thủ trưởng cơ quan, đơn vị, chủ tịch </w:t>
      </w:r>
      <w:r w:rsidR="00DE22F7">
        <w:rPr>
          <w:szCs w:val="30"/>
        </w:rPr>
        <w:t>uỷ</w:t>
      </w:r>
      <w:r w:rsidRPr="003C653B">
        <w:rPr>
          <w:szCs w:val="30"/>
        </w:rPr>
        <w:t xml:space="preserve"> ban nhân dân. Giữ vững kỷ luật, kỷ cương; tăng</w:t>
      </w:r>
      <w:r w:rsidRPr="003C653B">
        <w:rPr>
          <w:rFonts w:eastAsia="Arial"/>
          <w:szCs w:val="30"/>
        </w:rPr>
        <w:t xml:space="preserve"> cường kiểm tra, giám sát, chống chạy chức, chạy quyền. Không để </w:t>
      </w:r>
      <w:r w:rsidRPr="003C653B">
        <w:rPr>
          <w:szCs w:val="30"/>
        </w:rPr>
        <w:t>lọt những người không xứng đáng, không bảo đảm tiêu chuẩn, điều kiện, có biểu hiện cơ hội chính trị, tham vọng quyền lực vào đội ngũ cán bộ lãnh đạo,</w:t>
      </w:r>
      <w:r w:rsidRPr="003C653B">
        <w:rPr>
          <w:rFonts w:eastAsia="Arial"/>
          <w:szCs w:val="30"/>
        </w:rPr>
        <w:t xml:space="preserve"> quản lý các cấp</w:t>
      </w:r>
      <w:r w:rsidRPr="003C653B">
        <w:rPr>
          <w:rFonts w:eastAsia="Arial"/>
          <w:spacing w:val="-2"/>
          <w:szCs w:val="30"/>
        </w:rPr>
        <w:t>, nhưng cũng không để sót những cán bộ thực sự có đức, có tài</w:t>
      </w:r>
      <w:r w:rsidRPr="003C653B">
        <w:rPr>
          <w:rFonts w:eastAsia="Arial"/>
          <w:szCs w:val="30"/>
        </w:rPr>
        <w:t xml:space="preserve">. Kiên quyết đấu tranh với các biểu hiện tiêu cực trong công tác cán bộ. </w:t>
      </w:r>
      <w:r w:rsidRPr="003C653B">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3C653B" w:rsidRDefault="00BE2E2E" w:rsidP="008876E2">
      <w:pPr>
        <w:spacing w:line="360" w:lineRule="atLeast"/>
        <w:ind w:firstLine="567"/>
        <w:rPr>
          <w:rFonts w:eastAsia="Arial"/>
          <w:spacing w:val="-2"/>
          <w:szCs w:val="30"/>
        </w:rPr>
      </w:pPr>
      <w:bookmarkStart w:id="45" w:name="_Hlk51481531"/>
      <w:r w:rsidRPr="003C653B">
        <w:rPr>
          <w:rFonts w:eastAsia="Arial"/>
          <w:iCs/>
          <w:spacing w:val="-2"/>
          <w:szCs w:val="30"/>
        </w:rPr>
        <w:t>Đổi mới mạnh mẽ cơ chế phát hiện, lựa chọn, thu hút, trọng dụng nhân tài và cơ chế đánh giá cán bộ</w:t>
      </w:r>
      <w:r w:rsidRPr="003C653B">
        <w:rPr>
          <w:rFonts w:eastAsia="Arial"/>
          <w:spacing w:val="-2"/>
          <w:szCs w:val="30"/>
        </w:rPr>
        <w:t xml:space="preserve">. Mở rộng việc thi tuyển cán bộ lãnh đạo, quản lý cấp vụ, sở, phòng trong hệ thống chính trị. </w:t>
      </w:r>
      <w:bookmarkEnd w:id="45"/>
      <w:r w:rsidRPr="003C653B">
        <w:rPr>
          <w:rFonts w:eastAsia="Arial"/>
          <w:spacing w:val="-2"/>
          <w:szCs w:val="30"/>
        </w:rPr>
        <w:t xml:space="preserve">Thí điểm chủ trương người đứng đầu lựa chọn, giới thiệu với cấp có thẩm quyền để bầu cử, bổ nhiệm cấp phó của mình; bí thư cấp </w:t>
      </w:r>
      <w:r w:rsidR="00DE22F7">
        <w:rPr>
          <w:rFonts w:eastAsia="Arial"/>
          <w:spacing w:val="-2"/>
          <w:szCs w:val="30"/>
        </w:rPr>
        <w:t>uỷ</w:t>
      </w:r>
      <w:r w:rsidRPr="003C653B">
        <w:rPr>
          <w:rFonts w:eastAsia="Arial"/>
          <w:spacing w:val="-2"/>
          <w:szCs w:val="30"/>
        </w:rPr>
        <w:t xml:space="preserve"> giới thiệu để bầu </w:t>
      </w:r>
      <w:r w:rsidR="00DE22F7">
        <w:rPr>
          <w:rFonts w:eastAsia="Arial"/>
          <w:spacing w:val="-2"/>
          <w:szCs w:val="30"/>
        </w:rPr>
        <w:t>uỷ</w:t>
      </w:r>
      <w:r w:rsidRPr="003C653B">
        <w:rPr>
          <w:rFonts w:eastAsia="Arial"/>
          <w:spacing w:val="-2"/>
          <w:szCs w:val="30"/>
        </w:rPr>
        <w:t xml:space="preserve"> viên ban thường vụ và chịu trách </w:t>
      </w:r>
      <w:r w:rsidRPr="008876E2">
        <w:rPr>
          <w:rFonts w:eastAsia="Arial"/>
          <w:spacing w:val="-6"/>
          <w:szCs w:val="30"/>
        </w:rPr>
        <w:t>nhiệm về việc giới thiệu; giao quyền cho người đứng đầu bổ nhiệm, miễn nhiệm</w:t>
      </w:r>
      <w:r w:rsidRPr="003C653B">
        <w:rPr>
          <w:rFonts w:eastAsia="Arial"/>
          <w:spacing w:val="-2"/>
          <w:szCs w:val="30"/>
        </w:rPr>
        <w:t xml:space="preserve"> đối với cấp trưởng cấp dưới trực tiếp và chịu trách nhiệm về quyết định đó.</w:t>
      </w:r>
    </w:p>
    <w:p w:rsidR="00BE2E2E" w:rsidRPr="003C653B" w:rsidRDefault="00BE2E2E" w:rsidP="003C653B">
      <w:pPr>
        <w:spacing w:line="360" w:lineRule="atLeast"/>
        <w:ind w:firstLine="567"/>
        <w:rPr>
          <w:szCs w:val="30"/>
        </w:rPr>
      </w:pPr>
      <w:r w:rsidRPr="003C653B">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3C653B" w:rsidRDefault="00BE2E2E" w:rsidP="003C653B">
      <w:pPr>
        <w:spacing w:line="380" w:lineRule="atLeast"/>
        <w:ind w:firstLine="567"/>
        <w:rPr>
          <w:szCs w:val="30"/>
        </w:rPr>
      </w:pPr>
      <w:r w:rsidRPr="003C653B">
        <w:rPr>
          <w:szCs w:val="30"/>
        </w:rPr>
        <w:t>Tăng cường công tác bảo vệ chính trị nội bộ; nắm chắc lịch sử chính trị và chú trọng vấn đề chính trị hiện nay. Chủ động phòng ngừa</w:t>
      </w:r>
      <w:r w:rsidR="00F83116" w:rsidRPr="003C653B">
        <w:rPr>
          <w:szCs w:val="30"/>
        </w:rPr>
        <w:t>,</w:t>
      </w:r>
      <w:r w:rsidRPr="003C653B">
        <w:rPr>
          <w:szCs w:val="30"/>
        </w:rPr>
        <w:t xml:space="preserve"> </w:t>
      </w:r>
      <w:r w:rsidR="00F83116" w:rsidRPr="003C653B">
        <w:rPr>
          <w:szCs w:val="30"/>
        </w:rPr>
        <w:t xml:space="preserve">đấu tranh </w:t>
      </w:r>
      <w:r w:rsidRPr="003C653B">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Hiến pháp và pháp luật; bảo vệ cán bộ, đảng viên về mặt chính trị. Kiên </w:t>
      </w:r>
      <w:r w:rsidRPr="003C653B">
        <w:rPr>
          <w:szCs w:val="30"/>
        </w:rPr>
        <w:lastRenderedPageBreak/>
        <w:t xml:space="preserve">quyết đấu tranh, xử lý nghiêm những cán bộ có động cơ sai trái, tư tưởng cục bộ, bè phái, </w:t>
      </w:r>
      <w:r w:rsidR="006F61E6" w:rsidRPr="003C653B">
        <w:rPr>
          <w:szCs w:val="30"/>
        </w:rPr>
        <w:t>"</w:t>
      </w:r>
      <w:r w:rsidRPr="003C653B">
        <w:rPr>
          <w:szCs w:val="30"/>
        </w:rPr>
        <w:t>lợi ích nhóm</w:t>
      </w:r>
      <w:r w:rsidR="006F61E6" w:rsidRPr="003C653B">
        <w:rPr>
          <w:szCs w:val="30"/>
        </w:rPr>
        <w:t>"</w:t>
      </w:r>
      <w:r w:rsidRPr="003C653B">
        <w:rPr>
          <w:szCs w:val="30"/>
        </w:rPr>
        <w:t>, lợi dụng các phương tiện thông tin đại chúng, Internet, mạng xã hội... để xuyên tạc, kích động, gây mất đoàn kết nội bộ.</w:t>
      </w:r>
    </w:p>
    <w:p w:rsidR="00BE2E2E" w:rsidRPr="003C653B" w:rsidRDefault="00BE2E2E" w:rsidP="003C653B">
      <w:pPr>
        <w:spacing w:line="380" w:lineRule="atLeast"/>
        <w:ind w:firstLine="567"/>
        <w:rPr>
          <w:iCs/>
          <w:szCs w:val="30"/>
        </w:rPr>
      </w:pPr>
      <w:r w:rsidRPr="003C653B">
        <w:rPr>
          <w:bCs/>
          <w:iCs/>
          <w:szCs w:val="30"/>
        </w:rPr>
        <w:t xml:space="preserve">Tập trung xây dựng đội ngũ cán bộ làm công tác xây dựng Đảng </w:t>
      </w:r>
      <w:r w:rsidR="006F61E6" w:rsidRPr="003C653B">
        <w:rPr>
          <w:bCs/>
          <w:iCs/>
          <w:szCs w:val="30"/>
        </w:rPr>
        <w:t>"</w:t>
      </w:r>
      <w:r w:rsidRPr="003C653B">
        <w:rPr>
          <w:bCs/>
          <w:iCs/>
          <w:szCs w:val="30"/>
        </w:rPr>
        <w:t>trung thành, trung thực, trong sáng, gương mẫu, tinh thông, chuyên nghiệp</w:t>
      </w:r>
      <w:r w:rsidR="006F61E6" w:rsidRPr="003C653B">
        <w:rPr>
          <w:bCs/>
          <w:iCs/>
          <w:szCs w:val="30"/>
        </w:rPr>
        <w:t>"</w:t>
      </w:r>
      <w:r w:rsidRPr="003C653B">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Pr>
          <w:bCs/>
          <w:iCs/>
          <w:szCs w:val="30"/>
        </w:rPr>
        <w:t>uỷ</w:t>
      </w:r>
      <w:r w:rsidRPr="003C653B">
        <w:rPr>
          <w:bCs/>
          <w:iCs/>
          <w:szCs w:val="30"/>
        </w:rPr>
        <w:t xml:space="preserve"> các cấp. Đẩy mạnh và nâng cao chất lượng tổng kết thực tiễn, nghiên cứu khoa học, tạo bước phát triển mới lý luận về công tác xây dựng Đảng</w:t>
      </w:r>
      <w:r w:rsidRPr="003C653B">
        <w:rPr>
          <w:iCs/>
          <w:szCs w:val="30"/>
        </w:rPr>
        <w:t>.</w:t>
      </w:r>
    </w:p>
    <w:p w:rsidR="00BE2E2E" w:rsidRPr="003C653B" w:rsidRDefault="00BE2E2E" w:rsidP="00F875C3">
      <w:pPr>
        <w:pStyle w:val="Heading4"/>
      </w:pPr>
      <w:r w:rsidRPr="003C653B">
        <w:t>2.7. Đổi mới mạnh mẽ, nâng cao hiệu lực, hiệu quả công tác kiểm tra, giám sát, kỷ luật đảng</w:t>
      </w:r>
    </w:p>
    <w:p w:rsidR="00BE2E2E" w:rsidRPr="003C653B" w:rsidRDefault="00BE2E2E" w:rsidP="003C653B">
      <w:pPr>
        <w:adjustRightInd w:val="0"/>
        <w:snapToGrid w:val="0"/>
        <w:spacing w:line="380" w:lineRule="atLeast"/>
        <w:ind w:firstLine="567"/>
        <w:rPr>
          <w:rFonts w:eastAsia="Arial"/>
          <w:spacing w:val="-2"/>
          <w:szCs w:val="30"/>
        </w:rPr>
      </w:pPr>
      <w:bookmarkStart w:id="46" w:name="_Hlk50969838"/>
      <w:r w:rsidRPr="003C653B">
        <w:rPr>
          <w:bCs/>
          <w:iCs/>
          <w:szCs w:val="30"/>
        </w:rPr>
        <w:t>Tiếp tục tạo chuyển biến mạnh mẽ về nhận thức, trách nhiệm và quyết tâm chính trị của toàn Đảng đối với công tác kiểm tra, giám sát, kỷ luật đảng</w:t>
      </w:r>
      <w:r w:rsidRPr="003C653B">
        <w:rPr>
          <w:rFonts w:eastAsia="Arial"/>
          <w:spacing w:val="-2"/>
          <w:szCs w:val="30"/>
        </w:rPr>
        <w:t xml:space="preserve">. </w:t>
      </w:r>
      <w:r w:rsidRPr="003C653B">
        <w:rPr>
          <w:rFonts w:eastAsia="Arial"/>
          <w:szCs w:val="30"/>
        </w:rPr>
        <w:t>Xây dựng và</w:t>
      </w:r>
      <w:r w:rsidRPr="003C653B">
        <w:rPr>
          <w:rFonts w:eastAsia="Arial"/>
          <w:spacing w:val="-2"/>
          <w:szCs w:val="30"/>
        </w:rPr>
        <w:t xml:space="preserve"> hoàn thiện </w:t>
      </w:r>
      <w:r w:rsidRPr="003C653B">
        <w:rPr>
          <w:rFonts w:eastAsia="Arial"/>
          <w:szCs w:val="30"/>
        </w:rPr>
        <w:t>quy định, quy chế</w:t>
      </w:r>
      <w:r w:rsidRPr="003C653B">
        <w:rPr>
          <w:rFonts w:eastAsia="Arial"/>
          <w:spacing w:val="-2"/>
          <w:szCs w:val="30"/>
        </w:rPr>
        <w:t xml:space="preserve">, quy trình </w:t>
      </w:r>
      <w:r w:rsidRPr="003C653B">
        <w:rPr>
          <w:rFonts w:eastAsia="Arial"/>
          <w:szCs w:val="30"/>
        </w:rPr>
        <w:t>nhằm</w:t>
      </w:r>
      <w:r w:rsidRPr="003C653B">
        <w:rPr>
          <w:rFonts w:eastAsia="Arial"/>
          <w:spacing w:val="-2"/>
          <w:szCs w:val="30"/>
        </w:rPr>
        <w:t xml:space="preserve">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w:t>
      </w:r>
      <w:r w:rsidRPr="003C653B">
        <w:rPr>
          <w:rFonts w:eastAsia="Arial"/>
          <w:szCs w:val="30"/>
        </w:rPr>
        <w:t>chặt chẽ,</w:t>
      </w:r>
      <w:r w:rsidRPr="003C653B">
        <w:rPr>
          <w:rFonts w:eastAsia="Arial"/>
          <w:spacing w:val="-2"/>
          <w:szCs w:val="30"/>
        </w:rPr>
        <w:t xml:space="preserve"> khả thi. Tập trung kiểm tra, giám sát tổ chức đảng, người đứng đầu, cán bộ chủ chốt ở những lĩnh vực, địa bàn dễ xảy ra tiêu cực, nơi người dân có nhiều bức xúc, dư luận xã hội quan tâm; </w:t>
      </w:r>
      <w:bookmarkStart w:id="47" w:name="_Hlk51480824"/>
      <w:r w:rsidRPr="003C653B">
        <w:rPr>
          <w:rFonts w:eastAsia="Arial"/>
          <w:spacing w:val="-2"/>
          <w:szCs w:val="30"/>
        </w:rPr>
        <w:t xml:space="preserve">xử lý kịp thời, </w:t>
      </w:r>
      <w:r w:rsidRPr="003C653B">
        <w:rPr>
          <w:rFonts w:eastAsia="Arial"/>
          <w:iCs/>
          <w:szCs w:val="30"/>
        </w:rPr>
        <w:t>kiên quyết, nghiêm minh</w:t>
      </w:r>
      <w:r w:rsidRPr="003C653B">
        <w:rPr>
          <w:rFonts w:eastAsia="Arial"/>
          <w:spacing w:val="-2"/>
          <w:szCs w:val="30"/>
        </w:rPr>
        <w:t xml:space="preserve"> các tổ chức đảng, đảng viên vi phạm</w:t>
      </w:r>
      <w:bookmarkEnd w:id="47"/>
      <w:r w:rsidRPr="003C653B">
        <w:rPr>
          <w:rFonts w:eastAsia="Arial"/>
          <w:spacing w:val="-2"/>
          <w:szCs w:val="30"/>
        </w:rPr>
        <w:t xml:space="preserve">. </w:t>
      </w:r>
      <w:r w:rsidRPr="003C653B">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Pr>
          <w:bCs/>
          <w:iCs/>
          <w:szCs w:val="30"/>
        </w:rPr>
        <w:t>uỷ</w:t>
      </w:r>
      <w:r w:rsidRPr="003C653B">
        <w:rPr>
          <w:bCs/>
          <w:iCs/>
          <w:szCs w:val="30"/>
        </w:rPr>
        <w:t>, tổ chức đảng</w:t>
      </w:r>
      <w:r w:rsidRPr="003C653B">
        <w:rPr>
          <w:rFonts w:eastAsia="Arial"/>
          <w:iCs/>
          <w:spacing w:val="-2"/>
          <w:szCs w:val="30"/>
        </w:rPr>
        <w:t>.</w:t>
      </w:r>
      <w:r w:rsidRPr="003C653B">
        <w:rPr>
          <w:rFonts w:eastAsia="Arial"/>
          <w:spacing w:val="-2"/>
          <w:szCs w:val="30"/>
        </w:rPr>
        <w:t xml:space="preserve"> Tăng cường công tác kiểm tra, giám sát của các cơ quan tham mưu, giúp việc cấp </w:t>
      </w:r>
      <w:r w:rsidR="00DE22F7">
        <w:rPr>
          <w:rFonts w:eastAsia="Arial"/>
          <w:spacing w:val="-2"/>
          <w:szCs w:val="30"/>
        </w:rPr>
        <w:t>uỷ</w:t>
      </w:r>
      <w:r w:rsidRPr="003C653B">
        <w:rPr>
          <w:rFonts w:eastAsia="Arial"/>
          <w:spacing w:val="-2"/>
          <w:szCs w:val="30"/>
        </w:rPr>
        <w:t xml:space="preserve"> trong việc chấp hành Cương lĩnh chính trị, Điều lệ Đảng, các chủ trương, nghị quyết, chỉ thị, quy định của Đảng.</w:t>
      </w:r>
    </w:p>
    <w:bookmarkEnd w:id="46"/>
    <w:p w:rsidR="00BE2E2E" w:rsidRPr="003C653B" w:rsidRDefault="00BE2E2E" w:rsidP="003C653B">
      <w:pPr>
        <w:adjustRightInd w:val="0"/>
        <w:snapToGrid w:val="0"/>
        <w:spacing w:line="380" w:lineRule="atLeast"/>
        <w:ind w:firstLine="567"/>
        <w:rPr>
          <w:szCs w:val="30"/>
        </w:rPr>
      </w:pPr>
      <w:r w:rsidRPr="003C653B">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3C653B" w:rsidRDefault="00BE2E2E" w:rsidP="003C653B">
      <w:pPr>
        <w:spacing w:line="380" w:lineRule="atLeast"/>
        <w:ind w:firstLine="567"/>
        <w:rPr>
          <w:spacing w:val="2"/>
          <w:szCs w:val="30"/>
        </w:rPr>
      </w:pPr>
      <w:r w:rsidRPr="003C653B">
        <w:rPr>
          <w:rFonts w:eastAsia="Arial"/>
          <w:spacing w:val="2"/>
          <w:szCs w:val="30"/>
        </w:rPr>
        <w:t xml:space="preserve">Mở rộng và nâng cao hiệu quả hoạt động giám sát của cấp </w:t>
      </w:r>
      <w:r w:rsidR="00DE22F7">
        <w:rPr>
          <w:rFonts w:eastAsia="Arial"/>
          <w:spacing w:val="2"/>
          <w:szCs w:val="30"/>
        </w:rPr>
        <w:t>uỷ</w:t>
      </w:r>
      <w:r w:rsidRPr="003C653B">
        <w:rPr>
          <w:rFonts w:eastAsia="Arial"/>
          <w:spacing w:val="2"/>
          <w:szCs w:val="30"/>
        </w:rPr>
        <w:t xml:space="preserve">, </w:t>
      </w:r>
      <w:r w:rsidR="00DE22F7">
        <w:rPr>
          <w:rFonts w:eastAsia="Arial"/>
          <w:spacing w:val="2"/>
          <w:szCs w:val="30"/>
        </w:rPr>
        <w:t>uỷ</w:t>
      </w:r>
      <w:r w:rsidRPr="003C653B">
        <w:rPr>
          <w:rFonts w:eastAsia="Arial"/>
          <w:spacing w:val="2"/>
          <w:szCs w:val="30"/>
        </w:rPr>
        <w:t xml:space="preserve"> ban kiểm tra các cấp</w:t>
      </w:r>
      <w:r w:rsidRPr="003C653B">
        <w:rPr>
          <w:spacing w:val="2"/>
          <w:szCs w:val="30"/>
        </w:rPr>
        <w:t xml:space="preserve">, coi trọng giám sát theo chuyên đề. Chủ động nắm chắc tình hình hoạt động của cấp </w:t>
      </w:r>
      <w:r w:rsidR="00DE22F7">
        <w:rPr>
          <w:spacing w:val="2"/>
          <w:szCs w:val="30"/>
        </w:rPr>
        <w:t>uỷ</w:t>
      </w:r>
      <w:r w:rsidRPr="003C653B">
        <w:rPr>
          <w:spacing w:val="2"/>
          <w:szCs w:val="30"/>
        </w:rPr>
        <w:t xml:space="preserve">, tổ chức đảng, đảng viên, nhất là cán bộ lãnh đạo, quản lý và người đứng đầu các cấp, các ngành, địa phương, cơ quan, </w:t>
      </w:r>
      <w:r w:rsidRPr="003C653B">
        <w:rPr>
          <w:spacing w:val="2"/>
          <w:szCs w:val="30"/>
        </w:rPr>
        <w:lastRenderedPageBreak/>
        <w:t>đơn vị để ngăn chặn từ xa, từ đầu, giải quyết từ sớm, không để vi phạm nhỏ tích tụ thành sai phạm lớn. Đẩy mạnh kiểm tra, giám sát của tổ chức đảng cấp trên đối với cấp dưới.</w:t>
      </w:r>
    </w:p>
    <w:p w:rsidR="00BE2E2E" w:rsidRPr="003C653B" w:rsidRDefault="00BE2E2E" w:rsidP="003C653B">
      <w:pPr>
        <w:spacing w:line="380" w:lineRule="atLeast"/>
        <w:ind w:firstLine="567"/>
        <w:rPr>
          <w:szCs w:val="30"/>
        </w:rPr>
      </w:pPr>
      <w:r w:rsidRPr="003C653B">
        <w:rPr>
          <w:spacing w:val="4"/>
          <w:szCs w:val="30"/>
        </w:rPr>
        <w:t xml:space="preserve">Kết hợp chặt chẽ </w:t>
      </w:r>
      <w:r w:rsidRPr="003C653B">
        <w:rPr>
          <w:szCs w:val="30"/>
        </w:rPr>
        <w:t>và nâng cao</w:t>
      </w:r>
      <w:r w:rsidRPr="003C653B">
        <w:rPr>
          <w:spacing w:val="4"/>
          <w:szCs w:val="30"/>
        </w:rPr>
        <w:t xml:space="preserve"> </w:t>
      </w:r>
      <w:r w:rsidRPr="003C653B">
        <w:rPr>
          <w:szCs w:val="30"/>
        </w:rPr>
        <w:t xml:space="preserve">hiệu quả công tác kiểm tra, giám sát của Đảng với thanh tra, </w:t>
      </w:r>
      <w:r w:rsidR="000601D5" w:rsidRPr="003C653B">
        <w:rPr>
          <w:szCs w:val="30"/>
        </w:rPr>
        <w:t>k</w:t>
      </w:r>
      <w:r w:rsidRPr="003C653B">
        <w:rPr>
          <w:szCs w:val="30"/>
        </w:rPr>
        <w:t>iểm toán nhà nước và điều tra, truy tố, xét xử của các cơ quan bảo vệ pháp luật</w:t>
      </w:r>
      <w:r w:rsidRPr="003C653B">
        <w:rPr>
          <w:spacing w:val="4"/>
          <w:szCs w:val="30"/>
        </w:rPr>
        <w:t xml:space="preserve">. Tăng cường sự phối hợp giám sát của Đảng với giám sát của Nhà nước và của Mặt trận Tổ quốc, các tổ chức chính trị - xã hội để phát huy sức mạnh tổng hợp và nâng cao hiệu lực giám sát, </w:t>
      </w:r>
      <w:r w:rsidRPr="003C653B">
        <w:rPr>
          <w:szCs w:val="30"/>
        </w:rPr>
        <w:t>tránh chồng chéo, trùng lặp, lãng phí nguồn lực.</w:t>
      </w:r>
    </w:p>
    <w:p w:rsidR="00BE2E2E" w:rsidRPr="003C653B" w:rsidRDefault="00BE2E2E" w:rsidP="00F875C3">
      <w:pPr>
        <w:pStyle w:val="Heading4"/>
      </w:pPr>
      <w:r w:rsidRPr="003C653B">
        <w:t>2.8. Tăng cường mối quan hệ mật thiết giữa Đảng với nhân dân, dựa vào nhân dân để xây dựng Đảng</w:t>
      </w:r>
    </w:p>
    <w:p w:rsidR="00BE2E2E" w:rsidRPr="003C653B" w:rsidRDefault="00BE2E2E" w:rsidP="003C653B">
      <w:pPr>
        <w:spacing w:line="340" w:lineRule="atLeast"/>
        <w:ind w:firstLine="567"/>
        <w:rPr>
          <w:rFonts w:eastAsia="Arial"/>
          <w:szCs w:val="30"/>
        </w:rPr>
      </w:pPr>
      <w:r w:rsidRPr="003C653B">
        <w:rPr>
          <w:rFonts w:eastAsia="Arial"/>
          <w:szCs w:val="30"/>
        </w:rPr>
        <w:t xml:space="preserve">Tạo chuyển biến mạnh mẽ trong nhận thức, hành động, của các cấp </w:t>
      </w:r>
      <w:r w:rsidR="00DE22F7">
        <w:rPr>
          <w:rFonts w:eastAsia="Arial"/>
          <w:szCs w:val="30"/>
        </w:rPr>
        <w:t>uỷ</w:t>
      </w:r>
      <w:r w:rsidRPr="003C653B">
        <w:rPr>
          <w:rFonts w:eastAsia="Arial"/>
          <w:szCs w:val="30"/>
        </w:rPr>
        <w:t xml:space="preserve"> đảng, hệ thống chính trị về công tác dân vận. Tăng cường đổi mới, nâng cao hiệu quả công tác dân vận của các cơ quan đảng, nhà nước</w:t>
      </w:r>
      <w:r w:rsidR="00C348E5" w:rsidRPr="003C653B">
        <w:rPr>
          <w:rFonts w:eastAsia="Arial"/>
          <w:szCs w:val="30"/>
        </w:rPr>
        <w:t xml:space="preserve"> và cả hệ thống chính trị</w:t>
      </w:r>
      <w:r w:rsidRPr="003C653B">
        <w:rPr>
          <w:rFonts w:eastAsia="Arial"/>
          <w:szCs w:val="30"/>
        </w:rPr>
        <w:t xml:space="preserve">; phát huy vai trò của nhân dân tham gia xây dựng Đảng, </w:t>
      </w:r>
      <w:r w:rsidRPr="003C653B">
        <w:rPr>
          <w:szCs w:val="30"/>
        </w:rPr>
        <w:t>xây dựng</w:t>
      </w:r>
      <w:r w:rsidRPr="003C653B">
        <w:rPr>
          <w:rFonts w:eastAsia="Arial"/>
          <w:szCs w:val="30"/>
        </w:rPr>
        <w:t xml:space="preserve"> chính quyền và </w:t>
      </w:r>
      <w:r w:rsidRPr="003C653B">
        <w:rPr>
          <w:szCs w:val="30"/>
        </w:rPr>
        <w:t>hệ thống chính trị trong sạch, vững mạnh trong tình hình mới.</w:t>
      </w:r>
    </w:p>
    <w:p w:rsidR="00BE2E2E" w:rsidRPr="003C653B" w:rsidRDefault="00BE2E2E" w:rsidP="003C653B">
      <w:pPr>
        <w:spacing w:line="340" w:lineRule="atLeast"/>
        <w:ind w:firstLine="567"/>
        <w:rPr>
          <w:szCs w:val="30"/>
        </w:rPr>
      </w:pPr>
      <w:r w:rsidRPr="003C653B">
        <w:rPr>
          <w:szCs w:val="30"/>
        </w:rPr>
        <w:t xml:space="preserve">Tiếp tục xây dựng đội ngũ cán bộ thật sự </w:t>
      </w:r>
      <w:r w:rsidR="006F61E6" w:rsidRPr="003C653B">
        <w:rPr>
          <w:szCs w:val="30"/>
        </w:rPr>
        <w:t>"</w:t>
      </w:r>
      <w:r w:rsidRPr="003C653B">
        <w:rPr>
          <w:szCs w:val="30"/>
        </w:rPr>
        <w:t>gần dân, tin dân, trọng dân, hiểu dân, học dân, dựa vào dân và có trách nhiệm với dân</w:t>
      </w:r>
      <w:r w:rsidR="006F61E6" w:rsidRPr="003C653B">
        <w:rPr>
          <w:szCs w:val="30"/>
        </w:rPr>
        <w:t>"</w:t>
      </w:r>
      <w:r w:rsidRPr="003C653B">
        <w:rPr>
          <w:szCs w:val="30"/>
        </w:rPr>
        <w:t xml:space="preserve">; thực hiện tốt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Tăng cường phối hợp, thực hiện quy chế công tác dân vận của hệ thống chính trị; </w:t>
      </w:r>
      <w:r w:rsidRPr="003C653B">
        <w:rPr>
          <w:iCs/>
          <w:szCs w:val="30"/>
        </w:rPr>
        <w:t>hoàn thiện cơ chế và nâng cao hiệu quả phối hợp giữa chính quyền, các cơ quan, tổ chức với Mặt trận Tổ quốc và các tổ chức chính trị - xã hội các cấp</w:t>
      </w:r>
      <w:r w:rsidRPr="003C653B">
        <w:rPr>
          <w:szCs w:val="30"/>
        </w:rPr>
        <w:t>.</w:t>
      </w:r>
    </w:p>
    <w:p w:rsidR="00BE2E2E" w:rsidRPr="003C653B" w:rsidRDefault="00BE2E2E" w:rsidP="003C653B">
      <w:pPr>
        <w:spacing w:line="340" w:lineRule="atLeast"/>
        <w:ind w:firstLine="567"/>
        <w:rPr>
          <w:szCs w:val="30"/>
        </w:rPr>
      </w:pPr>
      <w:r w:rsidRPr="003C653B">
        <w:rPr>
          <w:rFonts w:eastAsia="Arial"/>
          <w:iCs/>
          <w:szCs w:val="30"/>
        </w:rPr>
        <w:t>Tiếp tục</w:t>
      </w:r>
      <w:r w:rsidRPr="003C653B">
        <w:rPr>
          <w:rFonts w:eastAsia="Arial"/>
          <w:szCs w:val="30"/>
        </w:rPr>
        <w:t xml:space="preserve"> đổi mới, nâng cao hiệu quả công tác dân vận của các cơ quan Đảng, Nhà nước và chính quyền các cấp. </w:t>
      </w:r>
      <w:r w:rsidRPr="003C653B">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3C653B">
        <w:rPr>
          <w:iCs/>
          <w:szCs w:val="30"/>
        </w:rPr>
        <w:t>Nâng cao</w:t>
      </w:r>
      <w:r w:rsidRPr="003C653B">
        <w:rPr>
          <w:szCs w:val="30"/>
        </w:rPr>
        <w:t xml:space="preserve"> chất lượng công tác giám sát, phản biện xã hội, đóng góp ý kiến của Mặt trận Tổ quốc và các tổ chức chính trị - xã hội; đa dạng h</w:t>
      </w:r>
      <w:r w:rsidR="00DE22F7">
        <w:rPr>
          <w:szCs w:val="30"/>
        </w:rPr>
        <w:t>oá</w:t>
      </w:r>
      <w:r w:rsidRPr="003C653B">
        <w:rPr>
          <w:szCs w:val="30"/>
        </w:rPr>
        <w:t xml:space="preserve"> các hình thức </w:t>
      </w:r>
      <w:r w:rsidRPr="003C653B">
        <w:rPr>
          <w:iCs/>
          <w:szCs w:val="30"/>
        </w:rPr>
        <w:t>tổ chức và phương thức tập hợp</w:t>
      </w:r>
      <w:r w:rsidRPr="003C653B">
        <w:rPr>
          <w:szCs w:val="30"/>
        </w:rPr>
        <w:t xml:space="preserve">, vận động, nắm bắt kịp thời tâm tư, nguyện vọng hợp pháp, chính đáng của các tầng lớp nhân dân, phù hợp với </w:t>
      </w:r>
      <w:r w:rsidRPr="003C653B">
        <w:rPr>
          <w:iCs/>
          <w:szCs w:val="30"/>
        </w:rPr>
        <w:t>biến đổi</w:t>
      </w:r>
      <w:r w:rsidRPr="003C653B">
        <w:rPr>
          <w:szCs w:val="30"/>
        </w:rPr>
        <w:t xml:space="preserve"> cơ cấu xã hội trong nền kinh tế thị trường định hướng xã hội chủ nghĩa. </w:t>
      </w:r>
    </w:p>
    <w:p w:rsidR="00BE2E2E" w:rsidRPr="003C653B" w:rsidRDefault="00BE2E2E" w:rsidP="003C653B">
      <w:pPr>
        <w:spacing w:line="340" w:lineRule="atLeast"/>
        <w:ind w:firstLine="567"/>
        <w:rPr>
          <w:szCs w:val="30"/>
        </w:rPr>
      </w:pPr>
      <w:r w:rsidRPr="003C653B">
        <w:rPr>
          <w:iCs/>
          <w:szCs w:val="30"/>
        </w:rPr>
        <w:t>Kịp thời thể chế h</w:t>
      </w:r>
      <w:r w:rsidR="00DE22F7">
        <w:rPr>
          <w:iCs/>
          <w:szCs w:val="30"/>
        </w:rPr>
        <w:t>oá</w:t>
      </w:r>
      <w:r w:rsidRPr="003C653B">
        <w:rPr>
          <w:iCs/>
          <w:szCs w:val="30"/>
        </w:rPr>
        <w:t xml:space="preserve"> đường lối, chủ trương của Đảng về công tác dân vận</w:t>
      </w:r>
      <w:r w:rsidRPr="003C653B">
        <w:rPr>
          <w:szCs w:val="30"/>
        </w:rPr>
        <w:t xml:space="preserve"> thành pháp luật của Nhà nước. Tiếp tục cụ thể h</w:t>
      </w:r>
      <w:r w:rsidR="00DE22F7">
        <w:rPr>
          <w:szCs w:val="30"/>
        </w:rPr>
        <w:t>oá</w:t>
      </w:r>
      <w:r w:rsidRPr="003C653B">
        <w:rPr>
          <w:szCs w:val="30"/>
        </w:rPr>
        <w:t xml:space="preserve"> phương châm: Dân biết, dân bàn, dân làm, dân kiểm tra, dân giám sát, dân thụ hưởng</w:t>
      </w:r>
      <w:r w:rsidRPr="003C653B">
        <w:rPr>
          <w:iCs/>
          <w:szCs w:val="30"/>
        </w:rPr>
        <w:t xml:space="preserve">. Lãnh đạo thể chế </w:t>
      </w:r>
      <w:r w:rsidR="00F61DB7" w:rsidRPr="003C653B">
        <w:rPr>
          <w:iCs/>
          <w:szCs w:val="30"/>
        </w:rPr>
        <w:t>h</w:t>
      </w:r>
      <w:r w:rsidR="00DE22F7">
        <w:rPr>
          <w:iCs/>
          <w:szCs w:val="30"/>
        </w:rPr>
        <w:t>oá</w:t>
      </w:r>
      <w:r w:rsidR="00F61DB7" w:rsidRPr="003C653B">
        <w:rPr>
          <w:iCs/>
          <w:szCs w:val="30"/>
        </w:rPr>
        <w:t xml:space="preserve"> Hiến pháp về quyền và</w:t>
      </w:r>
      <w:r w:rsidRPr="003C653B">
        <w:rPr>
          <w:iCs/>
          <w:szCs w:val="30"/>
        </w:rPr>
        <w:t xml:space="preserve"> nghĩa vụ</w:t>
      </w:r>
      <w:r w:rsidR="00F61DB7" w:rsidRPr="003C653B">
        <w:rPr>
          <w:iCs/>
          <w:szCs w:val="30"/>
        </w:rPr>
        <w:t xml:space="preserve"> cơ bản</w:t>
      </w:r>
      <w:r w:rsidRPr="003C653B">
        <w:rPr>
          <w:iCs/>
          <w:szCs w:val="30"/>
        </w:rPr>
        <w:t xml:space="preserve"> của công dân nhằm phát huy cao nhất quyền làm chủ của nhân dân trong quá trình xây dựng, </w:t>
      </w:r>
      <w:r w:rsidR="00EE1B5C" w:rsidRPr="003C653B">
        <w:rPr>
          <w:iCs/>
          <w:szCs w:val="30"/>
        </w:rPr>
        <w:t xml:space="preserve">bảo vệ và </w:t>
      </w:r>
      <w:r w:rsidRPr="003C653B">
        <w:rPr>
          <w:iCs/>
          <w:szCs w:val="30"/>
        </w:rPr>
        <w:t>phát triển đất nước.</w:t>
      </w:r>
      <w:r w:rsidRPr="003C653B">
        <w:rPr>
          <w:szCs w:val="30"/>
        </w:rPr>
        <w:t xml:space="preserve"> Nghiên cứu, ban hành cơ chế để nhân dân tham gia </w:t>
      </w:r>
      <w:r w:rsidRPr="003C653B">
        <w:rPr>
          <w:szCs w:val="30"/>
        </w:rPr>
        <w:lastRenderedPageBreak/>
        <w:t>xây dựng đội ngũ cán bộ</w:t>
      </w:r>
      <w:r w:rsidRPr="003C653B">
        <w:rPr>
          <w:b/>
          <w:szCs w:val="30"/>
        </w:rPr>
        <w:t>.</w:t>
      </w:r>
      <w:r w:rsidRPr="003C653B">
        <w:rPr>
          <w:szCs w:val="30"/>
        </w:rPr>
        <w:t xml:space="preserve"> Tích cực đôn đốc, giám sát, kiểm tra việc thực hiện các nghị quyết của Đảng về công tác dân vận.</w:t>
      </w:r>
    </w:p>
    <w:p w:rsidR="00BE2E2E" w:rsidRPr="003C653B" w:rsidRDefault="00BE2E2E" w:rsidP="003C653B">
      <w:pPr>
        <w:spacing w:line="340" w:lineRule="atLeast"/>
        <w:ind w:firstLine="567"/>
        <w:rPr>
          <w:szCs w:val="30"/>
        </w:rPr>
      </w:pPr>
      <w:r w:rsidRPr="003C653B">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3C653B">
        <w:rPr>
          <w:rFonts w:eastAsia="Arial"/>
          <w:szCs w:val="30"/>
        </w:rPr>
        <w:t>đồng thời chống các biểu hiện dân chủ cực đoan, dân chủ hình thức, mị dân</w:t>
      </w:r>
      <w:r w:rsidRPr="003C653B">
        <w:rPr>
          <w:szCs w:val="30"/>
        </w:rPr>
        <w:t xml:space="preserve">. </w:t>
      </w:r>
      <w:r w:rsidRPr="003C653B">
        <w:rPr>
          <w:iCs/>
          <w:szCs w:val="30"/>
        </w:rPr>
        <w:t>Phát huy quyền làm chủ của nhân dân và quan tâm chăm lo đời sống của nhân dân</w:t>
      </w:r>
      <w:r w:rsidRPr="003C653B">
        <w:rPr>
          <w:szCs w:val="30"/>
        </w:rPr>
        <w:t xml:space="preserve">. </w:t>
      </w:r>
      <w:r w:rsidRPr="003C653B">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3C653B" w:rsidRDefault="00BE2E2E" w:rsidP="00F875C3">
      <w:pPr>
        <w:pStyle w:val="Heading4"/>
      </w:pPr>
      <w:r w:rsidRPr="003C653B">
        <w:t>2.9. Kiên quyết, kiên trì đấu tranh phòng, chống tham nhũng, lãng phí</w:t>
      </w:r>
    </w:p>
    <w:p w:rsidR="00BE2E2E" w:rsidRPr="003C653B" w:rsidRDefault="00BE2E2E" w:rsidP="003C653B">
      <w:pPr>
        <w:spacing w:line="340" w:lineRule="atLeast"/>
        <w:ind w:firstLine="567"/>
        <w:rPr>
          <w:rFonts w:eastAsia="Arial"/>
          <w:szCs w:val="30"/>
        </w:rPr>
      </w:pPr>
      <w:bookmarkStart w:id="48" w:name="_Hlk28254969"/>
      <w:r w:rsidRPr="003C653B">
        <w:rPr>
          <w:rFonts w:eastAsia="Arial"/>
          <w:szCs w:val="30"/>
        </w:rPr>
        <w:t>Kiên quyết, kiên trì đấu tranh</w:t>
      </w:r>
      <w:r w:rsidR="00667988" w:rsidRPr="003C653B">
        <w:rPr>
          <w:rFonts w:eastAsia="Arial"/>
          <w:szCs w:val="30"/>
        </w:rPr>
        <w:t>,</w:t>
      </w:r>
      <w:r w:rsidRPr="003C653B">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3C653B">
        <w:rPr>
          <w:rFonts w:eastAsia="Arial"/>
          <w:szCs w:val="30"/>
        </w:rPr>
        <w:t>Coi</w:t>
      </w:r>
      <w:r w:rsidRPr="003C653B">
        <w:rPr>
          <w:rFonts w:eastAsia="Arial"/>
          <w:szCs w:val="30"/>
        </w:rPr>
        <w:t xml:space="preserve"> phòng, chống tham nhũng, lãng phí</w:t>
      </w:r>
      <w:r w:rsidR="00332DBB" w:rsidRPr="003C653B">
        <w:rPr>
          <w:rFonts w:eastAsia="Arial"/>
          <w:szCs w:val="30"/>
        </w:rPr>
        <w:t xml:space="preserve"> là nhiệm vụ đặc biệt quan trọng của công tác</w:t>
      </w:r>
      <w:r w:rsidRPr="003C653B">
        <w:rPr>
          <w:rFonts w:eastAsia="Arial"/>
          <w:szCs w:val="30"/>
        </w:rPr>
        <w:t xml:space="preserve"> xây dựng, chỉnh đốn Đảng, xây dựng hệ thống chính trị trong sạch, vững mạnh, củng cố khối đại đoàn kết toàn dân tộc.</w:t>
      </w:r>
    </w:p>
    <w:p w:rsidR="00BE2E2E" w:rsidRPr="003C653B" w:rsidRDefault="00BE2E2E" w:rsidP="003C653B">
      <w:pPr>
        <w:spacing w:line="340" w:lineRule="atLeast"/>
        <w:ind w:firstLine="567"/>
        <w:rPr>
          <w:rFonts w:eastAsia="Arial"/>
          <w:spacing w:val="-2"/>
          <w:szCs w:val="30"/>
        </w:rPr>
      </w:pPr>
      <w:r w:rsidRPr="003C653B">
        <w:rPr>
          <w:spacing w:val="-2"/>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Pr>
          <w:spacing w:val="-2"/>
          <w:szCs w:val="30"/>
        </w:rPr>
        <w:t>uỷ</w:t>
      </w:r>
      <w:r w:rsidRPr="003C653B">
        <w:rPr>
          <w:spacing w:val="-2"/>
          <w:szCs w:val="30"/>
        </w:rPr>
        <w:t xml:space="preserve">, địa phương, cơ quan, đơn vị. </w:t>
      </w:r>
      <w:r w:rsidRPr="003C653B">
        <w:rPr>
          <w:rFonts w:eastAsia="Arial"/>
          <w:spacing w:val="-2"/>
          <w:szCs w:val="30"/>
        </w:rPr>
        <w:t>Kiên trì giáo dục, rèn luyện cán bộ, đảng viên, công chức, viên chức về đức tính liêm khiết, xây dựng văn h</w:t>
      </w:r>
      <w:r w:rsidR="00DE22F7">
        <w:rPr>
          <w:rFonts w:eastAsia="Arial"/>
          <w:spacing w:val="-2"/>
          <w:szCs w:val="30"/>
        </w:rPr>
        <w:t>oá</w:t>
      </w:r>
      <w:r w:rsidRPr="003C653B">
        <w:rPr>
          <w:rFonts w:eastAsia="Arial"/>
          <w:spacing w:val="-2"/>
          <w:szCs w:val="30"/>
        </w:rPr>
        <w:t xml:space="preserve"> tiết kiệm, không tham nhũng, lãng phí.</w:t>
      </w:r>
    </w:p>
    <w:p w:rsidR="00BE2E2E" w:rsidRPr="003C653B" w:rsidRDefault="00BE2E2E" w:rsidP="003C653B">
      <w:pPr>
        <w:spacing w:line="340" w:lineRule="atLeast"/>
        <w:ind w:firstLine="567"/>
        <w:rPr>
          <w:rFonts w:eastAsia="Arial"/>
          <w:szCs w:val="30"/>
        </w:rPr>
      </w:pPr>
      <w:bookmarkStart w:id="49" w:name="_Hlk28254977"/>
      <w:bookmarkEnd w:id="48"/>
      <w:r w:rsidRPr="003C653B">
        <w:rPr>
          <w:rFonts w:eastAsia="Arial"/>
          <w:szCs w:val="30"/>
        </w:rPr>
        <w:t xml:space="preserve">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w:t>
      </w:r>
      <w:r w:rsidRPr="003C653B">
        <w:rPr>
          <w:rFonts w:eastAsia="Arial"/>
          <w:szCs w:val="30"/>
        </w:rPr>
        <w:lastRenderedPageBreak/>
        <w:t>dùng tiền mặt; từ đó hình thành cơ chế phòng ngừa chặt chẽ để tiến tới không thể tham nhũng.</w:t>
      </w:r>
    </w:p>
    <w:p w:rsidR="00BE2E2E" w:rsidRPr="003C653B" w:rsidRDefault="00BE2E2E" w:rsidP="003C653B">
      <w:pPr>
        <w:spacing w:line="340" w:lineRule="atLeast"/>
        <w:ind w:firstLine="567"/>
        <w:rPr>
          <w:spacing w:val="-2"/>
          <w:szCs w:val="30"/>
        </w:rPr>
      </w:pPr>
      <w:bookmarkStart w:id="50" w:name="_Hlk28254999"/>
      <w:bookmarkEnd w:id="49"/>
      <w:r w:rsidRPr="003C653B">
        <w:rPr>
          <w:rFonts w:eastAsia="Arial"/>
          <w:spacing w:val="-2"/>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1" w:name="_Hlk30427837"/>
      <w:r w:rsidRPr="003C653B">
        <w:rPr>
          <w:rFonts w:eastAsia="Arial"/>
          <w:spacing w:val="-2"/>
          <w:szCs w:val="30"/>
        </w:rPr>
        <w:t xml:space="preserve">, </w:t>
      </w:r>
      <w:bookmarkEnd w:id="51"/>
      <w:r w:rsidR="000601D5" w:rsidRPr="003C653B">
        <w:rPr>
          <w:rFonts w:eastAsia="Arial"/>
          <w:spacing w:val="-2"/>
          <w:szCs w:val="30"/>
        </w:rPr>
        <w:t>k</w:t>
      </w:r>
      <w:r w:rsidRPr="003C653B">
        <w:rPr>
          <w:rFonts w:eastAsia="Arial"/>
          <w:spacing w:val="-2"/>
          <w:szCs w:val="30"/>
        </w:rPr>
        <w:t>iểm toán nhà nước, kiểm tra Đảng với hoạt động điều tra, truy tố, xét xử, phát hiện, xử lý tham nhũng. Từng bước mở rộng hoạt động phòng, chống tham nhũng</w:t>
      </w:r>
      <w:r w:rsidR="00C348E5" w:rsidRPr="003C653B">
        <w:rPr>
          <w:rFonts w:eastAsia="Arial"/>
          <w:spacing w:val="-2"/>
          <w:szCs w:val="30"/>
        </w:rPr>
        <w:t>, lãng phí</w:t>
      </w:r>
      <w:r w:rsidRPr="003C653B">
        <w:rPr>
          <w:rFonts w:eastAsia="Arial"/>
          <w:spacing w:val="-2"/>
          <w:szCs w:val="30"/>
        </w:rPr>
        <w:t xml:space="preserve"> ngoài khu vực nhà nước; tăng cường và nâng cao hiệu quả hợp tác quốc tế; phát</w:t>
      </w:r>
      <w:r w:rsidRPr="003C653B">
        <w:rPr>
          <w:spacing w:val="-2"/>
          <w:szCs w:val="30"/>
        </w:rPr>
        <w:t xml:space="preserve"> huy vai trò, trách nhiệm của các cơ quan và đại biểu dân cử, Mặt trận Tổ quốc, các tổ chức chính trị - xã hội, </w:t>
      </w:r>
      <w:r w:rsidRPr="003C653B">
        <w:rPr>
          <w:rFonts w:eastAsia="Arial"/>
          <w:spacing w:val="-2"/>
          <w:szCs w:val="30"/>
        </w:rPr>
        <w:t>cơ quan truyền thông, báo chí và nhân dân trong</w:t>
      </w:r>
      <w:r w:rsidRPr="003C653B">
        <w:rPr>
          <w:spacing w:val="-2"/>
          <w:szCs w:val="30"/>
        </w:rPr>
        <w:t xml:space="preserve"> đấu tranh phòng, chống tham nhũng</w:t>
      </w:r>
      <w:r w:rsidRPr="003C653B">
        <w:rPr>
          <w:rFonts w:eastAsia="Arial"/>
          <w:spacing w:val="-2"/>
          <w:szCs w:val="30"/>
        </w:rPr>
        <w:t>, lãng phí</w:t>
      </w:r>
      <w:r w:rsidRPr="003C653B">
        <w:rPr>
          <w:spacing w:val="-2"/>
          <w:szCs w:val="30"/>
        </w:rPr>
        <w:t>. Từ đó nâng cao hiệu quả phát hiện, xử lý tham nhũng, lãng phí, để không dám tham nhũng, lãng phí.</w:t>
      </w:r>
    </w:p>
    <w:bookmarkEnd w:id="50"/>
    <w:p w:rsidR="00BE2E2E" w:rsidRPr="003C653B" w:rsidRDefault="00BE2E2E" w:rsidP="003C653B">
      <w:pPr>
        <w:spacing w:line="340" w:lineRule="atLeast"/>
        <w:ind w:firstLine="567"/>
        <w:rPr>
          <w:spacing w:val="2"/>
          <w:szCs w:val="30"/>
        </w:rPr>
      </w:pPr>
      <w:r w:rsidRPr="003C653B">
        <w:rPr>
          <w:spacing w:val="2"/>
          <w:szCs w:val="30"/>
        </w:rPr>
        <w:t xml:space="preserve"> </w:t>
      </w:r>
      <w:bookmarkStart w:id="52" w:name="_Hlk28255030"/>
      <w:r w:rsidRPr="003C653B">
        <w:rPr>
          <w:spacing w:val="2"/>
          <w:szCs w:val="30"/>
        </w:rPr>
        <w:t>Tiếp tục đẩy mạnh cải cách chính sách tiền lương, nâng cao thu nhập và có chính sách nhà ở, bảo đảm cuộc sống để cán bộ, công chức, viên chức yên tâm công tác.</w:t>
      </w:r>
    </w:p>
    <w:bookmarkEnd w:id="52"/>
    <w:p w:rsidR="00BE2E2E" w:rsidRPr="003C653B" w:rsidRDefault="00BE2E2E" w:rsidP="00F875C3">
      <w:pPr>
        <w:pStyle w:val="Heading4"/>
      </w:pPr>
      <w:r w:rsidRPr="003C653B">
        <w:t>2.10. Tiếp tục đổi mới mạnh mẽ phương thức lãnh đạo của Đảng đối với hệ thống chính trị trong điều kiện mới</w:t>
      </w:r>
    </w:p>
    <w:p w:rsidR="00BE2E2E" w:rsidRPr="003C653B" w:rsidRDefault="00BE2E2E" w:rsidP="008876E2">
      <w:pPr>
        <w:spacing w:line="366" w:lineRule="atLeast"/>
        <w:ind w:firstLine="567"/>
        <w:rPr>
          <w:spacing w:val="-2"/>
          <w:szCs w:val="30"/>
        </w:rPr>
      </w:pPr>
      <w:r w:rsidRPr="003C653B">
        <w:rPr>
          <w:spacing w:val="-2"/>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đường lối, chủ trương của Đảng và lãnh đạo, chỉ đạo, tổ chức thực hiện có hiệu quả. </w:t>
      </w:r>
    </w:p>
    <w:p w:rsidR="00BE2E2E" w:rsidRPr="003C653B" w:rsidRDefault="00BE2E2E" w:rsidP="008876E2">
      <w:pPr>
        <w:spacing w:line="366" w:lineRule="atLeast"/>
        <w:ind w:firstLine="567"/>
        <w:rPr>
          <w:spacing w:val="-2"/>
          <w:szCs w:val="30"/>
        </w:rPr>
      </w:pPr>
      <w:r w:rsidRPr="003C653B">
        <w:rPr>
          <w:spacing w:val="-2"/>
          <w:szCs w:val="30"/>
        </w:rPr>
        <w:t>Lãnh đạo Quốc hội, Chính phủ thể chế h</w:t>
      </w:r>
      <w:r w:rsidR="00DE22F7">
        <w:rPr>
          <w:spacing w:val="-2"/>
          <w:szCs w:val="30"/>
        </w:rPr>
        <w:t>oá</w:t>
      </w:r>
      <w:r w:rsidRPr="003C653B">
        <w:rPr>
          <w:spacing w:val="2"/>
          <w:szCs w:val="30"/>
        </w:rPr>
        <w:t xml:space="preserve"> và </w:t>
      </w:r>
      <w:r w:rsidRPr="003C653B">
        <w:rPr>
          <w:spacing w:val="-2"/>
          <w:szCs w:val="30"/>
        </w:rPr>
        <w:t xml:space="preserve">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3C653B" w:rsidRDefault="00BE2E2E" w:rsidP="008876E2">
      <w:pPr>
        <w:spacing w:line="366" w:lineRule="atLeast"/>
        <w:ind w:firstLine="567"/>
        <w:rPr>
          <w:szCs w:val="30"/>
        </w:rPr>
      </w:pPr>
      <w:r w:rsidRPr="003C653B">
        <w:rPr>
          <w:szCs w:val="30"/>
        </w:rPr>
        <w:t xml:space="preserve">Các tổ chức đảng và đảng viên nhất là tổ chức, đảng viên hoạt động trong các cơ quan nhà nước phải gương mẫu tuân thủ Hiến pháp và pháp luật, nêu cao vai trò tiên phong, </w:t>
      </w:r>
      <w:r w:rsidRPr="003C653B">
        <w:rPr>
          <w:iCs/>
          <w:szCs w:val="30"/>
        </w:rPr>
        <w:t>gương mẫu</w:t>
      </w:r>
      <w:r w:rsidRPr="003C653B">
        <w:rPr>
          <w:szCs w:val="30"/>
        </w:rPr>
        <w:t xml:space="preserve"> trong thực hiện đường lối, chủ trương </w:t>
      </w:r>
      <w:r w:rsidRPr="003C653B">
        <w:rPr>
          <w:szCs w:val="30"/>
        </w:rPr>
        <w:lastRenderedPageBreak/>
        <w:t xml:space="preserve">của Đảng, chính sách, pháp luật của Nhà nước. Quy định cụ thể quyền hạn, trách nhiệm của người đứng đầu và mối quan hệ giữa tập thể cấp </w:t>
      </w:r>
      <w:r w:rsidR="00DE22F7">
        <w:rPr>
          <w:szCs w:val="30"/>
        </w:rPr>
        <w:t>uỷ</w:t>
      </w:r>
      <w:r w:rsidRPr="003C653B">
        <w:rPr>
          <w:szCs w:val="30"/>
        </w:rPr>
        <w:t>, tổ chức đảng với người đứng đầu, bảo đảm nguyên tắc tập trung dân chủ, tập thể lãnh đạo, cá nhân phụ trách.</w:t>
      </w:r>
    </w:p>
    <w:p w:rsidR="00BE2E2E" w:rsidRPr="003C653B" w:rsidRDefault="00BE2E2E" w:rsidP="008876E2">
      <w:pPr>
        <w:spacing w:line="366" w:lineRule="atLeast"/>
        <w:ind w:firstLine="567"/>
        <w:rPr>
          <w:szCs w:val="30"/>
        </w:rPr>
      </w:pPr>
      <w:r w:rsidRPr="003C653B">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Pr>
          <w:szCs w:val="30"/>
        </w:rPr>
        <w:t>oá</w:t>
      </w:r>
      <w:r w:rsidRPr="003C653B">
        <w:rPr>
          <w:szCs w:val="30"/>
        </w:rPr>
        <w:t>, cụ thể h</w:t>
      </w:r>
      <w:r w:rsidR="00DE22F7">
        <w:rPr>
          <w:szCs w:val="30"/>
        </w:rPr>
        <w:t>oá</w:t>
      </w:r>
      <w:r w:rsidRPr="003C653B">
        <w:rPr>
          <w:szCs w:val="30"/>
        </w:rPr>
        <w:t xml:space="preserve"> mối quan hệ </w:t>
      </w:r>
      <w:r w:rsidR="006F61E6" w:rsidRPr="003C653B">
        <w:rPr>
          <w:szCs w:val="30"/>
        </w:rPr>
        <w:t>"</w:t>
      </w:r>
      <w:r w:rsidRPr="003C653B">
        <w:rPr>
          <w:szCs w:val="30"/>
        </w:rPr>
        <w:t>Đảng lãnh đạo, Nhà nước quản lý, nhân dân làm chủ</w:t>
      </w:r>
      <w:r w:rsidR="006F61E6" w:rsidRPr="003C653B">
        <w:rPr>
          <w:szCs w:val="30"/>
        </w:rPr>
        <w:t>"</w:t>
      </w:r>
      <w:r w:rsidRPr="003C653B">
        <w:rPr>
          <w:szCs w:val="30"/>
        </w:rPr>
        <w:t>.</w:t>
      </w:r>
    </w:p>
    <w:p w:rsidR="00BE2E2E" w:rsidRPr="003C653B" w:rsidRDefault="00BE2E2E" w:rsidP="008876E2">
      <w:pPr>
        <w:spacing w:line="366" w:lineRule="atLeast"/>
        <w:ind w:firstLine="567"/>
        <w:rPr>
          <w:szCs w:val="30"/>
        </w:rPr>
      </w:pPr>
      <w:r w:rsidRPr="003C653B">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3C653B" w:rsidRDefault="00BE2E2E" w:rsidP="008876E2">
      <w:pPr>
        <w:spacing w:line="360" w:lineRule="atLeast"/>
        <w:ind w:firstLine="567"/>
        <w:rPr>
          <w:spacing w:val="-2"/>
          <w:szCs w:val="30"/>
        </w:rPr>
      </w:pPr>
      <w:r w:rsidRPr="003C653B">
        <w:rPr>
          <w:spacing w:val="-2"/>
          <w:szCs w:val="30"/>
        </w:rPr>
        <w:t xml:space="preserve">Tiếp tục lãnh đạo, chỉ đạo hoàn thiện và thực hiện nghiêm các quy định về trách nhiệm nêu gương của cán bộ, đảng viên, trước hết là người đứng đầu cấp </w:t>
      </w:r>
      <w:r w:rsidR="00DE22F7">
        <w:rPr>
          <w:spacing w:val="-2"/>
          <w:szCs w:val="30"/>
        </w:rPr>
        <w:t>uỷ</w:t>
      </w:r>
      <w:r w:rsidRPr="003C653B">
        <w:rPr>
          <w:spacing w:val="-2"/>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3C653B">
        <w:rPr>
          <w:iCs/>
          <w:spacing w:val="-2"/>
          <w:szCs w:val="30"/>
        </w:rPr>
        <w:t>tập trung</w:t>
      </w:r>
      <w:r w:rsidRPr="003C653B">
        <w:rPr>
          <w:spacing w:val="-2"/>
          <w:szCs w:val="30"/>
        </w:rPr>
        <w:t xml:space="preserve"> </w:t>
      </w:r>
      <w:r w:rsidRPr="003C653B">
        <w:rPr>
          <w:iCs/>
          <w:spacing w:val="-2"/>
          <w:szCs w:val="30"/>
        </w:rPr>
        <w:t>rà soát hệ thống các văn bản của Đảng bảo đảm thống nhất, đồng bộ, liên</w:t>
      </w:r>
      <w:r w:rsidR="00503395" w:rsidRPr="003C653B">
        <w:rPr>
          <w:iCs/>
          <w:spacing w:val="-2"/>
          <w:szCs w:val="30"/>
        </w:rPr>
        <w:t xml:space="preserve"> thông trong hệ thống chính trị; sửa đổi, bổ sung các văn bản có quy định chồng chéo, mâu thuẫn và h</w:t>
      </w:r>
      <w:r w:rsidR="00DE22F7">
        <w:rPr>
          <w:iCs/>
          <w:spacing w:val="-2"/>
          <w:szCs w:val="30"/>
        </w:rPr>
        <w:t>uỷ</w:t>
      </w:r>
      <w:r w:rsidR="00503395" w:rsidRPr="003C653B">
        <w:rPr>
          <w:iCs/>
          <w:spacing w:val="-2"/>
          <w:szCs w:val="30"/>
        </w:rPr>
        <w:t xml:space="preserve"> bỏ những văn bản không còn phù hợp.</w:t>
      </w:r>
      <w:r w:rsidRPr="003C653B">
        <w:rPr>
          <w:spacing w:val="-2"/>
          <w:szCs w:val="30"/>
        </w:rPr>
        <w:t xml:space="preserve"> </w:t>
      </w:r>
      <w:r w:rsidRPr="003C653B">
        <w:rPr>
          <w:iCs/>
          <w:spacing w:val="-2"/>
          <w:szCs w:val="30"/>
        </w:rPr>
        <w:t>Tăng cường</w:t>
      </w:r>
      <w:r w:rsidRPr="003C653B">
        <w:rPr>
          <w:spacing w:val="-2"/>
          <w:szCs w:val="30"/>
        </w:rPr>
        <w:t xml:space="preserve"> ứng dụng có hiệu quả công nghệ thông tin trong hoạt động của Đảng. </w:t>
      </w:r>
    </w:p>
    <w:p w:rsidR="00BE2E2E" w:rsidRPr="003C653B" w:rsidRDefault="00BE2E2E" w:rsidP="008876E2">
      <w:pPr>
        <w:pStyle w:val="Heading3"/>
        <w:keepNext w:val="0"/>
        <w:rPr>
          <w:lang w:val="en-US"/>
        </w:rPr>
      </w:pPr>
      <w:r w:rsidRPr="003C653B">
        <w:rPr>
          <w:lang w:val="en-US"/>
        </w:rPr>
        <w:t>3. Nhiệm vụ trọng tâm và giải pháp đột phá</w:t>
      </w:r>
    </w:p>
    <w:p w:rsidR="00BE2E2E" w:rsidRPr="003C653B" w:rsidRDefault="00BE2E2E" w:rsidP="008876E2">
      <w:pPr>
        <w:spacing w:line="360" w:lineRule="atLeast"/>
        <w:ind w:firstLine="567"/>
        <w:rPr>
          <w:b/>
          <w:szCs w:val="30"/>
        </w:rPr>
      </w:pPr>
      <w:r w:rsidRPr="003C653B">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r w:rsidRPr="003C653B">
        <w:rPr>
          <w:b/>
          <w:szCs w:val="30"/>
        </w:rPr>
        <w:t xml:space="preserve"> </w:t>
      </w:r>
    </w:p>
    <w:p w:rsidR="00BE2E2E" w:rsidRPr="003C653B" w:rsidRDefault="00BE2E2E" w:rsidP="008876E2">
      <w:pPr>
        <w:spacing w:line="360" w:lineRule="atLeast"/>
        <w:ind w:firstLine="567"/>
        <w:rPr>
          <w:szCs w:val="30"/>
        </w:rPr>
      </w:pPr>
      <w:r w:rsidRPr="003C653B">
        <w:rPr>
          <w:b/>
          <w:szCs w:val="30"/>
        </w:rPr>
        <w:t>Ba nhiệm vụ trọng tâm là</w:t>
      </w:r>
      <w:r w:rsidRPr="003C653B">
        <w:rPr>
          <w:szCs w:val="30"/>
        </w:rPr>
        <w:t xml:space="preserve">: (1) Đấu tranh ngăn chặn, đẩy lùi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3C653B" w:rsidRDefault="00BE2E2E" w:rsidP="008876E2">
      <w:pPr>
        <w:spacing w:line="360" w:lineRule="atLeast"/>
        <w:ind w:firstLine="567"/>
        <w:rPr>
          <w:spacing w:val="2"/>
          <w:szCs w:val="30"/>
        </w:rPr>
      </w:pPr>
      <w:r w:rsidRPr="003C653B">
        <w:rPr>
          <w:b/>
          <w:spacing w:val="2"/>
          <w:szCs w:val="30"/>
        </w:rPr>
        <w:lastRenderedPageBreak/>
        <w:t>Ba giải pháp đột phá là</w:t>
      </w:r>
      <w:r w:rsidRPr="003C653B">
        <w:rPr>
          <w:spacing w:val="2"/>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764EFD" w:rsidRPr="003C653B">
        <w:rPr>
          <w:spacing w:val="2"/>
          <w:szCs w:val="30"/>
        </w:rPr>
        <w:t xml:space="preserve"> </w:t>
      </w:r>
    </w:p>
    <w:bookmarkEnd w:id="1"/>
    <w:bookmarkEnd w:id="2"/>
    <w:bookmarkEnd w:id="3"/>
    <w:p w:rsidR="008113C7" w:rsidRPr="003C653B" w:rsidRDefault="008113C7" w:rsidP="003C653B">
      <w:pPr>
        <w:snapToGrid w:val="0"/>
        <w:spacing w:before="240" w:after="240" w:line="350" w:lineRule="exact"/>
        <w:jc w:val="center"/>
        <w:rPr>
          <w:szCs w:val="30"/>
        </w:rPr>
      </w:pPr>
      <w:r w:rsidRPr="003C653B">
        <w:rPr>
          <w:b/>
          <w:szCs w:val="30"/>
        </w:rPr>
        <w:t>Phần thứ hai</w:t>
      </w:r>
      <w:r w:rsidRPr="003C653B">
        <w:rPr>
          <w:b/>
          <w:szCs w:val="30"/>
        </w:rPr>
        <w:br/>
      </w:r>
      <w:r w:rsidRPr="003C653B">
        <w:rPr>
          <w:szCs w:val="30"/>
        </w:rPr>
        <w:t>TỔNG KẾT THI HÀNH ĐIỀU LỆ ĐẢNG NHIỆM KỲ ĐẠI HỘI XII</w:t>
      </w:r>
    </w:p>
    <w:p w:rsidR="008113C7" w:rsidRPr="00EE3E2C" w:rsidRDefault="008113C7" w:rsidP="003C653B">
      <w:pPr>
        <w:keepNext/>
        <w:snapToGrid w:val="0"/>
        <w:spacing w:line="360" w:lineRule="atLeast"/>
        <w:ind w:firstLine="567"/>
        <w:outlineLvl w:val="1"/>
        <w:rPr>
          <w:b/>
          <w:bCs/>
          <w:sz w:val="28"/>
          <w:szCs w:val="30"/>
        </w:rPr>
      </w:pPr>
      <w:r w:rsidRPr="00EE3E2C">
        <w:rPr>
          <w:b/>
          <w:bCs/>
          <w:sz w:val="28"/>
          <w:szCs w:val="30"/>
        </w:rPr>
        <w:t>I</w:t>
      </w:r>
      <w:r w:rsidR="00BA7CE8" w:rsidRPr="00EE3E2C">
        <w:rPr>
          <w:b/>
          <w:bCs/>
          <w:sz w:val="28"/>
          <w:szCs w:val="30"/>
        </w:rPr>
        <w:t>-</w:t>
      </w:r>
      <w:r w:rsidRPr="00EE3E2C">
        <w:rPr>
          <w:b/>
          <w:bCs/>
          <w:sz w:val="28"/>
          <w:szCs w:val="30"/>
        </w:rPr>
        <w:t xml:space="preserve"> KẾT QUẢ VIỆC THI HÀNH ĐIỀU LỆ ĐẢNG</w:t>
      </w:r>
    </w:p>
    <w:p w:rsidR="008113C7" w:rsidRPr="003C653B" w:rsidRDefault="008113C7" w:rsidP="003C653B">
      <w:pPr>
        <w:snapToGrid w:val="0"/>
        <w:spacing w:line="360" w:lineRule="atLeast"/>
        <w:ind w:firstLine="567"/>
        <w:rPr>
          <w:spacing w:val="-2"/>
          <w:szCs w:val="30"/>
        </w:rPr>
      </w:pPr>
      <w:r w:rsidRPr="003C653B">
        <w:rPr>
          <w:spacing w:val="-2"/>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Pr>
          <w:spacing w:val="-2"/>
          <w:szCs w:val="30"/>
        </w:rPr>
        <w:t>uỷ</w:t>
      </w:r>
      <w:r w:rsidRPr="003C653B">
        <w:rPr>
          <w:spacing w:val="-2"/>
          <w:szCs w:val="30"/>
        </w:rPr>
        <w:t>, tổ chức đảng triển khai thực hiện nghiêm túc, tạo chuyển biến tích cực và đạt được những kết quả toàn diện, rõ rệt. Cụ thể:</w:t>
      </w:r>
    </w:p>
    <w:p w:rsidR="008113C7" w:rsidRPr="003C653B" w:rsidRDefault="008113C7" w:rsidP="003C653B">
      <w:pPr>
        <w:keepNext/>
        <w:spacing w:line="380" w:lineRule="atLeast"/>
        <w:ind w:firstLine="567"/>
        <w:outlineLvl w:val="2"/>
        <w:rPr>
          <w:rFonts w:ascii="Times New Roman Bold" w:hAnsi="Times New Roman Bold"/>
          <w:b/>
          <w:szCs w:val="30"/>
        </w:rPr>
      </w:pPr>
      <w:r w:rsidRPr="003C653B">
        <w:rPr>
          <w:rFonts w:ascii="Times New Roman Bold" w:hAnsi="Times New Roman Bold"/>
          <w:b/>
          <w:szCs w:val="30"/>
        </w:rPr>
        <w:t>1. Về đảng viên (Chương I)</w:t>
      </w:r>
    </w:p>
    <w:p w:rsidR="008113C7" w:rsidRPr="003C653B" w:rsidRDefault="008113C7" w:rsidP="003C653B">
      <w:pPr>
        <w:snapToGrid w:val="0"/>
        <w:spacing w:line="380" w:lineRule="atLeast"/>
        <w:ind w:firstLine="567"/>
        <w:rPr>
          <w:szCs w:val="30"/>
        </w:rPr>
      </w:pPr>
      <w:r w:rsidRPr="003C653B">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Pr>
          <w:szCs w:val="30"/>
        </w:rPr>
        <w:t>oá</w:t>
      </w:r>
      <w:r w:rsidRPr="003C653B">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Pr>
          <w:szCs w:val="30"/>
        </w:rPr>
        <w:t>oá</w:t>
      </w:r>
      <w:r w:rsidRPr="003C653B">
        <w:rPr>
          <w:szCs w:val="30"/>
        </w:rPr>
        <w:t xml:space="preserve"> gia đình vào Đảng</w:t>
      </w:r>
      <w:r w:rsidRPr="003C653B">
        <w:rPr>
          <w:b/>
          <w:szCs w:val="30"/>
          <w:vertAlign w:val="superscript"/>
        </w:rPr>
        <w:footnoteReference w:id="69"/>
      </w:r>
      <w:r w:rsidRPr="003C653B">
        <w:rPr>
          <w:szCs w:val="30"/>
        </w:rPr>
        <w:t xml:space="preserve">... Các cơ quan tham mưu, </w:t>
      </w:r>
      <w:r w:rsidRPr="003C653B">
        <w:rPr>
          <w:szCs w:val="30"/>
        </w:rPr>
        <w:lastRenderedPageBreak/>
        <w:t xml:space="preserve">giúp việc ở Trung ương tăng cường tham mưu nghiệp vụ công tác đảng viên, nhất là </w:t>
      </w:r>
      <w:r w:rsidR="00574690" w:rsidRPr="003C653B">
        <w:rPr>
          <w:szCs w:val="30"/>
        </w:rPr>
        <w:t xml:space="preserve">về </w:t>
      </w:r>
      <w:r w:rsidRPr="003C653B">
        <w:rPr>
          <w:szCs w:val="30"/>
        </w:rPr>
        <w:t>nguyên tắc, quy trình, thủ tục kết nạp đảng viên, chuyển đảng viên dự bị thành đảng viên chính thức, kết nạp đảng viên ở những nơi chưa có tổ chức đảng</w:t>
      </w:r>
      <w:r w:rsidRPr="003C653B">
        <w:rPr>
          <w:b/>
          <w:szCs w:val="30"/>
          <w:vertAlign w:val="superscript"/>
        </w:rPr>
        <w:footnoteReference w:id="70"/>
      </w:r>
      <w:r w:rsidRPr="003C653B">
        <w:rPr>
          <w:szCs w:val="30"/>
        </w:rPr>
        <w:t xml:space="preserve">... Nhìn chung, các quy định về đảng viên, công tác quản lý đảng viên cơ bản phù hợp và đáp ứng tình hình thực tế, được các cấp </w:t>
      </w:r>
      <w:r w:rsidR="00DE22F7">
        <w:rPr>
          <w:szCs w:val="30"/>
        </w:rPr>
        <w:t>uỷ</w:t>
      </w:r>
      <w:r w:rsidRPr="003C653B">
        <w:rPr>
          <w:szCs w:val="30"/>
        </w:rPr>
        <w:t>, tổ chức đảng triển khai thực hiện nghiêm túc.</w:t>
      </w:r>
    </w:p>
    <w:p w:rsidR="008113C7" w:rsidRPr="003C653B" w:rsidRDefault="008113C7" w:rsidP="003C653B">
      <w:pPr>
        <w:snapToGrid w:val="0"/>
        <w:spacing w:line="340" w:lineRule="atLeast"/>
        <w:ind w:firstLine="567"/>
        <w:rPr>
          <w:szCs w:val="30"/>
        </w:rPr>
      </w:pPr>
      <w:r w:rsidRPr="003C653B">
        <w:rPr>
          <w:szCs w:val="30"/>
        </w:rPr>
        <w:t xml:space="preserve">Trong nhiệm kỳ Đại hội XII, công tác phát triển đảng viên tiếp tục được cấp </w:t>
      </w:r>
      <w:r w:rsidR="00DE22F7">
        <w:rPr>
          <w:szCs w:val="30"/>
        </w:rPr>
        <w:t>uỷ</w:t>
      </w:r>
      <w:r w:rsidRPr="003C653B">
        <w:rPr>
          <w:szCs w:val="30"/>
        </w:rPr>
        <w:t xml:space="preserve"> các cấp quan tâm lãnh đạo thực hiện</w:t>
      </w:r>
      <w:r w:rsidR="00574690" w:rsidRPr="003C653B">
        <w:rPr>
          <w:szCs w:val="30"/>
        </w:rPr>
        <w:t xml:space="preserve"> đạt kết quả tích cực</w:t>
      </w:r>
      <w:r w:rsidRPr="003C653B">
        <w:rPr>
          <w:szCs w:val="30"/>
        </w:rPr>
        <w:t xml:space="preserve">. Từ đầu nhiệm kỳ đến ngày 31/12/2019, toàn Đảng đã kết nạp </w:t>
      </w:r>
      <w:r w:rsidRPr="003C653B">
        <w:rPr>
          <w:b/>
          <w:szCs w:val="30"/>
        </w:rPr>
        <w:t xml:space="preserve">790.150 </w:t>
      </w:r>
      <w:r w:rsidRPr="003C653B">
        <w:rPr>
          <w:szCs w:val="30"/>
        </w:rPr>
        <w:t xml:space="preserve">đảng viên. Nhiều tỉnh </w:t>
      </w:r>
      <w:r w:rsidR="00DE22F7">
        <w:rPr>
          <w:szCs w:val="30"/>
        </w:rPr>
        <w:t>uỷ</w:t>
      </w:r>
      <w:r w:rsidRPr="003C653B">
        <w:rPr>
          <w:szCs w:val="30"/>
        </w:rPr>
        <w:t xml:space="preserve">, thành </w:t>
      </w:r>
      <w:r w:rsidR="00DE22F7">
        <w:rPr>
          <w:szCs w:val="30"/>
        </w:rPr>
        <w:t>uỷ</w:t>
      </w:r>
      <w:r w:rsidRPr="003C653B">
        <w:rPr>
          <w:szCs w:val="30"/>
        </w:rPr>
        <w:t xml:space="preserve">, đảng </w:t>
      </w:r>
      <w:r w:rsidR="00DE22F7">
        <w:rPr>
          <w:szCs w:val="30"/>
        </w:rPr>
        <w:t>uỷ</w:t>
      </w:r>
      <w:r w:rsidRPr="003C653B">
        <w:rPr>
          <w:szCs w:val="30"/>
        </w:rPr>
        <w:t xml:space="preserve"> trực thuộc Trung ương có </w:t>
      </w:r>
      <w:r w:rsidR="008C3536">
        <w:rPr>
          <w:szCs w:val="30"/>
        </w:rPr>
        <w:t>tỉ</w:t>
      </w:r>
      <w:r w:rsidRPr="003C653B">
        <w:rPr>
          <w:szCs w:val="30"/>
        </w:rPr>
        <w:t xml:space="preserve"> lệ kết nạp đảng viên tăng bình quân hàng năm cao</w:t>
      </w:r>
      <w:r w:rsidRPr="003C653B">
        <w:rPr>
          <w:b/>
          <w:szCs w:val="30"/>
          <w:vertAlign w:val="superscript"/>
        </w:rPr>
        <w:footnoteReference w:id="71"/>
      </w:r>
      <w:r w:rsidRPr="003C653B">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Pr>
          <w:szCs w:val="30"/>
        </w:rPr>
        <w:t>uỷ</w:t>
      </w:r>
      <w:r w:rsidRPr="003C653B">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3C653B" w:rsidRDefault="008113C7" w:rsidP="003C653B">
      <w:pPr>
        <w:snapToGrid w:val="0"/>
        <w:spacing w:line="340" w:lineRule="atLeast"/>
        <w:ind w:firstLine="567"/>
        <w:rPr>
          <w:szCs w:val="30"/>
        </w:rPr>
      </w:pPr>
      <w:r w:rsidRPr="003C653B">
        <w:rPr>
          <w:szCs w:val="30"/>
        </w:rPr>
        <w:t xml:space="preserve">Tại thời điểm 31/12/2019, toàn Đảng có </w:t>
      </w:r>
      <w:r w:rsidRPr="003C653B">
        <w:rPr>
          <w:b/>
          <w:szCs w:val="30"/>
        </w:rPr>
        <w:t xml:space="preserve">5.156.953 </w:t>
      </w:r>
      <w:r w:rsidRPr="003C653B">
        <w:rPr>
          <w:szCs w:val="30"/>
        </w:rPr>
        <w:t>đảng viên</w:t>
      </w:r>
      <w:r w:rsidRPr="003C653B">
        <w:rPr>
          <w:b/>
          <w:szCs w:val="30"/>
          <w:vertAlign w:val="superscript"/>
        </w:rPr>
        <w:footnoteReference w:id="72"/>
      </w:r>
      <w:r w:rsidRPr="003C653B">
        <w:rPr>
          <w:szCs w:val="30"/>
        </w:rPr>
        <w:t xml:space="preserve">; cơ cấu đảng viên chuyển biến theo hướng tích cực, </w:t>
      </w:r>
      <w:r w:rsidR="008C3536">
        <w:rPr>
          <w:szCs w:val="30"/>
        </w:rPr>
        <w:t>tỉ</w:t>
      </w:r>
      <w:r w:rsidRPr="003C653B">
        <w:rPr>
          <w:szCs w:val="30"/>
        </w:rPr>
        <w:t xml:space="preserve"> lệ đảng viên trẻ, nữ, người dân tộc thiểu số, người theo tôn giáo ngày càng tăng</w:t>
      </w:r>
      <w:r w:rsidRPr="003C653B">
        <w:rPr>
          <w:b/>
          <w:szCs w:val="30"/>
          <w:vertAlign w:val="superscript"/>
        </w:rPr>
        <w:footnoteReference w:id="73"/>
      </w:r>
      <w:r w:rsidRPr="003C653B">
        <w:rPr>
          <w:szCs w:val="30"/>
        </w:rPr>
        <w:t>.</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ùng với việc quan tâm phát triển đảng viên mới, các cấp </w:t>
      </w:r>
      <w:r w:rsidR="00DE22F7">
        <w:rPr>
          <w:spacing w:val="-2"/>
          <w:szCs w:val="30"/>
        </w:rPr>
        <w:t>uỷ</w:t>
      </w:r>
      <w:r w:rsidRPr="003C653B">
        <w:rPr>
          <w:spacing w:val="-2"/>
          <w:szCs w:val="30"/>
        </w:rPr>
        <w:t xml:space="preserve">, tổ chức đảng chú trọng và có nhiều giải pháp để nâng cao chất lượng đội ngũ đảng viên. </w:t>
      </w:r>
      <w:r w:rsidRPr="003C653B">
        <w:rPr>
          <w:spacing w:val="4"/>
          <w:szCs w:val="30"/>
        </w:rPr>
        <w:t xml:space="preserve">Nhiều cấp </w:t>
      </w:r>
      <w:r w:rsidR="00DE22F7">
        <w:rPr>
          <w:spacing w:val="4"/>
          <w:szCs w:val="30"/>
        </w:rPr>
        <w:t>uỷ</w:t>
      </w:r>
      <w:r w:rsidRPr="003C653B">
        <w:rPr>
          <w:spacing w:val="4"/>
          <w:szCs w:val="30"/>
        </w:rPr>
        <w:t xml:space="preserve"> đã cụ thể h</w:t>
      </w:r>
      <w:r w:rsidR="00DE22F7">
        <w:rPr>
          <w:spacing w:val="4"/>
          <w:szCs w:val="30"/>
        </w:rPr>
        <w:t>oá</w:t>
      </w:r>
      <w:r w:rsidRPr="003C653B">
        <w:rPr>
          <w:spacing w:val="4"/>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w:t>
      </w:r>
      <w:r w:rsidRPr="003C653B">
        <w:rPr>
          <w:spacing w:val="4"/>
          <w:szCs w:val="30"/>
        </w:rPr>
        <w:lastRenderedPageBreak/>
        <w:t>trong nhiệm kỳ này được nâng lên</w:t>
      </w:r>
      <w:r w:rsidRPr="003C653B">
        <w:rPr>
          <w:b/>
          <w:spacing w:val="-2"/>
          <w:szCs w:val="30"/>
          <w:vertAlign w:val="superscript"/>
        </w:rPr>
        <w:footnoteReference w:id="74"/>
      </w:r>
      <w:r w:rsidRPr="003C653B">
        <w:rPr>
          <w:spacing w:val="-2"/>
          <w:szCs w:val="30"/>
        </w:rPr>
        <w:t xml:space="preserve">. </w:t>
      </w:r>
      <w:r w:rsidR="00BC4021" w:rsidRPr="003C653B">
        <w:rPr>
          <w:spacing w:val="-2"/>
          <w:szCs w:val="30"/>
        </w:rPr>
        <w:t>Số</w:t>
      </w:r>
      <w:r w:rsidRPr="003C653B">
        <w:rPr>
          <w:spacing w:val="-2"/>
          <w:szCs w:val="30"/>
        </w:rPr>
        <w:t xml:space="preserve"> đảng viên đủ tư cách hoàn thành nhiệm vụ trở lên theo đánh giá chất lượng đảng viên hằng năm chiếm </w:t>
      </w:r>
      <w:r w:rsidR="008C3536">
        <w:rPr>
          <w:spacing w:val="-2"/>
          <w:szCs w:val="30"/>
        </w:rPr>
        <w:t>tỉ</w:t>
      </w:r>
      <w:r w:rsidRPr="003C653B">
        <w:rPr>
          <w:spacing w:val="-2"/>
          <w:szCs w:val="30"/>
        </w:rPr>
        <w:t xml:space="preserve"> lệ cao.</w:t>
      </w:r>
    </w:p>
    <w:p w:rsidR="008113C7" w:rsidRPr="003C653B" w:rsidRDefault="00BC4021" w:rsidP="003C653B">
      <w:pPr>
        <w:snapToGrid w:val="0"/>
        <w:spacing w:line="340" w:lineRule="atLeast"/>
        <w:ind w:firstLine="567"/>
        <w:rPr>
          <w:spacing w:val="-2"/>
          <w:szCs w:val="30"/>
        </w:rPr>
      </w:pPr>
      <w:r w:rsidRPr="003C653B">
        <w:rPr>
          <w:spacing w:val="-2"/>
          <w:szCs w:val="30"/>
        </w:rPr>
        <w:t>Q</w:t>
      </w:r>
      <w:r w:rsidR="008113C7" w:rsidRPr="003C653B">
        <w:rPr>
          <w:spacing w:val="-2"/>
          <w:szCs w:val="30"/>
        </w:rPr>
        <w:t xml:space="preserve">uy định của Điều lệ Đảng </w:t>
      </w:r>
      <w:r w:rsidRPr="003C653B">
        <w:rPr>
          <w:spacing w:val="-2"/>
          <w:szCs w:val="30"/>
        </w:rPr>
        <w:t xml:space="preserve">về nhiệm vụ của đảng viên </w:t>
      </w:r>
      <w:r w:rsidR="008113C7" w:rsidRPr="003C653B">
        <w:rPr>
          <w:spacing w:val="-2"/>
          <w:szCs w:val="30"/>
        </w:rPr>
        <w:t xml:space="preserve">cơ bản được chấp hành nghiêm túc. Nhiều cấp </w:t>
      </w:r>
      <w:r w:rsidR="00DE22F7">
        <w:rPr>
          <w:spacing w:val="-2"/>
          <w:szCs w:val="30"/>
        </w:rPr>
        <w:t>uỷ</w:t>
      </w:r>
      <w:r w:rsidR="008113C7" w:rsidRPr="003C653B">
        <w:rPr>
          <w:spacing w:val="-2"/>
          <w:szCs w:val="30"/>
        </w:rPr>
        <w:t>, tổ chức đảng đã cụ thể h</w:t>
      </w:r>
      <w:r w:rsidR="00DE22F7">
        <w:rPr>
          <w:spacing w:val="-2"/>
          <w:szCs w:val="30"/>
        </w:rPr>
        <w:t>oá</w:t>
      </w:r>
      <w:r w:rsidR="008113C7" w:rsidRPr="003C653B">
        <w:rPr>
          <w:spacing w:val="-2"/>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Pr>
          <w:spacing w:val="-2"/>
          <w:szCs w:val="30"/>
        </w:rPr>
        <w:t>uỷ</w:t>
      </w:r>
      <w:r w:rsidR="008113C7" w:rsidRPr="003C653B">
        <w:rPr>
          <w:spacing w:val="-2"/>
          <w:szCs w:val="30"/>
        </w:rPr>
        <w:t xml:space="preserve"> viên theo dõi, phụ trách các tổ chức đảng cấp dưới, trực tiếp dự sinh hoạt chi bộ; nhiều chi bộ đã phân công đảng viên theo dõi, phụ trách hộ gia đình.</w:t>
      </w:r>
    </w:p>
    <w:p w:rsidR="008113C7" w:rsidRPr="003C653B" w:rsidRDefault="008113C7" w:rsidP="003C653B">
      <w:pPr>
        <w:snapToGrid w:val="0"/>
        <w:spacing w:line="340" w:lineRule="atLeast"/>
        <w:ind w:firstLine="567"/>
        <w:rPr>
          <w:spacing w:val="-2"/>
          <w:szCs w:val="30"/>
        </w:rPr>
      </w:pPr>
      <w:r w:rsidRPr="003C653B">
        <w:rPr>
          <w:spacing w:val="-2"/>
          <w:szCs w:val="30"/>
        </w:rPr>
        <w:t xml:space="preserve">Hầu hết các cấp </w:t>
      </w:r>
      <w:r w:rsidR="00DE22F7">
        <w:rPr>
          <w:spacing w:val="-2"/>
          <w:szCs w:val="30"/>
        </w:rPr>
        <w:t>uỷ</w:t>
      </w:r>
      <w:r w:rsidRPr="003C653B">
        <w:rPr>
          <w:spacing w:val="-2"/>
          <w:szCs w:val="30"/>
        </w:rPr>
        <w:t xml:space="preserve">,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w:t>
      </w:r>
      <w:r w:rsidRPr="003C653B">
        <w:rPr>
          <w:szCs w:val="30"/>
        </w:rPr>
        <w:t xml:space="preserve">nắm bắt tốt hơn </w:t>
      </w:r>
      <w:r w:rsidRPr="003C653B">
        <w:rPr>
          <w:spacing w:val="-2"/>
          <w:szCs w:val="30"/>
        </w:rPr>
        <w:t>đường lối, chủ trương của Đảng, chính sách, pháp luật của Nhà nước và các nhiệm vụ chính trị của địa phương, cơ quan, đơn vị.</w:t>
      </w:r>
    </w:p>
    <w:p w:rsidR="008113C7" w:rsidRPr="003C653B" w:rsidRDefault="008113C7" w:rsidP="003C653B">
      <w:pPr>
        <w:snapToGrid w:val="0"/>
        <w:spacing w:line="340" w:lineRule="atLeast"/>
        <w:ind w:firstLine="567"/>
        <w:rPr>
          <w:szCs w:val="30"/>
        </w:rPr>
      </w:pPr>
      <w:r w:rsidRPr="003C653B">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Pr>
          <w:szCs w:val="30"/>
        </w:rPr>
        <w:t>oá</w:t>
      </w:r>
      <w:r w:rsidRPr="003C653B">
        <w:rPr>
          <w:szCs w:val="30"/>
        </w:rPr>
        <w:t xml:space="preserve"> nhưng vẫn bảo đảm đúng nguyên tắc và tạo thuận lợi cho đảng viên. Việc giải quyết đảng tịch được Trung ương hướng dẫn cụ thể hơn và được các cấp </w:t>
      </w:r>
      <w:r w:rsidR="00DE22F7">
        <w:rPr>
          <w:szCs w:val="30"/>
        </w:rPr>
        <w:t>uỷ</w:t>
      </w:r>
      <w:r w:rsidRPr="003C653B">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Pr>
          <w:szCs w:val="30"/>
        </w:rPr>
        <w:t>uỷ</w:t>
      </w:r>
      <w:r w:rsidRPr="003C653B">
        <w:rPr>
          <w:szCs w:val="30"/>
        </w:rPr>
        <w:t xml:space="preserve"> cơ sở nơi đảng viên đang sinh hoạt hoặc đã từng sinh hoạt nắm tình hình và giải quyết kịp thời.</w:t>
      </w:r>
    </w:p>
    <w:p w:rsidR="008113C7" w:rsidRPr="003C653B" w:rsidRDefault="008113C7" w:rsidP="003C653B">
      <w:pPr>
        <w:snapToGrid w:val="0"/>
        <w:spacing w:line="340" w:lineRule="atLeast"/>
        <w:ind w:firstLine="567"/>
        <w:rPr>
          <w:szCs w:val="30"/>
        </w:rPr>
      </w:pPr>
      <w:r w:rsidRPr="003C653B">
        <w:rPr>
          <w:i/>
          <w:szCs w:val="30"/>
        </w:rPr>
        <w:t>Hạn chế:</w:t>
      </w:r>
      <w:r w:rsidRPr="003C653B">
        <w:rPr>
          <w:szCs w:val="30"/>
        </w:rPr>
        <w:t xml:space="preserve"> </w:t>
      </w:r>
    </w:p>
    <w:p w:rsidR="008113C7" w:rsidRPr="003C653B" w:rsidRDefault="008113C7" w:rsidP="003C653B">
      <w:pPr>
        <w:snapToGrid w:val="0"/>
        <w:spacing w:line="380" w:lineRule="atLeast"/>
        <w:ind w:firstLine="567"/>
        <w:rPr>
          <w:szCs w:val="30"/>
        </w:rPr>
      </w:pPr>
      <w:r w:rsidRPr="003C653B">
        <w:rPr>
          <w:iCs/>
          <w:szCs w:val="30"/>
        </w:rPr>
        <w:lastRenderedPageBreak/>
        <w:t>Một số nơi, còn tình trạng kết nạp người chưa đủ tiêu chuẩn, điều kiện, người có động cơ không đúng đắn vào Đảng</w:t>
      </w:r>
      <w:r w:rsidRPr="003C653B">
        <w:rPr>
          <w:rStyle w:val="FootnoteReference"/>
          <w:iCs/>
          <w:szCs w:val="30"/>
        </w:rPr>
        <w:footnoteReference w:id="75"/>
      </w:r>
      <w:r w:rsidRPr="003C653B">
        <w:rPr>
          <w:iCs/>
          <w:szCs w:val="30"/>
        </w:rPr>
        <w:t>; còn có biểu hiện chạy theo số lượng, chưa coi trọng đúng mức chất lượng, chưa quan tâm đúng mức đến việc giáo dục quần chúng, nâng cao trình độ giác ngộ chính trị</w:t>
      </w:r>
      <w:r w:rsidRPr="003C653B">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3C653B" w:rsidRDefault="008113C7" w:rsidP="003C653B">
      <w:pPr>
        <w:adjustRightInd w:val="0"/>
        <w:snapToGrid w:val="0"/>
        <w:spacing w:line="340" w:lineRule="atLeast"/>
        <w:ind w:firstLine="567"/>
        <w:rPr>
          <w:bCs/>
          <w:i/>
          <w:szCs w:val="30"/>
        </w:rPr>
      </w:pPr>
      <w:r w:rsidRPr="003C653B">
        <w:rPr>
          <w:bCs/>
          <w:i/>
          <w:szCs w:val="30"/>
        </w:rPr>
        <w:t>Vướng mắc, bất cập:</w:t>
      </w:r>
    </w:p>
    <w:p w:rsidR="008113C7" w:rsidRPr="003C653B" w:rsidRDefault="008113C7" w:rsidP="003C653B">
      <w:pPr>
        <w:adjustRightInd w:val="0"/>
        <w:snapToGrid w:val="0"/>
        <w:spacing w:line="340" w:lineRule="atLeast"/>
        <w:ind w:firstLine="567"/>
        <w:rPr>
          <w:szCs w:val="30"/>
        </w:rPr>
      </w:pPr>
      <w:r w:rsidRPr="003C653B">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Pr>
          <w:szCs w:val="30"/>
        </w:rPr>
        <w:t>uỷ</w:t>
      </w:r>
      <w:r w:rsidRPr="003C653B">
        <w:rPr>
          <w:szCs w:val="30"/>
        </w:rPr>
        <w:t xml:space="preserve"> có thẩm quyền quyết định xoá tên trong danh sách đảng viên dự bị. Việc áp dụng quy định này ở một số cấp </w:t>
      </w:r>
      <w:r w:rsidR="00DE22F7">
        <w:rPr>
          <w:szCs w:val="30"/>
        </w:rPr>
        <w:t>uỷ</w:t>
      </w:r>
      <w:r w:rsidRPr="003C653B">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3C653B" w:rsidRDefault="008113C7" w:rsidP="003C653B">
      <w:pPr>
        <w:snapToGrid w:val="0"/>
        <w:spacing w:line="340" w:lineRule="atLeast"/>
        <w:ind w:firstLine="567"/>
        <w:rPr>
          <w:szCs w:val="30"/>
        </w:rPr>
      </w:pPr>
      <w:r w:rsidRPr="003C653B">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Pr>
          <w:szCs w:val="30"/>
        </w:rPr>
        <w:t>T</w:t>
      </w:r>
      <w:r w:rsidRPr="003C653B">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Pr>
          <w:szCs w:val="30"/>
        </w:rPr>
        <w:t>uỷ</w:t>
      </w:r>
      <w:r w:rsidRPr="003C653B">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3C653B" w:rsidRDefault="008113C7" w:rsidP="003C653B">
      <w:pPr>
        <w:snapToGrid w:val="0"/>
        <w:spacing w:line="360" w:lineRule="atLeast"/>
        <w:ind w:firstLine="567"/>
        <w:rPr>
          <w:szCs w:val="30"/>
        </w:rPr>
      </w:pPr>
      <w:r w:rsidRPr="003C653B">
        <w:rPr>
          <w:iCs/>
          <w:szCs w:val="30"/>
        </w:rPr>
        <w:t>Quy định, hướng dẫn thi hành Điều lệ Đảng về công tác quản lý đảng viên chưa bao quát hết tình hình thực tiễn,</w:t>
      </w:r>
      <w:r w:rsidRPr="003C653B">
        <w:rPr>
          <w:szCs w:val="30"/>
        </w:rPr>
        <w:t xml:space="preserve"> như: </w:t>
      </w:r>
      <w:r w:rsidR="00DE22F7">
        <w:rPr>
          <w:szCs w:val="30"/>
        </w:rPr>
        <w:t>Đ</w:t>
      </w:r>
      <w:r w:rsidRPr="003C653B">
        <w:rPr>
          <w:szCs w:val="30"/>
        </w:rPr>
        <w:t>ối với đảng viên đi làm xa dài ngày, không có điều kiện tham gia sinh hoạt đảng... Quy định về x</w:t>
      </w:r>
      <w:r w:rsidR="00DE22F7">
        <w:rPr>
          <w:szCs w:val="30"/>
        </w:rPr>
        <w:t>oá</w:t>
      </w:r>
      <w:r w:rsidRPr="003C653B">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w:t>
      </w:r>
      <w:r w:rsidRPr="003C653B">
        <w:rPr>
          <w:szCs w:val="30"/>
        </w:rPr>
        <w:lastRenderedPageBreak/>
        <w:t>thiếu các quy định cụ thể. Quyền bảo lưu ý kiến của đảng viên cần được nghiên cứu cụ thể h</w:t>
      </w:r>
      <w:r w:rsidR="00DE22F7">
        <w:rPr>
          <w:szCs w:val="30"/>
        </w:rPr>
        <w:t>oá</w:t>
      </w:r>
      <w:r w:rsidRPr="003C653B">
        <w:rPr>
          <w:szCs w:val="30"/>
        </w:rPr>
        <w:t xml:space="preserve"> hơn để dễ thực hiện.</w:t>
      </w:r>
    </w:p>
    <w:p w:rsidR="008113C7" w:rsidRPr="003C653B" w:rsidRDefault="008113C7" w:rsidP="003C653B">
      <w:pPr>
        <w:autoSpaceDE w:val="0"/>
        <w:autoSpaceDN w:val="0"/>
        <w:adjustRightInd w:val="0"/>
        <w:spacing w:line="360" w:lineRule="atLeast"/>
        <w:ind w:firstLine="567"/>
        <w:rPr>
          <w:szCs w:val="30"/>
        </w:rPr>
      </w:pPr>
      <w:r w:rsidRPr="003C653B">
        <w:rPr>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2. Về nguyên tắc tổ chức và cơ cấu tổ chức (Chương 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Pr>
          <w:spacing w:val="-2"/>
          <w:szCs w:val="30"/>
        </w:rPr>
        <w:t>uỷ</w:t>
      </w:r>
      <w:r w:rsidRPr="003C653B">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Pr>
          <w:spacing w:val="-2"/>
          <w:szCs w:val="30"/>
        </w:rPr>
        <w:t>oá</w:t>
      </w:r>
      <w:r w:rsidRPr="003C653B">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Pr>
          <w:spacing w:val="-2"/>
          <w:szCs w:val="30"/>
        </w:rPr>
        <w:t>uỷ</w:t>
      </w:r>
      <w:r w:rsidRPr="003C653B">
        <w:rPr>
          <w:spacing w:val="-2"/>
          <w:szCs w:val="30"/>
        </w:rPr>
        <w:t>, tổ chức đảng các cấp được quy định cụ thể hơn</w:t>
      </w:r>
      <w:r w:rsidRPr="003C653B">
        <w:rPr>
          <w:b/>
          <w:spacing w:val="-2"/>
          <w:szCs w:val="30"/>
          <w:vertAlign w:val="superscript"/>
        </w:rPr>
        <w:footnoteReference w:id="76"/>
      </w:r>
      <w:r w:rsidRPr="003C653B">
        <w:rPr>
          <w:spacing w:val="-2"/>
          <w:szCs w:val="30"/>
        </w:rPr>
        <w:t>. Bổ sung, sửa đổi quy định về tổ chức đảng trong Quân đội nhân dân, Công an nhân dân</w:t>
      </w:r>
      <w:r w:rsidRPr="003C653B">
        <w:rPr>
          <w:b/>
          <w:spacing w:val="-2"/>
          <w:szCs w:val="30"/>
          <w:vertAlign w:val="superscript"/>
        </w:rPr>
        <w:footnoteReference w:id="77"/>
      </w:r>
      <w:r w:rsidRPr="003C653B">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Pr>
          <w:spacing w:val="-2"/>
          <w:szCs w:val="30"/>
        </w:rPr>
        <w:t>uỷ</w:t>
      </w:r>
      <w:r w:rsidRPr="003C653B">
        <w:rPr>
          <w:spacing w:val="-2"/>
          <w:szCs w:val="30"/>
        </w:rPr>
        <w:t xml:space="preserve"> cấp trên cơ sở trong doanh nghiệp nhà nước và doanh nghiệp có vốn nhà nước chi phối được quy định rõ hơn</w:t>
      </w:r>
      <w:r w:rsidRPr="003C653B">
        <w:rPr>
          <w:b/>
          <w:spacing w:val="-2"/>
          <w:szCs w:val="30"/>
          <w:vertAlign w:val="superscript"/>
        </w:rPr>
        <w:footnoteReference w:id="78"/>
      </w:r>
      <w:r w:rsidRPr="003C653B">
        <w:rPr>
          <w:spacing w:val="-2"/>
          <w:szCs w:val="30"/>
        </w:rPr>
        <w:t xml:space="preserve">. </w:t>
      </w:r>
    </w:p>
    <w:p w:rsidR="008113C7" w:rsidRPr="003C653B" w:rsidRDefault="008113C7" w:rsidP="003C653B">
      <w:pPr>
        <w:snapToGrid w:val="0"/>
        <w:spacing w:line="360" w:lineRule="atLeast"/>
        <w:ind w:firstLine="567"/>
        <w:rPr>
          <w:szCs w:val="30"/>
        </w:rPr>
      </w:pPr>
      <w:r w:rsidRPr="003C653B">
        <w:rPr>
          <w:szCs w:val="30"/>
        </w:rPr>
        <w:t xml:space="preserve">Trên cơ sở các quy định của Trung ương, hầu hết cấp </w:t>
      </w:r>
      <w:r w:rsidR="00DE22F7">
        <w:rPr>
          <w:szCs w:val="30"/>
        </w:rPr>
        <w:t>uỷ</w:t>
      </w:r>
      <w:r w:rsidRPr="003C653B">
        <w:rPr>
          <w:szCs w:val="30"/>
        </w:rPr>
        <w:t>, tổ chức đảng đã cụ thể h</w:t>
      </w:r>
      <w:r w:rsidR="00DE22F7">
        <w:rPr>
          <w:szCs w:val="30"/>
        </w:rPr>
        <w:t>oá</w:t>
      </w:r>
      <w:r w:rsidRPr="003C653B">
        <w:rPr>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Pr>
          <w:szCs w:val="30"/>
        </w:rPr>
        <w:t>uỷ</w:t>
      </w:r>
      <w:r w:rsidRPr="003C653B">
        <w:rPr>
          <w:szCs w:val="30"/>
        </w:rPr>
        <w:t xml:space="preserve"> với chính quyền và các tổ chức chính trị - xã hội. Tiếp tục đổi mới, hoàn thiện tổ chức bộ máy của Đảng ở các cấp tinh gọn, hoạt động hiệu lực, hiệu </w:t>
      </w:r>
      <w:r w:rsidRPr="003C653B">
        <w:rPr>
          <w:szCs w:val="30"/>
        </w:rPr>
        <w:lastRenderedPageBreak/>
        <w:t xml:space="preserve">quả. Việc hoàn thiện hệ thống tổ chức đảng tương ứng với hệ thống tổ chức hành chính của </w:t>
      </w:r>
      <w:r w:rsidR="00C1043B" w:rsidRPr="003C653B">
        <w:rPr>
          <w:szCs w:val="30"/>
        </w:rPr>
        <w:t>N</w:t>
      </w:r>
      <w:r w:rsidRPr="003C653B">
        <w:rPr>
          <w:szCs w:val="30"/>
        </w:rPr>
        <w:t xml:space="preserve">hà nước, nhất là các cơ quan hợp nhất, chia tách được triển khai tích cực, kịp thời, bảo đảm sự lãnh đạo của Đảng; sự lãnh đạo của cấp </w:t>
      </w:r>
      <w:r w:rsidR="00DE22F7">
        <w:rPr>
          <w:szCs w:val="30"/>
        </w:rPr>
        <w:t>uỷ</w:t>
      </w:r>
      <w:r w:rsidRPr="003C653B">
        <w:rPr>
          <w:szCs w:val="30"/>
        </w:rPr>
        <w:t xml:space="preserve"> đối với hoạt động của các địa phương, cơ quan, đơn vị sau khi thực hiện sắp xếp lại tổ chức được tăng cường.  </w:t>
      </w:r>
    </w:p>
    <w:p w:rsidR="008113C7" w:rsidRPr="003C653B" w:rsidRDefault="008113C7" w:rsidP="003C653B">
      <w:pPr>
        <w:snapToGrid w:val="0"/>
        <w:spacing w:line="360" w:lineRule="atLeast"/>
        <w:ind w:firstLine="567"/>
        <w:rPr>
          <w:spacing w:val="-2"/>
          <w:szCs w:val="30"/>
        </w:rPr>
      </w:pPr>
      <w:r w:rsidRPr="003C653B">
        <w:rPr>
          <w:spacing w:val="-2"/>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Pr>
          <w:spacing w:val="-2"/>
          <w:szCs w:val="30"/>
        </w:rPr>
        <w:t>uỷ</w:t>
      </w:r>
      <w:r w:rsidRPr="003C653B">
        <w:rPr>
          <w:spacing w:val="-2"/>
          <w:szCs w:val="30"/>
        </w:rPr>
        <w:t>, tổ chức đảng đối với hệ thống chính trị. Các cơ quan lãnh đạo của Đảng được tổ chức và hoạt động theo các quy định của Điều lệ Đảng và các văn bản cụ thể h</w:t>
      </w:r>
      <w:r w:rsidR="00DE22F7">
        <w:rPr>
          <w:spacing w:val="-2"/>
          <w:szCs w:val="30"/>
        </w:rPr>
        <w:t>oá</w:t>
      </w:r>
      <w:r w:rsidRPr="003C653B">
        <w:rPr>
          <w:spacing w:val="-2"/>
          <w:szCs w:val="30"/>
        </w:rPr>
        <w:t xml:space="preserve"> Điều lệ Đảng của Ban Chấp hành Trung ương, Bộ Chính trị, Ban Bí thư đã cơ bản bảo đảm vai trò lãnh đạo, chỉ đạo của cấp </w:t>
      </w:r>
      <w:r w:rsidR="00DE22F7">
        <w:rPr>
          <w:spacing w:val="-2"/>
          <w:szCs w:val="30"/>
        </w:rPr>
        <w:t>uỷ</w:t>
      </w:r>
      <w:r w:rsidRPr="003C653B">
        <w:rPr>
          <w:spacing w:val="-2"/>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3C653B" w:rsidRDefault="008113C7" w:rsidP="003C653B">
      <w:pPr>
        <w:snapToGrid w:val="0"/>
        <w:spacing w:line="360" w:lineRule="atLeast"/>
        <w:ind w:firstLine="567"/>
        <w:rPr>
          <w:szCs w:val="30"/>
        </w:rPr>
      </w:pPr>
      <w:r w:rsidRPr="003C653B">
        <w:rPr>
          <w:szCs w:val="30"/>
        </w:rPr>
        <w:t>Quy chế bầu cử trong Đảng</w:t>
      </w:r>
      <w:r w:rsidRPr="003C653B">
        <w:rPr>
          <w:b/>
          <w:szCs w:val="30"/>
          <w:vertAlign w:val="superscript"/>
        </w:rPr>
        <w:footnoteReference w:id="79"/>
      </w:r>
      <w:r w:rsidRPr="003C653B">
        <w:rPr>
          <w:szCs w:val="30"/>
        </w:rPr>
        <w:t xml:space="preserve"> đã tiếp tục cụ thể h</w:t>
      </w:r>
      <w:r w:rsidR="00DE22F7">
        <w:rPr>
          <w:szCs w:val="30"/>
        </w:rPr>
        <w:t>oá</w:t>
      </w:r>
      <w:r w:rsidRPr="003C653B">
        <w:rPr>
          <w:szCs w:val="30"/>
        </w:rPr>
        <w:t xml:space="preserve"> nguyên tắc tập trung dân chủ trong Điều lệ Đảng được các cấp </w:t>
      </w:r>
      <w:r w:rsidR="00DE22F7">
        <w:rPr>
          <w:szCs w:val="30"/>
        </w:rPr>
        <w:t>uỷ</w:t>
      </w:r>
      <w:r w:rsidRPr="003C653B">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Pr>
          <w:szCs w:val="30"/>
        </w:rPr>
        <w:t>uỷ</w:t>
      </w:r>
      <w:r w:rsidRPr="003C653B">
        <w:rPr>
          <w:szCs w:val="30"/>
        </w:rPr>
        <w:t xml:space="preserve"> viên các cấp bảo đảm tiêu chuẩn, cơ cấu, chất lượng, đáp ứng yêu cầu, nhiệm vụ. Đa số các cấp </w:t>
      </w:r>
      <w:r w:rsidR="00DE22F7">
        <w:rPr>
          <w:szCs w:val="30"/>
        </w:rPr>
        <w:t>uỷ</w:t>
      </w:r>
      <w:r w:rsidRPr="003C653B">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Pr>
          <w:szCs w:val="30"/>
        </w:rPr>
        <w:t>uỷ</w:t>
      </w:r>
      <w:r w:rsidRPr="003C653B">
        <w:rPr>
          <w:szCs w:val="30"/>
        </w:rPr>
        <w:t xml:space="preserve"> với chính quyền và Mặt trận Tổ quốc, các đoàn thể chính trị - xã hội.</w:t>
      </w:r>
    </w:p>
    <w:p w:rsidR="008113C7" w:rsidRPr="003C653B" w:rsidRDefault="008113C7" w:rsidP="003C653B">
      <w:pPr>
        <w:snapToGrid w:val="0"/>
        <w:spacing w:line="360" w:lineRule="atLeast"/>
        <w:ind w:firstLine="567"/>
        <w:rPr>
          <w:szCs w:val="30"/>
        </w:rPr>
      </w:pPr>
      <w:r w:rsidRPr="003C653B">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3C653B">
        <w:rPr>
          <w:b/>
          <w:szCs w:val="30"/>
          <w:vertAlign w:val="superscript"/>
        </w:rPr>
        <w:footnoteReference w:id="80"/>
      </w:r>
      <w:r w:rsidRPr="003C653B">
        <w:rPr>
          <w:szCs w:val="30"/>
        </w:rPr>
        <w:t xml:space="preserve">. Tổ chức bộ máy, biên chế, chức năng, nhiệm vụ, quyền hạn, mối quan </w:t>
      </w:r>
      <w:r w:rsidRPr="003C653B">
        <w:rPr>
          <w:szCs w:val="30"/>
        </w:rPr>
        <w:lastRenderedPageBreak/>
        <w:t>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3C653B">
        <w:rPr>
          <w:b/>
          <w:szCs w:val="30"/>
          <w:vertAlign w:val="superscript"/>
        </w:rPr>
        <w:footnoteReference w:id="81"/>
      </w:r>
      <w:r w:rsidRPr="003C653B">
        <w:rPr>
          <w:szCs w:val="30"/>
        </w:rPr>
        <w:t xml:space="preserve">. </w:t>
      </w:r>
    </w:p>
    <w:p w:rsidR="008113C7" w:rsidRPr="003C653B" w:rsidRDefault="008113C7" w:rsidP="003C653B">
      <w:pPr>
        <w:snapToGrid w:val="0"/>
        <w:spacing w:line="360" w:lineRule="atLeast"/>
        <w:ind w:firstLine="567"/>
        <w:rPr>
          <w:bCs/>
          <w:i/>
          <w:spacing w:val="4"/>
          <w:szCs w:val="30"/>
        </w:rPr>
      </w:pPr>
      <w:r w:rsidRPr="003C653B">
        <w:rPr>
          <w:bCs/>
          <w:i/>
          <w:spacing w:val="4"/>
          <w:szCs w:val="30"/>
        </w:rPr>
        <w:t xml:space="preserve">Hạn chế: </w:t>
      </w:r>
    </w:p>
    <w:p w:rsidR="008113C7" w:rsidRPr="003C653B" w:rsidRDefault="008113C7" w:rsidP="008876E2">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w:t>
      </w:r>
      <w:r w:rsidRPr="008876E2">
        <w:rPr>
          <w:szCs w:val="30"/>
        </w:rPr>
        <w:t>của Đảng còn có nội dung chưa phù hợp. Nguyên tắc tập trung dân chủ ở một</w:t>
      </w:r>
      <w:r w:rsidRPr="003C653B">
        <w:rPr>
          <w:spacing w:val="4"/>
          <w:szCs w:val="30"/>
        </w:rPr>
        <w:t xml:space="preserve"> </w:t>
      </w:r>
      <w:r w:rsidRPr="008876E2">
        <w:rPr>
          <w:szCs w:val="30"/>
        </w:rPr>
        <w:t xml:space="preserve">số cấp </w:t>
      </w:r>
      <w:r w:rsidR="00DE22F7" w:rsidRPr="008876E2">
        <w:rPr>
          <w:szCs w:val="30"/>
        </w:rPr>
        <w:t>uỷ</w:t>
      </w:r>
      <w:r w:rsidRPr="008876E2">
        <w:rPr>
          <w:szCs w:val="30"/>
        </w:rPr>
        <w:t xml:space="preserve">, tổ chức đảng thực hiện chưa nghiêm, thậm chí </w:t>
      </w:r>
      <w:r w:rsidR="009B6B09" w:rsidRPr="008876E2">
        <w:rPr>
          <w:szCs w:val="30"/>
        </w:rPr>
        <w:t xml:space="preserve">có nơi </w:t>
      </w:r>
      <w:r w:rsidRPr="008876E2">
        <w:rPr>
          <w:szCs w:val="30"/>
        </w:rPr>
        <w:t xml:space="preserve">còn vi </w:t>
      </w:r>
      <w:r w:rsidRPr="003C653B">
        <w:rPr>
          <w:spacing w:val="4"/>
          <w:szCs w:val="30"/>
        </w:rPr>
        <w:t>phạm</w:t>
      </w:r>
      <w:r w:rsidR="009B6B09" w:rsidRPr="003C653B">
        <w:rPr>
          <w:spacing w:val="4"/>
          <w:szCs w:val="30"/>
        </w:rPr>
        <w:t xml:space="preserve"> nghiêm trọng</w:t>
      </w:r>
      <w:r w:rsidRPr="003C653B">
        <w:rPr>
          <w:spacing w:val="4"/>
          <w:szCs w:val="30"/>
        </w:rPr>
        <w:t>. Nguyên tắc tự phê bình và phê bình thực hiện hiệu quả thấp, tình trạng nể nang, né tránh, ngại va chạm còn diễn ra ở nhiều nơi.</w:t>
      </w:r>
    </w:p>
    <w:p w:rsidR="008113C7" w:rsidRPr="003C653B" w:rsidRDefault="008113C7" w:rsidP="003C653B">
      <w:pPr>
        <w:snapToGrid w:val="0"/>
        <w:spacing w:line="360" w:lineRule="atLeast"/>
        <w:ind w:firstLine="567"/>
        <w:rPr>
          <w:bCs/>
          <w:i/>
          <w:szCs w:val="30"/>
        </w:rPr>
      </w:pPr>
      <w:r w:rsidRPr="003C653B">
        <w:rPr>
          <w:bCs/>
          <w:i/>
          <w:szCs w:val="30"/>
        </w:rPr>
        <w:t xml:space="preserve">Vướng mắc, bất cập: </w:t>
      </w:r>
    </w:p>
    <w:p w:rsidR="008113C7" w:rsidRPr="003C653B" w:rsidRDefault="008113C7" w:rsidP="003C653B">
      <w:pPr>
        <w:snapToGrid w:val="0"/>
        <w:spacing w:line="360" w:lineRule="atLeast"/>
        <w:ind w:firstLine="567"/>
        <w:rPr>
          <w:szCs w:val="30"/>
        </w:rPr>
      </w:pPr>
      <w:r w:rsidRPr="003C653B">
        <w:rPr>
          <w:szCs w:val="30"/>
        </w:rPr>
        <w:t xml:space="preserve">Nguyên tắc tập thể lãnh đạo, cá nhân phụ trách trong tổ chức và hoạt động của cấp </w:t>
      </w:r>
      <w:r w:rsidR="00DE22F7">
        <w:rPr>
          <w:szCs w:val="30"/>
        </w:rPr>
        <w:t>uỷ</w:t>
      </w:r>
      <w:r w:rsidRPr="003C653B">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3C653B" w:rsidRDefault="008113C7" w:rsidP="003C653B">
      <w:pPr>
        <w:snapToGrid w:val="0"/>
        <w:spacing w:line="360" w:lineRule="atLeast"/>
        <w:ind w:firstLine="567"/>
        <w:rPr>
          <w:b/>
          <w:spacing w:val="4"/>
          <w:szCs w:val="30"/>
        </w:rPr>
      </w:pPr>
      <w:r w:rsidRPr="003C653B">
        <w:rPr>
          <w:szCs w:val="30"/>
        </w:rPr>
        <w:t xml:space="preserve">Một bộ phận cấp </w:t>
      </w:r>
      <w:r w:rsidR="00DE22F7">
        <w:rPr>
          <w:szCs w:val="30"/>
        </w:rPr>
        <w:t>uỷ</w:t>
      </w:r>
      <w:r w:rsidRPr="003C653B">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Pr>
          <w:szCs w:val="30"/>
        </w:rPr>
        <w:t>uỷ</w:t>
      </w:r>
      <w:r w:rsidRPr="003C653B">
        <w:rPr>
          <w:szCs w:val="30"/>
        </w:rPr>
        <w:t xml:space="preserve"> viên.</w:t>
      </w:r>
    </w:p>
    <w:p w:rsidR="008113C7" w:rsidRPr="003C653B" w:rsidRDefault="008113C7" w:rsidP="003C653B">
      <w:pPr>
        <w:snapToGrid w:val="0"/>
        <w:spacing w:line="360" w:lineRule="atLeast"/>
        <w:ind w:firstLine="567"/>
        <w:rPr>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của Đảng còn có nội dung chưa phù hợp</w:t>
      </w:r>
      <w:r w:rsidRPr="003C653B">
        <w:rPr>
          <w:b/>
          <w:szCs w:val="30"/>
          <w:vertAlign w:val="superscript"/>
        </w:rPr>
        <w:t xml:space="preserve"> </w:t>
      </w:r>
      <w:r w:rsidRPr="003C653B">
        <w:rPr>
          <w:b/>
          <w:szCs w:val="30"/>
          <w:vertAlign w:val="superscript"/>
        </w:rPr>
        <w:footnoteReference w:id="82"/>
      </w:r>
      <w:r w:rsidRPr="003C653B">
        <w:rPr>
          <w:szCs w:val="30"/>
        </w:rPr>
        <w:t xml:space="preserve">; tổ chức thực hiện ở một số nơi chưa thật sự nghiêm túc, hiệu quả hạn chế. </w:t>
      </w:r>
    </w:p>
    <w:p w:rsidR="008113C7" w:rsidRPr="003C653B" w:rsidRDefault="008113C7" w:rsidP="003C653B">
      <w:pPr>
        <w:snapToGrid w:val="0"/>
        <w:spacing w:line="360" w:lineRule="atLeast"/>
        <w:ind w:firstLine="567"/>
        <w:rPr>
          <w:szCs w:val="30"/>
        </w:rPr>
      </w:pPr>
      <w:r w:rsidRPr="003C653B">
        <w:rPr>
          <w:szCs w:val="30"/>
        </w:rPr>
        <w:t xml:space="preserve">Quy định về chức năng, nhiệm vụ của một số loại hình tổ chức đảng ở những nơi có đặc điểm riêng còn một số nội dung cần phải cụ thể thêm, như: </w:t>
      </w:r>
      <w:r w:rsidR="00DE22F7">
        <w:rPr>
          <w:szCs w:val="30"/>
        </w:rPr>
        <w:t>Q</w:t>
      </w:r>
      <w:r w:rsidRPr="003C653B">
        <w:rPr>
          <w:szCs w:val="30"/>
        </w:rPr>
        <w:t xml:space="preserve">uy định về đảng </w:t>
      </w:r>
      <w:r w:rsidR="00DE22F7">
        <w:rPr>
          <w:szCs w:val="30"/>
        </w:rPr>
        <w:t>uỷ</w:t>
      </w:r>
      <w:r w:rsidRPr="003C653B">
        <w:rPr>
          <w:szCs w:val="30"/>
        </w:rPr>
        <w:t xml:space="preserve"> khối cơ quan, đảng </w:t>
      </w:r>
      <w:r w:rsidR="00DE22F7">
        <w:rPr>
          <w:szCs w:val="30"/>
        </w:rPr>
        <w:t>uỷ</w:t>
      </w:r>
      <w:r w:rsidRPr="003C653B">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Pr>
          <w:szCs w:val="30"/>
        </w:rPr>
        <w:t>uỷ</w:t>
      </w:r>
      <w:r w:rsidRPr="003C653B">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lastRenderedPageBreak/>
        <w:t>3. Về cơ quan lãnh đạo của Đảng ở Trung ương (Chương III)</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3C653B" w:rsidRDefault="008113C7" w:rsidP="003C653B">
      <w:pPr>
        <w:snapToGrid w:val="0"/>
        <w:spacing w:line="340" w:lineRule="atLeast"/>
        <w:ind w:firstLine="567"/>
        <w:rPr>
          <w:spacing w:val="-2"/>
          <w:szCs w:val="30"/>
        </w:rPr>
      </w:pPr>
      <w:r w:rsidRPr="003C653B">
        <w:rPr>
          <w:spacing w:val="-2"/>
          <w:szCs w:val="30"/>
        </w:rPr>
        <w:t>Ban Chấp hành Trung ương đã xây dựng Chương trình công tác toàn kh</w:t>
      </w:r>
      <w:r w:rsidR="00DE22F7">
        <w:rPr>
          <w:spacing w:val="-2"/>
          <w:szCs w:val="30"/>
        </w:rPr>
        <w:t>oá</w:t>
      </w:r>
      <w:r w:rsidRPr="003C653B">
        <w:rPr>
          <w:spacing w:val="-2"/>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3C653B">
        <w:rPr>
          <w:spacing w:val="-2"/>
          <w:szCs w:val="30"/>
        </w:rPr>
        <w:t>,</w:t>
      </w:r>
      <w:r w:rsidRPr="003C653B">
        <w:rPr>
          <w:spacing w:val="-2"/>
          <w:szCs w:val="30"/>
        </w:rPr>
        <w:t xml:space="preserve"> thống nhất cao trong các quyết định của mình, nhất là những vấn đề khó, nhạy cảm, phức tạp; góp phần</w:t>
      </w:r>
      <w:r w:rsidR="00D00136" w:rsidRPr="003C653B">
        <w:rPr>
          <w:spacing w:val="-2"/>
          <w:szCs w:val="30"/>
        </w:rPr>
        <w:t xml:space="preserve"> quan trọng</w:t>
      </w:r>
      <w:r w:rsidRPr="003C653B">
        <w:rPr>
          <w:spacing w:val="-2"/>
          <w:szCs w:val="30"/>
        </w:rPr>
        <w:t xml:space="preserve"> tăng cường vai trò lãnh đạo của Đảng đối với Nhà nước và xã hội. </w:t>
      </w:r>
    </w:p>
    <w:p w:rsidR="008113C7" w:rsidRPr="003C653B" w:rsidRDefault="008113C7" w:rsidP="00BD7F52">
      <w:pPr>
        <w:snapToGrid w:val="0"/>
        <w:spacing w:line="360" w:lineRule="atLeast"/>
        <w:ind w:firstLine="567"/>
        <w:rPr>
          <w:szCs w:val="30"/>
        </w:rPr>
      </w:pPr>
      <w:r w:rsidRPr="003C653B">
        <w:rPr>
          <w:spacing w:val="4"/>
          <w:szCs w:val="30"/>
        </w:rPr>
        <w:t>Ban Chấp hành Trung ương, Bộ Chính trị, Ban Bí thư đã thực sự phát huy dân chủ, đề cao trách nhiệm, huy động trí tuệ tập thể trong việc cụ thể h</w:t>
      </w:r>
      <w:r w:rsidR="00DE22F7">
        <w:rPr>
          <w:spacing w:val="4"/>
          <w:szCs w:val="30"/>
        </w:rPr>
        <w:t>oá</w:t>
      </w:r>
      <w:r w:rsidRPr="003C653B">
        <w:rPr>
          <w:spacing w:val="4"/>
          <w:szCs w:val="30"/>
        </w:rPr>
        <w:t xml:space="preserve"> Nghị quyết Đại hội XII thành các nghị quyết, kết luận, chỉ thị, quy định, quy chế</w:t>
      </w:r>
      <w:r w:rsidRPr="003C653B">
        <w:rPr>
          <w:b/>
          <w:szCs w:val="30"/>
          <w:vertAlign w:val="superscript"/>
        </w:rPr>
        <w:footnoteReference w:id="83"/>
      </w:r>
      <w:r w:rsidRPr="003C653B">
        <w:rPr>
          <w:spacing w:val="4"/>
          <w:szCs w:val="30"/>
        </w:rPr>
        <w:t xml:space="preserve"> và lãnh đạo, chỉ đạo thực hiện có hiệu quả trong toàn Đảng. </w:t>
      </w:r>
    </w:p>
    <w:p w:rsidR="008113C7" w:rsidRPr="003C653B" w:rsidRDefault="00332DBB" w:rsidP="00BD7F52">
      <w:pPr>
        <w:snapToGrid w:val="0"/>
        <w:spacing w:line="360" w:lineRule="atLeast"/>
        <w:ind w:firstLine="567"/>
        <w:rPr>
          <w:spacing w:val="-2"/>
          <w:szCs w:val="30"/>
        </w:rPr>
      </w:pPr>
      <w:r w:rsidRPr="003C653B">
        <w:rPr>
          <w:spacing w:val="-2"/>
          <w:szCs w:val="30"/>
        </w:rPr>
        <w:t>Các</w:t>
      </w:r>
      <w:r w:rsidR="008113C7" w:rsidRPr="003C653B">
        <w:rPr>
          <w:spacing w:val="-2"/>
          <w:szCs w:val="30"/>
        </w:rPr>
        <w:t xml:space="preserve"> đồng chí </w:t>
      </w:r>
      <w:r w:rsidR="00EE3E2C">
        <w:rPr>
          <w:spacing w:val="-2"/>
          <w:szCs w:val="30"/>
        </w:rPr>
        <w:t>Uỷ</w:t>
      </w:r>
      <w:r w:rsidR="008113C7" w:rsidRPr="003C653B">
        <w:rPr>
          <w:spacing w:val="-2"/>
          <w:szCs w:val="30"/>
        </w:rPr>
        <w:t xml:space="preserve"> viên Bộ Chính trị, </w:t>
      </w:r>
      <w:r w:rsidR="00EE3E2C">
        <w:rPr>
          <w:spacing w:val="-2"/>
          <w:szCs w:val="30"/>
        </w:rPr>
        <w:t>Uỷ</w:t>
      </w:r>
      <w:r w:rsidR="008113C7" w:rsidRPr="003C653B">
        <w:rPr>
          <w:spacing w:val="-2"/>
          <w:szCs w:val="30"/>
        </w:rPr>
        <w:t xml:space="preserve"> viên Ban Bí thư, </w:t>
      </w:r>
      <w:r w:rsidR="00EE3E2C">
        <w:rPr>
          <w:spacing w:val="-2"/>
          <w:szCs w:val="30"/>
        </w:rPr>
        <w:t>Uỷ</w:t>
      </w:r>
      <w:r w:rsidR="008113C7" w:rsidRPr="003C653B">
        <w:rPr>
          <w:spacing w:val="-2"/>
          <w:szCs w:val="30"/>
        </w:rPr>
        <w:t xml:space="preserve"> viên Ban Chấp hành Trung ương đã dành thời gian làm việc với các cấp </w:t>
      </w:r>
      <w:r w:rsidR="00DE22F7">
        <w:rPr>
          <w:spacing w:val="-2"/>
          <w:szCs w:val="30"/>
        </w:rPr>
        <w:t>uỷ</w:t>
      </w:r>
      <w:r w:rsidR="008113C7" w:rsidRPr="003C653B">
        <w:rPr>
          <w:spacing w:val="-2"/>
          <w:szCs w:val="30"/>
        </w:rPr>
        <w:t xml:space="preserve">, tổ chức đảng trực thuộc, kiểm tra và tìm hiểu thực tế ở cơ sở. Các cơ quan tham mưu của Đảng ở Trung ương đã </w:t>
      </w:r>
      <w:r w:rsidR="00F91579" w:rsidRPr="003C653B">
        <w:rPr>
          <w:spacing w:val="-2"/>
          <w:szCs w:val="30"/>
        </w:rPr>
        <w:t>tăng cường</w:t>
      </w:r>
      <w:r w:rsidR="008113C7" w:rsidRPr="003C653B">
        <w:rPr>
          <w:spacing w:val="-2"/>
          <w:szCs w:val="30"/>
        </w:rPr>
        <w:t xml:space="preserve"> giao ban định kỳ với các cấp </w:t>
      </w:r>
      <w:r w:rsidR="00DE22F7">
        <w:rPr>
          <w:spacing w:val="-2"/>
          <w:szCs w:val="30"/>
        </w:rPr>
        <w:t>uỷ</w:t>
      </w:r>
      <w:r w:rsidR="008113C7" w:rsidRPr="003C653B">
        <w:rPr>
          <w:spacing w:val="-2"/>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3C653B" w:rsidRDefault="008113C7" w:rsidP="003C653B">
      <w:pPr>
        <w:snapToGrid w:val="0"/>
        <w:spacing w:line="380" w:lineRule="atLeast"/>
        <w:ind w:firstLine="567"/>
        <w:rPr>
          <w:bCs/>
          <w:i/>
          <w:szCs w:val="30"/>
        </w:rPr>
      </w:pPr>
      <w:r w:rsidRPr="003C653B">
        <w:rPr>
          <w:bCs/>
          <w:i/>
          <w:szCs w:val="30"/>
        </w:rPr>
        <w:t>Hạn chế:</w:t>
      </w:r>
    </w:p>
    <w:p w:rsidR="008113C7" w:rsidRPr="003C653B" w:rsidRDefault="008113C7" w:rsidP="003C653B">
      <w:pPr>
        <w:snapToGrid w:val="0"/>
        <w:spacing w:line="380" w:lineRule="atLeast"/>
        <w:ind w:firstLine="567"/>
        <w:rPr>
          <w:spacing w:val="-2"/>
          <w:szCs w:val="30"/>
        </w:rPr>
      </w:pPr>
      <w:r w:rsidRPr="003C653B">
        <w:rPr>
          <w:spacing w:val="-2"/>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3C653B" w:rsidRDefault="008113C7" w:rsidP="003C653B">
      <w:pPr>
        <w:snapToGrid w:val="0"/>
        <w:spacing w:line="340" w:lineRule="atLeast"/>
        <w:ind w:firstLine="567"/>
        <w:rPr>
          <w:szCs w:val="30"/>
        </w:rPr>
      </w:pPr>
      <w:r w:rsidRPr="003C653B">
        <w:rPr>
          <w:szCs w:val="30"/>
        </w:rPr>
        <w:lastRenderedPageBreak/>
        <w:t>Một số văn bản quy định, hướng dẫn thi hành Điều lệ Đảng ban hành chưa kịp thời và có một số nội dung chưa thật sát thực tiễn.</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4. Về cơ quan lãnh đạo của Đảng ở các cấp địa phương (Chương IV)</w:t>
      </w:r>
    </w:p>
    <w:p w:rsidR="008113C7" w:rsidRPr="003C653B" w:rsidRDefault="008113C7" w:rsidP="003C653B">
      <w:pPr>
        <w:snapToGrid w:val="0"/>
        <w:spacing w:line="340" w:lineRule="atLeast"/>
        <w:ind w:firstLine="567"/>
        <w:rPr>
          <w:szCs w:val="30"/>
        </w:rPr>
      </w:pPr>
      <w:r w:rsidRPr="003C653B">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Pr>
          <w:szCs w:val="30"/>
        </w:rPr>
        <w:t>oá</w:t>
      </w:r>
      <w:r w:rsidRPr="003C653B">
        <w:rPr>
          <w:szCs w:val="30"/>
        </w:rPr>
        <w:t xml:space="preserve"> các quy định của Điều lệ Đảng, trong nhiệm kỳ Đại hội XII, Trung ương đã ban hành nhiều văn bản, quy định phù hợp tình hình thực tế</w:t>
      </w:r>
      <w:r w:rsidRPr="003C653B">
        <w:rPr>
          <w:b/>
          <w:szCs w:val="30"/>
          <w:vertAlign w:val="superscript"/>
        </w:rPr>
        <w:footnoteReference w:id="84"/>
      </w:r>
      <w:r w:rsidRPr="003C653B">
        <w:rPr>
          <w:szCs w:val="30"/>
        </w:rPr>
        <w:t xml:space="preserve">, góp phần tăng cường sự lãnh đạo của Đảng. Chức năng, nhiệm vụ, quyền hạn và mối quan hệ công tác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tỉnh, thành phố trực thuộc Trung ương;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w:t>
      </w:r>
      <w:r w:rsidR="00DE22F7">
        <w:rPr>
          <w:szCs w:val="30"/>
        </w:rPr>
        <w:t>uỷ</w:t>
      </w:r>
      <w:r w:rsidRPr="003C653B">
        <w:rPr>
          <w:szCs w:val="30"/>
        </w:rPr>
        <w:t xml:space="preserve"> viên </w:t>
      </w:r>
      <w:r w:rsidR="00DE22F7">
        <w:rPr>
          <w:szCs w:val="30"/>
        </w:rPr>
        <w:t>uỷ</w:t>
      </w:r>
      <w:r w:rsidRPr="003C653B">
        <w:rPr>
          <w:szCs w:val="30"/>
        </w:rPr>
        <w:t xml:space="preserve"> ban kiểm tra làm cơ sở để kiện toàn các cơ quan lãnh đạo của Đảng ở địa phương nhiệm kỳ tới. </w:t>
      </w:r>
    </w:p>
    <w:p w:rsidR="008113C7" w:rsidRPr="003C653B" w:rsidRDefault="008113C7" w:rsidP="00874EA8">
      <w:pPr>
        <w:snapToGrid w:val="0"/>
        <w:spacing w:line="340" w:lineRule="atLeast"/>
        <w:ind w:firstLine="567"/>
        <w:rPr>
          <w:spacing w:val="-2"/>
          <w:szCs w:val="30"/>
        </w:rPr>
      </w:pPr>
      <w:r w:rsidRPr="003C653B">
        <w:rPr>
          <w:spacing w:val="-2"/>
          <w:szCs w:val="30"/>
        </w:rPr>
        <w:t xml:space="preserve">Trên cơ sở quy định của Trung ương, các cấp </w:t>
      </w:r>
      <w:r w:rsidR="00DE22F7">
        <w:rPr>
          <w:spacing w:val="-2"/>
          <w:szCs w:val="30"/>
        </w:rPr>
        <w:t>uỷ</w:t>
      </w:r>
      <w:r w:rsidRPr="003C653B">
        <w:rPr>
          <w:spacing w:val="-2"/>
          <w:szCs w:val="30"/>
        </w:rPr>
        <w:t xml:space="preserve">, tổ chức đảng đã rà soát, hoàn thiện các quy định, quy chế theo hướng xác định rõ thẩm quyền của cấp </w:t>
      </w:r>
      <w:r w:rsidR="00DE22F7">
        <w:rPr>
          <w:spacing w:val="-2"/>
          <w:szCs w:val="30"/>
        </w:rPr>
        <w:t>uỷ</w:t>
      </w:r>
      <w:r w:rsidRPr="003C653B">
        <w:rPr>
          <w:spacing w:val="-2"/>
          <w:szCs w:val="30"/>
        </w:rPr>
        <w:t xml:space="preserve">, ban thường vụ cấp </w:t>
      </w:r>
      <w:r w:rsidR="00DE22F7">
        <w:rPr>
          <w:spacing w:val="-2"/>
          <w:szCs w:val="30"/>
        </w:rPr>
        <w:t>uỷ</w:t>
      </w:r>
      <w:r w:rsidRPr="003C653B">
        <w:rPr>
          <w:spacing w:val="-2"/>
          <w:szCs w:val="30"/>
        </w:rPr>
        <w:t xml:space="preserve">; phân công nhiệm vụ cho từng cấp </w:t>
      </w:r>
      <w:r w:rsidR="00DE22F7">
        <w:rPr>
          <w:spacing w:val="-2"/>
          <w:szCs w:val="30"/>
        </w:rPr>
        <w:t>uỷ</w:t>
      </w:r>
      <w:r w:rsidRPr="003C653B">
        <w:rPr>
          <w:spacing w:val="-2"/>
          <w:szCs w:val="30"/>
        </w:rPr>
        <w:t xml:space="preserve"> viên, </w:t>
      </w:r>
      <w:r w:rsidR="00DE22F7">
        <w:rPr>
          <w:spacing w:val="-2"/>
          <w:szCs w:val="30"/>
        </w:rPr>
        <w:t>uỷ</w:t>
      </w:r>
      <w:r w:rsidRPr="003C653B">
        <w:rPr>
          <w:spacing w:val="-2"/>
          <w:szCs w:val="30"/>
        </w:rPr>
        <w:t xml:space="preserve"> viên ban thường vụ</w:t>
      </w:r>
      <w:r w:rsidR="00F91579" w:rsidRPr="003C653B">
        <w:rPr>
          <w:spacing w:val="-2"/>
          <w:szCs w:val="30"/>
        </w:rPr>
        <w:t xml:space="preserve"> cấp </w:t>
      </w:r>
      <w:r w:rsidR="00DE22F7">
        <w:rPr>
          <w:spacing w:val="-2"/>
          <w:szCs w:val="30"/>
        </w:rPr>
        <w:t>uỷ</w:t>
      </w:r>
      <w:r w:rsidRPr="003C653B">
        <w:rPr>
          <w:spacing w:val="-2"/>
          <w:szCs w:val="30"/>
        </w:rPr>
        <w:t xml:space="preserve">. Căn cứ quy chế làm việc, các vấn đề thuộc thẩm quyền của cấp </w:t>
      </w:r>
      <w:r w:rsidR="00DE22F7">
        <w:rPr>
          <w:spacing w:val="-2"/>
          <w:szCs w:val="30"/>
        </w:rPr>
        <w:t>uỷ</w:t>
      </w:r>
      <w:r w:rsidRPr="003C653B">
        <w:rPr>
          <w:spacing w:val="-2"/>
          <w:szCs w:val="30"/>
        </w:rPr>
        <w:t xml:space="preserve">, ban thường vụ được đưa ra bàn bạc, quyết định tập thể. Công tác </w:t>
      </w:r>
      <w:r w:rsidRPr="00874EA8">
        <w:rPr>
          <w:spacing w:val="-6"/>
          <w:szCs w:val="30"/>
        </w:rPr>
        <w:t xml:space="preserve">lãnh đạo, chỉ đạo của cấp </w:t>
      </w:r>
      <w:r w:rsidR="00DE22F7" w:rsidRPr="00874EA8">
        <w:rPr>
          <w:spacing w:val="-6"/>
          <w:szCs w:val="30"/>
        </w:rPr>
        <w:t>uỷ</w:t>
      </w:r>
      <w:r w:rsidRPr="00874EA8">
        <w:rPr>
          <w:spacing w:val="-6"/>
          <w:szCs w:val="30"/>
        </w:rPr>
        <w:t>, tổ chức đảng nhìn chung đã theo đúng thẩm quyền</w:t>
      </w:r>
      <w:r w:rsidRPr="003C653B">
        <w:rPr>
          <w:spacing w:val="-2"/>
          <w:szCs w:val="30"/>
        </w:rPr>
        <w:t xml:space="preserve">. Nội dung, hình thức sinh hoạt cấp </w:t>
      </w:r>
      <w:r w:rsidR="00DE22F7">
        <w:rPr>
          <w:spacing w:val="-2"/>
          <w:szCs w:val="30"/>
        </w:rPr>
        <w:t>uỷ</w:t>
      </w:r>
      <w:r w:rsidRPr="003C653B">
        <w:rPr>
          <w:spacing w:val="-2"/>
          <w:szCs w:val="30"/>
        </w:rPr>
        <w:t xml:space="preserve"> ngày càng được đổi mới theo hướng thiết thực và hiệu quả, thể hiện được vai trò lãnh đạo của Đảng ở địa phương. </w:t>
      </w:r>
    </w:p>
    <w:p w:rsidR="008113C7" w:rsidRPr="003C653B" w:rsidRDefault="008113C7" w:rsidP="003C653B">
      <w:pPr>
        <w:snapToGrid w:val="0"/>
        <w:spacing w:line="340" w:lineRule="atLeast"/>
        <w:ind w:firstLine="567"/>
        <w:rPr>
          <w:spacing w:val="4"/>
          <w:szCs w:val="30"/>
        </w:rPr>
      </w:pPr>
      <w:r w:rsidRPr="003C653B">
        <w:rPr>
          <w:spacing w:val="4"/>
          <w:szCs w:val="30"/>
        </w:rPr>
        <w:t xml:space="preserve">Việc thực hiện quy trình chỉ định cấp </w:t>
      </w:r>
      <w:r w:rsidR="00DE22F7">
        <w:rPr>
          <w:spacing w:val="4"/>
          <w:szCs w:val="30"/>
        </w:rPr>
        <w:t>uỷ</w:t>
      </w:r>
      <w:r w:rsidRPr="003C653B">
        <w:rPr>
          <w:spacing w:val="4"/>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Pr>
          <w:spacing w:val="4"/>
          <w:szCs w:val="30"/>
        </w:rPr>
        <w:t>uỷ</w:t>
      </w:r>
      <w:r w:rsidRPr="003C653B">
        <w:rPr>
          <w:spacing w:val="4"/>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Pr>
          <w:spacing w:val="4"/>
          <w:szCs w:val="30"/>
        </w:rPr>
        <w:t>uỷ</w:t>
      </w:r>
      <w:r w:rsidRPr="003C653B">
        <w:rPr>
          <w:spacing w:val="4"/>
          <w:szCs w:val="30"/>
        </w:rPr>
        <w:t xml:space="preserve"> đảng, không phải tổ chức đại hội nhiều lần.</w:t>
      </w:r>
    </w:p>
    <w:p w:rsidR="008113C7" w:rsidRPr="003C653B" w:rsidRDefault="008113C7" w:rsidP="003C653B">
      <w:pPr>
        <w:snapToGrid w:val="0"/>
        <w:spacing w:line="340" w:lineRule="atLeast"/>
        <w:ind w:firstLine="567"/>
        <w:rPr>
          <w:bCs/>
          <w:i/>
          <w:szCs w:val="30"/>
        </w:rPr>
      </w:pPr>
      <w:r w:rsidRPr="003C653B">
        <w:rPr>
          <w:bCs/>
          <w:i/>
          <w:szCs w:val="30"/>
        </w:rPr>
        <w:t>Hạn chế:</w:t>
      </w:r>
    </w:p>
    <w:p w:rsidR="008113C7" w:rsidRPr="003C653B" w:rsidRDefault="008113C7" w:rsidP="003C653B">
      <w:pPr>
        <w:snapToGrid w:val="0"/>
        <w:spacing w:line="360" w:lineRule="atLeast"/>
        <w:ind w:firstLine="567"/>
        <w:rPr>
          <w:szCs w:val="30"/>
        </w:rPr>
      </w:pPr>
      <w:r w:rsidRPr="003C653B">
        <w:rPr>
          <w:spacing w:val="4"/>
          <w:szCs w:val="30"/>
        </w:rPr>
        <w:t>Cơ cấu đại biểu dự đại hội theo ngành và theo địa phương chưa thật sự hợp lý</w:t>
      </w:r>
      <w:r w:rsidRPr="003C653B">
        <w:rPr>
          <w:szCs w:val="30"/>
        </w:rPr>
        <w:t xml:space="preserve">.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cấp </w:t>
      </w:r>
      <w:r w:rsidR="00DE22F7">
        <w:rPr>
          <w:szCs w:val="30"/>
        </w:rPr>
        <w:t>uỷ</w:t>
      </w:r>
      <w:r w:rsidRPr="003C653B">
        <w:rPr>
          <w:szCs w:val="30"/>
        </w:rPr>
        <w:t xml:space="preserve"> các cấp còn một </w:t>
      </w:r>
      <w:r w:rsidRPr="003C653B">
        <w:rPr>
          <w:szCs w:val="30"/>
        </w:rPr>
        <w:lastRenderedPageBreak/>
        <w:t xml:space="preserve">số bất hợp lý cả về cơ cấu và độ tuổi; vẫn còn một số nơi, chất lượng cấp </w:t>
      </w:r>
      <w:r w:rsidR="00DE22F7">
        <w:rPr>
          <w:szCs w:val="30"/>
        </w:rPr>
        <w:t>uỷ</w:t>
      </w:r>
      <w:r w:rsidRPr="003C653B">
        <w:rPr>
          <w:szCs w:val="30"/>
        </w:rPr>
        <w:t xml:space="preserve"> viên chưa cao, ảnh hưởng tới hiệu quả hoạt động của cấp </w:t>
      </w:r>
      <w:r w:rsidR="00DE22F7">
        <w:rPr>
          <w:szCs w:val="30"/>
        </w:rPr>
        <w:t>uỷ</w:t>
      </w:r>
      <w:r w:rsidRPr="003C653B">
        <w:rPr>
          <w:szCs w:val="30"/>
        </w:rPr>
        <w:t>.</w:t>
      </w:r>
    </w:p>
    <w:p w:rsidR="008113C7" w:rsidRPr="003C653B" w:rsidRDefault="008113C7" w:rsidP="003C653B">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bổ sung, sửa đổi quy chế làm việc của một số cấp </w:t>
      </w:r>
      <w:r w:rsidR="00DE22F7">
        <w:rPr>
          <w:spacing w:val="4"/>
          <w:szCs w:val="30"/>
        </w:rPr>
        <w:t>uỷ</w:t>
      </w:r>
      <w:r w:rsidRPr="003C653B">
        <w:rPr>
          <w:spacing w:val="4"/>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5. Về tổ chức cơ sở đảng (Chương V)</w:t>
      </w:r>
    </w:p>
    <w:p w:rsidR="008113C7" w:rsidRPr="003C653B" w:rsidRDefault="008113C7" w:rsidP="003C653B">
      <w:pPr>
        <w:snapToGrid w:val="0"/>
        <w:spacing w:line="340" w:lineRule="atLeast"/>
        <w:ind w:firstLine="567"/>
        <w:rPr>
          <w:szCs w:val="30"/>
        </w:rPr>
      </w:pPr>
      <w:r w:rsidRPr="003C653B">
        <w:rPr>
          <w:szCs w:val="30"/>
        </w:rPr>
        <w:t>Các quy định của Điều lệ Đảng và các văn bản cụ thể h</w:t>
      </w:r>
      <w:r w:rsidR="00DE22F7">
        <w:rPr>
          <w:szCs w:val="30"/>
        </w:rPr>
        <w:t>oá</w:t>
      </w:r>
      <w:r w:rsidRPr="003C653B">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Pr>
          <w:szCs w:val="30"/>
        </w:rPr>
        <w:t>C</w:t>
      </w:r>
      <w:r w:rsidRPr="003C653B">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3C653B">
        <w:rPr>
          <w:b/>
          <w:szCs w:val="30"/>
          <w:vertAlign w:val="superscript"/>
        </w:rPr>
        <w:footnoteReference w:id="85"/>
      </w:r>
      <w:r w:rsidRPr="003C653B">
        <w:rPr>
          <w:szCs w:val="30"/>
        </w:rPr>
        <w:t xml:space="preserve">. </w:t>
      </w:r>
      <w:r w:rsidRPr="003C653B">
        <w:rPr>
          <w:szCs w:val="30"/>
        </w:rPr>
        <w:tab/>
      </w:r>
    </w:p>
    <w:p w:rsidR="008113C7" w:rsidRPr="003C653B" w:rsidRDefault="008113C7" w:rsidP="003C653B">
      <w:pPr>
        <w:snapToGrid w:val="0"/>
        <w:spacing w:line="340" w:lineRule="atLeast"/>
        <w:ind w:firstLine="567"/>
        <w:rPr>
          <w:szCs w:val="30"/>
        </w:rPr>
      </w:pPr>
      <w:r w:rsidRPr="003C653B">
        <w:rPr>
          <w:szCs w:val="30"/>
        </w:rPr>
        <w:t xml:space="preserve">Các cấp </w:t>
      </w:r>
      <w:r w:rsidR="00DE22F7">
        <w:rPr>
          <w:szCs w:val="30"/>
        </w:rPr>
        <w:t>uỷ</w:t>
      </w:r>
      <w:r w:rsidRPr="003C653B">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3C653B" w:rsidRDefault="008113C7" w:rsidP="003C653B">
      <w:pPr>
        <w:snapToGrid w:val="0"/>
        <w:spacing w:line="340" w:lineRule="atLeast"/>
        <w:ind w:firstLine="567"/>
        <w:rPr>
          <w:szCs w:val="30"/>
        </w:rPr>
      </w:pPr>
      <w:r w:rsidRPr="003C653B">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3C653B" w:rsidRDefault="008113C7" w:rsidP="003C653B">
      <w:pPr>
        <w:snapToGrid w:val="0"/>
        <w:spacing w:line="340" w:lineRule="atLeast"/>
        <w:ind w:firstLine="567"/>
        <w:rPr>
          <w:bCs/>
          <w:i/>
          <w:szCs w:val="30"/>
        </w:rPr>
      </w:pPr>
      <w:r w:rsidRPr="003C653B">
        <w:rPr>
          <w:bCs/>
          <w:i/>
          <w:spacing w:val="4"/>
          <w:szCs w:val="30"/>
        </w:rPr>
        <w:t>Vướng mắc, bất cập</w:t>
      </w:r>
      <w:r w:rsidRPr="003C653B">
        <w:rPr>
          <w:bCs/>
          <w:i/>
          <w:szCs w:val="30"/>
        </w:rPr>
        <w:t>:</w:t>
      </w:r>
    </w:p>
    <w:p w:rsidR="008113C7" w:rsidRPr="003C653B" w:rsidRDefault="008113C7" w:rsidP="003C653B">
      <w:pPr>
        <w:snapToGrid w:val="0"/>
        <w:spacing w:line="340" w:lineRule="atLeast"/>
        <w:ind w:firstLine="567"/>
        <w:rPr>
          <w:szCs w:val="30"/>
        </w:rPr>
      </w:pPr>
      <w:r w:rsidRPr="003C653B">
        <w:rPr>
          <w:szCs w:val="30"/>
        </w:rPr>
        <w:t xml:space="preserve">Chức năng, nhiệm vụ của đảng bộ bộ phận chưa được quy định cụ thể, phù hợp nên hoạt động còn lúng túng, vướng mắc. Quy định lập chi bộ trực thuộc đảng </w:t>
      </w:r>
      <w:r w:rsidR="00DE22F7">
        <w:rPr>
          <w:szCs w:val="30"/>
        </w:rPr>
        <w:t>uỷ</w:t>
      </w:r>
      <w:r w:rsidRPr="003C653B">
        <w:rPr>
          <w:szCs w:val="30"/>
        </w:rPr>
        <w:t xml:space="preserve"> cơ sở có hơn 30 đảng viên, phải báo cáo và được cấp </w:t>
      </w:r>
      <w:r w:rsidR="00DE22F7">
        <w:rPr>
          <w:szCs w:val="30"/>
        </w:rPr>
        <w:t>uỷ</w:t>
      </w:r>
      <w:r w:rsidRPr="003C653B">
        <w:rPr>
          <w:szCs w:val="30"/>
        </w:rPr>
        <w:t xml:space="preserve"> cấp trên trực tiếp đồng ý chưa được thực hiện nghiêm. </w:t>
      </w:r>
    </w:p>
    <w:p w:rsidR="008113C7" w:rsidRPr="003C653B" w:rsidRDefault="008113C7" w:rsidP="003C653B">
      <w:pPr>
        <w:snapToGrid w:val="0"/>
        <w:spacing w:line="340" w:lineRule="atLeast"/>
        <w:ind w:firstLine="567"/>
        <w:rPr>
          <w:szCs w:val="30"/>
        </w:rPr>
      </w:pPr>
      <w:r w:rsidRPr="003C653B">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đảng bộ có đông đảng viên, hoạt động phân tán trên phạm vi rộng. Việc quản </w:t>
      </w:r>
      <w:r w:rsidRPr="003C653B">
        <w:rPr>
          <w:szCs w:val="30"/>
        </w:rPr>
        <w:lastRenderedPageBreak/>
        <w:t xml:space="preserve">lý đối với đảng viên đi làm xa nơi cư trú, đảng viên ở những chi bộ hoạt động phân tán còn khó khăn, bất cập. </w:t>
      </w:r>
    </w:p>
    <w:p w:rsidR="008113C7" w:rsidRPr="003C653B" w:rsidRDefault="008113C7" w:rsidP="003C653B">
      <w:pPr>
        <w:snapToGrid w:val="0"/>
        <w:spacing w:line="340" w:lineRule="atLeast"/>
        <w:ind w:firstLine="567"/>
        <w:rPr>
          <w:szCs w:val="30"/>
        </w:rPr>
      </w:pPr>
      <w:r w:rsidRPr="003C653B">
        <w:rPr>
          <w:szCs w:val="30"/>
        </w:rPr>
        <w:t>Việc quy định tổ chức sinh hoạt chi bộ định kỳ trong một số loại hình doanh nghiệp và ở ngoài nước còn vướng mắc, bất cập.</w:t>
      </w:r>
    </w:p>
    <w:p w:rsidR="008113C7" w:rsidRPr="003C653B" w:rsidRDefault="008113C7" w:rsidP="003C653B">
      <w:pPr>
        <w:snapToGrid w:val="0"/>
        <w:spacing w:line="340" w:lineRule="atLeast"/>
        <w:ind w:firstLine="567"/>
        <w:rPr>
          <w:spacing w:val="4"/>
          <w:szCs w:val="30"/>
        </w:rPr>
      </w:pPr>
      <w:r w:rsidRPr="003C653B">
        <w:rPr>
          <w:spacing w:val="4"/>
          <w:szCs w:val="30"/>
        </w:rPr>
        <w:t xml:space="preserve">Chức năng, nhiệm vụ của tổ chức đảng ở các loại hình doanh nghiệp như: </w:t>
      </w:r>
      <w:r w:rsidR="00DE22F7">
        <w:rPr>
          <w:spacing w:val="4"/>
          <w:szCs w:val="30"/>
        </w:rPr>
        <w:t>D</w:t>
      </w:r>
      <w:r w:rsidRPr="003C653B">
        <w:rPr>
          <w:spacing w:val="4"/>
          <w:szCs w:val="30"/>
        </w:rPr>
        <w:t xml:space="preserve">oanh nghiệp thuộc sở hữu tập thể, doanh nghiệp có vốn đầu tư nước ngoài, doanh nghiệp liên doanh, doanh nghiệp tư nhân... chưa phù hợp, chậm được hoàn thiện. </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6. Về tổ chức đảng trong Quân đội nhân dân Việt Nam và Công an nhân dân Việt Nam (Chương VI)</w:t>
      </w:r>
    </w:p>
    <w:p w:rsidR="008113C7" w:rsidRPr="003C653B" w:rsidRDefault="008113C7" w:rsidP="003C653B">
      <w:pPr>
        <w:snapToGrid w:val="0"/>
        <w:spacing w:line="340" w:lineRule="atLeast"/>
        <w:ind w:firstLine="567"/>
        <w:rPr>
          <w:szCs w:val="30"/>
        </w:rPr>
      </w:pPr>
      <w:r w:rsidRPr="003C653B">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3C653B" w:rsidRDefault="008113C7" w:rsidP="003C653B">
      <w:pPr>
        <w:snapToGrid w:val="0"/>
        <w:spacing w:line="340" w:lineRule="atLeast"/>
        <w:ind w:firstLine="567"/>
        <w:rPr>
          <w:spacing w:val="-3"/>
          <w:szCs w:val="30"/>
        </w:rPr>
      </w:pPr>
      <w:r w:rsidRPr="003C653B">
        <w:rPr>
          <w:spacing w:val="-3"/>
          <w:szCs w:val="30"/>
        </w:rPr>
        <w:t>Hệ thống tổ chức đảng trong Quân đội và Công an tiếp tục được kiện toàn</w:t>
      </w:r>
      <w:r w:rsidRPr="003C653B">
        <w:rPr>
          <w:b/>
          <w:spacing w:val="-3"/>
          <w:szCs w:val="30"/>
          <w:vertAlign w:val="superscript"/>
        </w:rPr>
        <w:footnoteReference w:id="86"/>
      </w:r>
      <w:r w:rsidRPr="003C653B">
        <w:rPr>
          <w:spacing w:val="-3"/>
          <w:szCs w:val="30"/>
        </w:rPr>
        <w:t>. Bộ Chính trị, Ban Bí thư đã ban hành các quy định về tổ chức đảng trong Quân đội nhân dân Việt Nam và Công an nhân dân Việt Nam</w:t>
      </w:r>
      <w:r w:rsidRPr="003C653B">
        <w:rPr>
          <w:b/>
          <w:spacing w:val="-3"/>
          <w:szCs w:val="30"/>
          <w:vertAlign w:val="superscript"/>
        </w:rPr>
        <w:footnoteReference w:id="87"/>
      </w:r>
      <w:r w:rsidRPr="003C653B">
        <w:rPr>
          <w:spacing w:val="-3"/>
          <w:szCs w:val="30"/>
        </w:rPr>
        <w:t xml:space="preserve">. </w:t>
      </w:r>
      <w:r w:rsidRPr="003C653B">
        <w:rPr>
          <w:spacing w:val="-2"/>
          <w:szCs w:val="30"/>
        </w:rPr>
        <w:t>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3C653B">
        <w:rPr>
          <w:b/>
          <w:spacing w:val="-2"/>
          <w:szCs w:val="30"/>
          <w:vertAlign w:val="superscript"/>
        </w:rPr>
        <w:footnoteReference w:id="88"/>
      </w:r>
      <w:r w:rsidRPr="003C653B">
        <w:rPr>
          <w:spacing w:val="-2"/>
          <w:szCs w:val="30"/>
        </w:rPr>
        <w:t xml:space="preserve">; chức năng, </w:t>
      </w:r>
      <w:r w:rsidRPr="003C653B">
        <w:rPr>
          <w:spacing w:val="-2"/>
          <w:szCs w:val="30"/>
        </w:rPr>
        <w:lastRenderedPageBreak/>
        <w:t>nhiệm vụ của đảng bộ bộ</w:t>
      </w:r>
      <w:r w:rsidRPr="003C653B">
        <w:rPr>
          <w:spacing w:val="-3"/>
          <w:szCs w:val="30"/>
        </w:rPr>
        <w:t xml:space="preserve"> phận trong Quân đội và Công an được quy định rõ hơn, góp phần tháo gỡ những khó khăn, vướng mắc. </w:t>
      </w:r>
    </w:p>
    <w:p w:rsidR="008113C7" w:rsidRPr="003C653B" w:rsidRDefault="008113C7" w:rsidP="003C653B">
      <w:pPr>
        <w:snapToGrid w:val="0"/>
        <w:spacing w:line="340" w:lineRule="atLeast"/>
        <w:ind w:firstLine="567"/>
        <w:rPr>
          <w:szCs w:val="30"/>
        </w:rPr>
      </w:pPr>
      <w:r w:rsidRPr="003C653B">
        <w:rPr>
          <w:szCs w:val="30"/>
        </w:rPr>
        <w:t xml:space="preserve">Quy định đồng chí bí thư tỉnh </w:t>
      </w:r>
      <w:r w:rsidR="00DE22F7">
        <w:rPr>
          <w:szCs w:val="30"/>
        </w:rPr>
        <w:t>uỷ</w:t>
      </w:r>
      <w:r w:rsidRPr="003C653B">
        <w:rPr>
          <w:szCs w:val="30"/>
        </w:rPr>
        <w:t xml:space="preserve">, thành </w:t>
      </w:r>
      <w:r w:rsidR="00DE22F7">
        <w:rPr>
          <w:szCs w:val="30"/>
        </w:rPr>
        <w:t>uỷ</w:t>
      </w:r>
      <w:r w:rsidRPr="003C653B">
        <w:rPr>
          <w:szCs w:val="30"/>
        </w:rPr>
        <w:t xml:space="preserve"> tham gia đảng </w:t>
      </w:r>
      <w:r w:rsidR="00DE22F7">
        <w:rPr>
          <w:szCs w:val="30"/>
        </w:rPr>
        <w:t>uỷ</w:t>
      </w:r>
      <w:r w:rsidRPr="003C653B">
        <w:rPr>
          <w:szCs w:val="30"/>
        </w:rPr>
        <w:t xml:space="preserve"> quân khu là cần thiết. Tổ chức đảng quân sự, công an địa phương cấp nào đặt dưới sự lãnh đạo trực tiếp về mọi mặt của cấp </w:t>
      </w:r>
      <w:r w:rsidR="00DE22F7">
        <w:rPr>
          <w:szCs w:val="30"/>
        </w:rPr>
        <w:t>uỷ</w:t>
      </w:r>
      <w:r w:rsidRPr="003C653B">
        <w:rPr>
          <w:szCs w:val="30"/>
        </w:rPr>
        <w:t xml:space="preserve"> địa phương cấp đó, đồng thời chấp hành nghị quyết của đảng </w:t>
      </w:r>
      <w:r w:rsidR="00DE22F7">
        <w:rPr>
          <w:szCs w:val="30"/>
        </w:rPr>
        <w:t>uỷ</w:t>
      </w:r>
      <w:r w:rsidRPr="003C653B">
        <w:rPr>
          <w:szCs w:val="30"/>
        </w:rPr>
        <w:t xml:space="preserve"> quân sự, đảng </w:t>
      </w:r>
      <w:r w:rsidR="00DE22F7">
        <w:rPr>
          <w:szCs w:val="30"/>
        </w:rPr>
        <w:t>uỷ</w:t>
      </w:r>
      <w:r w:rsidRPr="003C653B">
        <w:rPr>
          <w:szCs w:val="30"/>
        </w:rPr>
        <w:t xml:space="preserve"> công an cấp trên về mặt chuyên môn, nghiệp vụ đã khẳng định vai trò quan trọng của cấp </w:t>
      </w:r>
      <w:r w:rsidR="00DE22F7">
        <w:rPr>
          <w:szCs w:val="30"/>
        </w:rPr>
        <w:t>uỷ</w:t>
      </w:r>
      <w:r w:rsidRPr="003C653B">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3C653B" w:rsidRDefault="008113C7" w:rsidP="003C653B">
      <w:pPr>
        <w:snapToGrid w:val="0"/>
        <w:spacing w:line="340" w:lineRule="atLeast"/>
        <w:ind w:firstLine="567"/>
        <w:rPr>
          <w:bCs/>
          <w:i/>
          <w:szCs w:val="30"/>
        </w:rPr>
      </w:pPr>
      <w:r w:rsidRPr="003C653B">
        <w:rPr>
          <w:bCs/>
          <w:i/>
          <w:szCs w:val="30"/>
        </w:rPr>
        <w:t>Vướng mắc, bất cập:</w:t>
      </w:r>
    </w:p>
    <w:p w:rsidR="008113C7" w:rsidRPr="003C653B" w:rsidRDefault="008113C7" w:rsidP="003C653B">
      <w:pPr>
        <w:snapToGrid w:val="0"/>
        <w:spacing w:line="360" w:lineRule="atLeast"/>
        <w:ind w:firstLine="567"/>
        <w:rPr>
          <w:szCs w:val="30"/>
        </w:rPr>
      </w:pPr>
      <w:r w:rsidRPr="003C653B">
        <w:rPr>
          <w:bCs/>
          <w:szCs w:val="30"/>
        </w:rPr>
        <w:t>Hệ</w:t>
      </w:r>
      <w:r w:rsidRPr="003C653B">
        <w:rPr>
          <w:szCs w:val="30"/>
        </w:rPr>
        <w:t xml:space="preserve"> thống tổ chức đảng trong doanh nghiệp Quân đội chưa được hoàn thiện theo mô hình tổ chức mới.</w:t>
      </w:r>
      <w:r w:rsidR="00EE6EC2" w:rsidRPr="003C653B">
        <w:rPr>
          <w:szCs w:val="30"/>
        </w:rPr>
        <w:t xml:space="preserve"> Tổ chức và hoạt động của một số tổ chức đảng trong Công an không có tổ chức chính quyền tương ứng còn vướng mắc, bất cập. </w:t>
      </w:r>
      <w:r w:rsidRPr="003C653B">
        <w:rPr>
          <w:szCs w:val="30"/>
        </w:rPr>
        <w:t xml:space="preserve">Cơ chế phối hợp giữa cấp </w:t>
      </w:r>
      <w:r w:rsidR="00DE22F7">
        <w:rPr>
          <w:szCs w:val="30"/>
        </w:rPr>
        <w:t>uỷ</w:t>
      </w:r>
      <w:r w:rsidRPr="003C653B">
        <w:rPr>
          <w:szCs w:val="30"/>
        </w:rPr>
        <w:t xml:space="preserve"> công an cấp trên với cấp </w:t>
      </w:r>
      <w:r w:rsidR="00DE22F7">
        <w:rPr>
          <w:szCs w:val="30"/>
        </w:rPr>
        <w:t>uỷ</w:t>
      </w:r>
      <w:r w:rsidRPr="003C653B">
        <w:rPr>
          <w:szCs w:val="30"/>
        </w:rPr>
        <w:t xml:space="preserve"> địa phương cấp dưới trong lãnh đạo, chỉ đạo cấp </w:t>
      </w:r>
      <w:r w:rsidR="00DE22F7">
        <w:rPr>
          <w:szCs w:val="30"/>
        </w:rPr>
        <w:t>uỷ</w:t>
      </w:r>
      <w:r w:rsidRPr="003C653B">
        <w:rPr>
          <w:szCs w:val="30"/>
        </w:rPr>
        <w:t xml:space="preserve"> công an cùng cấp chưa được đồng bộ, chặt chẽ.</w:t>
      </w:r>
    </w:p>
    <w:p w:rsidR="008113C7" w:rsidRPr="003C653B" w:rsidRDefault="008113C7" w:rsidP="003C653B">
      <w:pPr>
        <w:snapToGrid w:val="0"/>
        <w:spacing w:line="360" w:lineRule="atLeast"/>
        <w:ind w:firstLine="567"/>
        <w:rPr>
          <w:szCs w:val="30"/>
        </w:rPr>
      </w:pPr>
      <w:r w:rsidRPr="003C653B">
        <w:rPr>
          <w:szCs w:val="30"/>
        </w:rPr>
        <w:t xml:space="preserve">Cơ cấu đảng </w:t>
      </w:r>
      <w:r w:rsidR="00DE22F7">
        <w:rPr>
          <w:szCs w:val="30"/>
        </w:rPr>
        <w:t>uỷ</w:t>
      </w:r>
      <w:r w:rsidRPr="003C653B">
        <w:rPr>
          <w:szCs w:val="30"/>
        </w:rPr>
        <w:t xml:space="preserve"> công an cấp tỉnh, cấp huyện chưa tăng cường được sự lãnh đạo của cấp </w:t>
      </w:r>
      <w:r w:rsidR="00DE22F7">
        <w:rPr>
          <w:szCs w:val="30"/>
        </w:rPr>
        <w:t>uỷ</w:t>
      </w:r>
      <w:r w:rsidRPr="003C653B">
        <w:rPr>
          <w:szCs w:val="30"/>
        </w:rPr>
        <w:t xml:space="preserve"> địa phương đối với công an cùng cấp.</w:t>
      </w:r>
    </w:p>
    <w:p w:rsidR="008113C7" w:rsidRPr="005E01F1" w:rsidRDefault="008113C7" w:rsidP="003C653B">
      <w:pPr>
        <w:snapToGrid w:val="0"/>
        <w:spacing w:line="360" w:lineRule="atLeast"/>
        <w:ind w:firstLine="567"/>
        <w:rPr>
          <w:b/>
          <w:szCs w:val="30"/>
        </w:rPr>
      </w:pPr>
      <w:r w:rsidRPr="005E01F1">
        <w:rPr>
          <w:b/>
          <w:szCs w:val="30"/>
        </w:rPr>
        <w:t xml:space="preserve">7. Về công tác kiểm tra, giám sát của Đảng và </w:t>
      </w:r>
      <w:r w:rsidR="00DE22F7" w:rsidRPr="005E01F1">
        <w:rPr>
          <w:b/>
          <w:szCs w:val="30"/>
        </w:rPr>
        <w:t>uỷ</w:t>
      </w:r>
      <w:r w:rsidRPr="005E01F1">
        <w:rPr>
          <w:b/>
          <w:szCs w:val="30"/>
        </w:rPr>
        <w:t xml:space="preserve"> ban kiểm tra các cấp (Chương VII)</w:t>
      </w:r>
    </w:p>
    <w:p w:rsidR="008113C7" w:rsidRPr="003C653B" w:rsidRDefault="008113C7" w:rsidP="003C653B">
      <w:pPr>
        <w:snapToGrid w:val="0"/>
        <w:spacing w:line="360" w:lineRule="atLeast"/>
        <w:ind w:firstLine="567"/>
        <w:rPr>
          <w:szCs w:val="30"/>
        </w:rPr>
      </w:pPr>
      <w:r w:rsidRPr="003C653B">
        <w:rPr>
          <w:szCs w:val="30"/>
        </w:rPr>
        <w:t xml:space="preserve">Quy định về công tác kiểm tra, giám sát của Đảng và </w:t>
      </w:r>
      <w:r w:rsidR="00DE22F7">
        <w:rPr>
          <w:szCs w:val="30"/>
        </w:rPr>
        <w:t>uỷ</w:t>
      </w:r>
      <w:r w:rsidRPr="003C653B">
        <w:rPr>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Pr>
          <w:szCs w:val="30"/>
        </w:rPr>
        <w:t>uỷ</w:t>
      </w:r>
      <w:r w:rsidRPr="003C653B">
        <w:rPr>
          <w:szCs w:val="30"/>
        </w:rPr>
        <w:t xml:space="preserve"> ban kiểm tra của cấp </w:t>
      </w:r>
      <w:r w:rsidR="00DE22F7">
        <w:rPr>
          <w:szCs w:val="30"/>
        </w:rPr>
        <w:t>uỷ</w:t>
      </w:r>
      <w:r w:rsidRPr="003C653B">
        <w:rPr>
          <w:szCs w:val="30"/>
        </w:rPr>
        <w:t xml:space="preserve"> và bầu </w:t>
      </w:r>
      <w:r w:rsidR="00DE22F7">
        <w:rPr>
          <w:szCs w:val="30"/>
        </w:rPr>
        <w:t>uỷ</w:t>
      </w:r>
      <w:r w:rsidRPr="003C653B">
        <w:rPr>
          <w:szCs w:val="30"/>
        </w:rPr>
        <w:t xml:space="preserve"> ban kiểm tra, chủ nhiệm </w:t>
      </w:r>
      <w:r w:rsidR="00DE22F7">
        <w:rPr>
          <w:szCs w:val="30"/>
        </w:rPr>
        <w:t>uỷ</w:t>
      </w:r>
      <w:r w:rsidRPr="003C653B">
        <w:rPr>
          <w:szCs w:val="30"/>
        </w:rPr>
        <w:t xml:space="preserve"> ban kiểm tra để thực hiện</w:t>
      </w:r>
      <w:r w:rsidRPr="003C653B">
        <w:rPr>
          <w:b/>
          <w:szCs w:val="30"/>
          <w:vertAlign w:val="superscript"/>
        </w:rPr>
        <w:footnoteReference w:id="89"/>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Bộ Chính trị đã ban hành một số quy định cụ thể về xử lý kỷ luật tổ chức đảng và đảng viên vi phạm</w:t>
      </w:r>
      <w:r w:rsidRPr="003C653B">
        <w:rPr>
          <w:b/>
          <w:szCs w:val="30"/>
          <w:vertAlign w:val="superscript"/>
        </w:rPr>
        <w:footnoteReference w:id="90"/>
      </w:r>
      <w:r w:rsidRPr="003C653B">
        <w:rPr>
          <w:szCs w:val="30"/>
        </w:rPr>
        <w:t>. Ban Bí thư đã cụ thể h</w:t>
      </w:r>
      <w:r w:rsidR="00DE22F7">
        <w:rPr>
          <w:szCs w:val="30"/>
        </w:rPr>
        <w:t>oá</w:t>
      </w:r>
      <w:r w:rsidRPr="003C653B">
        <w:rPr>
          <w:szCs w:val="30"/>
        </w:rPr>
        <w:t xml:space="preserve"> một số nội dung về chỉ đạo của </w:t>
      </w:r>
      <w:r w:rsidR="00DE22F7">
        <w:rPr>
          <w:szCs w:val="30"/>
        </w:rPr>
        <w:t>uỷ</w:t>
      </w:r>
      <w:r w:rsidRPr="003C653B">
        <w:rPr>
          <w:szCs w:val="30"/>
        </w:rPr>
        <w:t xml:space="preserve"> ban kiểm tra cấp trên đối với </w:t>
      </w:r>
      <w:r w:rsidR="00DE22F7">
        <w:rPr>
          <w:szCs w:val="30"/>
        </w:rPr>
        <w:t>uỷ</w:t>
      </w:r>
      <w:r w:rsidRPr="003C653B">
        <w:rPr>
          <w:szCs w:val="30"/>
        </w:rPr>
        <w:t xml:space="preserve"> ban kiểm tra cấp dưới trong </w:t>
      </w:r>
      <w:r w:rsidRPr="003C653B">
        <w:rPr>
          <w:szCs w:val="30"/>
        </w:rPr>
        <w:lastRenderedPageBreak/>
        <w:t>công tác kiểm tra, giám sát; về công tác kiểm tra của tổ chức đảng đối với việc tu dưỡng, rèn luyện đạo đức, lối sống của cán bộ, đảng viên</w:t>
      </w:r>
      <w:r w:rsidRPr="003C653B">
        <w:rPr>
          <w:b/>
          <w:szCs w:val="30"/>
          <w:vertAlign w:val="superscript"/>
        </w:rPr>
        <w:footnoteReference w:id="91"/>
      </w:r>
      <w:r w:rsidRPr="003C653B">
        <w:rPr>
          <w:szCs w:val="30"/>
        </w:rPr>
        <w:t>...</w:t>
      </w:r>
    </w:p>
    <w:p w:rsidR="008113C7" w:rsidRPr="003C653B" w:rsidRDefault="008113C7" w:rsidP="003C653B">
      <w:pPr>
        <w:snapToGrid w:val="0"/>
        <w:spacing w:line="360" w:lineRule="atLeast"/>
        <w:ind w:firstLine="567"/>
        <w:rPr>
          <w:szCs w:val="30"/>
        </w:rPr>
      </w:pPr>
      <w:r w:rsidRPr="003C653B">
        <w:rPr>
          <w:spacing w:val="4"/>
          <w:szCs w:val="30"/>
        </w:rPr>
        <w:t>Điểm mới trong nhiệm kỳ này là kiểm tra, giám sát việc thực hiện các nghị quyết của Trung ương ngay từ năm đầu triển khai.</w:t>
      </w:r>
      <w:r w:rsidRPr="003C653B">
        <w:rPr>
          <w:szCs w:val="30"/>
        </w:rPr>
        <w:t xml:space="preserve"> Các cấp </w:t>
      </w:r>
      <w:r w:rsidR="00DE22F7">
        <w:rPr>
          <w:szCs w:val="30"/>
        </w:rPr>
        <w:t>uỷ</w:t>
      </w:r>
      <w:r w:rsidRPr="003C653B">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3C653B" w:rsidRDefault="008113C7" w:rsidP="003C653B">
      <w:pPr>
        <w:snapToGrid w:val="0"/>
        <w:spacing w:line="360" w:lineRule="atLeast"/>
        <w:ind w:firstLine="567"/>
        <w:rPr>
          <w:szCs w:val="30"/>
        </w:rPr>
      </w:pPr>
      <w:r w:rsidRPr="003C653B">
        <w:rPr>
          <w:szCs w:val="30"/>
        </w:rPr>
        <w:t xml:space="preserve">Bộ Chính trị, Ban Bí thư và cấp </w:t>
      </w:r>
      <w:r w:rsidR="00DE22F7">
        <w:rPr>
          <w:szCs w:val="30"/>
        </w:rPr>
        <w:t>uỷ</w:t>
      </w:r>
      <w:r w:rsidRPr="003C653B">
        <w:rPr>
          <w:szCs w:val="30"/>
        </w:rPr>
        <w:t xml:space="preserve"> các cấp</w:t>
      </w:r>
      <w:r w:rsidRPr="003C653B">
        <w:rPr>
          <w:b/>
          <w:szCs w:val="30"/>
          <w:vertAlign w:val="superscript"/>
        </w:rPr>
        <w:footnoteReference w:id="92"/>
      </w:r>
      <w:r w:rsidRPr="003C653B">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3C653B">
        <w:rPr>
          <w:szCs w:val="30"/>
        </w:rPr>
        <w:t xml:space="preserve">, </w:t>
      </w:r>
      <w:r w:rsidR="00614E0F" w:rsidRPr="00C24330">
        <w:rPr>
          <w:iCs/>
          <w:szCs w:val="30"/>
        </w:rPr>
        <w:t>lãng phí</w:t>
      </w:r>
      <w:r w:rsidRPr="003C653B">
        <w:rPr>
          <w:szCs w:val="30"/>
        </w:rPr>
        <w:t>; những lĩnh vực nhạy cảm, dễ phát sinh tiêu cực, dư luận bức xúc</w:t>
      </w:r>
      <w:r w:rsidRPr="003C653B">
        <w:rPr>
          <w:b/>
          <w:szCs w:val="30"/>
          <w:vertAlign w:val="superscript"/>
        </w:rPr>
        <w:footnoteReference w:id="93"/>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3C653B" w:rsidRDefault="008113C7" w:rsidP="003C653B">
      <w:pPr>
        <w:snapToGrid w:val="0"/>
        <w:spacing w:line="360" w:lineRule="atLeast"/>
        <w:ind w:firstLine="567"/>
        <w:rPr>
          <w:i/>
          <w:szCs w:val="30"/>
        </w:rPr>
      </w:pPr>
      <w:r w:rsidRPr="003C653B">
        <w:rPr>
          <w:i/>
          <w:szCs w:val="30"/>
        </w:rPr>
        <w:t>Hạn chế:</w:t>
      </w:r>
    </w:p>
    <w:p w:rsidR="008113C7" w:rsidRPr="003C653B" w:rsidRDefault="008113C7" w:rsidP="003C653B">
      <w:pPr>
        <w:snapToGrid w:val="0"/>
        <w:spacing w:line="360" w:lineRule="atLeast"/>
        <w:ind w:firstLine="567"/>
        <w:rPr>
          <w:spacing w:val="-4"/>
          <w:szCs w:val="30"/>
        </w:rPr>
      </w:pPr>
      <w:r w:rsidRPr="003C653B">
        <w:rPr>
          <w:spacing w:val="-4"/>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Pr>
          <w:spacing w:val="-4"/>
          <w:szCs w:val="30"/>
        </w:rPr>
        <w:t>uỷ</w:t>
      </w:r>
      <w:r w:rsidRPr="003C653B">
        <w:rPr>
          <w:spacing w:val="-4"/>
          <w:szCs w:val="30"/>
        </w:rPr>
        <w:t xml:space="preserve">, </w:t>
      </w:r>
      <w:r w:rsidR="00DE22F7">
        <w:rPr>
          <w:spacing w:val="-4"/>
          <w:szCs w:val="30"/>
        </w:rPr>
        <w:t>uỷ</w:t>
      </w:r>
      <w:r w:rsidRPr="003C653B">
        <w:rPr>
          <w:spacing w:val="-4"/>
          <w:szCs w:val="30"/>
        </w:rPr>
        <w:t xml:space="preserve"> ban kiểm tra các cấp chưa nghiêm, hiệu quả còn hạn chế.</w:t>
      </w:r>
    </w:p>
    <w:p w:rsidR="008113C7" w:rsidRPr="003C653B" w:rsidRDefault="008113C7" w:rsidP="003C653B">
      <w:pPr>
        <w:snapToGrid w:val="0"/>
        <w:spacing w:line="360" w:lineRule="atLeast"/>
        <w:ind w:firstLine="567"/>
        <w:rPr>
          <w:szCs w:val="30"/>
        </w:rPr>
      </w:pPr>
      <w:r w:rsidRPr="003C653B">
        <w:rPr>
          <w:szCs w:val="30"/>
        </w:rPr>
        <w:t xml:space="preserve">Các cơ quan tham mưu, giúp việc của cấp </w:t>
      </w:r>
      <w:r w:rsidR="00DE22F7">
        <w:rPr>
          <w:szCs w:val="30"/>
        </w:rPr>
        <w:t>uỷ</w:t>
      </w:r>
      <w:r w:rsidRPr="003C653B">
        <w:rPr>
          <w:szCs w:val="30"/>
        </w:rPr>
        <w:t xml:space="preserve"> các cấp thực hiện nhiệm vụ kiểm tra, giám sát theo chuyên đề chưa thường xuyên, có nơi còn buông </w:t>
      </w:r>
      <w:r w:rsidRPr="003C653B">
        <w:rPr>
          <w:szCs w:val="30"/>
        </w:rPr>
        <w:lastRenderedPageBreak/>
        <w:t xml:space="preserve">lỏng; hiệu quả giám sát còn thấp. Việc triển khai công tác kiểm tra, giám sát tại một số tổ chức cơ sở đảng còn gặp khó khăn, nhất là ở các doanh nghiệp. </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8. Về khen thưởng và kỷ luật (Chương VI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3C653B" w:rsidRDefault="008113C7" w:rsidP="003C653B">
      <w:pPr>
        <w:snapToGrid w:val="0"/>
        <w:spacing w:line="360" w:lineRule="atLeast"/>
        <w:ind w:firstLine="567"/>
        <w:rPr>
          <w:spacing w:val="-2"/>
          <w:szCs w:val="30"/>
        </w:rPr>
      </w:pPr>
      <w:r w:rsidRPr="003C653B">
        <w:rPr>
          <w:spacing w:val="-2"/>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3C653B" w:rsidRDefault="008113C7" w:rsidP="003C653B">
      <w:pPr>
        <w:snapToGrid w:val="0"/>
        <w:spacing w:line="360" w:lineRule="atLeast"/>
        <w:ind w:firstLine="567"/>
        <w:rPr>
          <w:spacing w:val="-2"/>
          <w:szCs w:val="30"/>
        </w:rPr>
      </w:pPr>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ấp trên tăng cường chỉ đạo, đôn đốc, hướng dẫn </w:t>
      </w:r>
      <w:r w:rsidR="00DE22F7">
        <w:rPr>
          <w:spacing w:val="-2"/>
          <w:szCs w:val="30"/>
        </w:rPr>
        <w:t>uỷ</w:t>
      </w:r>
      <w:r w:rsidRPr="003C653B">
        <w:rPr>
          <w:spacing w:val="-2"/>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3C653B" w:rsidRDefault="008113C7" w:rsidP="008876E2">
      <w:pPr>
        <w:snapToGrid w:val="0"/>
        <w:spacing w:line="380" w:lineRule="atLeast"/>
        <w:ind w:firstLine="567"/>
        <w:rPr>
          <w:bCs/>
          <w:i/>
          <w:szCs w:val="30"/>
        </w:rPr>
      </w:pPr>
      <w:r w:rsidRPr="003C653B">
        <w:rPr>
          <w:bCs/>
          <w:i/>
          <w:szCs w:val="30"/>
        </w:rPr>
        <w:t>Vướng mắc, bất cập:</w:t>
      </w:r>
    </w:p>
    <w:p w:rsidR="008113C7" w:rsidRPr="003C653B" w:rsidRDefault="008113C7" w:rsidP="008876E2">
      <w:pPr>
        <w:snapToGrid w:val="0"/>
        <w:spacing w:line="380" w:lineRule="atLeast"/>
        <w:ind w:firstLine="567"/>
        <w:rPr>
          <w:b/>
          <w:spacing w:val="4"/>
          <w:szCs w:val="30"/>
        </w:rPr>
      </w:pPr>
      <w:r w:rsidRPr="003C653B">
        <w:rPr>
          <w:spacing w:val="4"/>
          <w:szCs w:val="30"/>
        </w:rPr>
        <w:t xml:space="preserve">Trong một số trường hợp, </w:t>
      </w:r>
      <w:r w:rsidR="00DE22F7">
        <w:rPr>
          <w:spacing w:val="4"/>
          <w:szCs w:val="30"/>
        </w:rPr>
        <w:t>uỷ</w:t>
      </w:r>
      <w:r w:rsidRPr="003C653B">
        <w:rPr>
          <w:spacing w:val="4"/>
          <w:szCs w:val="30"/>
        </w:rPr>
        <w:t xml:space="preserve"> ban kiểm tra cấp trên trực tiếp kiểm tra tổ chức đảng, đảng viên thuộc thẩm quyền cấp </w:t>
      </w:r>
      <w:r w:rsidR="00DE22F7">
        <w:rPr>
          <w:spacing w:val="4"/>
          <w:szCs w:val="30"/>
        </w:rPr>
        <w:t>uỷ</w:t>
      </w:r>
      <w:r w:rsidRPr="003C653B">
        <w:rPr>
          <w:spacing w:val="4"/>
          <w:szCs w:val="30"/>
        </w:rPr>
        <w:t xml:space="preserve"> cấp dưới quản lý thì việc thi hành kỷ luật còn gặp khó khăn, vướng mắc và phát sinh thêm thủ tục, thời gian kéo dài.</w:t>
      </w:r>
      <w:r w:rsidRPr="003C653B">
        <w:rPr>
          <w:b/>
          <w:spacing w:val="4"/>
          <w:szCs w:val="30"/>
        </w:rPr>
        <w:t xml:space="preserve"> </w:t>
      </w:r>
    </w:p>
    <w:p w:rsidR="008113C7" w:rsidRPr="003C653B" w:rsidRDefault="008113C7" w:rsidP="008876E2">
      <w:pPr>
        <w:snapToGrid w:val="0"/>
        <w:spacing w:line="380" w:lineRule="atLeast"/>
        <w:ind w:firstLine="567"/>
        <w:rPr>
          <w:szCs w:val="30"/>
        </w:rPr>
      </w:pPr>
      <w:r w:rsidRPr="003C653B">
        <w:rPr>
          <w:spacing w:val="4"/>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3C653B">
        <w:rPr>
          <w:spacing w:val="4"/>
          <w:szCs w:val="30"/>
        </w:rPr>
        <w:t>"</w:t>
      </w:r>
      <w:r w:rsidRPr="003C653B">
        <w:rPr>
          <w:spacing w:val="4"/>
          <w:szCs w:val="30"/>
        </w:rPr>
        <w:t>bệnh thành tích</w:t>
      </w:r>
      <w:r w:rsidR="006F61E6" w:rsidRPr="003C653B">
        <w:rPr>
          <w:spacing w:val="4"/>
          <w:szCs w:val="30"/>
        </w:rPr>
        <w:t>"</w:t>
      </w:r>
      <w:r w:rsidRPr="003C653B">
        <w:rPr>
          <w:spacing w:val="4"/>
          <w:szCs w:val="30"/>
        </w:rPr>
        <w:t>.</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9. Đảng lãnh đạo Nhà nước, Mặt trận Tổ quốc và các đoàn thể chính trị - xã hội (Chương IX)</w:t>
      </w:r>
    </w:p>
    <w:p w:rsidR="008113C7" w:rsidRPr="003C653B" w:rsidRDefault="008113C7" w:rsidP="008876E2">
      <w:pPr>
        <w:snapToGrid w:val="0"/>
        <w:spacing w:line="380" w:lineRule="atLeast"/>
        <w:ind w:firstLine="567"/>
        <w:rPr>
          <w:szCs w:val="30"/>
        </w:rPr>
      </w:pPr>
      <w:r w:rsidRPr="003C653B">
        <w:rPr>
          <w:szCs w:val="30"/>
        </w:rPr>
        <w:t>Quy định Đảng lãnh đạo Nhà nước, Mặt trận Tổ quốc và các đoàn thể chính trị - xã hội bằng Cương lĩnh chính trị, chiến lược,</w:t>
      </w:r>
      <w:r w:rsidR="000304A4" w:rsidRPr="003C653B">
        <w:rPr>
          <w:szCs w:val="30"/>
        </w:rPr>
        <w:t xml:space="preserve"> các định hướng về</w:t>
      </w:r>
      <w:r w:rsidRPr="003C653B">
        <w:rPr>
          <w:szCs w:val="30"/>
        </w:rPr>
        <w:t xml:space="preserve"> chính sách</w:t>
      </w:r>
      <w:r w:rsidR="000304A4" w:rsidRPr="003C653B">
        <w:rPr>
          <w:szCs w:val="30"/>
        </w:rPr>
        <w:t xml:space="preserve"> và </w:t>
      </w:r>
      <w:r w:rsidRPr="003C653B">
        <w:rPr>
          <w:szCs w:val="30"/>
        </w:rPr>
        <w:t>chủ trương</w:t>
      </w:r>
      <w:r w:rsidR="000304A4" w:rsidRPr="003C653B">
        <w:rPr>
          <w:szCs w:val="30"/>
        </w:rPr>
        <w:t xml:space="preserve"> lớn</w:t>
      </w:r>
      <w:r w:rsidRPr="003C653B">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3C653B" w:rsidRDefault="008113C7" w:rsidP="008876E2">
      <w:pPr>
        <w:snapToGrid w:val="0"/>
        <w:spacing w:line="380" w:lineRule="atLeast"/>
        <w:ind w:firstLine="567"/>
        <w:rPr>
          <w:spacing w:val="2"/>
          <w:szCs w:val="30"/>
        </w:rPr>
      </w:pPr>
      <w:r w:rsidRPr="003C653B">
        <w:rPr>
          <w:spacing w:val="2"/>
          <w:szCs w:val="30"/>
        </w:rPr>
        <w:t xml:space="preserve"> </w:t>
      </w:r>
      <w:r w:rsidRPr="003C653B">
        <w:rPr>
          <w:spacing w:val="-2"/>
          <w:szCs w:val="30"/>
        </w:rPr>
        <w:t xml:space="preserve">Nguyên tắc Đảng thống nhất lãnh đạo công tác cán bộ và quản lý đội ngũ cán bộ, đi đôi với phát huy trách nhiệm của các tổ chức và người đứng đầu </w:t>
      </w:r>
      <w:r w:rsidRPr="003C653B">
        <w:rPr>
          <w:spacing w:val="-2"/>
          <w:szCs w:val="30"/>
        </w:rPr>
        <w:lastRenderedPageBreak/>
        <w:t>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3C653B" w:rsidRDefault="008113C7" w:rsidP="008876E2">
      <w:pPr>
        <w:snapToGrid w:val="0"/>
        <w:spacing w:line="380" w:lineRule="atLeast"/>
        <w:ind w:firstLine="567"/>
        <w:rPr>
          <w:i/>
          <w:spacing w:val="-2"/>
          <w:szCs w:val="30"/>
        </w:rPr>
      </w:pPr>
      <w:r w:rsidRPr="003C653B">
        <w:rPr>
          <w:i/>
          <w:spacing w:val="-2"/>
          <w:szCs w:val="30"/>
        </w:rPr>
        <w:t>Vướng mắc, bất cập:</w:t>
      </w:r>
    </w:p>
    <w:p w:rsidR="008113C7" w:rsidRPr="003C653B" w:rsidRDefault="008113C7" w:rsidP="008876E2">
      <w:pPr>
        <w:snapToGrid w:val="0"/>
        <w:spacing w:line="380" w:lineRule="atLeast"/>
        <w:ind w:firstLine="567"/>
        <w:rPr>
          <w:spacing w:val="-2"/>
          <w:szCs w:val="30"/>
        </w:rPr>
      </w:pPr>
      <w:r w:rsidRPr="003C653B">
        <w:rPr>
          <w:spacing w:val="-2"/>
          <w:szCs w:val="30"/>
        </w:rPr>
        <w:t xml:space="preserve">Việc phân định chức năng, nhiệm vụ của ban cán sự đảng, đảng đoàn và cấp </w:t>
      </w:r>
      <w:r w:rsidR="00DE22F7">
        <w:rPr>
          <w:spacing w:val="-2"/>
          <w:szCs w:val="30"/>
        </w:rPr>
        <w:t>uỷ</w:t>
      </w:r>
      <w:r w:rsidRPr="003C653B">
        <w:rPr>
          <w:spacing w:val="-2"/>
          <w:szCs w:val="30"/>
        </w:rPr>
        <w:t xml:space="preserve"> đảng trong cùng một tổ chức, cơ quan, đơn vị có điểm chưa thật hợp lý. </w:t>
      </w:r>
    </w:p>
    <w:p w:rsidR="008113C7" w:rsidRPr="003C653B" w:rsidRDefault="008113C7" w:rsidP="008876E2">
      <w:pPr>
        <w:snapToGrid w:val="0"/>
        <w:spacing w:line="380" w:lineRule="atLeast"/>
        <w:ind w:firstLine="567"/>
        <w:rPr>
          <w:szCs w:val="30"/>
        </w:rPr>
      </w:pPr>
      <w:r w:rsidRPr="003C653B">
        <w:rPr>
          <w:szCs w:val="30"/>
        </w:rPr>
        <w:t xml:space="preserve">Trong lãnh đạo của đảng đoàn, ban cán sự đảng và tập thể lãnh đạo cơ quan, đơn vị </w:t>
      </w:r>
      <w:r w:rsidRPr="003C653B">
        <w:rPr>
          <w:iCs/>
          <w:szCs w:val="30"/>
        </w:rPr>
        <w:t>có việc</w:t>
      </w:r>
      <w:r w:rsidRPr="003C653B">
        <w:rPr>
          <w:szCs w:val="30"/>
        </w:rPr>
        <w:t xml:space="preserve"> còn trùng lắp, chưa được phân định rõ ràng. Việc thực hiện thẩm quyền, trách nhiệm và phối hợp công tác giữa đảng đoàn, ban cán sự đảng với đảng </w:t>
      </w:r>
      <w:r w:rsidR="00DE22F7">
        <w:rPr>
          <w:szCs w:val="30"/>
        </w:rPr>
        <w:t>uỷ</w:t>
      </w:r>
      <w:r w:rsidRPr="003C653B">
        <w:rPr>
          <w:szCs w:val="30"/>
        </w:rPr>
        <w:t xml:space="preserve"> cơ quan, tập thể lãnh đạo và người đứng đầu cơ quan, đơn vị </w:t>
      </w:r>
      <w:r w:rsidRPr="003C653B">
        <w:rPr>
          <w:iCs/>
          <w:szCs w:val="30"/>
        </w:rPr>
        <w:t>có nơi chưa chặt chẽ</w:t>
      </w:r>
      <w:r w:rsidRPr="003C653B">
        <w:rPr>
          <w:szCs w:val="30"/>
        </w:rPr>
        <w:t>, hiệu quả chưa cao.</w:t>
      </w:r>
    </w:p>
    <w:p w:rsidR="008113C7" w:rsidRPr="00BA7CE8" w:rsidRDefault="008113C7" w:rsidP="008876E2">
      <w:pPr>
        <w:snapToGrid w:val="0"/>
        <w:spacing w:line="380" w:lineRule="atLeast"/>
        <w:ind w:firstLine="567"/>
        <w:rPr>
          <w:rFonts w:ascii="Times New Roman Bold" w:hAnsi="Times New Roman Bold"/>
          <w:b/>
          <w:spacing w:val="-8"/>
          <w:szCs w:val="30"/>
        </w:rPr>
      </w:pPr>
      <w:r w:rsidRPr="00BA7CE8">
        <w:rPr>
          <w:rFonts w:ascii="Times New Roman Bold" w:hAnsi="Times New Roman Bold"/>
          <w:b/>
          <w:spacing w:val="-8"/>
          <w:szCs w:val="30"/>
        </w:rPr>
        <w:t xml:space="preserve">10. Đảng lãnh đạo Đoàn </w:t>
      </w:r>
      <w:r w:rsidR="000304A4" w:rsidRPr="00BA7CE8">
        <w:rPr>
          <w:rFonts w:ascii="Times New Roman Bold" w:hAnsi="Times New Roman Bold"/>
          <w:b/>
          <w:spacing w:val="-8"/>
          <w:szCs w:val="30"/>
        </w:rPr>
        <w:t xml:space="preserve">Thanh niên Cộng sản </w:t>
      </w:r>
      <w:r w:rsidRPr="00BA7CE8">
        <w:rPr>
          <w:rFonts w:ascii="Times New Roman Bold" w:hAnsi="Times New Roman Bold"/>
          <w:b/>
          <w:spacing w:val="-8"/>
          <w:szCs w:val="30"/>
        </w:rPr>
        <w:t>Hồ Chí Minh (Chương X)</w:t>
      </w:r>
    </w:p>
    <w:p w:rsidR="008113C7" w:rsidRPr="003C653B" w:rsidRDefault="008113C7" w:rsidP="008876E2">
      <w:pPr>
        <w:snapToGrid w:val="0"/>
        <w:spacing w:line="380" w:lineRule="atLeast"/>
        <w:ind w:firstLine="567"/>
        <w:rPr>
          <w:szCs w:val="30"/>
        </w:rPr>
      </w:pPr>
      <w:r w:rsidRPr="003C653B">
        <w:rPr>
          <w:szCs w:val="30"/>
        </w:rPr>
        <w:t>Điều lệ Đảng xác định vai trò, vị trí của Đoàn Thanh niên</w:t>
      </w:r>
      <w:r w:rsidRPr="003C653B">
        <w:rPr>
          <w:b/>
          <w:szCs w:val="30"/>
        </w:rPr>
        <w:t xml:space="preserve"> </w:t>
      </w:r>
      <w:r w:rsidRPr="003C653B">
        <w:rPr>
          <w:szCs w:val="30"/>
        </w:rPr>
        <w:t xml:space="preserve">Cộng sản Hồ Chí Minh là phù hợp, làm cơ sở để các cấp </w:t>
      </w:r>
      <w:r w:rsidR="00DE22F7">
        <w:rPr>
          <w:szCs w:val="30"/>
        </w:rPr>
        <w:t>uỷ</w:t>
      </w:r>
      <w:r w:rsidRPr="003C653B">
        <w:rPr>
          <w:szCs w:val="30"/>
        </w:rPr>
        <w:t xml:space="preserve">, tổ chức đảng quan tâm xây dựng đội ngũ cán bộ trẻ cho Đảng. </w:t>
      </w:r>
    </w:p>
    <w:p w:rsidR="008113C7" w:rsidRPr="003C653B" w:rsidRDefault="008113C7" w:rsidP="008876E2">
      <w:pPr>
        <w:snapToGrid w:val="0"/>
        <w:spacing w:line="380" w:lineRule="atLeast"/>
        <w:ind w:firstLine="567"/>
        <w:rPr>
          <w:spacing w:val="2"/>
          <w:szCs w:val="30"/>
        </w:rPr>
      </w:pPr>
      <w:r w:rsidRPr="003C653B">
        <w:rPr>
          <w:spacing w:val="2"/>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3C653B" w:rsidRDefault="008113C7" w:rsidP="008876E2">
      <w:pPr>
        <w:snapToGrid w:val="0"/>
        <w:spacing w:line="380" w:lineRule="atLeast"/>
        <w:ind w:firstLine="567"/>
        <w:rPr>
          <w:spacing w:val="4"/>
          <w:szCs w:val="30"/>
        </w:rPr>
      </w:pPr>
      <w:r w:rsidRPr="003C653B">
        <w:rPr>
          <w:spacing w:val="4"/>
          <w:szCs w:val="30"/>
        </w:rPr>
        <w:t>Quy định Đoàn Thanh niên</w:t>
      </w:r>
      <w:r w:rsidRPr="003C653B">
        <w:rPr>
          <w:b/>
          <w:spacing w:val="4"/>
          <w:szCs w:val="30"/>
        </w:rPr>
        <w:t xml:space="preserve"> </w:t>
      </w:r>
      <w:r w:rsidRPr="003C653B">
        <w:rPr>
          <w:spacing w:val="4"/>
          <w:szCs w:val="30"/>
        </w:rPr>
        <w:t xml:space="preserve">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thường xuyên quan tâm, trực tiếp lãnh đạo tổ chức đoàn trong việc xác định phương hướng, nhiệm vụ chính trị, công tác tư tưởng, tổ chức</w:t>
      </w:r>
      <w:r w:rsidR="00F7408C" w:rsidRPr="003C653B">
        <w:rPr>
          <w:spacing w:val="-2"/>
          <w:szCs w:val="30"/>
        </w:rPr>
        <w:t xml:space="preserve"> và</w:t>
      </w:r>
      <w:r w:rsidRPr="003C653B">
        <w:rPr>
          <w:spacing w:val="-2"/>
          <w:szCs w:val="30"/>
        </w:rPr>
        <w:t xml:space="preserve"> cán bộ. Đoàn Thanh niên Cộng sản Hồ Chí Minh đã chú trọng nâng cao chất lượng tuyên truyền, giáo dục đoàn viên, thanh niên, tạo </w:t>
      </w:r>
      <w:r w:rsidRPr="003C653B">
        <w:rPr>
          <w:spacing w:val="-2"/>
          <w:szCs w:val="30"/>
        </w:rPr>
        <w:lastRenderedPageBreak/>
        <w:t>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3C653B" w:rsidRDefault="008113C7" w:rsidP="008876E2">
      <w:pPr>
        <w:snapToGrid w:val="0"/>
        <w:spacing w:line="380" w:lineRule="atLeast"/>
        <w:ind w:firstLine="567"/>
        <w:rPr>
          <w:bCs/>
          <w:i/>
          <w:szCs w:val="30"/>
        </w:rPr>
      </w:pPr>
      <w:r w:rsidRPr="003C653B">
        <w:rPr>
          <w:bCs/>
          <w:i/>
          <w:szCs w:val="30"/>
        </w:rPr>
        <w:t>Hạn chế:</w:t>
      </w:r>
    </w:p>
    <w:p w:rsidR="008113C7" w:rsidRPr="003C653B" w:rsidRDefault="008113C7" w:rsidP="008876E2">
      <w:pPr>
        <w:snapToGrid w:val="0"/>
        <w:spacing w:line="380" w:lineRule="atLeast"/>
        <w:ind w:firstLine="567"/>
        <w:rPr>
          <w:spacing w:val="-2"/>
          <w:szCs w:val="30"/>
        </w:rPr>
      </w:pPr>
      <w:r w:rsidRPr="003C653B">
        <w:rPr>
          <w:spacing w:val="4"/>
          <w:szCs w:val="30"/>
        </w:rPr>
        <w:t xml:space="preserve">Còn có cấp </w:t>
      </w:r>
      <w:r w:rsidR="00DE22F7">
        <w:rPr>
          <w:spacing w:val="4"/>
          <w:szCs w:val="30"/>
        </w:rPr>
        <w:t>uỷ</w:t>
      </w:r>
      <w:r w:rsidRPr="003C653B">
        <w:rPr>
          <w:spacing w:val="4"/>
          <w:szCs w:val="30"/>
        </w:rPr>
        <w:t>, tổ chức đảng chậm cụ thể h</w:t>
      </w:r>
      <w:r w:rsidR="00DE22F7">
        <w:rPr>
          <w:spacing w:val="4"/>
          <w:szCs w:val="30"/>
        </w:rPr>
        <w:t>oá</w:t>
      </w:r>
      <w:r w:rsidRPr="003C653B">
        <w:rPr>
          <w:spacing w:val="4"/>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r w:rsidRPr="003C653B">
        <w:rPr>
          <w:spacing w:val="-2"/>
          <w:szCs w:val="30"/>
        </w:rPr>
        <w:t xml:space="preserve"> </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11. Tài chính của Đảng (Chương XI)</w:t>
      </w:r>
    </w:p>
    <w:p w:rsidR="008113C7" w:rsidRPr="003C653B" w:rsidRDefault="008113C7" w:rsidP="008876E2">
      <w:pPr>
        <w:snapToGrid w:val="0"/>
        <w:spacing w:line="380" w:lineRule="atLeast"/>
        <w:ind w:firstLine="567"/>
        <w:rPr>
          <w:szCs w:val="30"/>
        </w:rPr>
      </w:pPr>
      <w:r w:rsidRPr="003C653B">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ông tác quản lý tài chính </w:t>
      </w:r>
      <w:r w:rsidR="00BA7CE8">
        <w:rPr>
          <w:spacing w:val="2"/>
          <w:szCs w:val="30"/>
        </w:rPr>
        <w:t>đ</w:t>
      </w:r>
      <w:r w:rsidRPr="003C653B">
        <w:rPr>
          <w:spacing w:val="2"/>
          <w:szCs w:val="30"/>
        </w:rPr>
        <w:t>ảng đã được Bộ Chính trị, Ban Bí thư quan tâm chỉ đạo cụ thể h</w:t>
      </w:r>
      <w:r w:rsidR="00DE22F7">
        <w:rPr>
          <w:spacing w:val="2"/>
          <w:szCs w:val="30"/>
        </w:rPr>
        <w:t>oá</w:t>
      </w:r>
      <w:r w:rsidRPr="003C653B">
        <w:rPr>
          <w:spacing w:val="2"/>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Pr>
          <w:spacing w:val="2"/>
          <w:szCs w:val="30"/>
        </w:rPr>
        <w:t>uỷ</w:t>
      </w:r>
      <w:r w:rsidRPr="003C653B">
        <w:rPr>
          <w:spacing w:val="2"/>
          <w:szCs w:val="30"/>
        </w:rPr>
        <w:t xml:space="preserve"> đã chủ động tham mưu đề xuất, ban hành một số văn bản cụ thể h</w:t>
      </w:r>
      <w:r w:rsidR="00DE22F7">
        <w:rPr>
          <w:spacing w:val="2"/>
          <w:szCs w:val="30"/>
        </w:rPr>
        <w:t>oá</w:t>
      </w:r>
      <w:r w:rsidRPr="003C653B">
        <w:rPr>
          <w:spacing w:val="2"/>
          <w:szCs w:val="30"/>
        </w:rPr>
        <w:t xml:space="preserve"> việc triển khai thực hiện</w:t>
      </w:r>
      <w:r w:rsidRPr="003C653B">
        <w:rPr>
          <w:b/>
          <w:spacing w:val="2"/>
          <w:szCs w:val="30"/>
          <w:vertAlign w:val="superscript"/>
        </w:rPr>
        <w:footnoteReference w:id="94"/>
      </w:r>
      <w:r w:rsidRPr="003C653B">
        <w:rPr>
          <w:spacing w:val="2"/>
          <w:szCs w:val="30"/>
        </w:rPr>
        <w:t xml:space="preserve">. </w:t>
      </w:r>
    </w:p>
    <w:p w:rsidR="008113C7" w:rsidRPr="003C653B" w:rsidRDefault="008113C7" w:rsidP="003C653B">
      <w:pPr>
        <w:snapToGrid w:val="0"/>
        <w:spacing w:line="340" w:lineRule="atLeast"/>
        <w:ind w:firstLine="567"/>
        <w:rPr>
          <w:szCs w:val="30"/>
        </w:rPr>
      </w:pPr>
      <w:r w:rsidRPr="003C653B">
        <w:rPr>
          <w:szCs w:val="30"/>
        </w:rPr>
        <w:t xml:space="preserve">Công tác kiểm tra, kiểm toán đối với quản lý tài chính </w:t>
      </w:r>
      <w:r w:rsidR="00BA7CE8">
        <w:rPr>
          <w:szCs w:val="30"/>
        </w:rPr>
        <w:t>đ</w:t>
      </w:r>
      <w:r w:rsidRPr="003C653B">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Pr>
          <w:szCs w:val="30"/>
        </w:rPr>
        <w:t>đ</w:t>
      </w:r>
      <w:r w:rsidRPr="003C653B">
        <w:rPr>
          <w:szCs w:val="30"/>
        </w:rPr>
        <w:t xml:space="preserve">ảng. Công tác kiểm tra, kiểm toán của </w:t>
      </w:r>
      <w:r w:rsidR="00DE22F7">
        <w:rPr>
          <w:szCs w:val="30"/>
        </w:rPr>
        <w:t>uỷ</w:t>
      </w:r>
      <w:r w:rsidRPr="003C653B">
        <w:rPr>
          <w:szCs w:val="30"/>
        </w:rPr>
        <w:t xml:space="preserve"> ban kiểm tra các cấp, kiểm toán nhà nước đối với công tác quản lý tài chính </w:t>
      </w:r>
      <w:r w:rsidR="00BA7CE8">
        <w:rPr>
          <w:szCs w:val="30"/>
        </w:rPr>
        <w:t>đ</w:t>
      </w:r>
      <w:r w:rsidRPr="003C653B">
        <w:rPr>
          <w:szCs w:val="30"/>
        </w:rPr>
        <w:t xml:space="preserve">ảng ngày càng được mở rộng cả về phạm vi và nội dung kiểm tra, kiểm toán, góp phần chấn chỉnh, khắc phục những hạn chế, đưa công tác tài chính </w:t>
      </w:r>
      <w:r w:rsidR="00BA7CE8">
        <w:rPr>
          <w:szCs w:val="30"/>
        </w:rPr>
        <w:t>đ</w:t>
      </w:r>
      <w:r w:rsidRPr="003C653B">
        <w:rPr>
          <w:szCs w:val="30"/>
        </w:rPr>
        <w:t>ảng từng bước đi vào nền nếp.</w:t>
      </w:r>
    </w:p>
    <w:p w:rsidR="008113C7" w:rsidRPr="003C653B" w:rsidRDefault="008113C7" w:rsidP="003C653B">
      <w:pPr>
        <w:snapToGrid w:val="0"/>
        <w:spacing w:line="340" w:lineRule="atLeast"/>
        <w:ind w:firstLine="567"/>
        <w:rPr>
          <w:bCs/>
          <w:i/>
          <w:szCs w:val="30"/>
        </w:rPr>
      </w:pPr>
      <w:r w:rsidRPr="003C653B">
        <w:rPr>
          <w:bCs/>
          <w:i/>
          <w:szCs w:val="30"/>
        </w:rPr>
        <w:t xml:space="preserve">Hạn chế: </w:t>
      </w:r>
    </w:p>
    <w:p w:rsidR="008113C7" w:rsidRPr="003C653B" w:rsidRDefault="008113C7" w:rsidP="003C653B">
      <w:pPr>
        <w:snapToGrid w:val="0"/>
        <w:spacing w:line="340" w:lineRule="atLeast"/>
        <w:ind w:firstLine="567"/>
        <w:rPr>
          <w:szCs w:val="30"/>
        </w:rPr>
      </w:pPr>
      <w:r w:rsidRPr="003C653B">
        <w:rPr>
          <w:szCs w:val="30"/>
        </w:rPr>
        <w:t xml:space="preserve">Công tác tham mưu, đề xuất với Bộ Chính trị, Ban Bí thư, các cấp </w:t>
      </w:r>
      <w:r w:rsidR="00DE22F7">
        <w:rPr>
          <w:szCs w:val="30"/>
        </w:rPr>
        <w:t>uỷ</w:t>
      </w:r>
      <w:r w:rsidRPr="003C653B">
        <w:rPr>
          <w:szCs w:val="30"/>
        </w:rPr>
        <w:t xml:space="preserve"> về nguyên tắc, định hướng đổi mới công tác tài chính, tài sản và hoạt động của một số doanh nghiệp, đơn vị sự nghiệp của Đảng vẫn chưa thực sự đáp ứng yêu cầu, nhiệm vụ; việc hướng dẫn cụ thể h</w:t>
      </w:r>
      <w:r w:rsidR="00DE22F7">
        <w:rPr>
          <w:szCs w:val="30"/>
        </w:rPr>
        <w:t>oá</w:t>
      </w:r>
      <w:r w:rsidRPr="003C653B">
        <w:rPr>
          <w:szCs w:val="30"/>
        </w:rPr>
        <w:t xml:space="preserve"> thực hiện các luật mới ban </w:t>
      </w:r>
      <w:r w:rsidRPr="003C653B">
        <w:rPr>
          <w:szCs w:val="30"/>
        </w:rPr>
        <w:lastRenderedPageBreak/>
        <w:t xml:space="preserve">hành của Trung ương cũng như của các cấp </w:t>
      </w:r>
      <w:r w:rsidR="00DE22F7">
        <w:rPr>
          <w:szCs w:val="30"/>
        </w:rPr>
        <w:t>uỷ</w:t>
      </w:r>
      <w:r w:rsidRPr="003C653B">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3C653B" w:rsidRDefault="008113C7" w:rsidP="003C653B">
      <w:pPr>
        <w:snapToGrid w:val="0"/>
        <w:spacing w:line="340" w:lineRule="atLeast"/>
        <w:ind w:firstLine="567"/>
        <w:rPr>
          <w:szCs w:val="30"/>
        </w:rPr>
      </w:pPr>
      <w:r w:rsidRPr="003C653B">
        <w:rPr>
          <w:szCs w:val="30"/>
        </w:rPr>
        <w:t xml:space="preserve">Trình độ, năng lực, trách nhiệm của một số cán bộ làm công tác quản lý </w:t>
      </w:r>
      <w:r w:rsidR="00BA7CE8">
        <w:rPr>
          <w:szCs w:val="30"/>
        </w:rPr>
        <w:t>tài chính đảng</w:t>
      </w:r>
      <w:r w:rsidRPr="003C653B">
        <w:rPr>
          <w:szCs w:val="30"/>
        </w:rPr>
        <w:t xml:space="preserve"> </w:t>
      </w:r>
      <w:r w:rsidRPr="003C653B">
        <w:rPr>
          <w:iCs/>
          <w:szCs w:val="30"/>
        </w:rPr>
        <w:t>còn hạn chế</w:t>
      </w:r>
      <w:r w:rsidRPr="003C653B">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3C653B">
        <w:rPr>
          <w:iCs/>
          <w:szCs w:val="30"/>
        </w:rPr>
        <w:t>, thậm chí để</w:t>
      </w:r>
      <w:r w:rsidRPr="003C653B">
        <w:rPr>
          <w:szCs w:val="30"/>
        </w:rPr>
        <w:t xml:space="preserve"> xảy ra sai phạm đến mức phải xử lý kỷ luật. </w:t>
      </w:r>
    </w:p>
    <w:p w:rsidR="008113C7" w:rsidRPr="00EE3E2C" w:rsidRDefault="008113C7" w:rsidP="003C653B">
      <w:pPr>
        <w:keepNext/>
        <w:snapToGrid w:val="0"/>
        <w:spacing w:line="340" w:lineRule="atLeast"/>
        <w:ind w:firstLine="567"/>
        <w:outlineLvl w:val="1"/>
        <w:rPr>
          <w:b/>
          <w:bCs/>
          <w:sz w:val="28"/>
          <w:szCs w:val="30"/>
        </w:rPr>
      </w:pPr>
      <w:r w:rsidRPr="00EE3E2C">
        <w:rPr>
          <w:b/>
          <w:bCs/>
          <w:sz w:val="28"/>
          <w:szCs w:val="30"/>
        </w:rPr>
        <w:t>II</w:t>
      </w:r>
      <w:r w:rsidR="00BA7CE8" w:rsidRPr="00EE3E2C">
        <w:rPr>
          <w:b/>
          <w:bCs/>
          <w:sz w:val="28"/>
          <w:szCs w:val="30"/>
        </w:rPr>
        <w:t>-</w:t>
      </w:r>
      <w:r w:rsidRPr="00EE3E2C">
        <w:rPr>
          <w:b/>
          <w:bCs/>
          <w:sz w:val="28"/>
          <w:szCs w:val="30"/>
        </w:rPr>
        <w:t xml:space="preserve"> ĐÁNH GIÁ CHUNG</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1. Ưu điểm và nguyên nhân</w:t>
      </w:r>
    </w:p>
    <w:p w:rsidR="008113C7" w:rsidRPr="003C653B" w:rsidRDefault="008113C7" w:rsidP="003C653B">
      <w:pPr>
        <w:snapToGrid w:val="0"/>
        <w:spacing w:line="340" w:lineRule="atLeast"/>
        <w:ind w:firstLine="567"/>
        <w:rPr>
          <w:szCs w:val="30"/>
        </w:rPr>
      </w:pPr>
      <w:r w:rsidRPr="003C653B">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Pr>
          <w:szCs w:val="30"/>
        </w:rPr>
        <w:t>uỷ</w:t>
      </w:r>
      <w:r w:rsidRPr="003C653B">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3C653B" w:rsidRDefault="008113C7" w:rsidP="008876E2">
      <w:pPr>
        <w:spacing w:line="340" w:lineRule="atLeast"/>
        <w:ind w:firstLine="567"/>
        <w:rPr>
          <w:spacing w:val="4"/>
          <w:szCs w:val="30"/>
        </w:rPr>
      </w:pPr>
      <w:r w:rsidRPr="003C653B">
        <w:rPr>
          <w:spacing w:val="4"/>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3C653B" w:rsidRDefault="008113C7" w:rsidP="008876E2">
      <w:pPr>
        <w:spacing w:line="340" w:lineRule="atLeast"/>
        <w:ind w:firstLine="567"/>
        <w:rPr>
          <w:szCs w:val="30"/>
        </w:rPr>
      </w:pPr>
      <w:r w:rsidRPr="003C653B">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3C653B" w:rsidRDefault="008113C7" w:rsidP="008876E2">
      <w:pPr>
        <w:spacing w:line="340" w:lineRule="atLeast"/>
        <w:ind w:firstLine="567"/>
        <w:rPr>
          <w:spacing w:val="-4"/>
          <w:szCs w:val="30"/>
        </w:rPr>
      </w:pPr>
      <w:r w:rsidRPr="003C653B">
        <w:rPr>
          <w:i/>
          <w:spacing w:val="-4"/>
          <w:szCs w:val="30"/>
        </w:rPr>
        <w:t>Đạt được những kết quả nêu trên là do:</w:t>
      </w:r>
      <w:r w:rsidRPr="003C653B">
        <w:rPr>
          <w:spacing w:val="-4"/>
          <w:szCs w:val="30"/>
        </w:rPr>
        <w:t xml:space="preserve"> (1) Những nội dung quy định của Điều lệ Đảng </w:t>
      </w:r>
      <w:r w:rsidRPr="003C653B">
        <w:rPr>
          <w:szCs w:val="30"/>
        </w:rPr>
        <w:t xml:space="preserve">cơ bản </w:t>
      </w:r>
      <w:r w:rsidRPr="003C653B">
        <w:rPr>
          <w:spacing w:val="-4"/>
          <w:szCs w:val="30"/>
        </w:rPr>
        <w:t xml:space="preserve">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w:t>
      </w:r>
      <w:r w:rsidR="00DE22F7">
        <w:rPr>
          <w:spacing w:val="-4"/>
          <w:szCs w:val="30"/>
        </w:rPr>
        <w:t>uỷ</w:t>
      </w:r>
      <w:r w:rsidRPr="003C653B">
        <w:rPr>
          <w:spacing w:val="-4"/>
          <w:szCs w:val="30"/>
        </w:rPr>
        <w:t xml:space="preserve">, tổ chức đảng các cấp. (3) Trách nhiệm của Nhà nước, Mặt trận Tổ quốc, các đoàn thể chính trị - xã hội </w:t>
      </w:r>
      <w:r w:rsidRPr="003C653B">
        <w:rPr>
          <w:spacing w:val="-4"/>
          <w:szCs w:val="30"/>
        </w:rPr>
        <w:lastRenderedPageBreak/>
        <w:t xml:space="preserve">được đề cao. (4) Sự chủ động, tích cực của các cơ quan tham mưu, giúp việc của cấp </w:t>
      </w:r>
      <w:r w:rsidR="00DE22F7">
        <w:rPr>
          <w:spacing w:val="-4"/>
          <w:szCs w:val="30"/>
        </w:rPr>
        <w:t>uỷ</w:t>
      </w:r>
      <w:r w:rsidRPr="003C653B">
        <w:rPr>
          <w:spacing w:val="-4"/>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3C653B" w:rsidRDefault="008113C7" w:rsidP="008876E2">
      <w:pPr>
        <w:spacing w:line="340" w:lineRule="atLeast"/>
        <w:ind w:firstLine="567"/>
        <w:rPr>
          <w:rFonts w:ascii="Times New Roman Bold" w:hAnsi="Times New Roman Bold"/>
          <w:b/>
          <w:szCs w:val="30"/>
        </w:rPr>
      </w:pPr>
      <w:r w:rsidRPr="003C653B">
        <w:rPr>
          <w:rFonts w:ascii="Times New Roman Bold" w:hAnsi="Times New Roman Bold"/>
          <w:b/>
          <w:szCs w:val="30"/>
        </w:rPr>
        <w:t>2. Hạn chế, vướng mắc, bất cập và nguyên nhân</w:t>
      </w:r>
    </w:p>
    <w:p w:rsidR="008113C7" w:rsidRPr="003C653B" w:rsidRDefault="008113C7" w:rsidP="008876E2">
      <w:pPr>
        <w:spacing w:line="340" w:lineRule="atLeast"/>
        <w:ind w:firstLine="567"/>
        <w:rPr>
          <w:szCs w:val="30"/>
        </w:rPr>
      </w:pPr>
      <w:r w:rsidRPr="003C653B">
        <w:rPr>
          <w:i/>
          <w:szCs w:val="30"/>
        </w:rPr>
        <w:t>Hạn chế:</w:t>
      </w:r>
      <w:r w:rsidRPr="003C653B">
        <w:rPr>
          <w:szCs w:val="30"/>
        </w:rPr>
        <w:t xml:space="preserve"> Công tác lãnh đạo, chỉ đạo thi hành Điều lệ Đảng của Trung ương và các cấp </w:t>
      </w:r>
      <w:r w:rsidR="00DE22F7">
        <w:rPr>
          <w:szCs w:val="30"/>
        </w:rPr>
        <w:t>uỷ</w:t>
      </w:r>
      <w:r w:rsidRPr="003C653B">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Pr>
          <w:szCs w:val="30"/>
        </w:rPr>
        <w:t>uỷ</w:t>
      </w:r>
      <w:r w:rsidRPr="003C653B">
        <w:rPr>
          <w:szCs w:val="30"/>
        </w:rPr>
        <w:t xml:space="preserve">. Một bộ phận cấp </w:t>
      </w:r>
      <w:r w:rsidR="00DE22F7">
        <w:rPr>
          <w:szCs w:val="30"/>
        </w:rPr>
        <w:t>uỷ</w:t>
      </w:r>
      <w:r w:rsidRPr="003C653B">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3C653B" w:rsidRDefault="008113C7" w:rsidP="008876E2">
      <w:pPr>
        <w:spacing w:line="340" w:lineRule="atLeast"/>
        <w:ind w:firstLine="567"/>
        <w:rPr>
          <w:szCs w:val="30"/>
        </w:rPr>
      </w:pPr>
      <w:r w:rsidRPr="003C653B">
        <w:rPr>
          <w:i/>
          <w:szCs w:val="30"/>
        </w:rPr>
        <w:t>Vướng mắc, bất cập và nguyên nhân:</w:t>
      </w:r>
      <w:r w:rsidRPr="003C653B">
        <w:rPr>
          <w:szCs w:val="30"/>
        </w:rPr>
        <w:t xml:space="preserve"> Quá trình thi hành Điều lệ Đảng còn gặp một số vướng mắc, bất cập như: </w:t>
      </w:r>
      <w:r w:rsidR="00DE22F7">
        <w:rPr>
          <w:bCs/>
          <w:szCs w:val="30"/>
        </w:rPr>
        <w:t>H</w:t>
      </w:r>
      <w:r w:rsidRPr="003C653B">
        <w:rPr>
          <w:bCs/>
          <w:szCs w:val="30"/>
        </w:rPr>
        <w:t xml:space="preserve">ình thức </w:t>
      </w:r>
      <w:r w:rsidRPr="003C653B">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Pr>
          <w:szCs w:val="30"/>
        </w:rPr>
        <w:t>uỷ</w:t>
      </w:r>
      <w:r w:rsidRPr="003C653B">
        <w:rPr>
          <w:szCs w:val="30"/>
        </w:rPr>
        <w:t xml:space="preserve"> viên trong đảng </w:t>
      </w:r>
      <w:r w:rsidR="00DE22F7">
        <w:rPr>
          <w:szCs w:val="30"/>
        </w:rPr>
        <w:t>uỷ</w:t>
      </w:r>
      <w:r w:rsidRPr="003C653B">
        <w:rPr>
          <w:szCs w:val="30"/>
        </w:rPr>
        <w:t xml:space="preserve"> công an cấp tỉnh, cấp huyện chưa có thành phần các đồng chí </w:t>
      </w:r>
      <w:r w:rsidR="00DE22F7">
        <w:rPr>
          <w:szCs w:val="30"/>
        </w:rPr>
        <w:t>uỷ</w:t>
      </w:r>
      <w:r w:rsidRPr="003C653B">
        <w:rPr>
          <w:szCs w:val="30"/>
        </w:rPr>
        <w:t xml:space="preserve"> viên ban thường vụ cấp </w:t>
      </w:r>
      <w:r w:rsidR="00DE22F7">
        <w:rPr>
          <w:szCs w:val="30"/>
        </w:rPr>
        <w:t>uỷ</w:t>
      </w:r>
      <w:r w:rsidRPr="003C653B">
        <w:rPr>
          <w:szCs w:val="30"/>
        </w:rPr>
        <w:t xml:space="preserve"> cùng cấp ngoài lực lượng công an; phạm vi, nhiệm vụ, thẩm quyền của </w:t>
      </w:r>
      <w:r w:rsidR="00DE22F7">
        <w:rPr>
          <w:szCs w:val="30"/>
        </w:rPr>
        <w:t>uỷ</w:t>
      </w:r>
      <w:r w:rsidRPr="003C653B">
        <w:rPr>
          <w:szCs w:val="30"/>
        </w:rPr>
        <w:t xml:space="preserve"> ban kiểm tra; việc bố trí cán bộ kiểm tra chuyên trách cho các đảng bộ cơ sở có từ 300 đảng viên trở lên; công tác kiểm tra, giám sát của cấp </w:t>
      </w:r>
      <w:r w:rsidR="00DE22F7">
        <w:rPr>
          <w:szCs w:val="30"/>
        </w:rPr>
        <w:t>uỷ</w:t>
      </w:r>
      <w:r w:rsidRPr="003C653B">
        <w:rPr>
          <w:szCs w:val="30"/>
        </w:rPr>
        <w:t xml:space="preserve">, tổ chức đảng, </w:t>
      </w:r>
      <w:r w:rsidR="00DE22F7">
        <w:rPr>
          <w:szCs w:val="30"/>
        </w:rPr>
        <w:t>uỷ</w:t>
      </w:r>
      <w:r w:rsidRPr="003C653B">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3C653B" w:rsidRDefault="00B31B5F" w:rsidP="008876E2">
      <w:pPr>
        <w:spacing w:line="340" w:lineRule="atLeast"/>
        <w:ind w:firstLine="567"/>
        <w:rPr>
          <w:i/>
          <w:spacing w:val="2"/>
          <w:szCs w:val="30"/>
        </w:rPr>
      </w:pPr>
      <w:r w:rsidRPr="003C653B">
        <w:rPr>
          <w:spacing w:val="2"/>
          <w:szCs w:val="30"/>
        </w:rPr>
        <w:t>Trên cơ sở tổng kết việc thi hành Điều lệ Đảng, Ban Chấp hành Trung ương đề nghị Đại hội XIII của Đảng xem xét, quyết định giữ nguyên Điều lệ Đảng hiện hành (</w:t>
      </w:r>
      <w:r w:rsidRPr="003C653B">
        <w:rPr>
          <w:i/>
          <w:spacing w:val="2"/>
          <w:szCs w:val="30"/>
        </w:rPr>
        <w:t>không bổ sung, sửa đổi</w:t>
      </w:r>
      <w:r w:rsidRPr="003C653B">
        <w:rPr>
          <w:spacing w:val="2"/>
          <w:szCs w:val="30"/>
        </w:rPr>
        <w:t>); giao Bộ Chính trị kh</w:t>
      </w:r>
      <w:r w:rsidR="00DE22F7">
        <w:rPr>
          <w:spacing w:val="2"/>
          <w:szCs w:val="30"/>
        </w:rPr>
        <w:t>oá</w:t>
      </w:r>
      <w:r w:rsidRPr="003C653B">
        <w:rPr>
          <w:spacing w:val="2"/>
          <w:szCs w:val="30"/>
        </w:rPr>
        <w:t xml:space="preserve"> XIII chỉ đạo nghiên cứu, tiếp thu ý kiến Trung ương và góp ý của các cấp </w:t>
      </w:r>
      <w:r w:rsidR="00DE22F7">
        <w:rPr>
          <w:spacing w:val="2"/>
          <w:szCs w:val="30"/>
        </w:rPr>
        <w:t>uỷ</w:t>
      </w:r>
      <w:r w:rsidRPr="003C653B">
        <w:rPr>
          <w:spacing w:val="2"/>
          <w:szCs w:val="30"/>
        </w:rPr>
        <w:t>, tổ chức đảng để điều chỉnh bằng các quy định, hướng dẫn của Ban Chấp hành Trung ương, Bộ Chính trị, Ban Bí thư kh</w:t>
      </w:r>
      <w:r w:rsidR="00DE22F7">
        <w:rPr>
          <w:spacing w:val="2"/>
          <w:szCs w:val="30"/>
        </w:rPr>
        <w:t>oá</w:t>
      </w:r>
      <w:r w:rsidRPr="003C653B">
        <w:rPr>
          <w:spacing w:val="2"/>
          <w:szCs w:val="30"/>
        </w:rPr>
        <w:t xml:space="preserve"> XIII</w:t>
      </w:r>
      <w:r w:rsidRPr="003C653B">
        <w:rPr>
          <w:i/>
          <w:spacing w:val="2"/>
          <w:szCs w:val="30"/>
        </w:rPr>
        <w:t>.</w:t>
      </w:r>
    </w:p>
    <w:p w:rsidR="008113C7" w:rsidRPr="00EE3E2C" w:rsidRDefault="008113C7" w:rsidP="008876E2">
      <w:pPr>
        <w:spacing w:line="340" w:lineRule="atLeast"/>
        <w:ind w:firstLine="567"/>
        <w:rPr>
          <w:rFonts w:ascii="Times New Roman Bold" w:hAnsi="Times New Roman Bold"/>
          <w:b/>
          <w:bCs/>
          <w:spacing w:val="-8"/>
          <w:sz w:val="28"/>
          <w:szCs w:val="30"/>
        </w:rPr>
      </w:pPr>
      <w:r w:rsidRPr="00EE3E2C">
        <w:rPr>
          <w:rFonts w:ascii="Times New Roman Bold" w:hAnsi="Times New Roman Bold"/>
          <w:b/>
          <w:bCs/>
          <w:sz w:val="28"/>
          <w:szCs w:val="30"/>
        </w:rPr>
        <w:t>III</w:t>
      </w:r>
      <w:r w:rsidR="00BA7CE8" w:rsidRPr="00EE3E2C">
        <w:rPr>
          <w:rFonts w:ascii="Times New Roman Bold" w:hAnsi="Times New Roman Bold"/>
          <w:b/>
          <w:bCs/>
          <w:sz w:val="28"/>
          <w:szCs w:val="30"/>
        </w:rPr>
        <w:t>-</w:t>
      </w:r>
      <w:r w:rsidRPr="00EE3E2C">
        <w:rPr>
          <w:rFonts w:ascii="Times New Roman Bold" w:hAnsi="Times New Roman Bold"/>
          <w:b/>
          <w:bCs/>
          <w:sz w:val="28"/>
          <w:szCs w:val="30"/>
        </w:rPr>
        <w:t xml:space="preserve"> VỀ </w:t>
      </w:r>
      <w:r w:rsidR="00B31B5F" w:rsidRPr="00EE3E2C">
        <w:rPr>
          <w:rFonts w:ascii="Times New Roman Bold" w:hAnsi="Times New Roman Bold"/>
          <w:b/>
          <w:bCs/>
          <w:iCs/>
          <w:sz w:val="28"/>
          <w:szCs w:val="30"/>
        </w:rPr>
        <w:t>NGHIÊN CỨU</w:t>
      </w:r>
      <w:r w:rsidRPr="00EE3E2C">
        <w:rPr>
          <w:rFonts w:ascii="Times New Roman Bold" w:hAnsi="Times New Roman Bold"/>
          <w:b/>
          <w:bCs/>
          <w:sz w:val="28"/>
          <w:szCs w:val="30"/>
        </w:rPr>
        <w:t xml:space="preserve"> BỔ SUNG, SỬA ĐỔI ĐIỀU LỆ ĐẢNG</w:t>
      </w:r>
    </w:p>
    <w:p w:rsidR="008113C7" w:rsidRPr="003C653B" w:rsidRDefault="008113C7" w:rsidP="008876E2">
      <w:pPr>
        <w:spacing w:line="340" w:lineRule="atLeast"/>
        <w:ind w:firstLine="567"/>
        <w:rPr>
          <w:iCs/>
          <w:spacing w:val="-4"/>
          <w:szCs w:val="30"/>
        </w:rPr>
      </w:pPr>
      <w:r w:rsidRPr="003C653B">
        <w:rPr>
          <w:iCs/>
          <w:szCs w:val="30"/>
        </w:rPr>
        <w:lastRenderedPageBreak/>
        <w:t>Hội nghị lần thứ 11 Ban Chấp hành Trung ương</w:t>
      </w:r>
      <w:r w:rsidRPr="003C653B">
        <w:rPr>
          <w:rStyle w:val="FootnoteReference"/>
          <w:iCs/>
          <w:szCs w:val="30"/>
        </w:rPr>
        <w:footnoteReference w:id="95"/>
      </w:r>
      <w:r w:rsidRPr="003C653B">
        <w:rPr>
          <w:iCs/>
          <w:szCs w:val="30"/>
        </w:rPr>
        <w:t xml:space="preserve"> đã quyết định</w:t>
      </w:r>
      <w:r w:rsidRPr="003C653B">
        <w:rPr>
          <w:iCs/>
        </w:rPr>
        <w:t xml:space="preserve"> trình Đại hội XIII của Đảng xem xét, quyết định giữ nguyên Điều lệ Đảng hiện hành; đồng thời, </w:t>
      </w:r>
      <w:r w:rsidRPr="003C653B">
        <w:rPr>
          <w:iCs/>
          <w:spacing w:val="-4"/>
          <w:szCs w:val="30"/>
        </w:rPr>
        <w:t xml:space="preserve">gửi dự thảo Báo cáo </w:t>
      </w:r>
      <w:r w:rsidR="00BA7CE8">
        <w:rPr>
          <w:iCs/>
          <w:spacing w:val="-4"/>
          <w:szCs w:val="30"/>
        </w:rPr>
        <w:t>t</w:t>
      </w:r>
      <w:r w:rsidRPr="003C653B">
        <w:rPr>
          <w:iCs/>
          <w:spacing w:val="-4"/>
          <w:szCs w:val="30"/>
        </w:rPr>
        <w:t xml:space="preserve">ổng kết công tác xây dựng Đảng và thi hành Điều lệ Đảng nhiệm kỳ Đại hội XII xin ý kiến đại hội đảng bộ các cấp. </w:t>
      </w:r>
    </w:p>
    <w:p w:rsidR="00DB395E" w:rsidRPr="003C653B" w:rsidRDefault="00953D3B" w:rsidP="008876E2">
      <w:pPr>
        <w:spacing w:line="340" w:lineRule="atLeast"/>
        <w:ind w:firstLine="567"/>
        <w:rPr>
          <w:spacing w:val="-2"/>
          <w:szCs w:val="30"/>
        </w:rPr>
      </w:pPr>
      <w:r w:rsidRPr="003C653B">
        <w:rPr>
          <w:spacing w:val="-4"/>
          <w:szCs w:val="30"/>
        </w:rPr>
        <w:t xml:space="preserve">Qua tổng hợp </w:t>
      </w:r>
      <w:r w:rsidR="0046607F" w:rsidRPr="003C653B">
        <w:rPr>
          <w:spacing w:val="-4"/>
          <w:szCs w:val="30"/>
        </w:rPr>
        <w:t>đến thời điểm hiện nay</w:t>
      </w:r>
      <w:r w:rsidRPr="003C653B">
        <w:rPr>
          <w:spacing w:val="-4"/>
          <w:szCs w:val="30"/>
        </w:rPr>
        <w:t xml:space="preserve"> cho thấy, đa số ý kiến đều đồng tình với Nghị quyết số 53-NQ/TW của Hội nghị Trung ương 11. </w:t>
      </w:r>
      <w:r w:rsidRPr="003C653B">
        <w:rPr>
          <w:szCs w:val="30"/>
        </w:rPr>
        <w:t xml:space="preserve">Tuy nhiên, vẫn còn </w:t>
      </w:r>
      <w:r w:rsidRPr="003C653B">
        <w:rPr>
          <w:spacing w:val="-2"/>
          <w:szCs w:val="30"/>
        </w:rPr>
        <w:t>một số ý kiến tiếp tục đề nghị xem xét có thể bổ sung, sửa đổi một số nội dung</w:t>
      </w:r>
      <w:r w:rsidR="00795F2A" w:rsidRPr="003C653B">
        <w:rPr>
          <w:spacing w:val="-2"/>
          <w:szCs w:val="30"/>
        </w:rPr>
        <w:t xml:space="preserve"> trong Điều lệ Đảng</w:t>
      </w:r>
      <w:r w:rsidRPr="003C653B">
        <w:rPr>
          <w:spacing w:val="-2"/>
          <w:szCs w:val="30"/>
        </w:rPr>
        <w:t xml:space="preserve">. </w:t>
      </w:r>
    </w:p>
    <w:p w:rsidR="007356F8" w:rsidRDefault="009E1D6C" w:rsidP="008876E2">
      <w:pPr>
        <w:spacing w:line="340" w:lineRule="atLeast"/>
        <w:ind w:firstLine="567"/>
        <w:rPr>
          <w:szCs w:val="30"/>
        </w:rPr>
      </w:pPr>
      <w:r w:rsidRPr="003C653B">
        <w:rPr>
          <w:szCs w:val="30"/>
        </w:rPr>
        <w:t>Để tiếp tục lắng nghe, tiếp thu ý kiến của các tổ chức, cá nhân</w:t>
      </w:r>
      <w:r w:rsidR="007356F8" w:rsidRPr="003C653B">
        <w:rPr>
          <w:szCs w:val="30"/>
        </w:rPr>
        <w:t>, Trung ương</w:t>
      </w:r>
      <w:r w:rsidR="00887E27" w:rsidRPr="003C653B">
        <w:rPr>
          <w:szCs w:val="30"/>
        </w:rPr>
        <w:t xml:space="preserve"> sẽ</w:t>
      </w:r>
      <w:r w:rsidR="003C20D0" w:rsidRPr="003C653B">
        <w:rPr>
          <w:szCs w:val="30"/>
        </w:rPr>
        <w:t xml:space="preserve"> gửi dự thảo Báo cáo tổng kết công tác xây dựng Đảng và thi hành </w:t>
      </w:r>
      <w:r w:rsidR="003C20D0" w:rsidRPr="008876E2">
        <w:rPr>
          <w:spacing w:val="-4"/>
          <w:szCs w:val="30"/>
        </w:rPr>
        <w:t>Điều lệ Đảng nhiệm kỳ Đại hội XII</w:t>
      </w:r>
      <w:r w:rsidR="007356F8" w:rsidRPr="008876E2">
        <w:rPr>
          <w:spacing w:val="-4"/>
          <w:szCs w:val="30"/>
        </w:rPr>
        <w:t xml:space="preserve"> xin ý kiến </w:t>
      </w:r>
      <w:r w:rsidR="00606B33" w:rsidRPr="008876E2">
        <w:rPr>
          <w:spacing w:val="-4"/>
          <w:szCs w:val="30"/>
        </w:rPr>
        <w:t>các</w:t>
      </w:r>
      <w:r w:rsidR="007356F8" w:rsidRPr="008876E2">
        <w:rPr>
          <w:spacing w:val="-4"/>
          <w:szCs w:val="30"/>
        </w:rPr>
        <w:t xml:space="preserve"> đại biểu Quốc hội kh</w:t>
      </w:r>
      <w:r w:rsidR="00DE22F7" w:rsidRPr="008876E2">
        <w:rPr>
          <w:spacing w:val="-4"/>
          <w:szCs w:val="30"/>
        </w:rPr>
        <w:t>oá</w:t>
      </w:r>
      <w:r w:rsidR="007356F8" w:rsidRPr="008876E2">
        <w:rPr>
          <w:spacing w:val="-4"/>
          <w:szCs w:val="30"/>
        </w:rPr>
        <w:t xml:space="preserve"> XIV</w:t>
      </w:r>
      <w:r w:rsidR="007356F8" w:rsidRPr="003C653B">
        <w:rPr>
          <w:szCs w:val="30"/>
        </w:rPr>
        <w:t>, Mặt trận Tổ quốc Việt Nam, các tổ chức chính trị - xã hội</w:t>
      </w:r>
      <w:r w:rsidR="00F85CD2" w:rsidRPr="003C653B">
        <w:rPr>
          <w:szCs w:val="30"/>
        </w:rPr>
        <w:t xml:space="preserve"> và nhân dân</w:t>
      </w:r>
      <w:r w:rsidR="00606B33" w:rsidRPr="003C653B">
        <w:rPr>
          <w:szCs w:val="30"/>
        </w:rPr>
        <w:t>.</w:t>
      </w:r>
      <w:r w:rsidR="003C20D0" w:rsidRPr="003C653B">
        <w:rPr>
          <w:szCs w:val="30"/>
        </w:rPr>
        <w:t xml:space="preserve"> Đồng thời,</w:t>
      </w:r>
      <w:r w:rsidR="00606B33" w:rsidRPr="003C653B">
        <w:rPr>
          <w:szCs w:val="30"/>
        </w:rPr>
        <w:t xml:space="preserve"> </w:t>
      </w:r>
      <w:r w:rsidR="007707A1" w:rsidRPr="003C653B">
        <w:rPr>
          <w:szCs w:val="30"/>
        </w:rPr>
        <w:t>Bộ Chính trị sẽ chỉ đạo</w:t>
      </w:r>
      <w:r w:rsidR="00987FA9" w:rsidRPr="003C653B">
        <w:rPr>
          <w:szCs w:val="30"/>
        </w:rPr>
        <w:t xml:space="preserve"> </w:t>
      </w:r>
      <w:r w:rsidR="007356F8" w:rsidRPr="003C653B">
        <w:rPr>
          <w:szCs w:val="30"/>
        </w:rPr>
        <w:t>tổng hợp</w:t>
      </w:r>
      <w:r w:rsidR="0060045D" w:rsidRPr="003C653B">
        <w:rPr>
          <w:szCs w:val="30"/>
        </w:rPr>
        <w:t xml:space="preserve"> đầy đủ</w:t>
      </w:r>
      <w:r w:rsidR="00F85CD2" w:rsidRPr="003C653B">
        <w:rPr>
          <w:szCs w:val="30"/>
        </w:rPr>
        <w:t xml:space="preserve"> ý kiến tham gia của đại hội các đảng bộ trực thuộc Trung ương</w:t>
      </w:r>
      <w:r w:rsidR="007356F8" w:rsidRPr="003C653B">
        <w:rPr>
          <w:szCs w:val="30"/>
        </w:rPr>
        <w:t>,</w:t>
      </w:r>
      <w:r w:rsidR="00F85CD2" w:rsidRPr="003C653B">
        <w:rPr>
          <w:szCs w:val="30"/>
        </w:rPr>
        <w:t xml:space="preserve"> đại biểu Quốc hội, Mặt trận Tổ quốc Việt Nam, các tổ chức chính trị - xã hội và nhân dân để </w:t>
      </w:r>
      <w:r w:rsidR="0060045D" w:rsidRPr="003C653B">
        <w:rPr>
          <w:szCs w:val="30"/>
        </w:rPr>
        <w:t>báo cáo</w:t>
      </w:r>
      <w:r w:rsidR="007356F8" w:rsidRPr="003C653B">
        <w:rPr>
          <w:szCs w:val="30"/>
        </w:rPr>
        <w:t xml:space="preserve"> Hội nghị Trung ương 14 cho ý kiến</w:t>
      </w:r>
      <w:r w:rsidR="007C0000" w:rsidRPr="003C653B">
        <w:rPr>
          <w:szCs w:val="30"/>
        </w:rPr>
        <w:t xml:space="preserve"> về</w:t>
      </w:r>
      <w:r w:rsidR="00625FE9" w:rsidRPr="003C653B">
        <w:rPr>
          <w:szCs w:val="30"/>
        </w:rPr>
        <w:t xml:space="preserve"> việc</w:t>
      </w:r>
      <w:r w:rsidR="007356F8" w:rsidRPr="003C653B">
        <w:rPr>
          <w:szCs w:val="30"/>
        </w:rPr>
        <w:t xml:space="preserve"> </w:t>
      </w:r>
      <w:r w:rsidR="00814DCF" w:rsidRPr="003C653B">
        <w:rPr>
          <w:szCs w:val="30"/>
        </w:rPr>
        <w:t>bổ sung, sửa đổi Điều lệ Đảng</w:t>
      </w:r>
      <w:r w:rsidR="00DB395E" w:rsidRPr="003C653B">
        <w:rPr>
          <w:szCs w:val="30"/>
        </w:rPr>
        <w:t xml:space="preserve">, </w:t>
      </w:r>
      <w:r w:rsidR="004B20EE" w:rsidRPr="003C653B">
        <w:rPr>
          <w:szCs w:val="30"/>
        </w:rPr>
        <w:t>trình Đại hội đại biểu toàn quốc lần thứ XIII</w:t>
      </w:r>
      <w:r w:rsidR="00A970FB" w:rsidRPr="003C653B">
        <w:rPr>
          <w:szCs w:val="30"/>
        </w:rPr>
        <w:t xml:space="preserve"> của Đảng</w:t>
      </w:r>
      <w:r w:rsidR="000A5BB5" w:rsidRPr="003C653B">
        <w:rPr>
          <w:szCs w:val="30"/>
        </w:rPr>
        <w:t>.</w:t>
      </w:r>
      <w:r w:rsidR="000E2C85" w:rsidRPr="003C653B">
        <w:rPr>
          <w:szCs w:val="30"/>
        </w:rPr>
        <w:t xml:space="preserve"> </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9"/>
      <w:headerReference w:type="default" r:id="rId10"/>
      <w:pgSz w:w="11907" w:h="16840" w:code="9"/>
      <w:pgMar w:top="1134" w:right="851" w:bottom="1134" w:left="1701" w:header="454" w:footer="454"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95" w:rsidRDefault="00B75A95" w:rsidP="00890B7E">
      <w:r>
        <w:separator/>
      </w:r>
    </w:p>
  </w:endnote>
  <w:endnote w:type="continuationSeparator" w:id="0">
    <w:p w:rsidR="00B75A95" w:rsidRDefault="00B75A95" w:rsidP="008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yriad Pro">
    <w:panose1 w:val="00000000000000000000"/>
    <w:charset w:val="00"/>
    <w:family w:val="swiss"/>
    <w:notTrueType/>
    <w:pitch w:val="variable"/>
    <w:sig w:usb0="A00002AF" w:usb1="5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95" w:rsidRDefault="00B75A95" w:rsidP="00890B7E">
      <w:r>
        <w:separator/>
      </w:r>
    </w:p>
  </w:footnote>
  <w:footnote w:type="continuationSeparator" w:id="0">
    <w:p w:rsidR="00B75A95" w:rsidRDefault="00B75A95"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4" w:name="OLE_LINK1"/>
      <w:r w:rsidRPr="008C3EF0">
        <w:t>nghị quyết</w:t>
      </w:r>
      <w:bookmarkEnd w:id="4"/>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t xml:space="preserve"> </w:t>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8C3EF0">
        <w:t xml:space="preserve"> </w:t>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w:t>
      </w:r>
      <w:r>
        <w:t xml:space="preserve"> </w:t>
      </w:r>
      <w:r w:rsidRPr="0016046B">
        <w:t>về tăng cường xây dựng, chỉnh đốn Đảng; ngăn chặn, đẩy lùi sự suy thoái</w:t>
      </w:r>
      <w:r>
        <w:t xml:space="preserve"> </w:t>
      </w:r>
      <w:r w:rsidRPr="0016046B">
        <w:t>về tư tưởng chính trị, đạo đức, lối sống, những biểu hiện "tự diễn biến", "tự chuyển hoá" trong nội bộ gắn với thực hiện Chỉ thị số 05-CT/TW, ngày 15/5/2016 của Bộ Chính trị</w:t>
      </w:r>
      <w:r>
        <w:t xml:space="preserve"> </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uỷ</w:t>
      </w:r>
      <w:r w:rsidRPr="008C3EF0">
        <w:t xml:space="preserve"> </w:t>
      </w:r>
      <w:r>
        <w:t xml:space="preserve">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w:t>
      </w:r>
      <w:r w:rsidRPr="008C3EF0">
        <w:rPr>
          <w:b/>
        </w:rPr>
        <w:t xml:space="preserve"> </w:t>
      </w:r>
      <w:r w:rsidRPr="008C3EF0">
        <w:t>năm 2018 lên 48%</w:t>
      </w:r>
      <w:r w:rsidRPr="008C3EF0">
        <w:rPr>
          <w:b/>
        </w:rPr>
        <w:t xml:space="preserve"> </w:t>
      </w:r>
      <w:r w:rsidRPr="008C3EF0">
        <w:t>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 xml:space="preserve">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t xml:space="preserve"> </w:t>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t xml:space="preserve"> </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w:t>
      </w:r>
      <w:r>
        <w:rPr>
          <w:rFonts w:eastAsia="Arial"/>
          <w:bCs/>
        </w:rPr>
        <w:t xml:space="preserve"> </w:t>
      </w:r>
      <w:r w:rsidRPr="00AC2FA6">
        <w:rPr>
          <w:rFonts w:eastAsia="Arial"/>
          <w:bCs/>
        </w:rPr>
        <w:t>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rsidRPr="008C3EF0">
        <w:rPr>
          <w:b/>
        </w:rPr>
        <w:t xml:space="preserve"> </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2"/>
        </w:rPr>
        <w:t>Kết luận số 38-KL/TW, ngày 13/11/2018 của Bộ Chính trị về tổng kết 10 năm thực hiện Nghị quyết số 22-NQ/TW,</w:t>
      </w:r>
      <w:r>
        <w:t xml:space="preserve"> </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r>
        <w:t xml:space="preserve"> </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r w:rsidRPr="008C3EF0">
        <w:rPr>
          <w:rStyle w:val="FootnoteReference"/>
          <w:sz w:val="20"/>
        </w:rPr>
        <w:t xml:space="preserve"> </w:t>
      </w:r>
      <w:bookmarkStart w:id="12" w:name="OLE_LINK2"/>
      <w:bookmarkStart w:id="13" w:name="OLE_LINK3"/>
      <w:r w:rsidRPr="008C3EF0">
        <w:t>Số đảng viên bỏ sinh hoạt đảng phải x</w:t>
      </w:r>
      <w:r>
        <w:t>oá</w:t>
      </w:r>
      <w:r w:rsidRPr="008C3EF0">
        <w:t xml:space="preserve"> tên</w:t>
      </w:r>
      <w:bookmarkEnd w:id="12"/>
      <w:bookmarkEnd w:id="13"/>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r w:rsidRPr="008C3EF0">
        <w:t xml:space="preserve"> </w:t>
      </w:r>
      <w:bookmarkStart w:id="15"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5"/>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rsidRPr="008C3EF0">
        <w:t xml:space="preserve"> </w:t>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8C3EF0">
        <w:t xml:space="preserve"> </w:t>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r>
        <w:t xml:space="preserve"> </w:t>
      </w:r>
    </w:p>
  </w:footnote>
  <w:footnote w:id="50">
    <w:p w:rsidR="0069489D" w:rsidRPr="008C3EF0" w:rsidRDefault="0069489D" w:rsidP="00EE3E2C">
      <w:pPr>
        <w:pStyle w:val="FootnoteText"/>
        <w:jc w:val="both"/>
      </w:pPr>
      <w:r w:rsidRPr="008C3EF0">
        <w:rPr>
          <w:rStyle w:val="FootnoteReference"/>
          <w:sz w:val="20"/>
        </w:rPr>
        <w:footnoteRef/>
      </w:r>
      <w:r w:rsidRPr="008C3EF0">
        <w:t xml:space="preserve"> </w:t>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EF0">
        <w:t xml:space="preserve"> </w:t>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r>
        <w:t xml:space="preserve"> </w:t>
      </w:r>
    </w:p>
  </w:footnote>
  <w:footnote w:id="55">
    <w:p w:rsidR="0069489D" w:rsidRPr="008C3536" w:rsidRDefault="0069489D" w:rsidP="00EE3E2C">
      <w:pPr>
        <w:pStyle w:val="FootnoteText"/>
        <w:jc w:val="both"/>
      </w:pPr>
      <w:r w:rsidRPr="008C3EF0">
        <w:rPr>
          <w:rStyle w:val="FootnoteReference"/>
          <w:sz w:val="20"/>
        </w:rPr>
        <w:footnoteRef/>
      </w:r>
      <w:r w:rsidRPr="008C3EF0">
        <w:t xml:space="preserve"> </w:t>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ls" w:val="trans"/>
          <w:attr w:name="Month" w:val="04"/>
          <w:attr w:name="Day" w:val="4"/>
          <w:attr w:name="Year" w:val="2016"/>
        </w:smartTagPr>
        <w:r w:rsidRPr="008C3EF0">
          <w:t>04/4/2016</w:t>
        </w:r>
      </w:smartTag>
      <w:r w:rsidRPr="008C3EF0">
        <w:t xml:space="preserve"> của Bộ Chính trị về tiếp tục thực hiện Nghị quyết Trung ương 3</w:t>
      </w:r>
      <w:r>
        <w:t xml:space="preserve"> </w:t>
      </w:r>
      <w:r w:rsidRPr="008C3EF0">
        <w:t>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t xml:space="preserve"> </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w:t>
      </w:r>
      <w:r>
        <w:t xml:space="preserve"> </w:t>
      </w:r>
      <w:r w:rsidRPr="008C3EF0">
        <w:t>-</w:t>
      </w:r>
      <w:r>
        <w:t xml:space="preserve"> </w:t>
      </w:r>
      <w:r w:rsidRPr="008C3EF0">
        <w:t>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8C3EF0">
        <w:t xml:space="preserve"> </w:t>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 xml:space="preserve">Quy định </w:t>
      </w:r>
      <w:r>
        <w:t xml:space="preserve">số </w:t>
      </w:r>
      <w:r w:rsidRPr="008C3EF0">
        <w:t>61-QĐ/TW</w:t>
      </w:r>
      <w:r>
        <w:t xml:space="preserve">, </w:t>
      </w:r>
      <w:r w:rsidRPr="008C3EF0">
        <w:t>ngày 29/12/2016 về tổ chức cơ quan chính trị trong Quân đội nhân dân Việt Nam</w:t>
      </w:r>
      <w:r>
        <w:t xml:space="preserve">; </w:t>
      </w:r>
      <w:r w:rsidRPr="008C3EF0">
        <w:t>Quy định số 111-QĐ/TW</w:t>
      </w:r>
      <w:r>
        <w:t xml:space="preserve">, </w:t>
      </w:r>
      <w:r w:rsidRPr="008C3EF0">
        <w:t>ngày 25/01/2018 về chức năng</w:t>
      </w:r>
      <w:r>
        <w:t xml:space="preserve">, </w:t>
      </w:r>
      <w:r w:rsidRPr="008C3EF0">
        <w:t>nhiệm vụ của đảng bộ</w:t>
      </w:r>
      <w:r>
        <w:t xml:space="preserve">, </w:t>
      </w:r>
      <w:r w:rsidRPr="008C3EF0">
        <w:t>chi bộ cơ sở đơn vị chiến đấu trong Quân đội nhân dân Việt Nam</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ọi chung là đảng bộ quân sự huyện)</w:t>
      </w:r>
      <w:r>
        <w:t xml:space="preserve">; </w:t>
      </w:r>
      <w:r w:rsidRPr="008C3EF0">
        <w:t>Quy định số 113-QĐ/TW</w:t>
      </w:r>
      <w:r>
        <w:t xml:space="preserve">, </w:t>
      </w:r>
      <w:r w:rsidRPr="008C3EF0">
        <w:t>ngày 25/01/2018 về chức năng</w:t>
      </w:r>
      <w:r>
        <w:t xml:space="preserve">, </w:t>
      </w:r>
      <w:r w:rsidRPr="008C3EF0">
        <w:t>nhiệm vụ của đảng bộ</w:t>
      </w:r>
      <w:r>
        <w:t xml:space="preserve">, </w:t>
      </w:r>
      <w:r w:rsidRPr="008C3EF0">
        <w:t>chi bộ cơ sở ở cơ quan trong Quân đội nhân dân Việt Nam</w:t>
      </w:r>
      <w:r>
        <w:t xml:space="preserve">; </w:t>
      </w:r>
      <w:r w:rsidRPr="008C3EF0">
        <w:t>Quy định số 114-QĐ/TW</w:t>
      </w:r>
      <w:r>
        <w:t xml:space="preserve">, </w:t>
      </w:r>
      <w:r w:rsidRPr="008C3EF0">
        <w:t>ngày 25/01/2018 về chức năng</w:t>
      </w:r>
      <w:r>
        <w:t xml:space="preserve">, </w:t>
      </w:r>
      <w:r w:rsidRPr="008C3EF0">
        <w:t>nhiệm vụ của đảng bộ</w:t>
      </w:r>
      <w:r>
        <w:t xml:space="preserve">, </w:t>
      </w:r>
      <w:r w:rsidRPr="008C3EF0">
        <w:t>chi bộ cơ sở ở đơn vị nghiên cứu khoa học - công nghệ trong Quân đội nhân dân Việt Nam</w:t>
      </w:r>
      <w:r>
        <w:t xml:space="preserve">; </w:t>
      </w:r>
      <w:r w:rsidRPr="008C3EF0">
        <w:t>Quy định số 115-QĐ/TW</w:t>
      </w:r>
      <w:r>
        <w:t xml:space="preserve">, </w:t>
      </w:r>
      <w:r w:rsidRPr="008C3EF0">
        <w:t>ngày 25/01/2018 về chức năng</w:t>
      </w:r>
      <w:r>
        <w:t xml:space="preserve">, </w:t>
      </w:r>
      <w:r w:rsidRPr="008C3EF0">
        <w:t>nhiệm vụ của đảng bộ</w:t>
      </w:r>
      <w:r>
        <w:t xml:space="preserve">, </w:t>
      </w:r>
      <w:r w:rsidRPr="008C3EF0">
        <w:t>chi bộ cơ sở ở đơn vị quản lý cơ sở vật chất</w:t>
      </w:r>
      <w:r>
        <w:t xml:space="preserve">, </w:t>
      </w:r>
      <w:r w:rsidRPr="008C3EF0">
        <w:t>kỹ thuật</w:t>
      </w:r>
      <w:r>
        <w:t xml:space="preserve">, </w:t>
      </w:r>
      <w:r w:rsidRPr="008C3EF0">
        <w:t>tài chính trong Quân đội nhân dân Việt Nam...</w:t>
      </w:r>
    </w:p>
    <w:p w:rsidR="0069489D" w:rsidRPr="008C3EF0" w:rsidRDefault="0069489D" w:rsidP="00EE3E2C">
      <w:pPr>
        <w:pStyle w:val="FootnoteText"/>
        <w:jc w:val="both"/>
      </w:pPr>
      <w:r w:rsidRPr="008C3EF0">
        <w:t>Ban Bí thư ban hành</w:t>
      </w:r>
      <w:r>
        <w:t xml:space="preserve">: </w:t>
      </w:r>
      <w:r w:rsidRPr="008C3EF0">
        <w:t>Quy định số 91-QĐ/TW</w:t>
      </w:r>
      <w:r>
        <w:t xml:space="preserve">, </w:t>
      </w:r>
      <w:r w:rsidRPr="008C3EF0">
        <w:t>ngày 16/8/2017 về chức năng</w:t>
      </w:r>
      <w:r>
        <w:t xml:space="preserve">, </w:t>
      </w:r>
      <w:r w:rsidRPr="008C3EF0">
        <w:t>nhiệm vụ của đảng bộ</w:t>
      </w:r>
      <w:r>
        <w:t xml:space="preserve">, </w:t>
      </w:r>
      <w:r w:rsidRPr="008C3EF0">
        <w:t xml:space="preserve">chi bộ cơ sở trong các đơn vị nghiệp </w:t>
      </w:r>
      <w:r w:rsidR="00BD7F52">
        <w:t xml:space="preserve">vụ </w:t>
      </w:r>
      <w:r w:rsidRPr="008C3EF0">
        <w:t>trinh sát</w:t>
      </w:r>
      <w:r>
        <w:t xml:space="preserve">, </w:t>
      </w:r>
      <w:r w:rsidRPr="008C3EF0">
        <w:t>điều tra thuộc Công an nhân dân</w:t>
      </w:r>
      <w:r>
        <w:t xml:space="preserve">; </w:t>
      </w:r>
      <w:r w:rsidRPr="008C3EF0">
        <w:t>Quy định số 92-QĐ/TW</w:t>
      </w:r>
      <w:r>
        <w:t xml:space="preserve">, </w:t>
      </w:r>
      <w:r w:rsidRPr="008C3EF0">
        <w:t>ngày 16/8/2017 về chức năng</w:t>
      </w:r>
      <w:r>
        <w:t xml:space="preserve">, </w:t>
      </w:r>
      <w:r w:rsidRPr="008C3EF0">
        <w:t>nhiệm vụ của đảng bộ</w:t>
      </w:r>
      <w:r>
        <w:t xml:space="preserve">, </w:t>
      </w:r>
      <w:r w:rsidRPr="008C3EF0">
        <w:t>chi bộ cơ sở trong các đơn vị chiến đấu tập trung thuộc Công an nhân dân</w:t>
      </w:r>
      <w:r>
        <w:t xml:space="preserve">; </w:t>
      </w:r>
      <w:r w:rsidRPr="008C3EF0">
        <w:t>Quy định số 93-QĐ/TW</w:t>
      </w:r>
      <w:r>
        <w:t xml:space="preserve">, </w:t>
      </w:r>
      <w:r w:rsidRPr="008C3EF0">
        <w:t>ngày16/8/2017 về chức năng</w:t>
      </w:r>
      <w:r>
        <w:t xml:space="preserve">, </w:t>
      </w:r>
      <w:r w:rsidRPr="008C3EF0">
        <w:t>nhiệm vụ của đảng bộ</w:t>
      </w:r>
      <w:r>
        <w:t xml:space="preserve">, </w:t>
      </w:r>
      <w:r w:rsidRPr="008C3EF0">
        <w:t>chi bộ cơ sở trong các đơn vị trại giam</w:t>
      </w:r>
      <w:r>
        <w:t xml:space="preserve">, </w:t>
      </w:r>
      <w:r w:rsidR="00BD7F52">
        <w:t xml:space="preserve">trại tạm giam, </w:t>
      </w:r>
      <w:r w:rsidRPr="008C3EF0">
        <w:t>cơ sở giáo dục bắt buộc</w:t>
      </w:r>
      <w:r>
        <w:t xml:space="preserve">, </w:t>
      </w:r>
      <w:r w:rsidRPr="008C3EF0">
        <w:t>trường giáo dưỡng thuộc Công an nhân dân</w:t>
      </w:r>
      <w:r>
        <w:t xml:space="preserve">; </w:t>
      </w:r>
      <w:r w:rsidRPr="008C3EF0">
        <w:t>Quy định số 94-QĐ/TW</w:t>
      </w:r>
      <w:r>
        <w:t xml:space="preserve">, </w:t>
      </w:r>
      <w:r w:rsidRPr="008C3EF0">
        <w:t xml:space="preserve">ngày 16/8/2017 về chức </w:t>
      </w:r>
      <w:r w:rsidRPr="00874EA8">
        <w:rPr>
          <w:spacing w:val="-4"/>
        </w:rPr>
        <w:t>năng, nhiệm vụ của đảng bộ, chi bộ cơ sở trong các đơn vị sự nghiệp thuộc Công an nhân dân; Quy định số 95-QĐ/TW,</w:t>
      </w:r>
      <w:r>
        <w:t xml:space="preserve"> </w:t>
      </w:r>
      <w:r w:rsidRPr="008C3EF0">
        <w:t>ngày 16/8/2017 về chức năng</w:t>
      </w:r>
      <w:r>
        <w:t xml:space="preserve">, </w:t>
      </w:r>
      <w:r w:rsidRPr="008C3EF0">
        <w:t>nhiệm vụ của đảng bộ</w:t>
      </w:r>
      <w:r>
        <w:t xml:space="preserve">, </w:t>
      </w:r>
      <w:r w:rsidRPr="008C3EF0">
        <w:t>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Default="00075FFC"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Pr="00871717" w:rsidRDefault="00075FFC"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481246">
      <w:rPr>
        <w:rStyle w:val="PageNumber"/>
        <w:rFonts w:ascii="Times New Roman" w:hAnsi="Times New Roman"/>
        <w:noProof/>
        <w:sz w:val="28"/>
        <w:szCs w:val="28"/>
      </w:rPr>
      <w:t>55</w:t>
    </w:r>
    <w:r w:rsidRPr="00871717">
      <w:rPr>
        <w:rStyle w:val="PageNumber"/>
        <w:rFonts w:ascii="Times New Roman" w:hAnsi="Times New Roman"/>
        <w:sz w:val="28"/>
        <w:szCs w:val="28"/>
      </w:rPr>
      <w:fldChar w:fldCharType="end"/>
    </w:r>
  </w:p>
  <w:p w:rsidR="0069489D" w:rsidRPr="00871717" w:rsidRDefault="00B75A95" w:rsidP="00871717">
    <w:pPr>
      <w:pStyle w:val="Header"/>
      <w:spacing w:before="0" w:line="240" w:lineRule="auto"/>
      <w:rPr>
        <w:rFonts w:ascii=".VnArialH" w:hAnsi=".VnArialH"/>
        <w:sz w:val="12"/>
      </w:rPr>
    </w:pPr>
    <w:r>
      <w:fldChar w:fldCharType="begin"/>
    </w:r>
    <w:r>
      <w:instrText xml:space="preserve"> userNAME  \* MERGEFORMAT </w:instrText>
    </w:r>
    <w:r>
      <w:fldChar w:fldCharType="separate"/>
    </w:r>
    <w:r w:rsidR="00EE3E2C" w:rsidRPr="00EE3E2C">
      <w:rPr>
        <w:rFonts w:ascii=".VnArialH" w:hAnsi=".VnArialH"/>
        <w:noProof/>
        <w:sz w:val="12"/>
      </w:rPr>
      <w:t>12.</w:t>
    </w:r>
    <w:r>
      <w:rPr>
        <w:rFonts w:ascii=".VnArialH" w:hAnsi=".VnArialH"/>
        <w:noProof/>
        <w:sz w:val="12"/>
      </w:rPr>
      <w:fldChar w:fldCharType="end"/>
    </w:r>
    <w:r>
      <w:fldChar w:fldCharType="begin"/>
    </w:r>
    <w:r>
      <w:instrText xml:space="preserve"> FILENAME  \* MERGEFORMAT </w:instrText>
    </w:r>
    <w:r>
      <w:fldChar w:fldCharType="separate"/>
    </w:r>
    <w:r w:rsidR="00EE3E2C" w:rsidRPr="00EE3E2C">
      <w:rPr>
        <w:rFonts w:ascii=".VnArialH" w:hAnsi=".VnArialH"/>
        <w:noProof/>
        <w:sz w:val="12"/>
      </w:rPr>
      <w:t>vk13_bcxdd19-10(dangbao)</w:t>
    </w:r>
    <w:r>
      <w:rPr>
        <w:rFonts w:ascii=".VnArialH" w:hAnsi=".VnArialH"/>
        <w:noProof/>
        <w:sz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A64"/>
    <w:rsid w:val="00382B4B"/>
    <w:rsid w:val="00382E8D"/>
    <w:rsid w:val="003830D0"/>
    <w:rsid w:val="003834EB"/>
    <w:rsid w:val="003836F1"/>
    <w:rsid w:val="0038370F"/>
    <w:rsid w:val="00383B4C"/>
    <w:rsid w:val="003843CE"/>
    <w:rsid w:val="00384BFF"/>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246"/>
    <w:rsid w:val="00481975"/>
    <w:rsid w:val="00481B72"/>
    <w:rsid w:val="00481EB3"/>
    <w:rsid w:val="004820DE"/>
    <w:rsid w:val="0048235C"/>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5"/>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43EB"/>
    <w:rsid w:val="00E94449"/>
    <w:rsid w:val="00E945F2"/>
    <w:rsid w:val="00E9488C"/>
    <w:rsid w:val="00E94CE0"/>
    <w:rsid w:val="00E95030"/>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3589-7394-4E07-910F-7C7480A8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10-19T07:42:00Z</cp:lastPrinted>
  <dcterms:created xsi:type="dcterms:W3CDTF">2020-11-03T08:53:00Z</dcterms:created>
  <dcterms:modified xsi:type="dcterms:W3CDTF">2020-11-03T08:53:00Z</dcterms:modified>
</cp:coreProperties>
</file>